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35" w:rsidRDefault="00AF3C98">
      <w:pPr>
        <w:rPr>
          <w:b/>
          <w:sz w:val="52"/>
          <w:szCs w:val="52"/>
        </w:rPr>
      </w:pPr>
      <w:r>
        <w:rPr>
          <w:noProof/>
          <w:lang w:eastAsia="de-CH"/>
        </w:rPr>
        <w:drawing>
          <wp:anchor distT="0" distB="0" distL="114300" distR="114300" simplePos="0" relativeHeight="251688960" behindDoc="0" locked="0" layoutInCell="1" allowOverlap="1">
            <wp:simplePos x="0" y="0"/>
            <wp:positionH relativeFrom="column">
              <wp:posOffset>3076575</wp:posOffset>
            </wp:positionH>
            <wp:positionV relativeFrom="paragraph">
              <wp:posOffset>-201228</wp:posOffset>
            </wp:positionV>
            <wp:extent cx="2861945" cy="783590"/>
            <wp:effectExtent l="0" t="0" r="0" b="0"/>
            <wp:wrapNone/>
            <wp:docPr id="61" name="Grafik 61" descr="Logo_PHSG_Vollversion"/>
            <wp:cNvGraphicFramePr/>
            <a:graphic xmlns:a="http://schemas.openxmlformats.org/drawingml/2006/main">
              <a:graphicData uri="http://schemas.openxmlformats.org/drawingml/2006/picture">
                <pic:pic xmlns:pic="http://schemas.openxmlformats.org/drawingml/2006/picture">
                  <pic:nvPicPr>
                    <pic:cNvPr id="10" name="Grafik 10" descr="Logo_PHSG_Vollversio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635" w:rsidRPr="003F2635">
        <w:rPr>
          <w:b/>
          <w:noProof/>
          <w:sz w:val="52"/>
          <w:szCs w:val="52"/>
          <w:lang w:eastAsia="de-CH"/>
        </w:rPr>
        <w:drawing>
          <wp:anchor distT="0" distB="0" distL="114300" distR="114300" simplePos="0" relativeHeight="251687936" behindDoc="0" locked="0" layoutInCell="1" allowOverlap="1" wp14:anchorId="5042ABF6" wp14:editId="28CBEC9D">
            <wp:simplePos x="0" y="0"/>
            <wp:positionH relativeFrom="column">
              <wp:posOffset>-137795</wp:posOffset>
            </wp:positionH>
            <wp:positionV relativeFrom="paragraph">
              <wp:posOffset>-280035</wp:posOffset>
            </wp:positionV>
            <wp:extent cx="2466975" cy="909828"/>
            <wp:effectExtent l="0" t="0" r="0" b="508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975" cy="909828"/>
                    </a:xfrm>
                    <a:prstGeom prst="rect">
                      <a:avLst/>
                    </a:prstGeom>
                  </pic:spPr>
                </pic:pic>
              </a:graphicData>
            </a:graphic>
            <wp14:sizeRelH relativeFrom="page">
              <wp14:pctWidth>0</wp14:pctWidth>
            </wp14:sizeRelH>
            <wp14:sizeRelV relativeFrom="page">
              <wp14:pctHeight>0</wp14:pctHeight>
            </wp14:sizeRelV>
          </wp:anchor>
        </w:drawing>
      </w:r>
    </w:p>
    <w:p w:rsidR="003F2635" w:rsidRDefault="003F2635">
      <w:pPr>
        <w:rPr>
          <w:b/>
          <w:sz w:val="52"/>
          <w:szCs w:val="52"/>
        </w:rPr>
      </w:pPr>
    </w:p>
    <w:p w:rsidR="003F2635" w:rsidRDefault="003F2635">
      <w:pPr>
        <w:rPr>
          <w:b/>
          <w:sz w:val="52"/>
          <w:szCs w:val="52"/>
        </w:rPr>
      </w:pPr>
    </w:p>
    <w:p w:rsidR="00A27C85" w:rsidRDefault="00C6276B" w:rsidP="003F2635">
      <w:pPr>
        <w:jc w:val="center"/>
        <w:rPr>
          <w:b/>
          <w:sz w:val="52"/>
          <w:szCs w:val="52"/>
        </w:rPr>
      </w:pPr>
      <w:r w:rsidRPr="00A52762">
        <w:rPr>
          <w:b/>
          <w:sz w:val="52"/>
          <w:szCs w:val="52"/>
        </w:rPr>
        <w:t>Zahnrad ist nicht gleich Zahnrad</w:t>
      </w:r>
    </w:p>
    <w:p w:rsidR="003F2635" w:rsidRDefault="003F2635" w:rsidP="003F2635">
      <w:pPr>
        <w:jc w:val="center"/>
        <w:rPr>
          <w:b/>
          <w:sz w:val="52"/>
          <w:szCs w:val="52"/>
        </w:rPr>
      </w:pPr>
    </w:p>
    <w:p w:rsidR="003F2635" w:rsidRDefault="003F2635" w:rsidP="003F2635">
      <w:pPr>
        <w:jc w:val="center"/>
        <w:rPr>
          <w:b/>
          <w:sz w:val="52"/>
          <w:szCs w:val="52"/>
        </w:rPr>
      </w:pPr>
      <w:r w:rsidRPr="003F2635">
        <w:rPr>
          <w:b/>
          <w:noProof/>
          <w:sz w:val="52"/>
          <w:szCs w:val="52"/>
          <w:lang w:eastAsia="de-CH"/>
        </w:rPr>
        <w:drawing>
          <wp:inline distT="0" distB="0" distL="0" distR="0" wp14:anchorId="59100211" wp14:editId="562C22F0">
            <wp:extent cx="3024336" cy="3832822"/>
            <wp:effectExtent l="0" t="0" r="5080" b="0"/>
            <wp:docPr id="6146" name="Picture 2" descr="Stock-Fotografie: Clock faces gears and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Stock-Fotografie: Clock faces gears and springs"/>
                    <pic:cNvPicPr>
                      <a:picLocks noChangeAspect="1" noChangeArrowheads="1"/>
                    </pic:cNvPicPr>
                  </pic:nvPicPr>
                  <pic:blipFill>
                    <a:blip r:embed="rId11" cstate="print"/>
                    <a:srcRect/>
                    <a:stretch>
                      <a:fillRect/>
                    </a:stretch>
                  </pic:blipFill>
                  <pic:spPr bwMode="auto">
                    <a:xfrm>
                      <a:off x="0" y="0"/>
                      <a:ext cx="3024336" cy="3832822"/>
                    </a:xfrm>
                    <a:prstGeom prst="rect">
                      <a:avLst/>
                    </a:prstGeom>
                    <a:noFill/>
                  </pic:spPr>
                </pic:pic>
              </a:graphicData>
            </a:graphic>
          </wp:inline>
        </w:drawing>
      </w:r>
      <w:bookmarkStart w:id="0" w:name="_GoBack"/>
      <w:bookmarkEnd w:id="0"/>
    </w:p>
    <w:p w:rsidR="003F2635" w:rsidRDefault="003F2635" w:rsidP="003F2635">
      <w:pPr>
        <w:jc w:val="center"/>
        <w:rPr>
          <w:b/>
          <w:sz w:val="52"/>
          <w:szCs w:val="52"/>
        </w:rPr>
      </w:pPr>
    </w:p>
    <w:p w:rsidR="003F2635" w:rsidRPr="00662F94" w:rsidRDefault="003F2635" w:rsidP="003F2635">
      <w:pPr>
        <w:jc w:val="center"/>
        <w:rPr>
          <w:rFonts w:cs="Arial"/>
          <w:b/>
          <w:sz w:val="32"/>
        </w:rPr>
      </w:pPr>
      <w:r w:rsidRPr="00662F94">
        <w:rPr>
          <w:rFonts w:cs="Arial"/>
          <w:b/>
          <w:sz w:val="32"/>
        </w:rPr>
        <w:t xml:space="preserve">Unterrichtseinheit für </w:t>
      </w:r>
      <w:r>
        <w:rPr>
          <w:rFonts w:cs="Arial"/>
          <w:b/>
          <w:sz w:val="32"/>
        </w:rPr>
        <w:t>zwei bis drei Lektionen</w:t>
      </w:r>
    </w:p>
    <w:p w:rsidR="003F2635" w:rsidRDefault="003F2635" w:rsidP="003F2635">
      <w:pPr>
        <w:jc w:val="center"/>
        <w:rPr>
          <w:rFonts w:cs="Arial"/>
          <w:sz w:val="24"/>
        </w:rPr>
      </w:pPr>
    </w:p>
    <w:p w:rsidR="003F2635" w:rsidRPr="003F2635" w:rsidRDefault="003F2635" w:rsidP="003F2635">
      <w:pPr>
        <w:jc w:val="center"/>
        <w:rPr>
          <w:rFonts w:cs="Arial"/>
          <w:sz w:val="24"/>
        </w:rPr>
      </w:pPr>
      <w:r>
        <w:rPr>
          <w:rFonts w:cs="Arial"/>
          <w:sz w:val="24"/>
        </w:rPr>
        <w:t xml:space="preserve">Dimitri Eggenberger und </w:t>
      </w:r>
      <w:r w:rsidRPr="003F2635">
        <w:rPr>
          <w:rFonts w:cs="Arial"/>
          <w:sz w:val="24"/>
        </w:rPr>
        <w:t>Alexander Graf</w:t>
      </w:r>
    </w:p>
    <w:p w:rsidR="003F2635" w:rsidRDefault="003F2635">
      <w:pPr>
        <w:rPr>
          <w:sz w:val="32"/>
        </w:rPr>
      </w:pPr>
      <w:r>
        <w:rPr>
          <w:b/>
          <w:bCs/>
          <w:sz w:val="32"/>
        </w:rPr>
        <w:br w:type="page"/>
      </w:r>
    </w:p>
    <w:sdt>
      <w:sdtPr>
        <w:rPr>
          <w:rFonts w:eastAsiaTheme="minorHAnsi" w:cstheme="minorBidi"/>
          <w:b w:val="0"/>
          <w:bCs w:val="0"/>
          <w:sz w:val="32"/>
          <w:szCs w:val="22"/>
          <w:lang w:val="de-CH" w:eastAsia="en-US"/>
        </w:rPr>
        <w:id w:val="296041041"/>
        <w:docPartObj>
          <w:docPartGallery w:val="Table of Contents"/>
          <w:docPartUnique/>
        </w:docPartObj>
      </w:sdtPr>
      <w:sdtEndPr>
        <w:rPr>
          <w:sz w:val="22"/>
          <w:lang w:val="es-ES"/>
        </w:rPr>
      </w:sdtEndPr>
      <w:sdtContent>
        <w:p w:rsidR="00672FF7" w:rsidRPr="00AB6694" w:rsidRDefault="00AB6694" w:rsidP="00AB6694">
          <w:pPr>
            <w:pStyle w:val="Inhaltsverzeichnisberschrift"/>
            <w:spacing w:after="120"/>
            <w:rPr>
              <w:sz w:val="22"/>
              <w:lang w:val="es-HN"/>
            </w:rPr>
          </w:pPr>
          <w:r w:rsidRPr="00AB6694">
            <w:rPr>
              <w:sz w:val="22"/>
              <w:lang w:val="de-CH"/>
            </w:rPr>
            <w:t>Inhaltsverzeichnis</w:t>
          </w:r>
        </w:p>
        <w:p w:rsidR="0062382C" w:rsidRDefault="00672FF7">
          <w:pPr>
            <w:pStyle w:val="Verzeichnis1"/>
            <w:tabs>
              <w:tab w:val="right" w:leader="dot" w:pos="9062"/>
            </w:tabs>
            <w:rPr>
              <w:rFonts w:asciiTheme="minorHAnsi" w:eastAsiaTheme="minorEastAsia" w:hAnsiTheme="minorHAnsi"/>
              <w:noProof/>
              <w:lang w:eastAsia="de-CH"/>
            </w:rPr>
          </w:pPr>
          <w:r>
            <w:fldChar w:fldCharType="begin"/>
          </w:r>
          <w:r w:rsidRPr="00672FF7">
            <w:rPr>
              <w:lang w:val="es-HN"/>
            </w:rPr>
            <w:instrText xml:space="preserve"> TOC \o "1-3" \h \z \u </w:instrText>
          </w:r>
          <w:r>
            <w:fldChar w:fldCharType="separate"/>
          </w:r>
          <w:hyperlink w:anchor="_Toc338829004" w:history="1">
            <w:r w:rsidR="0062382C" w:rsidRPr="0027532E">
              <w:rPr>
                <w:rStyle w:val="Hyperlink"/>
                <w:noProof/>
              </w:rPr>
              <w:t>Lehrerhinweise</w:t>
            </w:r>
            <w:r w:rsidR="0062382C">
              <w:rPr>
                <w:noProof/>
                <w:webHidden/>
              </w:rPr>
              <w:tab/>
            </w:r>
            <w:r w:rsidR="0062382C">
              <w:rPr>
                <w:noProof/>
                <w:webHidden/>
              </w:rPr>
              <w:fldChar w:fldCharType="begin"/>
            </w:r>
            <w:r w:rsidR="0062382C">
              <w:rPr>
                <w:noProof/>
                <w:webHidden/>
              </w:rPr>
              <w:instrText xml:space="preserve"> PAGEREF _Toc338829004 \h </w:instrText>
            </w:r>
            <w:r w:rsidR="0062382C">
              <w:rPr>
                <w:noProof/>
                <w:webHidden/>
              </w:rPr>
            </w:r>
            <w:r w:rsidR="0062382C">
              <w:rPr>
                <w:noProof/>
                <w:webHidden/>
              </w:rPr>
              <w:fldChar w:fldCharType="separate"/>
            </w:r>
            <w:r w:rsidR="00D14CD1">
              <w:rPr>
                <w:noProof/>
                <w:webHidden/>
              </w:rPr>
              <w:t>2</w:t>
            </w:r>
            <w:r w:rsidR="0062382C">
              <w:rPr>
                <w:noProof/>
                <w:webHidden/>
              </w:rPr>
              <w:fldChar w:fldCharType="end"/>
            </w:r>
          </w:hyperlink>
        </w:p>
        <w:p w:rsidR="0062382C" w:rsidRDefault="00BF61A8">
          <w:pPr>
            <w:pStyle w:val="Verzeichnis1"/>
            <w:tabs>
              <w:tab w:val="right" w:leader="dot" w:pos="9062"/>
            </w:tabs>
            <w:rPr>
              <w:rFonts w:asciiTheme="minorHAnsi" w:eastAsiaTheme="minorEastAsia" w:hAnsiTheme="minorHAnsi"/>
              <w:noProof/>
              <w:lang w:eastAsia="de-CH"/>
            </w:rPr>
          </w:pPr>
          <w:hyperlink w:anchor="_Toc338829005" w:history="1">
            <w:r w:rsidR="0062382C" w:rsidRPr="0027532E">
              <w:rPr>
                <w:rStyle w:val="Hyperlink"/>
                <w:noProof/>
              </w:rPr>
              <w:t>Lerneinheit Brainstorm</w:t>
            </w:r>
            <w:r w:rsidR="0062382C">
              <w:rPr>
                <w:noProof/>
                <w:webHidden/>
              </w:rPr>
              <w:tab/>
            </w:r>
            <w:r w:rsidR="0062382C">
              <w:rPr>
                <w:noProof/>
                <w:webHidden/>
              </w:rPr>
              <w:fldChar w:fldCharType="begin"/>
            </w:r>
            <w:r w:rsidR="0062382C">
              <w:rPr>
                <w:noProof/>
                <w:webHidden/>
              </w:rPr>
              <w:instrText xml:space="preserve"> PAGEREF _Toc338829005 \h </w:instrText>
            </w:r>
            <w:r w:rsidR="0062382C">
              <w:rPr>
                <w:noProof/>
                <w:webHidden/>
              </w:rPr>
            </w:r>
            <w:r w:rsidR="0062382C">
              <w:rPr>
                <w:noProof/>
                <w:webHidden/>
              </w:rPr>
              <w:fldChar w:fldCharType="separate"/>
            </w:r>
            <w:r w:rsidR="00D14CD1">
              <w:rPr>
                <w:noProof/>
                <w:webHidden/>
              </w:rPr>
              <w:t>4</w:t>
            </w:r>
            <w:r w:rsidR="0062382C">
              <w:rPr>
                <w:noProof/>
                <w:webHidden/>
              </w:rPr>
              <w:fldChar w:fldCharType="end"/>
            </w:r>
          </w:hyperlink>
        </w:p>
        <w:p w:rsidR="0062382C" w:rsidRDefault="00BF61A8">
          <w:pPr>
            <w:pStyle w:val="Verzeichnis1"/>
            <w:tabs>
              <w:tab w:val="right" w:leader="dot" w:pos="9062"/>
            </w:tabs>
            <w:rPr>
              <w:rFonts w:asciiTheme="minorHAnsi" w:eastAsiaTheme="minorEastAsia" w:hAnsiTheme="minorHAnsi"/>
              <w:noProof/>
              <w:lang w:eastAsia="de-CH"/>
            </w:rPr>
          </w:pPr>
          <w:hyperlink w:anchor="_Toc338829006" w:history="1">
            <w:r w:rsidR="0062382C" w:rsidRPr="0027532E">
              <w:rPr>
                <w:rStyle w:val="Hyperlink"/>
                <w:noProof/>
              </w:rPr>
              <w:t>Lerneinheit Velo</w:t>
            </w:r>
            <w:r w:rsidR="0062382C">
              <w:rPr>
                <w:noProof/>
                <w:webHidden/>
              </w:rPr>
              <w:tab/>
            </w:r>
            <w:r w:rsidR="0062382C">
              <w:rPr>
                <w:noProof/>
                <w:webHidden/>
              </w:rPr>
              <w:fldChar w:fldCharType="begin"/>
            </w:r>
            <w:r w:rsidR="0062382C">
              <w:rPr>
                <w:noProof/>
                <w:webHidden/>
              </w:rPr>
              <w:instrText xml:space="preserve"> PAGEREF _Toc338829006 \h </w:instrText>
            </w:r>
            <w:r w:rsidR="0062382C">
              <w:rPr>
                <w:noProof/>
                <w:webHidden/>
              </w:rPr>
            </w:r>
            <w:r w:rsidR="0062382C">
              <w:rPr>
                <w:noProof/>
                <w:webHidden/>
              </w:rPr>
              <w:fldChar w:fldCharType="separate"/>
            </w:r>
            <w:r w:rsidR="00D14CD1">
              <w:rPr>
                <w:noProof/>
                <w:webHidden/>
              </w:rPr>
              <w:t>5</w:t>
            </w:r>
            <w:r w:rsidR="0062382C">
              <w:rPr>
                <w:noProof/>
                <w:webHidden/>
              </w:rPr>
              <w:fldChar w:fldCharType="end"/>
            </w:r>
          </w:hyperlink>
        </w:p>
        <w:p w:rsidR="0062382C" w:rsidRDefault="00BF61A8">
          <w:pPr>
            <w:pStyle w:val="Verzeichnis1"/>
            <w:tabs>
              <w:tab w:val="right" w:leader="dot" w:pos="9062"/>
            </w:tabs>
            <w:rPr>
              <w:rFonts w:asciiTheme="minorHAnsi" w:eastAsiaTheme="minorEastAsia" w:hAnsiTheme="minorHAnsi"/>
              <w:noProof/>
              <w:lang w:eastAsia="de-CH"/>
            </w:rPr>
          </w:pPr>
          <w:hyperlink w:anchor="_Toc338829007" w:history="1">
            <w:r w:rsidR="0062382C" w:rsidRPr="0027532E">
              <w:rPr>
                <w:rStyle w:val="Hyperlink"/>
                <w:noProof/>
              </w:rPr>
              <w:t>Lerneinheit Zahnradexperiment</w:t>
            </w:r>
            <w:r w:rsidR="0062382C">
              <w:rPr>
                <w:noProof/>
                <w:webHidden/>
              </w:rPr>
              <w:tab/>
            </w:r>
            <w:r w:rsidR="0062382C">
              <w:rPr>
                <w:noProof/>
                <w:webHidden/>
              </w:rPr>
              <w:fldChar w:fldCharType="begin"/>
            </w:r>
            <w:r w:rsidR="0062382C">
              <w:rPr>
                <w:noProof/>
                <w:webHidden/>
              </w:rPr>
              <w:instrText xml:space="preserve"> PAGEREF _Toc338829007 \h </w:instrText>
            </w:r>
            <w:r w:rsidR="0062382C">
              <w:rPr>
                <w:noProof/>
                <w:webHidden/>
              </w:rPr>
            </w:r>
            <w:r w:rsidR="0062382C">
              <w:rPr>
                <w:noProof/>
                <w:webHidden/>
              </w:rPr>
              <w:fldChar w:fldCharType="separate"/>
            </w:r>
            <w:r w:rsidR="00D14CD1">
              <w:rPr>
                <w:noProof/>
                <w:webHidden/>
              </w:rPr>
              <w:t>6</w:t>
            </w:r>
            <w:r w:rsidR="0062382C">
              <w:rPr>
                <w:noProof/>
                <w:webHidden/>
              </w:rPr>
              <w:fldChar w:fldCharType="end"/>
            </w:r>
          </w:hyperlink>
        </w:p>
        <w:p w:rsidR="0062382C" w:rsidRDefault="00BF61A8">
          <w:pPr>
            <w:pStyle w:val="Verzeichnis1"/>
            <w:tabs>
              <w:tab w:val="right" w:leader="dot" w:pos="9062"/>
            </w:tabs>
            <w:rPr>
              <w:rFonts w:asciiTheme="minorHAnsi" w:eastAsiaTheme="minorEastAsia" w:hAnsiTheme="minorHAnsi"/>
              <w:noProof/>
              <w:lang w:eastAsia="de-CH"/>
            </w:rPr>
          </w:pPr>
          <w:hyperlink w:anchor="_Toc338829008" w:history="1">
            <w:r w:rsidR="0062382C" w:rsidRPr="0027532E">
              <w:rPr>
                <w:rStyle w:val="Hyperlink"/>
                <w:noProof/>
              </w:rPr>
              <w:t>Lerneinheit Üben</w:t>
            </w:r>
            <w:r w:rsidR="0062382C">
              <w:rPr>
                <w:noProof/>
                <w:webHidden/>
              </w:rPr>
              <w:tab/>
            </w:r>
            <w:r w:rsidR="0062382C">
              <w:rPr>
                <w:noProof/>
                <w:webHidden/>
              </w:rPr>
              <w:fldChar w:fldCharType="begin"/>
            </w:r>
            <w:r w:rsidR="0062382C">
              <w:rPr>
                <w:noProof/>
                <w:webHidden/>
              </w:rPr>
              <w:instrText xml:space="preserve"> PAGEREF _Toc338829008 \h </w:instrText>
            </w:r>
            <w:r w:rsidR="0062382C">
              <w:rPr>
                <w:noProof/>
                <w:webHidden/>
              </w:rPr>
            </w:r>
            <w:r w:rsidR="0062382C">
              <w:rPr>
                <w:noProof/>
                <w:webHidden/>
              </w:rPr>
              <w:fldChar w:fldCharType="separate"/>
            </w:r>
            <w:r w:rsidR="00D14CD1">
              <w:rPr>
                <w:noProof/>
                <w:webHidden/>
              </w:rPr>
              <w:t>7</w:t>
            </w:r>
            <w:r w:rsidR="0062382C">
              <w:rPr>
                <w:noProof/>
                <w:webHidden/>
              </w:rPr>
              <w:fldChar w:fldCharType="end"/>
            </w:r>
          </w:hyperlink>
        </w:p>
        <w:p w:rsidR="0062382C" w:rsidRDefault="00BF61A8">
          <w:pPr>
            <w:pStyle w:val="Verzeichnis1"/>
            <w:tabs>
              <w:tab w:val="right" w:leader="dot" w:pos="9062"/>
            </w:tabs>
            <w:rPr>
              <w:rFonts w:asciiTheme="minorHAnsi" w:eastAsiaTheme="minorEastAsia" w:hAnsiTheme="minorHAnsi"/>
              <w:noProof/>
              <w:lang w:eastAsia="de-CH"/>
            </w:rPr>
          </w:pPr>
          <w:hyperlink w:anchor="_Toc338829009" w:history="1">
            <w:r w:rsidR="0062382C" w:rsidRPr="0027532E">
              <w:rPr>
                <w:rStyle w:val="Hyperlink"/>
                <w:noProof/>
              </w:rPr>
              <w:t>AB Zahnradexperiment</w:t>
            </w:r>
            <w:r w:rsidR="0062382C">
              <w:rPr>
                <w:noProof/>
                <w:webHidden/>
              </w:rPr>
              <w:tab/>
            </w:r>
            <w:r w:rsidR="0062382C">
              <w:rPr>
                <w:noProof/>
                <w:webHidden/>
              </w:rPr>
              <w:fldChar w:fldCharType="begin"/>
            </w:r>
            <w:r w:rsidR="0062382C">
              <w:rPr>
                <w:noProof/>
                <w:webHidden/>
              </w:rPr>
              <w:instrText xml:space="preserve"> PAGEREF _Toc338829009 \h </w:instrText>
            </w:r>
            <w:r w:rsidR="0062382C">
              <w:rPr>
                <w:noProof/>
                <w:webHidden/>
              </w:rPr>
            </w:r>
            <w:r w:rsidR="0062382C">
              <w:rPr>
                <w:noProof/>
                <w:webHidden/>
              </w:rPr>
              <w:fldChar w:fldCharType="separate"/>
            </w:r>
            <w:r w:rsidR="00D14CD1">
              <w:rPr>
                <w:noProof/>
                <w:webHidden/>
              </w:rPr>
              <w:t>8</w:t>
            </w:r>
            <w:r w:rsidR="0062382C">
              <w:rPr>
                <w:noProof/>
                <w:webHidden/>
              </w:rPr>
              <w:fldChar w:fldCharType="end"/>
            </w:r>
          </w:hyperlink>
        </w:p>
        <w:p w:rsidR="0062382C" w:rsidRDefault="00BF61A8">
          <w:pPr>
            <w:pStyle w:val="Verzeichnis2"/>
            <w:tabs>
              <w:tab w:val="right" w:leader="dot" w:pos="9062"/>
            </w:tabs>
            <w:rPr>
              <w:rFonts w:asciiTheme="minorHAnsi" w:eastAsiaTheme="minorEastAsia" w:hAnsiTheme="minorHAnsi"/>
              <w:noProof/>
              <w:lang w:eastAsia="de-CH"/>
            </w:rPr>
          </w:pPr>
          <w:hyperlink w:anchor="_Toc338829010" w:history="1">
            <w:r w:rsidR="0062382C" w:rsidRPr="0027532E">
              <w:rPr>
                <w:rStyle w:val="Hyperlink"/>
                <w:noProof/>
              </w:rPr>
              <w:t>Hilfen zu AB Zahnradexperiment</w:t>
            </w:r>
            <w:r w:rsidR="0062382C">
              <w:rPr>
                <w:noProof/>
                <w:webHidden/>
              </w:rPr>
              <w:tab/>
            </w:r>
            <w:r w:rsidR="0062382C">
              <w:rPr>
                <w:noProof/>
                <w:webHidden/>
              </w:rPr>
              <w:fldChar w:fldCharType="begin"/>
            </w:r>
            <w:r w:rsidR="0062382C">
              <w:rPr>
                <w:noProof/>
                <w:webHidden/>
              </w:rPr>
              <w:instrText xml:space="preserve"> PAGEREF _Toc338829010 \h </w:instrText>
            </w:r>
            <w:r w:rsidR="0062382C">
              <w:rPr>
                <w:noProof/>
                <w:webHidden/>
              </w:rPr>
            </w:r>
            <w:r w:rsidR="0062382C">
              <w:rPr>
                <w:noProof/>
                <w:webHidden/>
              </w:rPr>
              <w:fldChar w:fldCharType="separate"/>
            </w:r>
            <w:r w:rsidR="00D14CD1">
              <w:rPr>
                <w:noProof/>
                <w:webHidden/>
              </w:rPr>
              <w:t>10</w:t>
            </w:r>
            <w:r w:rsidR="0062382C">
              <w:rPr>
                <w:noProof/>
                <w:webHidden/>
              </w:rPr>
              <w:fldChar w:fldCharType="end"/>
            </w:r>
          </w:hyperlink>
        </w:p>
        <w:p w:rsidR="0062382C" w:rsidRDefault="00BF61A8">
          <w:pPr>
            <w:pStyle w:val="Verzeichnis1"/>
            <w:tabs>
              <w:tab w:val="right" w:leader="dot" w:pos="9062"/>
            </w:tabs>
            <w:rPr>
              <w:rFonts w:asciiTheme="minorHAnsi" w:eastAsiaTheme="minorEastAsia" w:hAnsiTheme="minorHAnsi"/>
              <w:noProof/>
              <w:lang w:eastAsia="de-CH"/>
            </w:rPr>
          </w:pPr>
          <w:hyperlink w:anchor="_Toc338829011" w:history="1">
            <w:r w:rsidR="0062382C" w:rsidRPr="0027532E">
              <w:rPr>
                <w:rStyle w:val="Hyperlink"/>
                <w:noProof/>
              </w:rPr>
              <w:t>AB Üben</w:t>
            </w:r>
            <w:r w:rsidR="0062382C">
              <w:rPr>
                <w:noProof/>
                <w:webHidden/>
              </w:rPr>
              <w:tab/>
            </w:r>
            <w:r w:rsidR="0062382C">
              <w:rPr>
                <w:noProof/>
                <w:webHidden/>
              </w:rPr>
              <w:fldChar w:fldCharType="begin"/>
            </w:r>
            <w:r w:rsidR="0062382C">
              <w:rPr>
                <w:noProof/>
                <w:webHidden/>
              </w:rPr>
              <w:instrText xml:space="preserve"> PAGEREF _Toc338829011 \h </w:instrText>
            </w:r>
            <w:r w:rsidR="0062382C">
              <w:rPr>
                <w:noProof/>
                <w:webHidden/>
              </w:rPr>
            </w:r>
            <w:r w:rsidR="0062382C">
              <w:rPr>
                <w:noProof/>
                <w:webHidden/>
              </w:rPr>
              <w:fldChar w:fldCharType="separate"/>
            </w:r>
            <w:r w:rsidR="00D14CD1">
              <w:rPr>
                <w:noProof/>
                <w:webHidden/>
              </w:rPr>
              <w:t>11</w:t>
            </w:r>
            <w:r w:rsidR="0062382C">
              <w:rPr>
                <w:noProof/>
                <w:webHidden/>
              </w:rPr>
              <w:fldChar w:fldCharType="end"/>
            </w:r>
          </w:hyperlink>
        </w:p>
        <w:p w:rsidR="0062382C" w:rsidRDefault="00BF61A8">
          <w:pPr>
            <w:pStyle w:val="Verzeichnis1"/>
            <w:tabs>
              <w:tab w:val="right" w:leader="dot" w:pos="9062"/>
            </w:tabs>
            <w:rPr>
              <w:rFonts w:asciiTheme="minorHAnsi" w:eastAsiaTheme="minorEastAsia" w:hAnsiTheme="minorHAnsi"/>
              <w:noProof/>
              <w:lang w:eastAsia="de-CH"/>
            </w:rPr>
          </w:pPr>
          <w:hyperlink w:anchor="_Toc338829012" w:history="1">
            <w:r w:rsidR="0062382C" w:rsidRPr="0027532E">
              <w:rPr>
                <w:rStyle w:val="Hyperlink"/>
                <w:noProof/>
              </w:rPr>
              <w:t>AB Velo</w:t>
            </w:r>
            <w:r w:rsidR="0062382C">
              <w:rPr>
                <w:noProof/>
                <w:webHidden/>
              </w:rPr>
              <w:tab/>
            </w:r>
            <w:r w:rsidR="0062382C">
              <w:rPr>
                <w:noProof/>
                <w:webHidden/>
              </w:rPr>
              <w:fldChar w:fldCharType="begin"/>
            </w:r>
            <w:r w:rsidR="0062382C">
              <w:rPr>
                <w:noProof/>
                <w:webHidden/>
              </w:rPr>
              <w:instrText xml:space="preserve"> PAGEREF _Toc338829012 \h </w:instrText>
            </w:r>
            <w:r w:rsidR="0062382C">
              <w:rPr>
                <w:noProof/>
                <w:webHidden/>
              </w:rPr>
            </w:r>
            <w:r w:rsidR="0062382C">
              <w:rPr>
                <w:noProof/>
                <w:webHidden/>
              </w:rPr>
              <w:fldChar w:fldCharType="separate"/>
            </w:r>
            <w:r w:rsidR="00D14CD1">
              <w:rPr>
                <w:noProof/>
                <w:webHidden/>
              </w:rPr>
              <w:t>12</w:t>
            </w:r>
            <w:r w:rsidR="0062382C">
              <w:rPr>
                <w:noProof/>
                <w:webHidden/>
              </w:rPr>
              <w:fldChar w:fldCharType="end"/>
            </w:r>
          </w:hyperlink>
        </w:p>
        <w:p w:rsidR="0062382C" w:rsidRDefault="00BF61A8">
          <w:pPr>
            <w:pStyle w:val="Verzeichnis2"/>
            <w:tabs>
              <w:tab w:val="right" w:leader="dot" w:pos="9062"/>
            </w:tabs>
            <w:rPr>
              <w:rFonts w:asciiTheme="minorHAnsi" w:eastAsiaTheme="minorEastAsia" w:hAnsiTheme="minorHAnsi"/>
              <w:noProof/>
              <w:lang w:eastAsia="de-CH"/>
            </w:rPr>
          </w:pPr>
          <w:hyperlink w:anchor="_Toc338829013" w:history="1">
            <w:r w:rsidR="0062382C" w:rsidRPr="0027532E">
              <w:rPr>
                <w:rStyle w:val="Hyperlink"/>
                <w:noProof/>
              </w:rPr>
              <w:t>Hilfen zu AB Velo</w:t>
            </w:r>
            <w:r w:rsidR="0062382C">
              <w:rPr>
                <w:noProof/>
                <w:webHidden/>
              </w:rPr>
              <w:tab/>
            </w:r>
            <w:r w:rsidR="0062382C">
              <w:rPr>
                <w:noProof/>
                <w:webHidden/>
              </w:rPr>
              <w:fldChar w:fldCharType="begin"/>
            </w:r>
            <w:r w:rsidR="0062382C">
              <w:rPr>
                <w:noProof/>
                <w:webHidden/>
              </w:rPr>
              <w:instrText xml:space="preserve"> PAGEREF _Toc338829013 \h </w:instrText>
            </w:r>
            <w:r w:rsidR="0062382C">
              <w:rPr>
                <w:noProof/>
                <w:webHidden/>
              </w:rPr>
            </w:r>
            <w:r w:rsidR="0062382C">
              <w:rPr>
                <w:noProof/>
                <w:webHidden/>
              </w:rPr>
              <w:fldChar w:fldCharType="separate"/>
            </w:r>
            <w:r w:rsidR="00D14CD1">
              <w:rPr>
                <w:noProof/>
                <w:webHidden/>
              </w:rPr>
              <w:t>14</w:t>
            </w:r>
            <w:r w:rsidR="0062382C">
              <w:rPr>
                <w:noProof/>
                <w:webHidden/>
              </w:rPr>
              <w:fldChar w:fldCharType="end"/>
            </w:r>
          </w:hyperlink>
        </w:p>
        <w:p w:rsidR="0062382C" w:rsidRDefault="00BF61A8">
          <w:pPr>
            <w:pStyle w:val="Verzeichnis1"/>
            <w:tabs>
              <w:tab w:val="right" w:leader="dot" w:pos="9062"/>
            </w:tabs>
            <w:rPr>
              <w:rFonts w:asciiTheme="minorHAnsi" w:eastAsiaTheme="minorEastAsia" w:hAnsiTheme="minorHAnsi"/>
              <w:noProof/>
              <w:lang w:eastAsia="de-CH"/>
            </w:rPr>
          </w:pPr>
          <w:hyperlink w:anchor="_Toc338829014" w:history="1">
            <w:r w:rsidR="0062382C" w:rsidRPr="0027532E">
              <w:rPr>
                <w:rStyle w:val="Hyperlink"/>
                <w:noProof/>
              </w:rPr>
              <w:t xml:space="preserve">AB Zahnradexperiment </w:t>
            </w:r>
            <w:r w:rsidR="0062382C" w:rsidRPr="0027532E">
              <w:rPr>
                <w:rStyle w:val="Hyperlink"/>
                <w:i/>
                <w:noProof/>
              </w:rPr>
              <w:t>Lösungen</w:t>
            </w:r>
            <w:r w:rsidR="0062382C">
              <w:rPr>
                <w:noProof/>
                <w:webHidden/>
              </w:rPr>
              <w:tab/>
            </w:r>
            <w:r w:rsidR="0062382C">
              <w:rPr>
                <w:noProof/>
                <w:webHidden/>
              </w:rPr>
              <w:fldChar w:fldCharType="begin"/>
            </w:r>
            <w:r w:rsidR="0062382C">
              <w:rPr>
                <w:noProof/>
                <w:webHidden/>
              </w:rPr>
              <w:instrText xml:space="preserve"> PAGEREF _Toc338829014 \h </w:instrText>
            </w:r>
            <w:r w:rsidR="0062382C">
              <w:rPr>
                <w:noProof/>
                <w:webHidden/>
              </w:rPr>
            </w:r>
            <w:r w:rsidR="0062382C">
              <w:rPr>
                <w:noProof/>
                <w:webHidden/>
              </w:rPr>
              <w:fldChar w:fldCharType="separate"/>
            </w:r>
            <w:r w:rsidR="00D14CD1">
              <w:rPr>
                <w:noProof/>
                <w:webHidden/>
              </w:rPr>
              <w:t>15</w:t>
            </w:r>
            <w:r w:rsidR="0062382C">
              <w:rPr>
                <w:noProof/>
                <w:webHidden/>
              </w:rPr>
              <w:fldChar w:fldCharType="end"/>
            </w:r>
          </w:hyperlink>
        </w:p>
        <w:p w:rsidR="0062382C" w:rsidRDefault="00BF61A8">
          <w:pPr>
            <w:pStyle w:val="Verzeichnis1"/>
            <w:tabs>
              <w:tab w:val="right" w:leader="dot" w:pos="9062"/>
            </w:tabs>
            <w:rPr>
              <w:rFonts w:asciiTheme="minorHAnsi" w:eastAsiaTheme="minorEastAsia" w:hAnsiTheme="minorHAnsi"/>
              <w:noProof/>
              <w:lang w:eastAsia="de-CH"/>
            </w:rPr>
          </w:pPr>
          <w:hyperlink w:anchor="_Toc338829015" w:history="1">
            <w:r w:rsidR="0062382C" w:rsidRPr="0027532E">
              <w:rPr>
                <w:rStyle w:val="Hyperlink"/>
                <w:noProof/>
              </w:rPr>
              <w:t xml:space="preserve">AB Üben </w:t>
            </w:r>
            <w:r w:rsidR="0062382C" w:rsidRPr="0027532E">
              <w:rPr>
                <w:rStyle w:val="Hyperlink"/>
                <w:i/>
                <w:noProof/>
              </w:rPr>
              <w:t>Lösungen</w:t>
            </w:r>
            <w:r w:rsidR="0062382C">
              <w:rPr>
                <w:noProof/>
                <w:webHidden/>
              </w:rPr>
              <w:tab/>
            </w:r>
            <w:r w:rsidR="0062382C">
              <w:rPr>
                <w:noProof/>
                <w:webHidden/>
              </w:rPr>
              <w:fldChar w:fldCharType="begin"/>
            </w:r>
            <w:r w:rsidR="0062382C">
              <w:rPr>
                <w:noProof/>
                <w:webHidden/>
              </w:rPr>
              <w:instrText xml:space="preserve"> PAGEREF _Toc338829015 \h </w:instrText>
            </w:r>
            <w:r w:rsidR="0062382C">
              <w:rPr>
                <w:noProof/>
                <w:webHidden/>
              </w:rPr>
            </w:r>
            <w:r w:rsidR="0062382C">
              <w:rPr>
                <w:noProof/>
                <w:webHidden/>
              </w:rPr>
              <w:fldChar w:fldCharType="separate"/>
            </w:r>
            <w:r w:rsidR="00D14CD1">
              <w:rPr>
                <w:noProof/>
                <w:webHidden/>
              </w:rPr>
              <w:t>17</w:t>
            </w:r>
            <w:r w:rsidR="0062382C">
              <w:rPr>
                <w:noProof/>
                <w:webHidden/>
              </w:rPr>
              <w:fldChar w:fldCharType="end"/>
            </w:r>
          </w:hyperlink>
        </w:p>
        <w:p w:rsidR="0062382C" w:rsidRDefault="00BF61A8">
          <w:pPr>
            <w:pStyle w:val="Verzeichnis1"/>
            <w:tabs>
              <w:tab w:val="right" w:leader="dot" w:pos="9062"/>
            </w:tabs>
            <w:rPr>
              <w:rFonts w:asciiTheme="minorHAnsi" w:eastAsiaTheme="minorEastAsia" w:hAnsiTheme="minorHAnsi"/>
              <w:noProof/>
              <w:lang w:eastAsia="de-CH"/>
            </w:rPr>
          </w:pPr>
          <w:hyperlink w:anchor="_Toc338829016" w:history="1">
            <w:r w:rsidR="0062382C" w:rsidRPr="0027532E">
              <w:rPr>
                <w:rStyle w:val="Hyperlink"/>
                <w:noProof/>
              </w:rPr>
              <w:t xml:space="preserve">AB Velo </w:t>
            </w:r>
            <w:r w:rsidR="0062382C" w:rsidRPr="0027532E">
              <w:rPr>
                <w:rStyle w:val="Hyperlink"/>
                <w:i/>
                <w:noProof/>
              </w:rPr>
              <w:t>Lösungen</w:t>
            </w:r>
            <w:r w:rsidR="0062382C">
              <w:rPr>
                <w:noProof/>
                <w:webHidden/>
              </w:rPr>
              <w:tab/>
            </w:r>
            <w:r w:rsidR="0062382C">
              <w:rPr>
                <w:noProof/>
                <w:webHidden/>
              </w:rPr>
              <w:fldChar w:fldCharType="begin"/>
            </w:r>
            <w:r w:rsidR="0062382C">
              <w:rPr>
                <w:noProof/>
                <w:webHidden/>
              </w:rPr>
              <w:instrText xml:space="preserve"> PAGEREF _Toc338829016 \h </w:instrText>
            </w:r>
            <w:r w:rsidR="0062382C">
              <w:rPr>
                <w:noProof/>
                <w:webHidden/>
              </w:rPr>
            </w:r>
            <w:r w:rsidR="0062382C">
              <w:rPr>
                <w:noProof/>
                <w:webHidden/>
              </w:rPr>
              <w:fldChar w:fldCharType="separate"/>
            </w:r>
            <w:r w:rsidR="00D14CD1">
              <w:rPr>
                <w:noProof/>
                <w:webHidden/>
              </w:rPr>
              <w:t>18</w:t>
            </w:r>
            <w:r w:rsidR="0062382C">
              <w:rPr>
                <w:noProof/>
                <w:webHidden/>
              </w:rPr>
              <w:fldChar w:fldCharType="end"/>
            </w:r>
          </w:hyperlink>
        </w:p>
        <w:p w:rsidR="00672FF7" w:rsidRPr="00672FF7" w:rsidRDefault="00672FF7">
          <w:pPr>
            <w:rPr>
              <w:lang w:val="es-HN"/>
            </w:rPr>
          </w:pPr>
          <w:r>
            <w:rPr>
              <w:b/>
              <w:bCs/>
              <w:lang w:val="es-ES"/>
            </w:rPr>
            <w:fldChar w:fldCharType="end"/>
          </w:r>
        </w:p>
      </w:sdtContent>
    </w:sdt>
    <w:p w:rsidR="00C6276B" w:rsidRPr="0062382C" w:rsidRDefault="00AB6694" w:rsidP="0062382C">
      <w:pPr>
        <w:pStyle w:val="berschrift1"/>
      </w:pPr>
      <w:bookmarkStart w:id="1" w:name="_Toc338829004"/>
      <w:r>
        <w:t>Lehrerhinweise</w:t>
      </w:r>
      <w:bookmarkEnd w:id="1"/>
    </w:p>
    <w:p w:rsidR="006E7E37" w:rsidRDefault="006E7E37" w:rsidP="006E7E37">
      <w:r>
        <w:t xml:space="preserve">Diese Unterrichtsidee zum Thema „Zahnrad“ ist in verschiedene Lerneinheiten eingeteilt. Diese sind zusätzlich in Anforderungsbereiche unterteilt. Es sollte theoretisch möglich sein, nach Beschaffung des notwendigen Materials, direkt mit dem Unterricht zu beginnen. Je nach Stärke ihrer Klasse müssen Hilfestellungen </w:t>
      </w:r>
      <w:r w:rsidR="009907C7">
        <w:t>geboten werden. T</w:t>
      </w:r>
      <w:r>
        <w:t>eilweise sind bei den eher offenen Lerneinheiten bereits m</w:t>
      </w:r>
      <w:r w:rsidR="009907C7">
        <w:t>ögliche Hilfestellungen notiert</w:t>
      </w:r>
      <w:r>
        <w:t>.</w:t>
      </w:r>
    </w:p>
    <w:p w:rsidR="006E7E37" w:rsidRDefault="006E7E37" w:rsidP="006E7E37">
      <w:r>
        <w:t>Es gilt zu beachten, da</w:t>
      </w:r>
      <w:r w:rsidR="00B20A7C">
        <w:t>ss wir uns beim</w:t>
      </w:r>
      <w:r>
        <w:t xml:space="preserve"> Inha</w:t>
      </w:r>
      <w:r w:rsidR="00B20A7C">
        <w:t>lt auf die relevanten Themen des</w:t>
      </w:r>
      <w:r>
        <w:t xml:space="preserve"> „</w:t>
      </w:r>
      <w:proofErr w:type="spellStart"/>
      <w:r>
        <w:t>Solarmobil</w:t>
      </w:r>
      <w:r w:rsidR="00B20A7C">
        <w:t>s</w:t>
      </w:r>
      <w:proofErr w:type="spellEnd"/>
      <w:r>
        <w:t xml:space="preserve">“ </w:t>
      </w:r>
      <w:r w:rsidR="009907C7">
        <w:t>aus</w:t>
      </w:r>
      <w:r>
        <w:t xml:space="preserve">gerichtet haben. Natürlich ist das Thema </w:t>
      </w:r>
      <w:r w:rsidR="00B20A7C">
        <w:t xml:space="preserve">„Zahnräder“ </w:t>
      </w:r>
      <w:r>
        <w:t>nach Beendigung der Lerneinheiten noch keineswegs abgeschlossen, sondern liefert nur einen kleinen Einblick. Als Beispiel könnten noch die verschiedenen Zahnradtypen (Schneckenrad, Stirnrad, etc.) oder der geschichtliche Hintergrund behandelt werden.</w:t>
      </w:r>
    </w:p>
    <w:p w:rsidR="00EE2FE4" w:rsidRDefault="00EE2FE4" w:rsidP="006E7E37"/>
    <w:p w:rsidR="00C6276B" w:rsidRPr="00B71CF6" w:rsidRDefault="00C6276B" w:rsidP="00D7732D">
      <w:pPr>
        <w:pStyle w:val="berschrift2"/>
      </w:pPr>
      <w:r w:rsidRPr="00B71CF6">
        <w:t>Lernziele:</w:t>
      </w:r>
    </w:p>
    <w:p w:rsidR="00C6276B" w:rsidRDefault="00C6276B" w:rsidP="00C6276B">
      <w:pPr>
        <w:pStyle w:val="Listenabsatz"/>
        <w:numPr>
          <w:ilvl w:val="0"/>
          <w:numId w:val="1"/>
        </w:numPr>
      </w:pPr>
      <w:r>
        <w:t xml:space="preserve">Schülerinnen und Schüler </w:t>
      </w:r>
      <w:r w:rsidR="00C10A9F">
        <w:t>zählen</w:t>
      </w:r>
      <w:r>
        <w:t xml:space="preserve"> einige Anwendungsbereiche von Zahnrädern im Alltag</w:t>
      </w:r>
      <w:r w:rsidR="00C10A9F">
        <w:t xml:space="preserve"> auf</w:t>
      </w:r>
    </w:p>
    <w:p w:rsidR="00BB72AA" w:rsidRDefault="00BB72AA" w:rsidP="00BB72AA">
      <w:pPr>
        <w:pStyle w:val="Listenabsatz"/>
        <w:numPr>
          <w:ilvl w:val="0"/>
          <w:numId w:val="1"/>
        </w:numPr>
      </w:pPr>
      <w:r>
        <w:t>Schülerinnen und Schüler beschreiben den Nutzen von Zahnrädern</w:t>
      </w:r>
    </w:p>
    <w:p w:rsidR="00BB72AA" w:rsidRDefault="00BB72AA" w:rsidP="00BB72AA">
      <w:pPr>
        <w:pStyle w:val="Listenabsatz"/>
        <w:numPr>
          <w:ilvl w:val="0"/>
          <w:numId w:val="1"/>
        </w:numPr>
      </w:pPr>
      <w:r>
        <w:t>Schülerinnen und Schüler erklären das Prinzip einer Unter- bzw. Übersetzung</w:t>
      </w:r>
    </w:p>
    <w:p w:rsidR="00BB72AA" w:rsidRDefault="00BB72AA" w:rsidP="00BB72AA">
      <w:pPr>
        <w:pStyle w:val="Listenabsatz"/>
        <w:numPr>
          <w:ilvl w:val="0"/>
          <w:numId w:val="1"/>
        </w:numPr>
      </w:pPr>
      <w:r>
        <w:t>Schülerinnen und Schüler berechnen die Drehzahlen von verschieden grossen Zahnrädern (in einem System)</w:t>
      </w:r>
    </w:p>
    <w:p w:rsidR="00AB6694" w:rsidRDefault="00AB6694" w:rsidP="00AB6694">
      <w:pPr>
        <w:pStyle w:val="Listenabsatz"/>
        <w:ind w:left="1644"/>
      </w:pPr>
    </w:p>
    <w:p w:rsidR="00EE2FE4" w:rsidRDefault="00EE2FE4">
      <w:pPr>
        <w:rPr>
          <w:b/>
        </w:rPr>
      </w:pPr>
      <w:r>
        <w:rPr>
          <w:b/>
        </w:rPr>
        <w:br w:type="page"/>
      </w:r>
    </w:p>
    <w:p w:rsidR="00C6276B" w:rsidRPr="00B71CF6" w:rsidRDefault="00AB6694" w:rsidP="00D7732D">
      <w:pPr>
        <w:pStyle w:val="berschrift2"/>
      </w:pPr>
      <w:r>
        <w:lastRenderedPageBreak/>
        <w:t>Lerneinheiten</w:t>
      </w:r>
    </w:p>
    <w:p w:rsidR="006C6010" w:rsidRDefault="006C6010" w:rsidP="00C6276B">
      <w:r>
        <w:t>Um die</w:t>
      </w:r>
      <w:r w:rsidR="009907C7">
        <w:t>se</w:t>
      </w:r>
      <w:r>
        <w:t xml:space="preserve"> Lernziele zu erreichen sind verschiedene Einheiten geplant. Diese müssen nicht alle oder in einer bestimmten Reihenfolge gelöst werden. </w:t>
      </w:r>
      <w:r w:rsidR="001061FF">
        <w:t xml:space="preserve">Die Autoren empfehlen die Reihenfolge von oben nach unten, also von </w:t>
      </w:r>
      <w:proofErr w:type="spellStart"/>
      <w:r w:rsidR="001061FF">
        <w:t>Brainstorm</w:t>
      </w:r>
      <w:proofErr w:type="spellEnd"/>
      <w:r w:rsidR="001061FF">
        <w:t xml:space="preserve"> bis Üben. </w:t>
      </w:r>
      <w:r>
        <w:t>Der Anforderungsb</w:t>
      </w:r>
      <w:r w:rsidR="00B71CF6">
        <w:t>ereich I entspricht dem Niveau G (Real</w:t>
      </w:r>
      <w:r>
        <w:t xml:space="preserve">), der Anforderungsbereich II dem Niveau </w:t>
      </w:r>
      <w:r w:rsidR="00B71CF6">
        <w:t>E (Sek</w:t>
      </w:r>
      <w:r>
        <w:t>).</w:t>
      </w:r>
      <w:r w:rsidR="00DE7713">
        <w:t xml:space="preserve"> Die Lerneinheit Üben kann auch in einer Mathe</w:t>
      </w:r>
      <w:r w:rsidR="009907C7">
        <w:t>matik</w:t>
      </w:r>
      <w:r w:rsidR="00DE7713">
        <w:t>lektion bearbeitet werden.</w:t>
      </w:r>
    </w:p>
    <w:tbl>
      <w:tblPr>
        <w:tblStyle w:val="Tabellenraster"/>
        <w:tblW w:w="0" w:type="auto"/>
        <w:tblInd w:w="108" w:type="dxa"/>
        <w:tblCellMar>
          <w:top w:w="113" w:type="dxa"/>
          <w:bottom w:w="113" w:type="dxa"/>
        </w:tblCellMar>
        <w:tblLook w:val="04A0" w:firstRow="1" w:lastRow="0" w:firstColumn="1" w:lastColumn="0" w:noHBand="0" w:noVBand="1"/>
      </w:tblPr>
      <w:tblGrid>
        <w:gridCol w:w="2124"/>
        <w:gridCol w:w="1845"/>
        <w:gridCol w:w="1228"/>
        <w:gridCol w:w="2600"/>
        <w:gridCol w:w="1275"/>
      </w:tblGrid>
      <w:tr w:rsidR="006B11F6" w:rsidTr="009907C7">
        <w:trPr>
          <w:trHeight w:val="32"/>
        </w:trPr>
        <w:tc>
          <w:tcPr>
            <w:tcW w:w="2124" w:type="dxa"/>
          </w:tcPr>
          <w:p w:rsidR="006B11F6" w:rsidRPr="00BB13D9" w:rsidRDefault="006B11F6" w:rsidP="00A52762">
            <w:pPr>
              <w:rPr>
                <w:b/>
              </w:rPr>
            </w:pPr>
            <w:r w:rsidRPr="00BB13D9">
              <w:rPr>
                <w:b/>
              </w:rPr>
              <w:t>Lerneinheit</w:t>
            </w:r>
          </w:p>
        </w:tc>
        <w:tc>
          <w:tcPr>
            <w:tcW w:w="1845" w:type="dxa"/>
          </w:tcPr>
          <w:p w:rsidR="006B11F6" w:rsidRPr="00BB13D9" w:rsidRDefault="006B11F6" w:rsidP="00A52762">
            <w:pPr>
              <w:rPr>
                <w:b/>
              </w:rPr>
            </w:pPr>
            <w:r w:rsidRPr="00BB13D9">
              <w:rPr>
                <w:b/>
              </w:rPr>
              <w:t>Anf</w:t>
            </w:r>
            <w:r>
              <w:rPr>
                <w:b/>
              </w:rPr>
              <w:t>orderung</w:t>
            </w:r>
          </w:p>
        </w:tc>
        <w:tc>
          <w:tcPr>
            <w:tcW w:w="1228" w:type="dxa"/>
          </w:tcPr>
          <w:p w:rsidR="006B11F6" w:rsidRPr="00BB13D9" w:rsidRDefault="006B11F6" w:rsidP="00A52762">
            <w:pPr>
              <w:rPr>
                <w:b/>
              </w:rPr>
            </w:pPr>
            <w:r w:rsidRPr="00BB13D9">
              <w:rPr>
                <w:b/>
              </w:rPr>
              <w:t>Zeit</w:t>
            </w:r>
          </w:p>
        </w:tc>
        <w:tc>
          <w:tcPr>
            <w:tcW w:w="2600" w:type="dxa"/>
          </w:tcPr>
          <w:p w:rsidR="006B11F6" w:rsidRPr="00BB13D9" w:rsidRDefault="006B11F6" w:rsidP="00A52762">
            <w:pPr>
              <w:rPr>
                <w:b/>
              </w:rPr>
            </w:pPr>
            <w:r w:rsidRPr="00BB13D9">
              <w:rPr>
                <w:b/>
              </w:rPr>
              <w:t>Material</w:t>
            </w:r>
          </w:p>
        </w:tc>
        <w:tc>
          <w:tcPr>
            <w:tcW w:w="1275" w:type="dxa"/>
          </w:tcPr>
          <w:p w:rsidR="006B11F6" w:rsidRPr="00BB13D9" w:rsidRDefault="006B11F6" w:rsidP="00A52762">
            <w:pPr>
              <w:rPr>
                <w:b/>
              </w:rPr>
            </w:pPr>
            <w:r>
              <w:rPr>
                <w:b/>
              </w:rPr>
              <w:t>Lernziele</w:t>
            </w:r>
          </w:p>
        </w:tc>
      </w:tr>
      <w:tr w:rsidR="006B11F6" w:rsidTr="009907C7">
        <w:trPr>
          <w:trHeight w:val="252"/>
        </w:trPr>
        <w:tc>
          <w:tcPr>
            <w:tcW w:w="2124" w:type="dxa"/>
          </w:tcPr>
          <w:p w:rsidR="006B11F6" w:rsidRPr="00BB13D9" w:rsidRDefault="006B11F6" w:rsidP="00A52762">
            <w:pPr>
              <w:spacing w:line="276" w:lineRule="auto"/>
            </w:pPr>
            <w:proofErr w:type="spellStart"/>
            <w:r w:rsidRPr="00BB13D9">
              <w:t>Brainstorm</w:t>
            </w:r>
            <w:proofErr w:type="spellEnd"/>
          </w:p>
        </w:tc>
        <w:tc>
          <w:tcPr>
            <w:tcW w:w="1845" w:type="dxa"/>
          </w:tcPr>
          <w:p w:rsidR="006B11F6" w:rsidRPr="00BB13D9" w:rsidRDefault="006B11F6" w:rsidP="00A52762">
            <w:pPr>
              <w:spacing w:line="276" w:lineRule="auto"/>
            </w:pPr>
            <w:r w:rsidRPr="00BB13D9">
              <w:t>I</w:t>
            </w:r>
          </w:p>
        </w:tc>
        <w:tc>
          <w:tcPr>
            <w:tcW w:w="1228" w:type="dxa"/>
          </w:tcPr>
          <w:p w:rsidR="006B11F6" w:rsidRPr="00BB13D9" w:rsidRDefault="006B11F6" w:rsidP="003F2635">
            <w:pPr>
              <w:spacing w:line="276" w:lineRule="auto"/>
            </w:pPr>
            <w:r w:rsidRPr="00BB13D9">
              <w:t>1</w:t>
            </w:r>
            <w:r w:rsidR="003F2635">
              <w:t>0</w:t>
            </w:r>
            <w:r w:rsidRPr="00BB13D9">
              <w:t xml:space="preserve"> min.</w:t>
            </w:r>
          </w:p>
        </w:tc>
        <w:tc>
          <w:tcPr>
            <w:tcW w:w="2600" w:type="dxa"/>
          </w:tcPr>
          <w:p w:rsidR="006B11F6" w:rsidRPr="00BB13D9" w:rsidRDefault="006B11F6" w:rsidP="00A52762">
            <w:pPr>
              <w:spacing w:line="276" w:lineRule="auto"/>
            </w:pPr>
            <w:r w:rsidRPr="00BB13D9">
              <w:t>PPP</w:t>
            </w:r>
          </w:p>
          <w:p w:rsidR="006B11F6" w:rsidRPr="00BB13D9" w:rsidRDefault="006B11F6" w:rsidP="00A52762">
            <w:pPr>
              <w:spacing w:line="276" w:lineRule="auto"/>
            </w:pPr>
            <w:r w:rsidRPr="00BB13D9">
              <w:t>WT</w:t>
            </w:r>
          </w:p>
          <w:p w:rsidR="006B11F6" w:rsidRPr="00BB13D9" w:rsidRDefault="006B11F6" w:rsidP="00A52762">
            <w:pPr>
              <w:spacing w:line="276" w:lineRule="auto"/>
            </w:pPr>
            <w:proofErr w:type="spellStart"/>
            <w:r w:rsidRPr="00BB13D9">
              <w:t>Beamer</w:t>
            </w:r>
            <w:proofErr w:type="spellEnd"/>
          </w:p>
        </w:tc>
        <w:tc>
          <w:tcPr>
            <w:tcW w:w="1275" w:type="dxa"/>
          </w:tcPr>
          <w:p w:rsidR="006B11F6" w:rsidRPr="00BB13D9" w:rsidRDefault="006B11F6" w:rsidP="00A52762">
            <w:r>
              <w:t>1, 2</w:t>
            </w:r>
          </w:p>
        </w:tc>
      </w:tr>
      <w:tr w:rsidR="006B11F6" w:rsidTr="009907C7">
        <w:trPr>
          <w:trHeight w:val="32"/>
        </w:trPr>
        <w:tc>
          <w:tcPr>
            <w:tcW w:w="2124" w:type="dxa"/>
          </w:tcPr>
          <w:p w:rsidR="006B11F6" w:rsidRPr="00BB13D9" w:rsidRDefault="006B11F6" w:rsidP="00A52762">
            <w:pPr>
              <w:spacing w:line="276" w:lineRule="auto"/>
            </w:pPr>
            <w:r w:rsidRPr="00BB13D9">
              <w:t>Velo</w:t>
            </w:r>
          </w:p>
        </w:tc>
        <w:tc>
          <w:tcPr>
            <w:tcW w:w="1845" w:type="dxa"/>
          </w:tcPr>
          <w:p w:rsidR="006B11F6" w:rsidRPr="00BB13D9" w:rsidRDefault="006B11F6" w:rsidP="00A52762">
            <w:pPr>
              <w:spacing w:line="276" w:lineRule="auto"/>
            </w:pPr>
            <w:r w:rsidRPr="00BB13D9">
              <w:t>I</w:t>
            </w:r>
            <w:r w:rsidR="009907C7">
              <w:t xml:space="preserve"> </w:t>
            </w:r>
            <w:r w:rsidR="00BB72AA">
              <w:t>(mit gestuften Hilfen)</w:t>
            </w:r>
            <w:r w:rsidRPr="00BB13D9">
              <w:t xml:space="preserve"> + II</w:t>
            </w:r>
          </w:p>
        </w:tc>
        <w:tc>
          <w:tcPr>
            <w:tcW w:w="1228" w:type="dxa"/>
          </w:tcPr>
          <w:p w:rsidR="006B11F6" w:rsidRPr="00BB13D9" w:rsidRDefault="006B11F6" w:rsidP="00A52762">
            <w:pPr>
              <w:spacing w:line="276" w:lineRule="auto"/>
            </w:pPr>
            <w:r w:rsidRPr="00BB13D9">
              <w:t>45 min.</w:t>
            </w:r>
          </w:p>
        </w:tc>
        <w:tc>
          <w:tcPr>
            <w:tcW w:w="2600" w:type="dxa"/>
          </w:tcPr>
          <w:p w:rsidR="006B11F6" w:rsidRPr="00BB13D9" w:rsidRDefault="006B11F6" w:rsidP="00A52762">
            <w:pPr>
              <w:spacing w:line="276" w:lineRule="auto"/>
            </w:pPr>
            <w:r w:rsidRPr="00BB13D9">
              <w:t>AB Velo</w:t>
            </w:r>
          </w:p>
          <w:p w:rsidR="006B11F6" w:rsidRPr="00BB13D9" w:rsidRDefault="006B11F6" w:rsidP="00A52762">
            <w:pPr>
              <w:spacing w:line="276" w:lineRule="auto"/>
            </w:pPr>
            <w:r w:rsidRPr="00BB13D9">
              <w:t>Velo</w:t>
            </w:r>
          </w:p>
          <w:p w:rsidR="006B11F6" w:rsidRPr="00BB13D9" w:rsidRDefault="006B11F6" w:rsidP="00A52762">
            <w:pPr>
              <w:spacing w:line="276" w:lineRule="auto"/>
            </w:pPr>
            <w:r w:rsidRPr="00BB13D9">
              <w:t>TR</w:t>
            </w:r>
          </w:p>
        </w:tc>
        <w:tc>
          <w:tcPr>
            <w:tcW w:w="1275" w:type="dxa"/>
          </w:tcPr>
          <w:p w:rsidR="006B11F6" w:rsidRPr="00BB13D9" w:rsidRDefault="006B11F6" w:rsidP="00A52762">
            <w:r>
              <w:t>2, 3</w:t>
            </w:r>
          </w:p>
        </w:tc>
      </w:tr>
      <w:tr w:rsidR="006B11F6" w:rsidTr="009907C7">
        <w:trPr>
          <w:trHeight w:val="551"/>
        </w:trPr>
        <w:tc>
          <w:tcPr>
            <w:tcW w:w="2124" w:type="dxa"/>
          </w:tcPr>
          <w:p w:rsidR="006B11F6" w:rsidRDefault="006B11F6" w:rsidP="00A52762">
            <w:pPr>
              <w:spacing w:line="276" w:lineRule="auto"/>
              <w:rPr>
                <w:color w:val="000000" w:themeColor="text1"/>
              </w:rPr>
            </w:pPr>
            <w:r w:rsidRPr="00647681">
              <w:rPr>
                <w:color w:val="000000" w:themeColor="text1"/>
              </w:rPr>
              <w:t>Zahnradexperiment</w:t>
            </w:r>
          </w:p>
          <w:p w:rsidR="00A2067E" w:rsidRPr="00647681" w:rsidRDefault="00A2067E" w:rsidP="00A52762">
            <w:pPr>
              <w:spacing w:line="276" w:lineRule="auto"/>
              <w:rPr>
                <w:color w:val="000000" w:themeColor="text1"/>
              </w:rPr>
            </w:pPr>
            <w:r>
              <w:rPr>
                <w:color w:val="000000" w:themeColor="text1"/>
              </w:rPr>
              <w:t>(Offene Aufgaben)</w:t>
            </w:r>
          </w:p>
        </w:tc>
        <w:tc>
          <w:tcPr>
            <w:tcW w:w="1845" w:type="dxa"/>
          </w:tcPr>
          <w:p w:rsidR="006B11F6" w:rsidRPr="00647681" w:rsidRDefault="006B11F6" w:rsidP="00A52762">
            <w:pPr>
              <w:spacing w:line="276" w:lineRule="auto"/>
              <w:rPr>
                <w:color w:val="000000" w:themeColor="text1"/>
              </w:rPr>
            </w:pPr>
            <w:r w:rsidRPr="00647681">
              <w:rPr>
                <w:color w:val="000000" w:themeColor="text1"/>
              </w:rPr>
              <w:t>I</w:t>
            </w:r>
            <w:r w:rsidR="009907C7">
              <w:rPr>
                <w:color w:val="000000" w:themeColor="text1"/>
              </w:rPr>
              <w:t xml:space="preserve"> </w:t>
            </w:r>
            <w:r w:rsidRPr="00647681">
              <w:rPr>
                <w:color w:val="000000" w:themeColor="text1"/>
              </w:rPr>
              <w:t>(mit gestuften Hilfen) + II</w:t>
            </w:r>
          </w:p>
        </w:tc>
        <w:tc>
          <w:tcPr>
            <w:tcW w:w="1228" w:type="dxa"/>
          </w:tcPr>
          <w:p w:rsidR="006B11F6" w:rsidRPr="00647681" w:rsidRDefault="006B11F6" w:rsidP="00A52762">
            <w:pPr>
              <w:spacing w:line="276" w:lineRule="auto"/>
              <w:rPr>
                <w:color w:val="000000" w:themeColor="text1"/>
              </w:rPr>
            </w:pPr>
            <w:r w:rsidRPr="00647681">
              <w:rPr>
                <w:color w:val="000000" w:themeColor="text1"/>
              </w:rPr>
              <w:t>35 min.</w:t>
            </w:r>
          </w:p>
        </w:tc>
        <w:tc>
          <w:tcPr>
            <w:tcW w:w="2600" w:type="dxa"/>
          </w:tcPr>
          <w:p w:rsidR="006B11F6" w:rsidRPr="00647681" w:rsidRDefault="006B11F6" w:rsidP="00A52762">
            <w:pPr>
              <w:spacing w:line="276" w:lineRule="auto"/>
              <w:rPr>
                <w:color w:val="000000" w:themeColor="text1"/>
              </w:rPr>
            </w:pPr>
            <w:r w:rsidRPr="00647681">
              <w:rPr>
                <w:color w:val="000000" w:themeColor="text1"/>
              </w:rPr>
              <w:t>Stativmaterial</w:t>
            </w:r>
          </w:p>
          <w:p w:rsidR="006B11F6" w:rsidRPr="00647681" w:rsidRDefault="006B11F6" w:rsidP="00A52762">
            <w:pPr>
              <w:spacing w:line="276" w:lineRule="auto"/>
              <w:rPr>
                <w:color w:val="000000" w:themeColor="text1"/>
              </w:rPr>
            </w:pPr>
            <w:r w:rsidRPr="00647681">
              <w:rPr>
                <w:color w:val="000000" w:themeColor="text1"/>
              </w:rPr>
              <w:t>Zahnräder</w:t>
            </w:r>
          </w:p>
          <w:p w:rsidR="006B11F6" w:rsidRPr="00647681" w:rsidRDefault="006B11F6" w:rsidP="00A52762">
            <w:pPr>
              <w:spacing w:line="276" w:lineRule="auto"/>
              <w:rPr>
                <w:color w:val="000000" w:themeColor="text1"/>
              </w:rPr>
            </w:pPr>
            <w:r w:rsidRPr="00647681">
              <w:rPr>
                <w:color w:val="000000" w:themeColor="text1"/>
              </w:rPr>
              <w:t>Lochplatte</w:t>
            </w:r>
          </w:p>
          <w:p w:rsidR="006B11F6" w:rsidRPr="00647681" w:rsidRDefault="006B11F6" w:rsidP="00A52762">
            <w:pPr>
              <w:spacing w:line="276" w:lineRule="auto"/>
              <w:rPr>
                <w:color w:val="000000" w:themeColor="text1"/>
              </w:rPr>
            </w:pPr>
            <w:r w:rsidRPr="00647681">
              <w:rPr>
                <w:color w:val="000000" w:themeColor="text1"/>
              </w:rPr>
              <w:t>AB Zahnradexperiment</w:t>
            </w:r>
          </w:p>
        </w:tc>
        <w:tc>
          <w:tcPr>
            <w:tcW w:w="1275" w:type="dxa"/>
          </w:tcPr>
          <w:p w:rsidR="006B11F6" w:rsidRPr="00647681" w:rsidRDefault="006B11F6" w:rsidP="00A52762">
            <w:pPr>
              <w:rPr>
                <w:color w:val="000000" w:themeColor="text1"/>
              </w:rPr>
            </w:pPr>
            <w:r w:rsidRPr="00647681">
              <w:rPr>
                <w:color w:val="000000" w:themeColor="text1"/>
              </w:rPr>
              <w:t>3, 4</w:t>
            </w:r>
          </w:p>
        </w:tc>
      </w:tr>
      <w:tr w:rsidR="006B11F6" w:rsidTr="009907C7">
        <w:trPr>
          <w:trHeight w:val="32"/>
        </w:trPr>
        <w:tc>
          <w:tcPr>
            <w:tcW w:w="2124" w:type="dxa"/>
          </w:tcPr>
          <w:p w:rsidR="006B11F6" w:rsidRPr="00647681" w:rsidRDefault="006B11F6" w:rsidP="00A52762">
            <w:pPr>
              <w:spacing w:line="276" w:lineRule="auto"/>
              <w:rPr>
                <w:color w:val="000000" w:themeColor="text1"/>
              </w:rPr>
            </w:pPr>
            <w:r w:rsidRPr="00647681">
              <w:rPr>
                <w:color w:val="000000" w:themeColor="text1"/>
              </w:rPr>
              <w:t>Üben</w:t>
            </w:r>
          </w:p>
        </w:tc>
        <w:tc>
          <w:tcPr>
            <w:tcW w:w="1845" w:type="dxa"/>
          </w:tcPr>
          <w:p w:rsidR="006B11F6" w:rsidRPr="00647681" w:rsidRDefault="006B11F6" w:rsidP="00A52762">
            <w:pPr>
              <w:spacing w:line="276" w:lineRule="auto"/>
              <w:rPr>
                <w:color w:val="000000" w:themeColor="text1"/>
              </w:rPr>
            </w:pPr>
            <w:r w:rsidRPr="00647681">
              <w:rPr>
                <w:color w:val="000000" w:themeColor="text1"/>
              </w:rPr>
              <w:t>II</w:t>
            </w:r>
          </w:p>
        </w:tc>
        <w:tc>
          <w:tcPr>
            <w:tcW w:w="1228" w:type="dxa"/>
          </w:tcPr>
          <w:p w:rsidR="006B11F6" w:rsidRPr="00647681" w:rsidRDefault="006B11F6" w:rsidP="00A52762">
            <w:pPr>
              <w:spacing w:line="276" w:lineRule="auto"/>
              <w:rPr>
                <w:color w:val="000000" w:themeColor="text1"/>
              </w:rPr>
            </w:pPr>
            <w:r w:rsidRPr="00647681">
              <w:rPr>
                <w:color w:val="000000" w:themeColor="text1"/>
              </w:rPr>
              <w:t>30 min.</w:t>
            </w:r>
          </w:p>
        </w:tc>
        <w:tc>
          <w:tcPr>
            <w:tcW w:w="2600" w:type="dxa"/>
          </w:tcPr>
          <w:p w:rsidR="006B11F6" w:rsidRPr="00647681" w:rsidRDefault="006B11F6" w:rsidP="00A52762">
            <w:pPr>
              <w:spacing w:line="276" w:lineRule="auto"/>
              <w:rPr>
                <w:color w:val="000000" w:themeColor="text1"/>
              </w:rPr>
            </w:pPr>
            <w:r w:rsidRPr="00647681">
              <w:rPr>
                <w:color w:val="000000" w:themeColor="text1"/>
              </w:rPr>
              <w:t>AB Üben</w:t>
            </w:r>
          </w:p>
        </w:tc>
        <w:tc>
          <w:tcPr>
            <w:tcW w:w="1275" w:type="dxa"/>
          </w:tcPr>
          <w:p w:rsidR="006B11F6" w:rsidRPr="00647681" w:rsidRDefault="006B11F6" w:rsidP="00A52762">
            <w:pPr>
              <w:rPr>
                <w:color w:val="000000" w:themeColor="text1"/>
              </w:rPr>
            </w:pPr>
            <w:r w:rsidRPr="00647681">
              <w:rPr>
                <w:color w:val="000000" w:themeColor="text1"/>
              </w:rPr>
              <w:t>4</w:t>
            </w:r>
          </w:p>
        </w:tc>
      </w:tr>
    </w:tbl>
    <w:p w:rsidR="00672FF7" w:rsidRDefault="00672FF7" w:rsidP="00672FF7">
      <w:pPr>
        <w:rPr>
          <w:b/>
          <w:sz w:val="36"/>
          <w:szCs w:val="36"/>
        </w:rPr>
      </w:pPr>
    </w:p>
    <w:p w:rsidR="00672FF7" w:rsidRPr="00B71CF6" w:rsidRDefault="00672FF7" w:rsidP="00D7732D">
      <w:pPr>
        <w:pStyle w:val="berschrift2"/>
      </w:pPr>
      <w:r>
        <w:t>Gestufte Hilfen</w:t>
      </w:r>
    </w:p>
    <w:p w:rsidR="00672FF7" w:rsidRDefault="00672FF7" w:rsidP="00672FF7">
      <w:r>
        <w:t xml:space="preserve">In der Beschreibung der Lerneinheiten </w:t>
      </w:r>
      <w:r w:rsidRPr="002A67BE">
        <w:rPr>
          <w:i/>
        </w:rPr>
        <w:t>Velo</w:t>
      </w:r>
      <w:r>
        <w:t xml:space="preserve"> und </w:t>
      </w:r>
      <w:r w:rsidRPr="002A67BE">
        <w:rPr>
          <w:i/>
        </w:rPr>
        <w:t>Zahnradexperiment</w:t>
      </w:r>
      <w:r>
        <w:t xml:space="preserve"> werden die Anforderungsniveaus für Realschüler mit gestuften Hilfen ergänzt. Diese sind da, um die Schülerinnen und Schüler bei Schwierigkeiten gezielt und fair zu unterstützen. Die von uns formulierten Hilfestellungen und konkrete</w:t>
      </w:r>
      <w:r w:rsidR="005F4EC6">
        <w:t>n</w:t>
      </w:r>
      <w:r>
        <w:t xml:space="preserve"> Denkanstösse basieren auf (vermutlich) häufig gestellte</w:t>
      </w:r>
      <w:r w:rsidR="005F4EC6">
        <w:t>n</w:t>
      </w:r>
      <w:r>
        <w:t xml:space="preserve"> Fragen. Die Hilfestellung erfolgt in der Form einer </w:t>
      </w:r>
      <w:r w:rsidR="005F4EC6">
        <w:t>weiterführenden Frage oder eines</w:t>
      </w:r>
      <w:r>
        <w:t xml:space="preserve"> konkreten Tipp</w:t>
      </w:r>
      <w:r w:rsidR="005F4EC6">
        <w:t>s</w:t>
      </w:r>
      <w:r>
        <w:t xml:space="preserve">. </w:t>
      </w:r>
    </w:p>
    <w:p w:rsidR="00672FF7" w:rsidRDefault="00672FF7" w:rsidP="00672FF7">
      <w:r>
        <w:t>Diese Hilfen können verschieden eingesetzt werden. Es macht</w:t>
      </w:r>
      <w:r w:rsidR="00A52762">
        <w:t xml:space="preserve"> manchmal</w:t>
      </w:r>
      <w:r>
        <w:t xml:space="preserve"> </w:t>
      </w:r>
      <w:r w:rsidR="00A52762">
        <w:t>Sinn</w:t>
      </w:r>
      <w:r>
        <w:t xml:space="preserve"> den Schülerinnen und Schüler die Verantwortung zu überlassen und ihnen </w:t>
      </w:r>
      <w:r w:rsidR="005F4EC6">
        <w:t xml:space="preserve">zu </w:t>
      </w:r>
      <w:r>
        <w:t xml:space="preserve">erlauben sich </w:t>
      </w:r>
      <w:r w:rsidR="005F4EC6">
        <w:t>der</w:t>
      </w:r>
      <w:r>
        <w:t xml:space="preserve"> Hilfen bei Schwierigkeiten zu bedienen. Die Hilfen können an einem bestimmen Ort zu finden </w:t>
      </w:r>
      <w:r w:rsidR="002A67BE">
        <w:t>sein</w:t>
      </w:r>
      <w:r>
        <w:t xml:space="preserve"> oder von der Lehrperson auf Karten vergeben werden.</w:t>
      </w:r>
    </w:p>
    <w:p w:rsidR="00672FF7" w:rsidRDefault="00672FF7" w:rsidP="00672FF7"/>
    <w:p w:rsidR="00672FF7" w:rsidRDefault="00672FF7" w:rsidP="00672FF7">
      <w:pPr>
        <w:rPr>
          <w:b/>
          <w:sz w:val="36"/>
          <w:szCs w:val="36"/>
        </w:rPr>
      </w:pPr>
      <w:r>
        <w:rPr>
          <w:b/>
          <w:sz w:val="36"/>
          <w:szCs w:val="36"/>
        </w:rPr>
        <w:br w:type="page"/>
      </w:r>
    </w:p>
    <w:p w:rsidR="006F5C44" w:rsidRPr="00672FF7" w:rsidRDefault="006F5C44" w:rsidP="00AB6694">
      <w:pPr>
        <w:pStyle w:val="berschrift1"/>
      </w:pPr>
      <w:bookmarkStart w:id="2" w:name="_Toc338829005"/>
      <w:r w:rsidRPr="00672FF7">
        <w:lastRenderedPageBreak/>
        <w:t xml:space="preserve">Lerneinheit </w:t>
      </w:r>
      <w:proofErr w:type="spellStart"/>
      <w:r w:rsidRPr="00672FF7">
        <w:t>Brainstorm</w:t>
      </w:r>
      <w:bookmarkEnd w:id="2"/>
      <w:proofErr w:type="spellEnd"/>
    </w:p>
    <w:p w:rsidR="006F5C44" w:rsidRDefault="006F5C44" w:rsidP="006F5C44">
      <w:pPr>
        <w:pStyle w:val="Listenabsatz"/>
        <w:numPr>
          <w:ilvl w:val="0"/>
          <w:numId w:val="3"/>
        </w:numPr>
        <w:ind w:left="851" w:hanging="851"/>
      </w:pPr>
      <w:r>
        <w:t xml:space="preserve">Schülerinnen und Schüler </w:t>
      </w:r>
      <w:r w:rsidR="00C10A9F">
        <w:t>zählen</w:t>
      </w:r>
      <w:r>
        <w:t xml:space="preserve"> einige Anwendungsbereiche von Zahnrädern im Alltag</w:t>
      </w:r>
      <w:r w:rsidR="00C10A9F">
        <w:t xml:space="preserve"> auf</w:t>
      </w:r>
    </w:p>
    <w:p w:rsidR="00BB72AA" w:rsidRDefault="00BB72AA" w:rsidP="00BB72AA">
      <w:pPr>
        <w:pStyle w:val="Listenabsatz"/>
        <w:numPr>
          <w:ilvl w:val="0"/>
          <w:numId w:val="3"/>
        </w:numPr>
        <w:ind w:left="851" w:hanging="851"/>
      </w:pPr>
      <w:r>
        <w:t>Schülerinnen und Schüler beschreiben den Nutzen von Zahnrädern</w:t>
      </w:r>
    </w:p>
    <w:p w:rsidR="006F5C44" w:rsidRDefault="006F5C44" w:rsidP="006F5C44"/>
    <w:tbl>
      <w:tblPr>
        <w:tblW w:w="9860" w:type="dxa"/>
        <w:tblLayout w:type="fixed"/>
        <w:tblCellMar>
          <w:top w:w="28" w:type="dxa"/>
          <w:left w:w="70" w:type="dxa"/>
          <w:bottom w:w="28" w:type="dxa"/>
          <w:right w:w="70" w:type="dxa"/>
        </w:tblCellMar>
        <w:tblLook w:val="0000" w:firstRow="0" w:lastRow="0" w:firstColumn="0" w:lastColumn="0" w:noHBand="0" w:noVBand="0"/>
      </w:tblPr>
      <w:tblGrid>
        <w:gridCol w:w="779"/>
        <w:gridCol w:w="567"/>
        <w:gridCol w:w="6379"/>
        <w:gridCol w:w="2135"/>
      </w:tblGrid>
      <w:tr w:rsidR="006F5C44" w:rsidTr="00D7732D">
        <w:trPr>
          <w:cantSplit/>
          <w:trHeight w:val="320"/>
          <w:tblHeader/>
        </w:trPr>
        <w:tc>
          <w:tcPr>
            <w:tcW w:w="779" w:type="dxa"/>
            <w:tcBorders>
              <w:top w:val="single" w:sz="6" w:space="0" w:color="auto"/>
              <w:left w:val="single" w:sz="6" w:space="0" w:color="auto"/>
              <w:bottom w:val="single" w:sz="12" w:space="0" w:color="auto"/>
            </w:tcBorders>
            <w:vAlign w:val="center"/>
          </w:tcPr>
          <w:p w:rsidR="006F5C44" w:rsidRPr="00FF7A4C" w:rsidRDefault="006F5C44" w:rsidP="00A27C85">
            <w:pPr>
              <w:rPr>
                <w:rFonts w:eastAsia="Calibri" w:cs="Times New Roman"/>
                <w:b/>
              </w:rPr>
            </w:pPr>
            <w:r w:rsidRPr="00FF7A4C">
              <w:rPr>
                <w:rFonts w:eastAsia="Calibri" w:cs="Times New Roman"/>
                <w:b/>
              </w:rPr>
              <w:t>t</w:t>
            </w:r>
          </w:p>
        </w:tc>
        <w:tc>
          <w:tcPr>
            <w:tcW w:w="567" w:type="dxa"/>
            <w:tcBorders>
              <w:top w:val="single" w:sz="6" w:space="0" w:color="auto"/>
              <w:left w:val="single" w:sz="6" w:space="0" w:color="auto"/>
              <w:bottom w:val="single" w:sz="12" w:space="0" w:color="auto"/>
              <w:right w:val="single" w:sz="6" w:space="0" w:color="auto"/>
            </w:tcBorders>
            <w:vAlign w:val="bottom"/>
          </w:tcPr>
          <w:p w:rsidR="006F5C44" w:rsidRPr="00FF7A4C" w:rsidRDefault="006F5C44" w:rsidP="00A27C85">
            <w:pPr>
              <w:rPr>
                <w:rFonts w:eastAsia="Calibri" w:cs="Times New Roman"/>
                <w:b/>
              </w:rPr>
            </w:pPr>
            <w:r w:rsidRPr="00FF7A4C">
              <w:rPr>
                <w:rFonts w:eastAsia="Calibri" w:cs="Times New Roman"/>
                <w:b/>
              </w:rPr>
              <w:t>SF</w:t>
            </w:r>
          </w:p>
        </w:tc>
        <w:tc>
          <w:tcPr>
            <w:tcW w:w="6379" w:type="dxa"/>
            <w:tcBorders>
              <w:top w:val="single" w:sz="6" w:space="0" w:color="auto"/>
              <w:bottom w:val="single" w:sz="12" w:space="0" w:color="auto"/>
            </w:tcBorders>
            <w:vAlign w:val="bottom"/>
          </w:tcPr>
          <w:p w:rsidR="006F5C44" w:rsidRPr="00FF7A4C" w:rsidRDefault="006F5C44" w:rsidP="00A27C85">
            <w:pPr>
              <w:rPr>
                <w:rFonts w:eastAsia="Calibri" w:cs="Times New Roman"/>
                <w:b/>
              </w:rPr>
            </w:pPr>
            <w:r w:rsidRPr="00FF7A4C">
              <w:rPr>
                <w:rFonts w:eastAsia="Calibri" w:cs="Times New Roman"/>
                <w:b/>
              </w:rPr>
              <w:t>Gliederung</w:t>
            </w:r>
          </w:p>
        </w:tc>
        <w:tc>
          <w:tcPr>
            <w:tcW w:w="2135" w:type="dxa"/>
            <w:tcBorders>
              <w:top w:val="single" w:sz="6" w:space="0" w:color="auto"/>
              <w:left w:val="single" w:sz="6" w:space="0" w:color="auto"/>
              <w:bottom w:val="single" w:sz="12" w:space="0" w:color="auto"/>
              <w:right w:val="single" w:sz="6" w:space="0" w:color="auto"/>
            </w:tcBorders>
            <w:vAlign w:val="bottom"/>
          </w:tcPr>
          <w:p w:rsidR="006F5C44" w:rsidRPr="00FF7A4C" w:rsidRDefault="006F5C44" w:rsidP="00A27C85">
            <w:pPr>
              <w:rPr>
                <w:rFonts w:eastAsia="Calibri" w:cs="Times New Roman"/>
                <w:b/>
              </w:rPr>
            </w:pPr>
            <w:r w:rsidRPr="00FF7A4C">
              <w:rPr>
                <w:rFonts w:eastAsia="Calibri" w:cs="Times New Roman"/>
                <w:b/>
              </w:rPr>
              <w:t>Material</w:t>
            </w:r>
          </w:p>
        </w:tc>
      </w:tr>
      <w:tr w:rsidR="006F5C44" w:rsidRPr="00070118" w:rsidTr="00D7732D">
        <w:trPr>
          <w:cantSplit/>
        </w:trPr>
        <w:tc>
          <w:tcPr>
            <w:tcW w:w="779" w:type="dxa"/>
            <w:tcBorders>
              <w:top w:val="single" w:sz="12" w:space="0" w:color="auto"/>
              <w:left w:val="single" w:sz="6" w:space="0" w:color="auto"/>
              <w:bottom w:val="single" w:sz="12" w:space="0" w:color="auto"/>
            </w:tcBorders>
            <w:vAlign w:val="center"/>
          </w:tcPr>
          <w:p w:rsidR="006F5C44" w:rsidRPr="00641B91" w:rsidRDefault="006F5C44" w:rsidP="008B5515">
            <w:pPr>
              <w:jc w:val="both"/>
              <w:rPr>
                <w:rFonts w:eastAsia="Calibri" w:cs="Arial"/>
              </w:rPr>
            </w:pPr>
            <w:r>
              <w:rPr>
                <w:rFonts w:cs="Arial"/>
              </w:rPr>
              <w:t>0-</w:t>
            </w:r>
            <w:r w:rsidR="008B5515">
              <w:rPr>
                <w:rFonts w:cs="Arial"/>
              </w:rPr>
              <w:t>5</w:t>
            </w:r>
          </w:p>
        </w:tc>
        <w:tc>
          <w:tcPr>
            <w:tcW w:w="567" w:type="dxa"/>
            <w:tcBorders>
              <w:top w:val="single" w:sz="12" w:space="0" w:color="auto"/>
              <w:left w:val="single" w:sz="6" w:space="0" w:color="auto"/>
              <w:bottom w:val="single" w:sz="12" w:space="0" w:color="auto"/>
              <w:right w:val="single" w:sz="6" w:space="0" w:color="auto"/>
            </w:tcBorders>
            <w:vAlign w:val="center"/>
          </w:tcPr>
          <w:p w:rsidR="006F5C44" w:rsidRDefault="006F5C44" w:rsidP="00A27C85">
            <w:pPr>
              <w:jc w:val="both"/>
              <w:rPr>
                <w:rFonts w:cs="Arial"/>
              </w:rPr>
            </w:pPr>
            <w:r>
              <w:rPr>
                <w:rFonts w:cs="Arial"/>
              </w:rPr>
              <w:t>L, K</w:t>
            </w:r>
          </w:p>
          <w:p w:rsidR="006F5C44" w:rsidRDefault="006F5C44" w:rsidP="00A27C85">
            <w:pPr>
              <w:jc w:val="both"/>
              <w:rPr>
                <w:rFonts w:cs="Arial"/>
              </w:rPr>
            </w:pPr>
            <w:r>
              <w:rPr>
                <w:rFonts w:cs="Arial"/>
              </w:rPr>
              <w:t>EA</w:t>
            </w:r>
          </w:p>
          <w:p w:rsidR="006F5C44" w:rsidRPr="00641B91" w:rsidRDefault="006F5C44" w:rsidP="00A27C85">
            <w:pPr>
              <w:jc w:val="both"/>
              <w:rPr>
                <w:rFonts w:eastAsia="Calibri" w:cs="Arial"/>
              </w:rPr>
            </w:pPr>
            <w:r>
              <w:rPr>
                <w:rFonts w:cs="Arial"/>
              </w:rPr>
              <w:t>PA</w:t>
            </w:r>
          </w:p>
        </w:tc>
        <w:tc>
          <w:tcPr>
            <w:tcW w:w="6379" w:type="dxa"/>
            <w:tcBorders>
              <w:top w:val="single" w:sz="12" w:space="0" w:color="auto"/>
              <w:bottom w:val="single" w:sz="12" w:space="0" w:color="auto"/>
            </w:tcBorders>
          </w:tcPr>
          <w:p w:rsidR="006F5C44" w:rsidRPr="00FF7A4C" w:rsidRDefault="006F5C44" w:rsidP="00A27C85">
            <w:pPr>
              <w:spacing w:after="0" w:line="360" w:lineRule="auto"/>
              <w:rPr>
                <w:rFonts w:cs="Arial"/>
                <w:b/>
              </w:rPr>
            </w:pPr>
            <w:r w:rsidRPr="00FF7A4C">
              <w:rPr>
                <w:rFonts w:cs="Arial"/>
                <w:b/>
              </w:rPr>
              <w:t>Einstieg</w:t>
            </w:r>
            <w:r>
              <w:rPr>
                <w:rFonts w:cs="Arial"/>
                <w:b/>
              </w:rPr>
              <w:t xml:space="preserve"> (Bilder zeigen)</w:t>
            </w:r>
          </w:p>
          <w:p w:rsidR="006F5C44" w:rsidRDefault="006F5C44" w:rsidP="00A27C85">
            <w:pPr>
              <w:spacing w:after="0" w:line="360" w:lineRule="auto"/>
              <w:rPr>
                <w:rFonts w:eastAsia="Calibri" w:cs="Arial"/>
              </w:rPr>
            </w:pPr>
            <w:proofErr w:type="spellStart"/>
            <w:r>
              <w:rPr>
                <w:rFonts w:eastAsia="Calibri" w:cs="Arial"/>
              </w:rPr>
              <w:t>Powerpoint</w:t>
            </w:r>
            <w:proofErr w:type="spellEnd"/>
            <w:r>
              <w:rPr>
                <w:rFonts w:eastAsia="Calibri" w:cs="Arial"/>
              </w:rPr>
              <w:t xml:space="preserve"> starten. </w:t>
            </w:r>
          </w:p>
          <w:p w:rsidR="006F5C44" w:rsidRDefault="006F5C44" w:rsidP="00A27C85">
            <w:pPr>
              <w:spacing w:after="0" w:line="360" w:lineRule="auto"/>
              <w:rPr>
                <w:rFonts w:eastAsia="Calibri" w:cs="Arial"/>
              </w:rPr>
            </w:pPr>
            <w:r>
              <w:rPr>
                <w:rFonts w:eastAsia="Calibri" w:cs="Arial"/>
              </w:rPr>
              <w:t>Bilder Zahnradbahn, etc. ohne Worte langsam zeigen.</w:t>
            </w:r>
          </w:p>
          <w:p w:rsidR="006F5C44" w:rsidRDefault="006F5C44" w:rsidP="00A27C85">
            <w:pPr>
              <w:spacing w:after="0" w:line="360" w:lineRule="auto"/>
              <w:rPr>
                <w:rFonts w:eastAsia="Calibri" w:cs="Arial"/>
              </w:rPr>
            </w:pPr>
            <w:r>
              <w:rPr>
                <w:rFonts w:eastAsia="Calibri" w:cs="Arial"/>
              </w:rPr>
              <w:t xml:space="preserve">Folie Aufträge aufgeblendet lassen. </w:t>
            </w:r>
          </w:p>
          <w:p w:rsidR="006F5C44" w:rsidRPr="00427209" w:rsidRDefault="006F5C44" w:rsidP="00A27C85">
            <w:pPr>
              <w:spacing w:after="0" w:line="360" w:lineRule="auto"/>
              <w:rPr>
                <w:rFonts w:eastAsia="Calibri" w:cs="Arial"/>
              </w:rPr>
            </w:pPr>
            <w:proofErr w:type="spellStart"/>
            <w:r>
              <w:rPr>
                <w:rFonts w:eastAsia="Calibri" w:cs="Arial"/>
              </w:rPr>
              <w:t>SuS</w:t>
            </w:r>
            <w:proofErr w:type="spellEnd"/>
            <w:r>
              <w:rPr>
                <w:rFonts w:eastAsia="Calibri" w:cs="Arial"/>
              </w:rPr>
              <w:t xml:space="preserve"> Aufträge lösen lassen.</w:t>
            </w:r>
          </w:p>
        </w:tc>
        <w:tc>
          <w:tcPr>
            <w:tcW w:w="2135" w:type="dxa"/>
            <w:tcBorders>
              <w:top w:val="single" w:sz="12" w:space="0" w:color="auto"/>
              <w:left w:val="single" w:sz="6" w:space="0" w:color="auto"/>
              <w:bottom w:val="single" w:sz="12" w:space="0" w:color="auto"/>
              <w:right w:val="single" w:sz="6" w:space="0" w:color="auto"/>
            </w:tcBorders>
          </w:tcPr>
          <w:p w:rsidR="006F5C44" w:rsidRDefault="00D7732D" w:rsidP="00A27C85">
            <w:pPr>
              <w:spacing w:line="360" w:lineRule="auto"/>
              <w:rPr>
                <w:rFonts w:cs="Arial"/>
              </w:rPr>
            </w:pPr>
            <w:r>
              <w:rPr>
                <w:rFonts w:cs="Arial"/>
              </w:rPr>
              <w:t xml:space="preserve">PPT: </w:t>
            </w:r>
            <w:proofErr w:type="spellStart"/>
            <w:r w:rsidRPr="00D7732D">
              <w:rPr>
                <w:rFonts w:cs="Arial"/>
              </w:rPr>
              <w:t>Zahnrad_Beispiele</w:t>
            </w:r>
            <w:proofErr w:type="spellEnd"/>
          </w:p>
          <w:p w:rsidR="006F5C44" w:rsidRDefault="006F5C44" w:rsidP="00A27C85">
            <w:pPr>
              <w:spacing w:line="360" w:lineRule="auto"/>
              <w:rPr>
                <w:rFonts w:cs="Arial"/>
              </w:rPr>
            </w:pPr>
            <w:proofErr w:type="spellStart"/>
            <w:r>
              <w:rPr>
                <w:rFonts w:cs="Arial"/>
              </w:rPr>
              <w:t>Beamer</w:t>
            </w:r>
            <w:proofErr w:type="spellEnd"/>
          </w:p>
          <w:p w:rsidR="006F5C44" w:rsidRPr="00070118" w:rsidRDefault="006F5C44" w:rsidP="00A27C85">
            <w:pPr>
              <w:spacing w:line="360" w:lineRule="auto"/>
              <w:rPr>
                <w:rFonts w:eastAsia="Calibri" w:cs="Arial"/>
              </w:rPr>
            </w:pPr>
            <w:r>
              <w:rPr>
                <w:rFonts w:cs="Arial"/>
              </w:rPr>
              <w:t>Notizblätter</w:t>
            </w:r>
          </w:p>
        </w:tc>
      </w:tr>
      <w:tr w:rsidR="006F5C44" w:rsidRPr="00070118" w:rsidTr="00D7732D">
        <w:trPr>
          <w:cantSplit/>
        </w:trPr>
        <w:tc>
          <w:tcPr>
            <w:tcW w:w="779" w:type="dxa"/>
            <w:tcBorders>
              <w:top w:val="single" w:sz="12" w:space="0" w:color="auto"/>
              <w:left w:val="single" w:sz="6" w:space="0" w:color="auto"/>
              <w:bottom w:val="single" w:sz="12" w:space="0" w:color="auto"/>
            </w:tcBorders>
            <w:vAlign w:val="center"/>
          </w:tcPr>
          <w:p w:rsidR="006F5C44" w:rsidRDefault="008B5515" w:rsidP="008B5515">
            <w:pPr>
              <w:jc w:val="both"/>
              <w:rPr>
                <w:rFonts w:cs="Arial"/>
              </w:rPr>
            </w:pPr>
            <w:r>
              <w:rPr>
                <w:rFonts w:cs="Arial"/>
              </w:rPr>
              <w:t>6</w:t>
            </w:r>
            <w:r w:rsidR="006F5C44">
              <w:rPr>
                <w:rFonts w:cs="Arial"/>
              </w:rPr>
              <w:t>-</w:t>
            </w:r>
            <w:r>
              <w:rPr>
                <w:rFonts w:cs="Arial"/>
              </w:rPr>
              <w:t>10</w:t>
            </w:r>
          </w:p>
        </w:tc>
        <w:tc>
          <w:tcPr>
            <w:tcW w:w="567" w:type="dxa"/>
            <w:tcBorders>
              <w:top w:val="single" w:sz="12" w:space="0" w:color="auto"/>
              <w:left w:val="single" w:sz="6" w:space="0" w:color="auto"/>
              <w:bottom w:val="single" w:sz="12" w:space="0" w:color="auto"/>
              <w:right w:val="single" w:sz="6" w:space="0" w:color="auto"/>
            </w:tcBorders>
            <w:vAlign w:val="center"/>
          </w:tcPr>
          <w:p w:rsidR="006F5C44" w:rsidRDefault="006F5C44" w:rsidP="00A27C85">
            <w:pPr>
              <w:jc w:val="both"/>
              <w:rPr>
                <w:rFonts w:cs="Arial"/>
              </w:rPr>
            </w:pPr>
            <w:r>
              <w:rPr>
                <w:rFonts w:cs="Arial"/>
              </w:rPr>
              <w:t>PA</w:t>
            </w:r>
          </w:p>
          <w:p w:rsidR="006F5C44" w:rsidRDefault="006F5C44" w:rsidP="00A27C85">
            <w:pPr>
              <w:jc w:val="both"/>
              <w:rPr>
                <w:rFonts w:cs="Arial"/>
              </w:rPr>
            </w:pPr>
            <w:r>
              <w:rPr>
                <w:rFonts w:cs="Arial"/>
              </w:rPr>
              <w:t>L, K</w:t>
            </w:r>
          </w:p>
        </w:tc>
        <w:tc>
          <w:tcPr>
            <w:tcW w:w="6379" w:type="dxa"/>
            <w:tcBorders>
              <w:top w:val="single" w:sz="12" w:space="0" w:color="auto"/>
              <w:bottom w:val="single" w:sz="12" w:space="0" w:color="auto"/>
            </w:tcBorders>
          </w:tcPr>
          <w:p w:rsidR="006F5C44" w:rsidRDefault="006F5C44" w:rsidP="00A27C85">
            <w:pPr>
              <w:spacing w:after="0" w:line="360" w:lineRule="auto"/>
              <w:rPr>
                <w:rFonts w:cs="Arial"/>
                <w:b/>
              </w:rPr>
            </w:pPr>
            <w:r>
              <w:rPr>
                <w:rFonts w:cs="Arial"/>
                <w:b/>
              </w:rPr>
              <w:t>Hauptteil (Beispiele finden und vergleichen)</w:t>
            </w:r>
          </w:p>
          <w:p w:rsidR="006F5C44" w:rsidRDefault="006F5C44" w:rsidP="00A27C85">
            <w:pPr>
              <w:spacing w:after="0" w:line="360" w:lineRule="auto"/>
              <w:rPr>
                <w:rFonts w:cs="Arial"/>
              </w:rPr>
            </w:pPr>
            <w:r w:rsidRPr="00CF31A8">
              <w:rPr>
                <w:rFonts w:cs="Arial"/>
              </w:rPr>
              <w:t xml:space="preserve">In der 2er-Gruppe (mit Banknachbarn) </w:t>
            </w:r>
            <w:r w:rsidR="00D7732D">
              <w:rPr>
                <w:rFonts w:cs="Arial"/>
              </w:rPr>
              <w:t xml:space="preserve">zwei bis </w:t>
            </w:r>
            <w:r w:rsidRPr="00CF31A8">
              <w:rPr>
                <w:rFonts w:cs="Arial"/>
              </w:rPr>
              <w:t>drei Beispiele auswählen und diese an WT notieren.</w:t>
            </w:r>
          </w:p>
          <w:p w:rsidR="006F5C44" w:rsidRDefault="006F5C44" w:rsidP="00A27C85">
            <w:pPr>
              <w:spacing w:after="0" w:line="360" w:lineRule="auto"/>
              <w:rPr>
                <w:rFonts w:cs="Arial"/>
              </w:rPr>
            </w:pPr>
            <w:r>
              <w:rPr>
                <w:rFonts w:cs="Arial"/>
              </w:rPr>
              <w:t>Resultat zusammen anschauen. Ev. Fragen bei Beispielen mit Unklarheiten. Doppelnennungen anstreichen.</w:t>
            </w:r>
          </w:p>
          <w:p w:rsidR="006F5C44" w:rsidRPr="00CF31A8" w:rsidRDefault="006F5C44" w:rsidP="00A27C85">
            <w:pPr>
              <w:spacing w:after="0" w:line="360" w:lineRule="auto"/>
              <w:rPr>
                <w:rFonts w:cs="Arial"/>
              </w:rPr>
            </w:pPr>
            <w:r>
              <w:rPr>
                <w:rFonts w:cs="Arial"/>
              </w:rPr>
              <w:t xml:space="preserve">Frage LP: „Was ist der Sinn/Auftrag von einem Zahnrad?“ </w:t>
            </w:r>
            <w:r>
              <w:rPr>
                <w:rFonts w:cs="Arial"/>
              </w:rPr>
              <w:sym w:font="Wingdings" w:char="F0E0"/>
            </w:r>
            <w:r>
              <w:rPr>
                <w:rFonts w:cs="Arial"/>
              </w:rPr>
              <w:t xml:space="preserve"> Antworten sammeln</w:t>
            </w:r>
          </w:p>
        </w:tc>
        <w:tc>
          <w:tcPr>
            <w:tcW w:w="2135" w:type="dxa"/>
            <w:tcBorders>
              <w:top w:val="single" w:sz="12" w:space="0" w:color="auto"/>
              <w:left w:val="single" w:sz="6" w:space="0" w:color="auto"/>
              <w:bottom w:val="single" w:sz="12" w:space="0" w:color="auto"/>
              <w:right w:val="single" w:sz="6" w:space="0" w:color="auto"/>
            </w:tcBorders>
          </w:tcPr>
          <w:p w:rsidR="006F5C44" w:rsidRDefault="006F5C44" w:rsidP="00A27C85">
            <w:pPr>
              <w:spacing w:line="360" w:lineRule="auto"/>
              <w:rPr>
                <w:rFonts w:cs="Arial"/>
              </w:rPr>
            </w:pPr>
            <w:r>
              <w:rPr>
                <w:rFonts w:cs="Arial"/>
              </w:rPr>
              <w:t>Notizblätter</w:t>
            </w:r>
          </w:p>
          <w:p w:rsidR="006F5C44" w:rsidRDefault="006F5C44" w:rsidP="00A27C85">
            <w:pPr>
              <w:spacing w:line="360" w:lineRule="auto"/>
              <w:rPr>
                <w:rFonts w:cs="Arial"/>
              </w:rPr>
            </w:pPr>
            <w:r>
              <w:rPr>
                <w:rFonts w:cs="Arial"/>
              </w:rPr>
              <w:t>WT</w:t>
            </w:r>
          </w:p>
        </w:tc>
      </w:tr>
      <w:tr w:rsidR="006F5C44" w:rsidRPr="00070118" w:rsidTr="00D7732D">
        <w:trPr>
          <w:cantSplit/>
        </w:trPr>
        <w:tc>
          <w:tcPr>
            <w:tcW w:w="779" w:type="dxa"/>
            <w:tcBorders>
              <w:top w:val="single" w:sz="12" w:space="0" w:color="auto"/>
              <w:left w:val="single" w:sz="6" w:space="0" w:color="auto"/>
              <w:bottom w:val="single" w:sz="6" w:space="0" w:color="auto"/>
            </w:tcBorders>
            <w:vAlign w:val="center"/>
          </w:tcPr>
          <w:p w:rsidR="006F5C44" w:rsidRDefault="008B5515" w:rsidP="008B5515">
            <w:pPr>
              <w:jc w:val="both"/>
              <w:rPr>
                <w:rFonts w:cs="Arial"/>
              </w:rPr>
            </w:pPr>
            <w:r>
              <w:rPr>
                <w:rFonts w:cs="Arial"/>
              </w:rPr>
              <w:t>11</w:t>
            </w:r>
            <w:r w:rsidR="006F5C44">
              <w:rPr>
                <w:rFonts w:cs="Arial"/>
              </w:rPr>
              <w:t>-15</w:t>
            </w:r>
          </w:p>
        </w:tc>
        <w:tc>
          <w:tcPr>
            <w:tcW w:w="567" w:type="dxa"/>
            <w:tcBorders>
              <w:top w:val="single" w:sz="12" w:space="0" w:color="auto"/>
              <w:left w:val="single" w:sz="6" w:space="0" w:color="auto"/>
              <w:bottom w:val="single" w:sz="6" w:space="0" w:color="auto"/>
              <w:right w:val="single" w:sz="6" w:space="0" w:color="auto"/>
            </w:tcBorders>
            <w:vAlign w:val="center"/>
          </w:tcPr>
          <w:p w:rsidR="006F5C44" w:rsidRDefault="006F5C44" w:rsidP="00A27C85">
            <w:pPr>
              <w:jc w:val="both"/>
              <w:rPr>
                <w:rFonts w:cs="Arial"/>
              </w:rPr>
            </w:pPr>
            <w:r>
              <w:rPr>
                <w:rFonts w:cs="Arial"/>
              </w:rPr>
              <w:t>EA</w:t>
            </w:r>
          </w:p>
        </w:tc>
        <w:tc>
          <w:tcPr>
            <w:tcW w:w="6379" w:type="dxa"/>
            <w:tcBorders>
              <w:top w:val="single" w:sz="12" w:space="0" w:color="auto"/>
              <w:bottom w:val="single" w:sz="6" w:space="0" w:color="auto"/>
            </w:tcBorders>
          </w:tcPr>
          <w:p w:rsidR="006F5C44" w:rsidRDefault="006F5C44" w:rsidP="00A27C85">
            <w:pPr>
              <w:spacing w:after="0" w:line="360" w:lineRule="auto"/>
              <w:rPr>
                <w:rFonts w:cs="Arial"/>
                <w:b/>
              </w:rPr>
            </w:pPr>
            <w:r>
              <w:rPr>
                <w:rFonts w:cs="Arial"/>
                <w:b/>
              </w:rPr>
              <w:t>Schluss (Repetition)</w:t>
            </w:r>
          </w:p>
          <w:p w:rsidR="006F5C44" w:rsidRPr="006D4369" w:rsidRDefault="006F5C44" w:rsidP="00A27C85">
            <w:pPr>
              <w:spacing w:after="0" w:line="360" w:lineRule="auto"/>
              <w:rPr>
                <w:rFonts w:cs="Arial"/>
              </w:rPr>
            </w:pPr>
            <w:r w:rsidRPr="006D4369">
              <w:rPr>
                <w:rFonts w:cs="Arial"/>
              </w:rPr>
              <w:t>WT schliessen.</w:t>
            </w:r>
          </w:p>
          <w:p w:rsidR="006F5C44" w:rsidRPr="006D4369" w:rsidRDefault="006F5C44" w:rsidP="00A27C85">
            <w:pPr>
              <w:spacing w:after="0" w:line="360" w:lineRule="auto"/>
              <w:rPr>
                <w:rFonts w:cs="Arial"/>
              </w:rPr>
            </w:pPr>
            <w:r w:rsidRPr="006D4369">
              <w:rPr>
                <w:rFonts w:cs="Arial"/>
              </w:rPr>
              <w:t>Auf neuem Notizblatt von 1 bis 5 nummerieren.</w:t>
            </w:r>
          </w:p>
          <w:p w:rsidR="006F5C44" w:rsidRPr="006D4369" w:rsidRDefault="006F5C44" w:rsidP="00A27C85">
            <w:pPr>
              <w:spacing w:after="0" w:line="360" w:lineRule="auto"/>
              <w:rPr>
                <w:rFonts w:cs="Arial"/>
              </w:rPr>
            </w:pPr>
            <w:r w:rsidRPr="006D4369">
              <w:rPr>
                <w:rFonts w:cs="Arial"/>
              </w:rPr>
              <w:t>1. bis 4.: verschiedene Beispiele notieren</w:t>
            </w:r>
          </w:p>
          <w:p w:rsidR="006F5C44" w:rsidRPr="006D4369" w:rsidRDefault="006F5C44" w:rsidP="00A27C85">
            <w:pPr>
              <w:spacing w:after="0" w:line="360" w:lineRule="auto"/>
              <w:rPr>
                <w:rFonts w:cs="Arial"/>
              </w:rPr>
            </w:pPr>
            <w:r w:rsidRPr="006D4369">
              <w:rPr>
                <w:rFonts w:cs="Arial"/>
              </w:rPr>
              <w:t>5.: Was ist der Sinn/Auftrag von einem Zahnrad?“</w:t>
            </w:r>
          </w:p>
          <w:p w:rsidR="006F5C44" w:rsidRPr="006D4369" w:rsidRDefault="006F5C44" w:rsidP="00A27C85">
            <w:pPr>
              <w:spacing w:after="0" w:line="360" w:lineRule="auto"/>
              <w:rPr>
                <w:rFonts w:cs="Arial"/>
              </w:rPr>
            </w:pPr>
            <w:r w:rsidRPr="006D4369">
              <w:rPr>
                <w:rFonts w:cs="Arial"/>
              </w:rPr>
              <w:t>Resultate von 5. vergleichen.</w:t>
            </w:r>
          </w:p>
          <w:p w:rsidR="006F5C44" w:rsidRDefault="006F5C44" w:rsidP="00A27C85">
            <w:pPr>
              <w:spacing w:after="0" w:line="360" w:lineRule="auto"/>
              <w:rPr>
                <w:rFonts w:cs="Arial"/>
                <w:b/>
              </w:rPr>
            </w:pPr>
            <w:r w:rsidRPr="006D4369">
              <w:rPr>
                <w:rFonts w:cs="Arial"/>
              </w:rPr>
              <w:t>(Ergebnissicherung: WT-Bild kann in ein Heft übertragen werden. / Jeder kann 10 Beispiele im Heft notieren.)</w:t>
            </w:r>
          </w:p>
        </w:tc>
        <w:tc>
          <w:tcPr>
            <w:tcW w:w="2135" w:type="dxa"/>
            <w:tcBorders>
              <w:top w:val="single" w:sz="12" w:space="0" w:color="auto"/>
              <w:left w:val="single" w:sz="6" w:space="0" w:color="auto"/>
              <w:bottom w:val="single" w:sz="6" w:space="0" w:color="auto"/>
              <w:right w:val="single" w:sz="6" w:space="0" w:color="auto"/>
            </w:tcBorders>
          </w:tcPr>
          <w:p w:rsidR="006F5C44" w:rsidRDefault="006F5C44" w:rsidP="00A27C85">
            <w:pPr>
              <w:spacing w:line="360" w:lineRule="auto"/>
              <w:rPr>
                <w:rFonts w:cs="Arial"/>
              </w:rPr>
            </w:pPr>
            <w:r>
              <w:rPr>
                <w:rFonts w:cs="Arial"/>
              </w:rPr>
              <w:t>Notizblätter</w:t>
            </w:r>
          </w:p>
        </w:tc>
      </w:tr>
    </w:tbl>
    <w:p w:rsidR="006F5C44" w:rsidRDefault="006F5C44" w:rsidP="006F5C44"/>
    <w:p w:rsidR="006F5C44" w:rsidRDefault="006F5C44" w:rsidP="006F5C44">
      <w:r>
        <w:br w:type="page"/>
      </w:r>
    </w:p>
    <w:p w:rsidR="006F5C44" w:rsidRPr="00672FF7" w:rsidRDefault="006F5C44" w:rsidP="00AB6694">
      <w:pPr>
        <w:pStyle w:val="berschrift1"/>
      </w:pPr>
      <w:bookmarkStart w:id="3" w:name="_Toc338829006"/>
      <w:r w:rsidRPr="00672FF7">
        <w:lastRenderedPageBreak/>
        <w:t>Lerneinheit Velo</w:t>
      </w:r>
      <w:bookmarkEnd w:id="3"/>
    </w:p>
    <w:p w:rsidR="006F5C44" w:rsidRDefault="00F8209B" w:rsidP="00F8209B">
      <w:pPr>
        <w:pStyle w:val="Listenabsatz"/>
        <w:numPr>
          <w:ilvl w:val="0"/>
          <w:numId w:val="23"/>
        </w:numPr>
        <w:ind w:left="709" w:hanging="709"/>
      </w:pPr>
      <w:r>
        <w:t>Schülerinnen und Schüler beschreiben den Nutzen von Zahnrädern</w:t>
      </w:r>
    </w:p>
    <w:p w:rsidR="00F8209B" w:rsidRDefault="00F8209B" w:rsidP="00F8209B">
      <w:pPr>
        <w:pStyle w:val="Listenabsatz"/>
        <w:numPr>
          <w:ilvl w:val="0"/>
          <w:numId w:val="23"/>
        </w:numPr>
        <w:ind w:left="709" w:hanging="709"/>
      </w:pPr>
      <w:r>
        <w:t>Schülerinnen und Schüler erklären das Prinzip einer Unter- bzw. Übersetzung</w:t>
      </w:r>
    </w:p>
    <w:p w:rsidR="006F5C44" w:rsidRDefault="006F5C44" w:rsidP="006F5C44"/>
    <w:tbl>
      <w:tblPr>
        <w:tblW w:w="9860" w:type="dxa"/>
        <w:tblLayout w:type="fixed"/>
        <w:tblCellMar>
          <w:top w:w="28" w:type="dxa"/>
          <w:left w:w="70" w:type="dxa"/>
          <w:bottom w:w="28" w:type="dxa"/>
          <w:right w:w="70" w:type="dxa"/>
        </w:tblCellMar>
        <w:tblLook w:val="0000" w:firstRow="0" w:lastRow="0" w:firstColumn="0" w:lastColumn="0" w:noHBand="0" w:noVBand="0"/>
      </w:tblPr>
      <w:tblGrid>
        <w:gridCol w:w="779"/>
        <w:gridCol w:w="567"/>
        <w:gridCol w:w="6662"/>
        <w:gridCol w:w="1852"/>
      </w:tblGrid>
      <w:tr w:rsidR="006F5C44" w:rsidTr="00A27C85">
        <w:trPr>
          <w:cantSplit/>
          <w:trHeight w:val="320"/>
          <w:tblHeader/>
        </w:trPr>
        <w:tc>
          <w:tcPr>
            <w:tcW w:w="779" w:type="dxa"/>
            <w:tcBorders>
              <w:top w:val="single" w:sz="6" w:space="0" w:color="auto"/>
              <w:left w:val="single" w:sz="6" w:space="0" w:color="auto"/>
              <w:bottom w:val="single" w:sz="12" w:space="0" w:color="auto"/>
            </w:tcBorders>
            <w:vAlign w:val="center"/>
          </w:tcPr>
          <w:p w:rsidR="006F5C44" w:rsidRPr="00FF7A4C" w:rsidRDefault="006F5C44" w:rsidP="00A27C85">
            <w:pPr>
              <w:rPr>
                <w:rFonts w:eastAsia="Calibri" w:cs="Times New Roman"/>
                <w:b/>
              </w:rPr>
            </w:pPr>
            <w:r w:rsidRPr="00FF7A4C">
              <w:rPr>
                <w:rFonts w:eastAsia="Calibri" w:cs="Times New Roman"/>
                <w:b/>
              </w:rPr>
              <w:t>t</w:t>
            </w:r>
          </w:p>
        </w:tc>
        <w:tc>
          <w:tcPr>
            <w:tcW w:w="567" w:type="dxa"/>
            <w:tcBorders>
              <w:top w:val="single" w:sz="6" w:space="0" w:color="auto"/>
              <w:left w:val="single" w:sz="6" w:space="0" w:color="auto"/>
              <w:bottom w:val="single" w:sz="12" w:space="0" w:color="auto"/>
              <w:right w:val="single" w:sz="6" w:space="0" w:color="auto"/>
            </w:tcBorders>
            <w:vAlign w:val="bottom"/>
          </w:tcPr>
          <w:p w:rsidR="006F5C44" w:rsidRPr="00FF7A4C" w:rsidRDefault="006F5C44" w:rsidP="00A27C85">
            <w:pPr>
              <w:rPr>
                <w:rFonts w:eastAsia="Calibri" w:cs="Times New Roman"/>
                <w:b/>
              </w:rPr>
            </w:pPr>
            <w:r w:rsidRPr="00FF7A4C">
              <w:rPr>
                <w:rFonts w:eastAsia="Calibri" w:cs="Times New Roman"/>
                <w:b/>
              </w:rPr>
              <w:t>SF</w:t>
            </w:r>
          </w:p>
        </w:tc>
        <w:tc>
          <w:tcPr>
            <w:tcW w:w="6662" w:type="dxa"/>
            <w:tcBorders>
              <w:top w:val="single" w:sz="6" w:space="0" w:color="auto"/>
              <w:bottom w:val="single" w:sz="12" w:space="0" w:color="auto"/>
            </w:tcBorders>
            <w:vAlign w:val="bottom"/>
          </w:tcPr>
          <w:p w:rsidR="006F5C44" w:rsidRPr="00FF7A4C" w:rsidRDefault="006F5C44" w:rsidP="00A27C85">
            <w:pPr>
              <w:rPr>
                <w:rFonts w:eastAsia="Calibri" w:cs="Times New Roman"/>
                <w:b/>
              </w:rPr>
            </w:pPr>
            <w:r w:rsidRPr="00FF7A4C">
              <w:rPr>
                <w:rFonts w:eastAsia="Calibri" w:cs="Times New Roman"/>
                <w:b/>
              </w:rPr>
              <w:t>Gliederung</w:t>
            </w:r>
          </w:p>
        </w:tc>
        <w:tc>
          <w:tcPr>
            <w:tcW w:w="1852" w:type="dxa"/>
            <w:tcBorders>
              <w:top w:val="single" w:sz="6" w:space="0" w:color="auto"/>
              <w:left w:val="single" w:sz="6" w:space="0" w:color="auto"/>
              <w:bottom w:val="single" w:sz="12" w:space="0" w:color="auto"/>
              <w:right w:val="single" w:sz="6" w:space="0" w:color="auto"/>
            </w:tcBorders>
            <w:vAlign w:val="bottom"/>
          </w:tcPr>
          <w:p w:rsidR="006F5C44" w:rsidRPr="00FF7A4C" w:rsidRDefault="006F5C44" w:rsidP="00A27C85">
            <w:pPr>
              <w:rPr>
                <w:rFonts w:eastAsia="Calibri" w:cs="Times New Roman"/>
                <w:b/>
              </w:rPr>
            </w:pPr>
            <w:r w:rsidRPr="00FF7A4C">
              <w:rPr>
                <w:rFonts w:eastAsia="Calibri" w:cs="Times New Roman"/>
                <w:b/>
              </w:rPr>
              <w:t>Material</w:t>
            </w:r>
          </w:p>
        </w:tc>
      </w:tr>
      <w:tr w:rsidR="006F5C44" w:rsidRPr="00070118" w:rsidTr="00A27C85">
        <w:trPr>
          <w:cantSplit/>
        </w:trPr>
        <w:tc>
          <w:tcPr>
            <w:tcW w:w="779" w:type="dxa"/>
            <w:tcBorders>
              <w:top w:val="single" w:sz="12" w:space="0" w:color="auto"/>
              <w:left w:val="single" w:sz="6" w:space="0" w:color="auto"/>
              <w:bottom w:val="single" w:sz="12" w:space="0" w:color="auto"/>
            </w:tcBorders>
            <w:vAlign w:val="center"/>
          </w:tcPr>
          <w:p w:rsidR="006F5C44" w:rsidRPr="00641B91" w:rsidRDefault="006F5C44" w:rsidP="00A27C85">
            <w:pPr>
              <w:jc w:val="both"/>
              <w:rPr>
                <w:rFonts w:eastAsia="Calibri" w:cs="Arial"/>
              </w:rPr>
            </w:pPr>
            <w:r>
              <w:rPr>
                <w:rFonts w:cs="Arial"/>
              </w:rPr>
              <w:t>0-10</w:t>
            </w:r>
          </w:p>
        </w:tc>
        <w:tc>
          <w:tcPr>
            <w:tcW w:w="567" w:type="dxa"/>
            <w:tcBorders>
              <w:top w:val="single" w:sz="12" w:space="0" w:color="auto"/>
              <w:left w:val="single" w:sz="6" w:space="0" w:color="auto"/>
              <w:bottom w:val="single" w:sz="12" w:space="0" w:color="auto"/>
              <w:right w:val="single" w:sz="6" w:space="0" w:color="auto"/>
            </w:tcBorders>
            <w:vAlign w:val="center"/>
          </w:tcPr>
          <w:p w:rsidR="006F5C44" w:rsidRDefault="006F5C44" w:rsidP="00A27C85">
            <w:pPr>
              <w:jc w:val="both"/>
              <w:rPr>
                <w:rFonts w:cs="Arial"/>
              </w:rPr>
            </w:pPr>
            <w:r>
              <w:rPr>
                <w:rFonts w:cs="Arial"/>
              </w:rPr>
              <w:t>L, K</w:t>
            </w:r>
          </w:p>
          <w:p w:rsidR="006F5C44" w:rsidRPr="00641B91" w:rsidRDefault="006F5C44" w:rsidP="00A27C85">
            <w:pPr>
              <w:jc w:val="both"/>
              <w:rPr>
                <w:rFonts w:eastAsia="Calibri" w:cs="Arial"/>
              </w:rPr>
            </w:pPr>
            <w:r>
              <w:rPr>
                <w:rFonts w:cs="Arial"/>
              </w:rPr>
              <w:t>PA</w:t>
            </w:r>
          </w:p>
        </w:tc>
        <w:tc>
          <w:tcPr>
            <w:tcW w:w="6662" w:type="dxa"/>
            <w:tcBorders>
              <w:top w:val="single" w:sz="12" w:space="0" w:color="auto"/>
              <w:bottom w:val="single" w:sz="12" w:space="0" w:color="auto"/>
            </w:tcBorders>
          </w:tcPr>
          <w:p w:rsidR="006F5C44" w:rsidRPr="00FF7A4C" w:rsidRDefault="006F5C44" w:rsidP="00A27C85">
            <w:pPr>
              <w:spacing w:after="0" w:line="360" w:lineRule="auto"/>
              <w:rPr>
                <w:rFonts w:cs="Arial"/>
                <w:b/>
              </w:rPr>
            </w:pPr>
            <w:r w:rsidRPr="00FF7A4C">
              <w:rPr>
                <w:rFonts w:cs="Arial"/>
                <w:b/>
              </w:rPr>
              <w:t>Einstieg</w:t>
            </w:r>
            <w:r>
              <w:rPr>
                <w:rFonts w:cs="Arial"/>
                <w:b/>
              </w:rPr>
              <w:t xml:space="preserve"> (Vorbereitung)</w:t>
            </w:r>
          </w:p>
          <w:p w:rsidR="006F5C44" w:rsidRDefault="006F5C44" w:rsidP="00A27C85">
            <w:pPr>
              <w:spacing w:after="0" w:line="360" w:lineRule="auto"/>
              <w:rPr>
                <w:rFonts w:eastAsia="Calibri" w:cs="Arial"/>
              </w:rPr>
            </w:pPr>
            <w:r>
              <w:rPr>
                <w:rFonts w:eastAsia="Calibri" w:cs="Arial"/>
              </w:rPr>
              <w:t>Gruppen bilden (2er-3er Gruppen)</w:t>
            </w:r>
          </w:p>
          <w:p w:rsidR="006F5C44" w:rsidRDefault="006F5C44" w:rsidP="00A27C85">
            <w:pPr>
              <w:spacing w:after="0" w:line="360" w:lineRule="auto"/>
              <w:rPr>
                <w:rFonts w:eastAsia="Calibri" w:cs="Arial"/>
              </w:rPr>
            </w:pPr>
            <w:r>
              <w:rPr>
                <w:rFonts w:eastAsia="Calibri" w:cs="Arial"/>
              </w:rPr>
              <w:t>Material pro Gruppe:</w:t>
            </w:r>
          </w:p>
          <w:p w:rsidR="006F5C44" w:rsidRDefault="006F5C44" w:rsidP="006F5C44">
            <w:pPr>
              <w:pStyle w:val="Listenabsatz"/>
              <w:numPr>
                <w:ilvl w:val="0"/>
                <w:numId w:val="11"/>
              </w:numPr>
              <w:spacing w:after="0" w:line="360" w:lineRule="auto"/>
              <w:rPr>
                <w:rFonts w:eastAsia="Calibri" w:cs="Arial"/>
              </w:rPr>
            </w:pPr>
            <w:r>
              <w:rPr>
                <w:rFonts w:eastAsia="Calibri" w:cs="Arial"/>
              </w:rPr>
              <w:t>1 Velo</w:t>
            </w:r>
          </w:p>
          <w:p w:rsidR="006F5C44" w:rsidRDefault="00D7732D" w:rsidP="006F5C44">
            <w:pPr>
              <w:pStyle w:val="Listenabsatz"/>
              <w:numPr>
                <w:ilvl w:val="0"/>
                <w:numId w:val="11"/>
              </w:numPr>
              <w:spacing w:after="0" w:line="360" w:lineRule="auto"/>
              <w:rPr>
                <w:rFonts w:eastAsia="Calibri" w:cs="Arial"/>
              </w:rPr>
            </w:pPr>
            <w:r>
              <w:rPr>
                <w:rFonts w:eastAsia="Calibri" w:cs="Arial"/>
              </w:rPr>
              <w:t>1</w:t>
            </w:r>
            <w:r w:rsidR="006F5C44">
              <w:rPr>
                <w:rFonts w:eastAsia="Calibri" w:cs="Arial"/>
              </w:rPr>
              <w:t xml:space="preserve"> Schreibunterlage</w:t>
            </w:r>
          </w:p>
          <w:p w:rsidR="006F5C44" w:rsidRDefault="006F5C44" w:rsidP="006F5C44">
            <w:pPr>
              <w:pStyle w:val="Listenabsatz"/>
              <w:numPr>
                <w:ilvl w:val="0"/>
                <w:numId w:val="11"/>
              </w:numPr>
              <w:spacing w:after="0" w:line="360" w:lineRule="auto"/>
              <w:rPr>
                <w:rFonts w:eastAsia="Calibri" w:cs="Arial"/>
              </w:rPr>
            </w:pPr>
            <w:r>
              <w:rPr>
                <w:rFonts w:eastAsia="Calibri" w:cs="Arial"/>
              </w:rPr>
              <w:t>1 Bleistift</w:t>
            </w:r>
          </w:p>
          <w:p w:rsidR="006F5C44" w:rsidRDefault="006F5C44" w:rsidP="006F5C44">
            <w:pPr>
              <w:pStyle w:val="Listenabsatz"/>
              <w:numPr>
                <w:ilvl w:val="0"/>
                <w:numId w:val="11"/>
              </w:numPr>
              <w:spacing w:after="0" w:line="360" w:lineRule="auto"/>
              <w:rPr>
                <w:rFonts w:eastAsia="Calibri" w:cs="Arial"/>
              </w:rPr>
            </w:pPr>
            <w:r>
              <w:rPr>
                <w:rFonts w:eastAsia="Calibri" w:cs="Arial"/>
              </w:rPr>
              <w:t>3 Farbstifte (rot, grün, blau)</w:t>
            </w:r>
          </w:p>
          <w:p w:rsidR="006F5C44" w:rsidRDefault="006F5C44" w:rsidP="006F5C44">
            <w:pPr>
              <w:pStyle w:val="Listenabsatz"/>
              <w:numPr>
                <w:ilvl w:val="0"/>
                <w:numId w:val="11"/>
              </w:numPr>
              <w:spacing w:after="0" w:line="360" w:lineRule="auto"/>
              <w:rPr>
                <w:rFonts w:eastAsia="Calibri" w:cs="Arial"/>
              </w:rPr>
            </w:pPr>
            <w:r>
              <w:rPr>
                <w:rFonts w:eastAsia="Calibri" w:cs="Arial"/>
              </w:rPr>
              <w:t>AB Velo</w:t>
            </w:r>
          </w:p>
          <w:p w:rsidR="006F5C44" w:rsidRDefault="006F5C44" w:rsidP="006F5C44">
            <w:pPr>
              <w:pStyle w:val="Listenabsatz"/>
              <w:numPr>
                <w:ilvl w:val="0"/>
                <w:numId w:val="11"/>
              </w:numPr>
              <w:spacing w:after="0" w:line="360" w:lineRule="auto"/>
              <w:rPr>
                <w:rFonts w:eastAsia="Calibri" w:cs="Arial"/>
              </w:rPr>
            </w:pPr>
            <w:r>
              <w:rPr>
                <w:rFonts w:eastAsia="Calibri" w:cs="Arial"/>
              </w:rPr>
              <w:t>Taschenrechner</w:t>
            </w:r>
          </w:p>
          <w:p w:rsidR="006F5C44" w:rsidRPr="00BA6F14" w:rsidRDefault="006F5C44" w:rsidP="00A27C85">
            <w:pPr>
              <w:spacing w:after="0" w:line="360" w:lineRule="auto"/>
              <w:rPr>
                <w:rFonts w:eastAsia="Calibri" w:cs="Arial"/>
              </w:rPr>
            </w:pPr>
            <w:r>
              <w:rPr>
                <w:rFonts w:eastAsia="Calibri" w:cs="Arial"/>
              </w:rPr>
              <w:t>Verschiebung an einen Ort, wo alle Velos Platz haben. Allenfalls Velos holen.</w:t>
            </w:r>
          </w:p>
        </w:tc>
        <w:tc>
          <w:tcPr>
            <w:tcW w:w="1852" w:type="dxa"/>
            <w:tcBorders>
              <w:top w:val="single" w:sz="12" w:space="0" w:color="auto"/>
              <w:left w:val="single" w:sz="6" w:space="0" w:color="auto"/>
              <w:bottom w:val="single" w:sz="12" w:space="0" w:color="auto"/>
              <w:right w:val="single" w:sz="6" w:space="0" w:color="auto"/>
            </w:tcBorders>
          </w:tcPr>
          <w:p w:rsidR="006F5C44" w:rsidRDefault="006F5C44" w:rsidP="00A27C85">
            <w:pPr>
              <w:spacing w:line="360" w:lineRule="auto"/>
              <w:rPr>
                <w:rFonts w:cs="Arial"/>
              </w:rPr>
            </w:pPr>
            <w:r>
              <w:rPr>
                <w:rFonts w:cs="Arial"/>
              </w:rPr>
              <w:t>Velos</w:t>
            </w:r>
          </w:p>
          <w:p w:rsidR="006F5C44" w:rsidRPr="00070118" w:rsidRDefault="006F5C44" w:rsidP="00A27C85">
            <w:pPr>
              <w:spacing w:line="360" w:lineRule="auto"/>
              <w:rPr>
                <w:rFonts w:eastAsia="Calibri" w:cs="Arial"/>
              </w:rPr>
            </w:pPr>
            <w:r>
              <w:rPr>
                <w:rFonts w:cs="Arial"/>
              </w:rPr>
              <w:t>Schulhausplatz o. ä</w:t>
            </w:r>
          </w:p>
        </w:tc>
      </w:tr>
      <w:tr w:rsidR="006F5C44" w:rsidRPr="00070118" w:rsidTr="00A27C85">
        <w:trPr>
          <w:cantSplit/>
        </w:trPr>
        <w:tc>
          <w:tcPr>
            <w:tcW w:w="779" w:type="dxa"/>
            <w:tcBorders>
              <w:top w:val="single" w:sz="12" w:space="0" w:color="auto"/>
              <w:left w:val="single" w:sz="6" w:space="0" w:color="auto"/>
              <w:bottom w:val="single" w:sz="12" w:space="0" w:color="auto"/>
            </w:tcBorders>
            <w:vAlign w:val="center"/>
          </w:tcPr>
          <w:p w:rsidR="006F5C44" w:rsidRDefault="006F5C44" w:rsidP="00A27C85">
            <w:pPr>
              <w:jc w:val="both"/>
              <w:rPr>
                <w:rFonts w:cs="Arial"/>
              </w:rPr>
            </w:pPr>
            <w:r>
              <w:rPr>
                <w:rFonts w:cs="Arial"/>
              </w:rPr>
              <w:t>11-35</w:t>
            </w:r>
          </w:p>
        </w:tc>
        <w:tc>
          <w:tcPr>
            <w:tcW w:w="567" w:type="dxa"/>
            <w:tcBorders>
              <w:top w:val="single" w:sz="12" w:space="0" w:color="auto"/>
              <w:left w:val="single" w:sz="6" w:space="0" w:color="auto"/>
              <w:bottom w:val="single" w:sz="12" w:space="0" w:color="auto"/>
              <w:right w:val="single" w:sz="6" w:space="0" w:color="auto"/>
            </w:tcBorders>
            <w:vAlign w:val="center"/>
          </w:tcPr>
          <w:p w:rsidR="006F5C44" w:rsidRDefault="006F5C44" w:rsidP="00A27C85">
            <w:pPr>
              <w:jc w:val="both"/>
              <w:rPr>
                <w:rFonts w:cs="Arial"/>
              </w:rPr>
            </w:pPr>
            <w:r>
              <w:rPr>
                <w:rFonts w:cs="Arial"/>
              </w:rPr>
              <w:t>GA</w:t>
            </w:r>
          </w:p>
        </w:tc>
        <w:tc>
          <w:tcPr>
            <w:tcW w:w="6662" w:type="dxa"/>
            <w:tcBorders>
              <w:top w:val="single" w:sz="12" w:space="0" w:color="auto"/>
              <w:bottom w:val="single" w:sz="12" w:space="0" w:color="auto"/>
            </w:tcBorders>
          </w:tcPr>
          <w:p w:rsidR="006F5C44" w:rsidRDefault="006F5C44" w:rsidP="00A27C85">
            <w:pPr>
              <w:spacing w:after="0" w:line="360" w:lineRule="auto"/>
              <w:rPr>
                <w:rFonts w:cs="Arial"/>
                <w:b/>
              </w:rPr>
            </w:pPr>
            <w:r>
              <w:rPr>
                <w:rFonts w:cs="Arial"/>
                <w:b/>
              </w:rPr>
              <w:t>Hauptteil (Gruppenarbeit)</w:t>
            </w:r>
          </w:p>
          <w:p w:rsidR="006F5C44" w:rsidRDefault="006F5C44" w:rsidP="00A27C85">
            <w:pPr>
              <w:spacing w:after="0" w:line="360" w:lineRule="auto"/>
              <w:rPr>
                <w:rFonts w:cs="Arial"/>
              </w:rPr>
            </w:pPr>
            <w:r>
              <w:rPr>
                <w:rFonts w:cs="Arial"/>
              </w:rPr>
              <w:t xml:space="preserve">Gemäss AB Velo arbeiten Gruppen selbstständig. </w:t>
            </w:r>
          </w:p>
          <w:p w:rsidR="006F5C44" w:rsidRPr="00CF31A8" w:rsidRDefault="006F5C44" w:rsidP="00A27C85">
            <w:pPr>
              <w:spacing w:after="0" w:line="360" w:lineRule="auto"/>
              <w:rPr>
                <w:rFonts w:cs="Arial"/>
              </w:rPr>
            </w:pPr>
            <w:r>
              <w:rPr>
                <w:rFonts w:cs="Arial"/>
              </w:rPr>
              <w:t>„Wenn Auftrag 4 gelöst, bei der LP melden.“ (</w:t>
            </w:r>
            <w:r>
              <w:rPr>
                <w:rFonts w:cs="Arial"/>
              </w:rPr>
              <w:sym w:font="Wingdings" w:char="F0E0"/>
            </w:r>
            <w:r>
              <w:rPr>
                <w:rFonts w:cs="Arial"/>
              </w:rPr>
              <w:t xml:space="preserve"> Korrektur einer allenfalls falschen Formel)</w:t>
            </w:r>
          </w:p>
        </w:tc>
        <w:tc>
          <w:tcPr>
            <w:tcW w:w="1852" w:type="dxa"/>
            <w:tcBorders>
              <w:top w:val="single" w:sz="12" w:space="0" w:color="auto"/>
              <w:left w:val="single" w:sz="6" w:space="0" w:color="auto"/>
              <w:bottom w:val="single" w:sz="12" w:space="0" w:color="auto"/>
              <w:right w:val="single" w:sz="6" w:space="0" w:color="auto"/>
            </w:tcBorders>
          </w:tcPr>
          <w:p w:rsidR="006F5C44" w:rsidRDefault="006F5C44" w:rsidP="00A27C85">
            <w:pPr>
              <w:spacing w:line="360" w:lineRule="auto"/>
              <w:rPr>
                <w:rFonts w:cs="Arial"/>
              </w:rPr>
            </w:pPr>
          </w:p>
        </w:tc>
      </w:tr>
      <w:tr w:rsidR="006F5C44" w:rsidRPr="00070118" w:rsidTr="00A27C85">
        <w:trPr>
          <w:cantSplit/>
        </w:trPr>
        <w:tc>
          <w:tcPr>
            <w:tcW w:w="779" w:type="dxa"/>
            <w:tcBorders>
              <w:top w:val="single" w:sz="12" w:space="0" w:color="auto"/>
              <w:left w:val="single" w:sz="6" w:space="0" w:color="auto"/>
              <w:bottom w:val="single" w:sz="6" w:space="0" w:color="auto"/>
            </w:tcBorders>
            <w:vAlign w:val="center"/>
          </w:tcPr>
          <w:p w:rsidR="006F5C44" w:rsidRDefault="006F5C44" w:rsidP="00A27C85">
            <w:pPr>
              <w:jc w:val="both"/>
              <w:rPr>
                <w:rFonts w:cs="Arial"/>
              </w:rPr>
            </w:pPr>
            <w:r>
              <w:rPr>
                <w:rFonts w:cs="Arial"/>
              </w:rPr>
              <w:t>36-45</w:t>
            </w:r>
          </w:p>
        </w:tc>
        <w:tc>
          <w:tcPr>
            <w:tcW w:w="567" w:type="dxa"/>
            <w:tcBorders>
              <w:top w:val="single" w:sz="12" w:space="0" w:color="auto"/>
              <w:left w:val="single" w:sz="6" w:space="0" w:color="auto"/>
              <w:bottom w:val="single" w:sz="6" w:space="0" w:color="auto"/>
              <w:right w:val="single" w:sz="6" w:space="0" w:color="auto"/>
            </w:tcBorders>
            <w:vAlign w:val="center"/>
          </w:tcPr>
          <w:p w:rsidR="006F5C44" w:rsidRDefault="006F5C44" w:rsidP="00A27C85">
            <w:pPr>
              <w:jc w:val="both"/>
              <w:rPr>
                <w:rFonts w:cs="Arial"/>
              </w:rPr>
            </w:pPr>
            <w:r>
              <w:rPr>
                <w:rFonts w:cs="Arial"/>
              </w:rPr>
              <w:t>L, K</w:t>
            </w:r>
          </w:p>
        </w:tc>
        <w:tc>
          <w:tcPr>
            <w:tcW w:w="6662" w:type="dxa"/>
            <w:tcBorders>
              <w:top w:val="single" w:sz="12" w:space="0" w:color="auto"/>
              <w:bottom w:val="single" w:sz="6" w:space="0" w:color="auto"/>
            </w:tcBorders>
          </w:tcPr>
          <w:p w:rsidR="006F5C44" w:rsidRDefault="006F5C44" w:rsidP="00A27C85">
            <w:pPr>
              <w:spacing w:after="0" w:line="360" w:lineRule="auto"/>
              <w:rPr>
                <w:rFonts w:cs="Arial"/>
                <w:b/>
              </w:rPr>
            </w:pPr>
            <w:r>
              <w:rPr>
                <w:rFonts w:cs="Arial"/>
                <w:b/>
              </w:rPr>
              <w:t>Schluss (Korrektur und Besprechung)</w:t>
            </w:r>
          </w:p>
          <w:p w:rsidR="006F5C44" w:rsidRDefault="006F5C44" w:rsidP="00A27C85">
            <w:pPr>
              <w:spacing w:after="0" w:line="360" w:lineRule="auto"/>
              <w:rPr>
                <w:rFonts w:cs="Arial"/>
              </w:rPr>
            </w:pPr>
            <w:r>
              <w:rPr>
                <w:rFonts w:cs="Arial"/>
              </w:rPr>
              <w:t xml:space="preserve">Velos </w:t>
            </w:r>
            <w:r w:rsidR="00D7732D">
              <w:rPr>
                <w:rFonts w:cs="Arial"/>
              </w:rPr>
              <w:t>wegräumen, z</w:t>
            </w:r>
            <w:r w:rsidR="00D7732D" w:rsidRPr="005E1A6F">
              <w:rPr>
                <w:rFonts w:cs="Arial"/>
              </w:rPr>
              <w:t>urück i</w:t>
            </w:r>
            <w:r w:rsidR="00D7732D">
              <w:rPr>
                <w:rFonts w:cs="Arial"/>
              </w:rPr>
              <w:t>ns Klassenzimmer.</w:t>
            </w:r>
          </w:p>
          <w:p w:rsidR="006F5C44" w:rsidRDefault="006F5C44" w:rsidP="00A27C85">
            <w:pPr>
              <w:spacing w:after="0" w:line="360" w:lineRule="auto"/>
              <w:rPr>
                <w:rFonts w:cs="Arial"/>
              </w:rPr>
            </w:pPr>
            <w:r>
              <w:rPr>
                <w:rFonts w:cs="Arial"/>
              </w:rPr>
              <w:t>Aufträge korrigieren. (Jedem ein Blatt AB Velo verteilen)</w:t>
            </w:r>
          </w:p>
          <w:p w:rsidR="006F5C44" w:rsidRPr="005E1A6F" w:rsidRDefault="006F5C44" w:rsidP="00A27C85">
            <w:pPr>
              <w:spacing w:after="0" w:line="360" w:lineRule="auto"/>
              <w:rPr>
                <w:rFonts w:cs="Arial"/>
              </w:rPr>
            </w:pPr>
            <w:r>
              <w:rPr>
                <w:rFonts w:cs="Arial"/>
              </w:rPr>
              <w:t>Lösungen sammeln, besprechen und in Reinschrift schreiben.</w:t>
            </w:r>
          </w:p>
        </w:tc>
        <w:tc>
          <w:tcPr>
            <w:tcW w:w="1852" w:type="dxa"/>
            <w:tcBorders>
              <w:top w:val="single" w:sz="12" w:space="0" w:color="auto"/>
              <w:left w:val="single" w:sz="6" w:space="0" w:color="auto"/>
              <w:bottom w:val="single" w:sz="6" w:space="0" w:color="auto"/>
              <w:right w:val="single" w:sz="6" w:space="0" w:color="auto"/>
            </w:tcBorders>
          </w:tcPr>
          <w:p w:rsidR="006F5C44" w:rsidRDefault="006F5C44" w:rsidP="00A27C85">
            <w:pPr>
              <w:spacing w:line="360" w:lineRule="auto"/>
              <w:rPr>
                <w:rFonts w:cs="Arial"/>
              </w:rPr>
            </w:pPr>
            <w:r>
              <w:rPr>
                <w:rFonts w:cs="Arial"/>
              </w:rPr>
              <w:t>OHP</w:t>
            </w:r>
          </w:p>
          <w:p w:rsidR="006F5C44" w:rsidRDefault="006F5C44" w:rsidP="00A27C85">
            <w:pPr>
              <w:spacing w:line="360" w:lineRule="auto"/>
              <w:rPr>
                <w:rFonts w:cs="Arial"/>
              </w:rPr>
            </w:pPr>
            <w:r>
              <w:rPr>
                <w:rFonts w:cs="Arial"/>
              </w:rPr>
              <w:t>Lösungen AB Velo</w:t>
            </w:r>
          </w:p>
        </w:tc>
      </w:tr>
    </w:tbl>
    <w:p w:rsidR="006F5C44" w:rsidRDefault="006F5C44" w:rsidP="006F5C44"/>
    <w:p w:rsidR="006F5C44" w:rsidRDefault="006F5C44" w:rsidP="006F5C44">
      <w:r>
        <w:br w:type="page"/>
      </w:r>
    </w:p>
    <w:p w:rsidR="00647681" w:rsidRPr="00672FF7" w:rsidRDefault="00647681" w:rsidP="00AB6694">
      <w:pPr>
        <w:pStyle w:val="berschrift1"/>
      </w:pPr>
      <w:bookmarkStart w:id="4" w:name="_Toc338829007"/>
      <w:r w:rsidRPr="00672FF7">
        <w:lastRenderedPageBreak/>
        <w:t>Lerneinheit Zahnradexperiment</w:t>
      </w:r>
      <w:bookmarkEnd w:id="4"/>
    </w:p>
    <w:p w:rsidR="00F8209B" w:rsidRDefault="00F8209B" w:rsidP="00F8209B">
      <w:pPr>
        <w:pStyle w:val="Listenabsatz"/>
        <w:numPr>
          <w:ilvl w:val="0"/>
          <w:numId w:val="25"/>
        </w:numPr>
        <w:ind w:left="709" w:hanging="709"/>
      </w:pPr>
      <w:r>
        <w:t>Schülerinnen und Schüler erklären das Prinzip einer Unter- bzw. Übersetzung</w:t>
      </w:r>
    </w:p>
    <w:p w:rsidR="00F8209B" w:rsidRDefault="00F8209B" w:rsidP="00F8209B">
      <w:pPr>
        <w:pStyle w:val="Listenabsatz"/>
        <w:numPr>
          <w:ilvl w:val="0"/>
          <w:numId w:val="25"/>
        </w:numPr>
        <w:ind w:left="709" w:hanging="709"/>
      </w:pPr>
      <w:r>
        <w:t>Schülerinnen und Schüler berechnen die Drehzahlen von verschieden grossen Zahnrädern (in einem System)</w:t>
      </w:r>
    </w:p>
    <w:p w:rsidR="009978F3" w:rsidRDefault="009978F3" w:rsidP="00A716AA"/>
    <w:tbl>
      <w:tblPr>
        <w:tblW w:w="9860" w:type="dxa"/>
        <w:tblLayout w:type="fixed"/>
        <w:tblCellMar>
          <w:top w:w="28" w:type="dxa"/>
          <w:left w:w="70" w:type="dxa"/>
          <w:bottom w:w="28" w:type="dxa"/>
          <w:right w:w="70" w:type="dxa"/>
        </w:tblCellMar>
        <w:tblLook w:val="0000" w:firstRow="0" w:lastRow="0" w:firstColumn="0" w:lastColumn="0" w:noHBand="0" w:noVBand="0"/>
      </w:tblPr>
      <w:tblGrid>
        <w:gridCol w:w="779"/>
        <w:gridCol w:w="567"/>
        <w:gridCol w:w="6662"/>
        <w:gridCol w:w="1852"/>
      </w:tblGrid>
      <w:tr w:rsidR="00647681" w:rsidTr="00A716AA">
        <w:trPr>
          <w:cantSplit/>
          <w:trHeight w:val="320"/>
          <w:tblHeader/>
        </w:trPr>
        <w:tc>
          <w:tcPr>
            <w:tcW w:w="779" w:type="dxa"/>
            <w:tcBorders>
              <w:top w:val="single" w:sz="6" w:space="0" w:color="auto"/>
              <w:left w:val="single" w:sz="6" w:space="0" w:color="auto"/>
              <w:bottom w:val="single" w:sz="12" w:space="0" w:color="auto"/>
            </w:tcBorders>
            <w:vAlign w:val="center"/>
          </w:tcPr>
          <w:p w:rsidR="00647681" w:rsidRPr="00FF7A4C" w:rsidRDefault="00647681" w:rsidP="00A27C85">
            <w:pPr>
              <w:rPr>
                <w:rFonts w:eastAsia="Calibri" w:cs="Times New Roman"/>
                <w:b/>
              </w:rPr>
            </w:pPr>
            <w:r w:rsidRPr="00FF7A4C">
              <w:rPr>
                <w:rFonts w:eastAsia="Calibri" w:cs="Times New Roman"/>
                <w:b/>
              </w:rPr>
              <w:t>t</w:t>
            </w:r>
          </w:p>
        </w:tc>
        <w:tc>
          <w:tcPr>
            <w:tcW w:w="567" w:type="dxa"/>
            <w:tcBorders>
              <w:top w:val="single" w:sz="6" w:space="0" w:color="auto"/>
              <w:left w:val="single" w:sz="6" w:space="0" w:color="auto"/>
              <w:bottom w:val="single" w:sz="12" w:space="0" w:color="auto"/>
              <w:right w:val="single" w:sz="6" w:space="0" w:color="auto"/>
            </w:tcBorders>
            <w:vAlign w:val="bottom"/>
          </w:tcPr>
          <w:p w:rsidR="00647681" w:rsidRPr="00FF7A4C" w:rsidRDefault="00647681" w:rsidP="00A27C85">
            <w:pPr>
              <w:rPr>
                <w:rFonts w:eastAsia="Calibri" w:cs="Times New Roman"/>
                <w:b/>
              </w:rPr>
            </w:pPr>
            <w:r w:rsidRPr="00FF7A4C">
              <w:rPr>
                <w:rFonts w:eastAsia="Calibri" w:cs="Times New Roman"/>
                <w:b/>
              </w:rPr>
              <w:t>SF</w:t>
            </w:r>
          </w:p>
        </w:tc>
        <w:tc>
          <w:tcPr>
            <w:tcW w:w="6662" w:type="dxa"/>
            <w:tcBorders>
              <w:top w:val="single" w:sz="6" w:space="0" w:color="auto"/>
              <w:bottom w:val="single" w:sz="12" w:space="0" w:color="auto"/>
            </w:tcBorders>
            <w:vAlign w:val="bottom"/>
          </w:tcPr>
          <w:p w:rsidR="00647681" w:rsidRPr="00FF7A4C" w:rsidRDefault="00647681" w:rsidP="00A27C85">
            <w:pPr>
              <w:rPr>
                <w:rFonts w:eastAsia="Calibri" w:cs="Times New Roman"/>
                <w:b/>
              </w:rPr>
            </w:pPr>
            <w:r w:rsidRPr="00FF7A4C">
              <w:rPr>
                <w:rFonts w:eastAsia="Calibri" w:cs="Times New Roman"/>
                <w:b/>
              </w:rPr>
              <w:t>Gliederung</w:t>
            </w:r>
          </w:p>
        </w:tc>
        <w:tc>
          <w:tcPr>
            <w:tcW w:w="1852" w:type="dxa"/>
            <w:tcBorders>
              <w:top w:val="single" w:sz="6" w:space="0" w:color="auto"/>
              <w:left w:val="single" w:sz="6" w:space="0" w:color="auto"/>
              <w:bottom w:val="single" w:sz="12" w:space="0" w:color="auto"/>
              <w:right w:val="single" w:sz="6" w:space="0" w:color="auto"/>
            </w:tcBorders>
            <w:vAlign w:val="bottom"/>
          </w:tcPr>
          <w:p w:rsidR="00647681" w:rsidRPr="00FF7A4C" w:rsidRDefault="00647681" w:rsidP="00A27C85">
            <w:pPr>
              <w:rPr>
                <w:rFonts w:eastAsia="Calibri" w:cs="Times New Roman"/>
                <w:b/>
              </w:rPr>
            </w:pPr>
            <w:r w:rsidRPr="00FF7A4C">
              <w:rPr>
                <w:rFonts w:eastAsia="Calibri" w:cs="Times New Roman"/>
                <w:b/>
              </w:rPr>
              <w:t>Material</w:t>
            </w:r>
          </w:p>
        </w:tc>
      </w:tr>
      <w:tr w:rsidR="00647681" w:rsidRPr="00070118" w:rsidTr="00A716AA">
        <w:trPr>
          <w:cantSplit/>
        </w:trPr>
        <w:tc>
          <w:tcPr>
            <w:tcW w:w="779" w:type="dxa"/>
            <w:tcBorders>
              <w:top w:val="single" w:sz="12" w:space="0" w:color="auto"/>
              <w:left w:val="single" w:sz="6" w:space="0" w:color="auto"/>
              <w:bottom w:val="single" w:sz="12" w:space="0" w:color="auto"/>
            </w:tcBorders>
            <w:vAlign w:val="center"/>
          </w:tcPr>
          <w:p w:rsidR="00647681" w:rsidRPr="00641B91" w:rsidRDefault="00647681" w:rsidP="00A27C85">
            <w:pPr>
              <w:jc w:val="both"/>
              <w:rPr>
                <w:rFonts w:eastAsia="Calibri" w:cs="Arial"/>
              </w:rPr>
            </w:pPr>
            <w:r>
              <w:rPr>
                <w:rFonts w:cs="Arial"/>
              </w:rPr>
              <w:t>0-10</w:t>
            </w:r>
          </w:p>
        </w:tc>
        <w:tc>
          <w:tcPr>
            <w:tcW w:w="567" w:type="dxa"/>
            <w:tcBorders>
              <w:top w:val="single" w:sz="12" w:space="0" w:color="auto"/>
              <w:left w:val="single" w:sz="6" w:space="0" w:color="auto"/>
              <w:bottom w:val="single" w:sz="12" w:space="0" w:color="auto"/>
              <w:right w:val="single" w:sz="6" w:space="0" w:color="auto"/>
            </w:tcBorders>
            <w:vAlign w:val="center"/>
          </w:tcPr>
          <w:p w:rsidR="00647681" w:rsidRDefault="00647681" w:rsidP="00A27C85">
            <w:pPr>
              <w:jc w:val="both"/>
              <w:rPr>
                <w:rFonts w:cs="Arial"/>
              </w:rPr>
            </w:pPr>
            <w:r>
              <w:rPr>
                <w:rFonts w:cs="Arial"/>
              </w:rPr>
              <w:t>L, K</w:t>
            </w:r>
          </w:p>
          <w:p w:rsidR="00647681" w:rsidRPr="00641B91" w:rsidRDefault="009978F3" w:rsidP="00A27C85">
            <w:pPr>
              <w:jc w:val="both"/>
              <w:rPr>
                <w:rFonts w:eastAsia="Calibri" w:cs="Arial"/>
              </w:rPr>
            </w:pPr>
            <w:r>
              <w:rPr>
                <w:rFonts w:cs="Arial"/>
              </w:rPr>
              <w:t>GA</w:t>
            </w:r>
          </w:p>
        </w:tc>
        <w:tc>
          <w:tcPr>
            <w:tcW w:w="6662" w:type="dxa"/>
            <w:tcBorders>
              <w:top w:val="single" w:sz="12" w:space="0" w:color="auto"/>
              <w:bottom w:val="single" w:sz="12" w:space="0" w:color="auto"/>
            </w:tcBorders>
          </w:tcPr>
          <w:p w:rsidR="00647681" w:rsidRPr="00FF7A4C" w:rsidRDefault="00647681" w:rsidP="00A27C85">
            <w:pPr>
              <w:spacing w:after="0" w:line="360" w:lineRule="auto"/>
              <w:rPr>
                <w:rFonts w:cs="Arial"/>
                <w:b/>
              </w:rPr>
            </w:pPr>
            <w:r w:rsidRPr="00FF7A4C">
              <w:rPr>
                <w:rFonts w:cs="Arial"/>
                <w:b/>
              </w:rPr>
              <w:t>Einstieg</w:t>
            </w:r>
            <w:r>
              <w:rPr>
                <w:rFonts w:cs="Arial"/>
                <w:b/>
              </w:rPr>
              <w:t xml:space="preserve"> (Vorbereitung)</w:t>
            </w:r>
          </w:p>
          <w:p w:rsidR="00647681" w:rsidRDefault="00647681" w:rsidP="00A27C85">
            <w:pPr>
              <w:spacing w:after="0" w:line="360" w:lineRule="auto"/>
              <w:rPr>
                <w:rFonts w:eastAsia="Calibri" w:cs="Arial"/>
              </w:rPr>
            </w:pPr>
            <w:r>
              <w:rPr>
                <w:rFonts w:eastAsia="Calibri" w:cs="Arial"/>
              </w:rPr>
              <w:t>Gruppen bilden (2er-3er Gruppen)</w:t>
            </w:r>
          </w:p>
          <w:p w:rsidR="00647681" w:rsidRDefault="00647681" w:rsidP="00A27C85">
            <w:pPr>
              <w:spacing w:after="0" w:line="360" w:lineRule="auto"/>
              <w:rPr>
                <w:rFonts w:eastAsia="Calibri" w:cs="Arial"/>
              </w:rPr>
            </w:pPr>
            <w:r>
              <w:rPr>
                <w:rFonts w:eastAsia="Calibri" w:cs="Arial"/>
              </w:rPr>
              <w:t>Material pro Gruppe:</w:t>
            </w:r>
          </w:p>
          <w:p w:rsidR="00647681" w:rsidRDefault="00647681" w:rsidP="00647681">
            <w:pPr>
              <w:pStyle w:val="Listenabsatz"/>
              <w:numPr>
                <w:ilvl w:val="0"/>
                <w:numId w:val="11"/>
              </w:numPr>
              <w:spacing w:after="0" w:line="360" w:lineRule="auto"/>
              <w:rPr>
                <w:rFonts w:eastAsia="Calibri" w:cs="Arial"/>
              </w:rPr>
            </w:pPr>
            <w:r>
              <w:rPr>
                <w:rFonts w:eastAsia="Calibri" w:cs="Arial"/>
              </w:rPr>
              <w:t xml:space="preserve">1 </w:t>
            </w:r>
            <w:r w:rsidR="009978F3">
              <w:rPr>
                <w:rFonts w:eastAsia="Calibri" w:cs="Arial"/>
              </w:rPr>
              <w:t>Stativ</w:t>
            </w:r>
          </w:p>
          <w:p w:rsidR="00647681" w:rsidRDefault="009978F3" w:rsidP="00647681">
            <w:pPr>
              <w:pStyle w:val="Listenabsatz"/>
              <w:numPr>
                <w:ilvl w:val="0"/>
                <w:numId w:val="11"/>
              </w:numPr>
              <w:spacing w:after="0" w:line="360" w:lineRule="auto"/>
              <w:rPr>
                <w:rFonts w:eastAsia="Calibri" w:cs="Arial"/>
              </w:rPr>
            </w:pPr>
            <w:r>
              <w:rPr>
                <w:rFonts w:eastAsia="Calibri" w:cs="Arial"/>
              </w:rPr>
              <w:t>1 Lochplatte</w:t>
            </w:r>
          </w:p>
          <w:p w:rsidR="00647681" w:rsidRDefault="009978F3" w:rsidP="00647681">
            <w:pPr>
              <w:pStyle w:val="Listenabsatz"/>
              <w:numPr>
                <w:ilvl w:val="0"/>
                <w:numId w:val="11"/>
              </w:numPr>
              <w:spacing w:after="0" w:line="360" w:lineRule="auto"/>
              <w:rPr>
                <w:rFonts w:eastAsia="Calibri" w:cs="Arial"/>
              </w:rPr>
            </w:pPr>
            <w:r>
              <w:rPr>
                <w:rFonts w:eastAsia="Calibri" w:cs="Arial"/>
              </w:rPr>
              <w:t>Diverse Zahnräder</w:t>
            </w:r>
          </w:p>
          <w:p w:rsidR="00647681" w:rsidRDefault="009978F3" w:rsidP="00647681">
            <w:pPr>
              <w:pStyle w:val="Listenabsatz"/>
              <w:numPr>
                <w:ilvl w:val="0"/>
                <w:numId w:val="11"/>
              </w:numPr>
              <w:spacing w:after="0" w:line="360" w:lineRule="auto"/>
              <w:rPr>
                <w:rFonts w:eastAsia="Calibri" w:cs="Arial"/>
              </w:rPr>
            </w:pPr>
            <w:r>
              <w:rPr>
                <w:rFonts w:eastAsia="Calibri" w:cs="Arial"/>
              </w:rPr>
              <w:t>AB Zahnradexperiment</w:t>
            </w:r>
          </w:p>
          <w:p w:rsidR="00647681" w:rsidRDefault="00647681" w:rsidP="00647681">
            <w:pPr>
              <w:pStyle w:val="Listenabsatz"/>
              <w:numPr>
                <w:ilvl w:val="0"/>
                <w:numId w:val="11"/>
              </w:numPr>
              <w:spacing w:after="0" w:line="360" w:lineRule="auto"/>
              <w:rPr>
                <w:rFonts w:eastAsia="Calibri" w:cs="Arial"/>
              </w:rPr>
            </w:pPr>
            <w:r>
              <w:rPr>
                <w:rFonts w:eastAsia="Calibri" w:cs="Arial"/>
              </w:rPr>
              <w:t>Taschenrechner</w:t>
            </w:r>
          </w:p>
          <w:p w:rsidR="00647681" w:rsidRPr="00BA6F14" w:rsidRDefault="009978F3" w:rsidP="00A27C85">
            <w:pPr>
              <w:spacing w:after="0" w:line="360" w:lineRule="auto"/>
              <w:rPr>
                <w:rFonts w:eastAsia="Calibri" w:cs="Arial"/>
              </w:rPr>
            </w:pPr>
            <w:r>
              <w:rPr>
                <w:rFonts w:eastAsia="Calibri" w:cs="Arial"/>
              </w:rPr>
              <w:t>Auf verschiedene Tische verteilen und die S selbständig arbeiten lassen.</w:t>
            </w:r>
          </w:p>
        </w:tc>
        <w:tc>
          <w:tcPr>
            <w:tcW w:w="1852" w:type="dxa"/>
            <w:tcBorders>
              <w:top w:val="single" w:sz="12" w:space="0" w:color="auto"/>
              <w:left w:val="single" w:sz="6" w:space="0" w:color="auto"/>
              <w:bottom w:val="single" w:sz="12" w:space="0" w:color="auto"/>
              <w:right w:val="single" w:sz="6" w:space="0" w:color="auto"/>
            </w:tcBorders>
          </w:tcPr>
          <w:p w:rsidR="00647681" w:rsidRPr="00070118" w:rsidRDefault="009978F3" w:rsidP="00A27C85">
            <w:pPr>
              <w:spacing w:line="360" w:lineRule="auto"/>
              <w:rPr>
                <w:rFonts w:eastAsia="Calibri" w:cs="Arial"/>
              </w:rPr>
            </w:pPr>
            <w:r>
              <w:rPr>
                <w:rFonts w:cs="Arial"/>
              </w:rPr>
              <w:t>Siehe links.</w:t>
            </w:r>
          </w:p>
        </w:tc>
      </w:tr>
      <w:tr w:rsidR="00647681" w:rsidRPr="00070118" w:rsidTr="00A716AA">
        <w:trPr>
          <w:cantSplit/>
        </w:trPr>
        <w:tc>
          <w:tcPr>
            <w:tcW w:w="779" w:type="dxa"/>
            <w:tcBorders>
              <w:top w:val="single" w:sz="12" w:space="0" w:color="auto"/>
              <w:left w:val="single" w:sz="6" w:space="0" w:color="auto"/>
              <w:bottom w:val="single" w:sz="12" w:space="0" w:color="auto"/>
            </w:tcBorders>
            <w:vAlign w:val="center"/>
          </w:tcPr>
          <w:p w:rsidR="00647681" w:rsidRDefault="00647681" w:rsidP="00A27C85">
            <w:pPr>
              <w:jc w:val="both"/>
              <w:rPr>
                <w:rFonts w:cs="Arial"/>
              </w:rPr>
            </w:pPr>
            <w:r>
              <w:rPr>
                <w:rFonts w:cs="Arial"/>
              </w:rPr>
              <w:t>11-35</w:t>
            </w:r>
          </w:p>
        </w:tc>
        <w:tc>
          <w:tcPr>
            <w:tcW w:w="567" w:type="dxa"/>
            <w:tcBorders>
              <w:top w:val="single" w:sz="12" w:space="0" w:color="auto"/>
              <w:left w:val="single" w:sz="6" w:space="0" w:color="auto"/>
              <w:bottom w:val="single" w:sz="12" w:space="0" w:color="auto"/>
              <w:right w:val="single" w:sz="6" w:space="0" w:color="auto"/>
            </w:tcBorders>
            <w:vAlign w:val="center"/>
          </w:tcPr>
          <w:p w:rsidR="00647681" w:rsidRDefault="00647681" w:rsidP="00A27C85">
            <w:pPr>
              <w:jc w:val="both"/>
              <w:rPr>
                <w:rFonts w:cs="Arial"/>
              </w:rPr>
            </w:pPr>
            <w:r>
              <w:rPr>
                <w:rFonts w:cs="Arial"/>
              </w:rPr>
              <w:t>GA</w:t>
            </w:r>
          </w:p>
        </w:tc>
        <w:tc>
          <w:tcPr>
            <w:tcW w:w="6662" w:type="dxa"/>
            <w:tcBorders>
              <w:top w:val="single" w:sz="12" w:space="0" w:color="auto"/>
              <w:bottom w:val="single" w:sz="12" w:space="0" w:color="auto"/>
            </w:tcBorders>
          </w:tcPr>
          <w:p w:rsidR="00647681" w:rsidRDefault="00647681" w:rsidP="00A27C85">
            <w:pPr>
              <w:spacing w:after="0" w:line="360" w:lineRule="auto"/>
              <w:rPr>
                <w:rFonts w:cs="Arial"/>
                <w:b/>
              </w:rPr>
            </w:pPr>
            <w:r>
              <w:rPr>
                <w:rFonts w:cs="Arial"/>
                <w:b/>
              </w:rPr>
              <w:t>Hauptteil (Gruppenarbeit)</w:t>
            </w:r>
          </w:p>
          <w:p w:rsidR="00647681" w:rsidRDefault="009978F3" w:rsidP="00A27C85">
            <w:pPr>
              <w:spacing w:after="0" w:line="360" w:lineRule="auto"/>
              <w:rPr>
                <w:rFonts w:cs="Arial"/>
              </w:rPr>
            </w:pPr>
            <w:r>
              <w:rPr>
                <w:rFonts w:cs="Arial"/>
              </w:rPr>
              <w:t xml:space="preserve">Die Gruppen lösen die Aufgaben auf dem AB. </w:t>
            </w:r>
          </w:p>
          <w:p w:rsidR="00647681" w:rsidRPr="00CF31A8" w:rsidRDefault="009978F3" w:rsidP="009978F3">
            <w:pPr>
              <w:spacing w:after="0" w:line="360" w:lineRule="auto"/>
              <w:rPr>
                <w:rFonts w:cs="Arial"/>
              </w:rPr>
            </w:pPr>
            <w:r>
              <w:rPr>
                <w:rFonts w:cs="Arial"/>
              </w:rPr>
              <w:t>Bei Schwierigkeiten (die Aufgaben sind bewusst sehr offen formuliert) können die S bei der Lehrperson einen Tipp holen. Siehe dazu „</w:t>
            </w:r>
            <w:hyperlink w:anchor="_Hilfen_zu_AB" w:history="1">
              <w:r w:rsidRPr="002808C4">
                <w:rPr>
                  <w:rStyle w:val="Hyperlink"/>
                  <w:rFonts w:cs="Arial"/>
                </w:rPr>
                <w:t>Hilfen zu AB Zahnradexperiment</w:t>
              </w:r>
            </w:hyperlink>
            <w:r>
              <w:rPr>
                <w:rFonts w:cs="Arial"/>
              </w:rPr>
              <w:t>“.</w:t>
            </w:r>
          </w:p>
        </w:tc>
        <w:tc>
          <w:tcPr>
            <w:tcW w:w="1852" w:type="dxa"/>
            <w:tcBorders>
              <w:top w:val="single" w:sz="12" w:space="0" w:color="auto"/>
              <w:left w:val="single" w:sz="6" w:space="0" w:color="auto"/>
              <w:bottom w:val="single" w:sz="12" w:space="0" w:color="auto"/>
              <w:right w:val="single" w:sz="6" w:space="0" w:color="auto"/>
            </w:tcBorders>
          </w:tcPr>
          <w:p w:rsidR="00647681" w:rsidRDefault="00647681" w:rsidP="00A27C85">
            <w:pPr>
              <w:spacing w:line="360" w:lineRule="auto"/>
              <w:rPr>
                <w:rFonts w:cs="Arial"/>
              </w:rPr>
            </w:pPr>
          </w:p>
          <w:p w:rsidR="009978F3" w:rsidRDefault="009978F3" w:rsidP="001C650B">
            <w:pPr>
              <w:spacing w:line="360" w:lineRule="auto"/>
              <w:rPr>
                <w:rFonts w:cs="Arial"/>
              </w:rPr>
            </w:pPr>
            <w:r>
              <w:rPr>
                <w:rFonts w:cs="Arial"/>
              </w:rPr>
              <w:t>AB</w:t>
            </w:r>
            <w:r w:rsidR="001C650B">
              <w:rPr>
                <w:rFonts w:cs="Arial"/>
              </w:rPr>
              <w:t xml:space="preserve"> </w:t>
            </w:r>
            <w:proofErr w:type="spellStart"/>
            <w:r w:rsidR="001C650B" w:rsidRPr="001C650B">
              <w:rPr>
                <w:rFonts w:cs="Arial"/>
              </w:rPr>
              <w:t>Zahnradexp</w:t>
            </w:r>
            <w:proofErr w:type="spellEnd"/>
            <w:r w:rsidR="001C650B">
              <w:rPr>
                <w:rFonts w:cs="Arial"/>
              </w:rPr>
              <w:t>.</w:t>
            </w:r>
          </w:p>
        </w:tc>
      </w:tr>
      <w:tr w:rsidR="00647681" w:rsidRPr="00070118" w:rsidTr="00A716AA">
        <w:trPr>
          <w:cantSplit/>
        </w:trPr>
        <w:tc>
          <w:tcPr>
            <w:tcW w:w="779" w:type="dxa"/>
            <w:tcBorders>
              <w:top w:val="single" w:sz="12" w:space="0" w:color="auto"/>
              <w:left w:val="single" w:sz="6" w:space="0" w:color="auto"/>
              <w:bottom w:val="single" w:sz="6" w:space="0" w:color="auto"/>
            </w:tcBorders>
            <w:vAlign w:val="center"/>
          </w:tcPr>
          <w:p w:rsidR="00647681" w:rsidRDefault="00647681" w:rsidP="00A27C85">
            <w:pPr>
              <w:jc w:val="both"/>
              <w:rPr>
                <w:rFonts w:cs="Arial"/>
              </w:rPr>
            </w:pPr>
            <w:r>
              <w:rPr>
                <w:rFonts w:cs="Arial"/>
              </w:rPr>
              <w:t>36-45</w:t>
            </w:r>
          </w:p>
        </w:tc>
        <w:tc>
          <w:tcPr>
            <w:tcW w:w="567" w:type="dxa"/>
            <w:tcBorders>
              <w:top w:val="single" w:sz="12" w:space="0" w:color="auto"/>
              <w:left w:val="single" w:sz="6" w:space="0" w:color="auto"/>
              <w:bottom w:val="single" w:sz="6" w:space="0" w:color="auto"/>
              <w:right w:val="single" w:sz="6" w:space="0" w:color="auto"/>
            </w:tcBorders>
            <w:vAlign w:val="center"/>
          </w:tcPr>
          <w:p w:rsidR="00647681" w:rsidRDefault="00647681" w:rsidP="00A27C85">
            <w:pPr>
              <w:jc w:val="both"/>
              <w:rPr>
                <w:rFonts w:cs="Arial"/>
              </w:rPr>
            </w:pPr>
            <w:r>
              <w:rPr>
                <w:rFonts w:cs="Arial"/>
              </w:rPr>
              <w:t>L, K</w:t>
            </w:r>
          </w:p>
        </w:tc>
        <w:tc>
          <w:tcPr>
            <w:tcW w:w="6662" w:type="dxa"/>
            <w:tcBorders>
              <w:top w:val="single" w:sz="12" w:space="0" w:color="auto"/>
              <w:bottom w:val="single" w:sz="6" w:space="0" w:color="auto"/>
            </w:tcBorders>
          </w:tcPr>
          <w:p w:rsidR="00647681" w:rsidRDefault="00647681" w:rsidP="00A27C85">
            <w:pPr>
              <w:spacing w:after="0" w:line="360" w:lineRule="auto"/>
              <w:rPr>
                <w:rFonts w:cs="Arial"/>
                <w:b/>
              </w:rPr>
            </w:pPr>
            <w:r>
              <w:rPr>
                <w:rFonts w:cs="Arial"/>
                <w:b/>
              </w:rPr>
              <w:t>Schluss (Korrektur und Besprechung)</w:t>
            </w:r>
          </w:p>
          <w:p w:rsidR="00647681" w:rsidRDefault="009978F3" w:rsidP="00A27C85">
            <w:pPr>
              <w:spacing w:after="0" w:line="360" w:lineRule="auto"/>
              <w:rPr>
                <w:rFonts w:cs="Arial"/>
              </w:rPr>
            </w:pPr>
            <w:r>
              <w:rPr>
                <w:rFonts w:cs="Arial"/>
              </w:rPr>
              <w:t>S setzten sich wieder an ihre Plätze.</w:t>
            </w:r>
          </w:p>
          <w:p w:rsidR="009978F3" w:rsidRDefault="009978F3" w:rsidP="00A27C85">
            <w:pPr>
              <w:spacing w:after="0" w:line="360" w:lineRule="auto"/>
              <w:rPr>
                <w:rFonts w:cs="Arial"/>
              </w:rPr>
            </w:pPr>
            <w:r>
              <w:rPr>
                <w:rFonts w:cs="Arial"/>
              </w:rPr>
              <w:t>Korrekturvarianten:</w:t>
            </w:r>
          </w:p>
          <w:p w:rsidR="009978F3" w:rsidRDefault="009978F3" w:rsidP="009978F3">
            <w:pPr>
              <w:pStyle w:val="Listenabsatz"/>
              <w:numPr>
                <w:ilvl w:val="0"/>
                <w:numId w:val="16"/>
              </w:numPr>
              <w:spacing w:after="0" w:line="360" w:lineRule="auto"/>
              <w:rPr>
                <w:rFonts w:cs="Arial"/>
              </w:rPr>
            </w:pPr>
            <w:r>
              <w:rPr>
                <w:rFonts w:cs="Arial"/>
              </w:rPr>
              <w:t>Jede Gruppe stellt eine Aufgabe vor und ihre Lösung</w:t>
            </w:r>
          </w:p>
          <w:p w:rsidR="009978F3" w:rsidRDefault="009978F3" w:rsidP="009978F3">
            <w:pPr>
              <w:pStyle w:val="Listenabsatz"/>
              <w:numPr>
                <w:ilvl w:val="0"/>
                <w:numId w:val="16"/>
              </w:numPr>
              <w:spacing w:after="0" w:line="360" w:lineRule="auto"/>
              <w:rPr>
                <w:rFonts w:cs="Arial"/>
              </w:rPr>
            </w:pPr>
            <w:r>
              <w:rPr>
                <w:rFonts w:cs="Arial"/>
              </w:rPr>
              <w:t>Lehrpersonen gibt die Lösung bekannt</w:t>
            </w:r>
          </w:p>
          <w:p w:rsidR="009978F3" w:rsidRPr="009978F3" w:rsidRDefault="009978F3" w:rsidP="009978F3">
            <w:pPr>
              <w:pStyle w:val="Listenabsatz"/>
              <w:numPr>
                <w:ilvl w:val="0"/>
                <w:numId w:val="16"/>
              </w:numPr>
              <w:spacing w:after="0" w:line="360" w:lineRule="auto"/>
              <w:rPr>
                <w:rFonts w:cs="Arial"/>
              </w:rPr>
            </w:pPr>
            <w:r>
              <w:rPr>
                <w:rFonts w:cs="Arial"/>
              </w:rPr>
              <w:t>Lehrperson und Klasse lösen die Aufgaben gemeinsam</w:t>
            </w:r>
          </w:p>
        </w:tc>
        <w:tc>
          <w:tcPr>
            <w:tcW w:w="1852" w:type="dxa"/>
            <w:tcBorders>
              <w:top w:val="single" w:sz="12" w:space="0" w:color="auto"/>
              <w:left w:val="single" w:sz="6" w:space="0" w:color="auto"/>
              <w:bottom w:val="single" w:sz="6" w:space="0" w:color="auto"/>
              <w:right w:val="single" w:sz="6" w:space="0" w:color="auto"/>
            </w:tcBorders>
          </w:tcPr>
          <w:p w:rsidR="00647681" w:rsidRDefault="00647681" w:rsidP="00A27C85">
            <w:pPr>
              <w:spacing w:line="360" w:lineRule="auto"/>
              <w:rPr>
                <w:rFonts w:cs="Arial"/>
              </w:rPr>
            </w:pPr>
          </w:p>
          <w:p w:rsidR="00A716AA" w:rsidRDefault="00A716AA" w:rsidP="00A27C85">
            <w:pPr>
              <w:spacing w:line="360" w:lineRule="auto"/>
              <w:rPr>
                <w:rFonts w:cs="Arial"/>
              </w:rPr>
            </w:pPr>
            <w:r>
              <w:rPr>
                <w:rFonts w:cs="Arial"/>
              </w:rPr>
              <w:t>AB</w:t>
            </w:r>
          </w:p>
          <w:p w:rsidR="009978F3" w:rsidRDefault="009978F3" w:rsidP="00A27C85">
            <w:pPr>
              <w:spacing w:line="360" w:lineRule="auto"/>
              <w:rPr>
                <w:rFonts w:cs="Arial"/>
              </w:rPr>
            </w:pPr>
            <w:r>
              <w:rPr>
                <w:rFonts w:cs="Arial"/>
              </w:rPr>
              <w:t>Lösungen</w:t>
            </w:r>
          </w:p>
          <w:p w:rsidR="009978F3" w:rsidRDefault="009978F3" w:rsidP="00A27C85">
            <w:pPr>
              <w:spacing w:line="360" w:lineRule="auto"/>
              <w:rPr>
                <w:rFonts w:cs="Arial"/>
              </w:rPr>
            </w:pPr>
          </w:p>
        </w:tc>
      </w:tr>
    </w:tbl>
    <w:p w:rsidR="00647681" w:rsidRDefault="00647681" w:rsidP="00647681"/>
    <w:p w:rsidR="006F5C44" w:rsidRDefault="006F5C44">
      <w:pPr>
        <w:rPr>
          <w:b/>
          <w:sz w:val="36"/>
          <w:szCs w:val="36"/>
        </w:rPr>
      </w:pPr>
      <w:r>
        <w:rPr>
          <w:b/>
          <w:sz w:val="36"/>
          <w:szCs w:val="36"/>
        </w:rPr>
        <w:br w:type="page"/>
      </w:r>
    </w:p>
    <w:p w:rsidR="009978F3" w:rsidRPr="00672FF7" w:rsidRDefault="009978F3" w:rsidP="00AB6694">
      <w:pPr>
        <w:pStyle w:val="berschrift1"/>
      </w:pPr>
      <w:bookmarkStart w:id="5" w:name="_Toc338829008"/>
      <w:r w:rsidRPr="00672FF7">
        <w:lastRenderedPageBreak/>
        <w:t>Lerneinheit Üben</w:t>
      </w:r>
      <w:bookmarkEnd w:id="5"/>
    </w:p>
    <w:p w:rsidR="00F8209B" w:rsidRDefault="00F8209B" w:rsidP="00F8209B">
      <w:pPr>
        <w:pStyle w:val="Listenabsatz"/>
        <w:numPr>
          <w:ilvl w:val="0"/>
          <w:numId w:val="20"/>
        </w:numPr>
        <w:ind w:left="709" w:hanging="709"/>
      </w:pPr>
      <w:r>
        <w:t>Schülerinnen und Schüler erklären das Prinzip einer Unter- bzw. Übersetzung</w:t>
      </w:r>
    </w:p>
    <w:p w:rsidR="00F8209B" w:rsidRDefault="00F8209B" w:rsidP="00F8209B">
      <w:pPr>
        <w:pStyle w:val="Listenabsatz"/>
        <w:numPr>
          <w:ilvl w:val="0"/>
          <w:numId w:val="20"/>
        </w:numPr>
        <w:ind w:left="709" w:hanging="709"/>
      </w:pPr>
      <w:r>
        <w:t>Schülerinnen und Schüler berechnen die Drehzahlen von verschieden grossen Zahnrädern (in einem System)</w:t>
      </w:r>
    </w:p>
    <w:p w:rsidR="009978F3" w:rsidRDefault="009978F3" w:rsidP="00A716AA"/>
    <w:tbl>
      <w:tblPr>
        <w:tblW w:w="9860" w:type="dxa"/>
        <w:tblLayout w:type="fixed"/>
        <w:tblCellMar>
          <w:top w:w="28" w:type="dxa"/>
          <w:left w:w="70" w:type="dxa"/>
          <w:bottom w:w="28" w:type="dxa"/>
          <w:right w:w="70" w:type="dxa"/>
        </w:tblCellMar>
        <w:tblLook w:val="0000" w:firstRow="0" w:lastRow="0" w:firstColumn="0" w:lastColumn="0" w:noHBand="0" w:noVBand="0"/>
      </w:tblPr>
      <w:tblGrid>
        <w:gridCol w:w="637"/>
        <w:gridCol w:w="709"/>
        <w:gridCol w:w="6662"/>
        <w:gridCol w:w="1852"/>
      </w:tblGrid>
      <w:tr w:rsidR="009978F3" w:rsidTr="00A27C85">
        <w:trPr>
          <w:cantSplit/>
          <w:trHeight w:val="320"/>
          <w:tblHeader/>
        </w:trPr>
        <w:tc>
          <w:tcPr>
            <w:tcW w:w="637" w:type="dxa"/>
            <w:tcBorders>
              <w:top w:val="single" w:sz="6" w:space="0" w:color="auto"/>
              <w:left w:val="single" w:sz="6" w:space="0" w:color="auto"/>
              <w:bottom w:val="single" w:sz="12" w:space="0" w:color="auto"/>
            </w:tcBorders>
            <w:vAlign w:val="center"/>
          </w:tcPr>
          <w:p w:rsidR="009978F3" w:rsidRPr="00FF7A4C" w:rsidRDefault="009978F3" w:rsidP="00A27C85">
            <w:pPr>
              <w:rPr>
                <w:rFonts w:eastAsia="Calibri" w:cs="Times New Roman"/>
                <w:b/>
              </w:rPr>
            </w:pPr>
            <w:r w:rsidRPr="00FF7A4C">
              <w:rPr>
                <w:rFonts w:eastAsia="Calibri" w:cs="Times New Roman"/>
                <w:b/>
              </w:rPr>
              <w:t>t</w:t>
            </w:r>
          </w:p>
        </w:tc>
        <w:tc>
          <w:tcPr>
            <w:tcW w:w="709" w:type="dxa"/>
            <w:tcBorders>
              <w:top w:val="single" w:sz="6" w:space="0" w:color="auto"/>
              <w:left w:val="single" w:sz="6" w:space="0" w:color="auto"/>
              <w:bottom w:val="single" w:sz="12" w:space="0" w:color="auto"/>
              <w:right w:val="single" w:sz="6" w:space="0" w:color="auto"/>
            </w:tcBorders>
            <w:vAlign w:val="bottom"/>
          </w:tcPr>
          <w:p w:rsidR="009978F3" w:rsidRPr="00FF7A4C" w:rsidRDefault="009978F3" w:rsidP="00A27C85">
            <w:pPr>
              <w:rPr>
                <w:rFonts w:eastAsia="Calibri" w:cs="Times New Roman"/>
                <w:b/>
              </w:rPr>
            </w:pPr>
            <w:r w:rsidRPr="00FF7A4C">
              <w:rPr>
                <w:rFonts w:eastAsia="Calibri" w:cs="Times New Roman"/>
                <w:b/>
              </w:rPr>
              <w:t>SF</w:t>
            </w:r>
          </w:p>
        </w:tc>
        <w:tc>
          <w:tcPr>
            <w:tcW w:w="6662" w:type="dxa"/>
            <w:tcBorders>
              <w:top w:val="single" w:sz="6" w:space="0" w:color="auto"/>
              <w:bottom w:val="single" w:sz="12" w:space="0" w:color="auto"/>
            </w:tcBorders>
            <w:vAlign w:val="bottom"/>
          </w:tcPr>
          <w:p w:rsidR="009978F3" w:rsidRPr="00FF7A4C" w:rsidRDefault="009978F3" w:rsidP="00A27C85">
            <w:pPr>
              <w:rPr>
                <w:rFonts w:eastAsia="Calibri" w:cs="Times New Roman"/>
                <w:b/>
              </w:rPr>
            </w:pPr>
            <w:r w:rsidRPr="00FF7A4C">
              <w:rPr>
                <w:rFonts w:eastAsia="Calibri" w:cs="Times New Roman"/>
                <w:b/>
              </w:rPr>
              <w:t>Gliederung</w:t>
            </w:r>
          </w:p>
        </w:tc>
        <w:tc>
          <w:tcPr>
            <w:tcW w:w="1852" w:type="dxa"/>
            <w:tcBorders>
              <w:top w:val="single" w:sz="6" w:space="0" w:color="auto"/>
              <w:left w:val="single" w:sz="6" w:space="0" w:color="auto"/>
              <w:bottom w:val="single" w:sz="12" w:space="0" w:color="auto"/>
              <w:right w:val="single" w:sz="6" w:space="0" w:color="auto"/>
            </w:tcBorders>
            <w:vAlign w:val="bottom"/>
          </w:tcPr>
          <w:p w:rsidR="009978F3" w:rsidRPr="00FF7A4C" w:rsidRDefault="009978F3" w:rsidP="00A27C85">
            <w:pPr>
              <w:rPr>
                <w:rFonts w:eastAsia="Calibri" w:cs="Times New Roman"/>
                <w:b/>
              </w:rPr>
            </w:pPr>
            <w:r w:rsidRPr="00FF7A4C">
              <w:rPr>
                <w:rFonts w:eastAsia="Calibri" w:cs="Times New Roman"/>
                <w:b/>
              </w:rPr>
              <w:t>Material</w:t>
            </w:r>
          </w:p>
        </w:tc>
      </w:tr>
      <w:tr w:rsidR="009978F3" w:rsidRPr="00070118" w:rsidTr="00A27C85">
        <w:trPr>
          <w:cantSplit/>
        </w:trPr>
        <w:tc>
          <w:tcPr>
            <w:tcW w:w="637" w:type="dxa"/>
            <w:tcBorders>
              <w:top w:val="single" w:sz="12" w:space="0" w:color="auto"/>
              <w:left w:val="single" w:sz="6" w:space="0" w:color="auto"/>
              <w:bottom w:val="single" w:sz="12" w:space="0" w:color="auto"/>
            </w:tcBorders>
            <w:vAlign w:val="center"/>
          </w:tcPr>
          <w:p w:rsidR="009978F3" w:rsidRPr="00641B91" w:rsidRDefault="009978F3" w:rsidP="00A27C85">
            <w:pPr>
              <w:jc w:val="both"/>
              <w:rPr>
                <w:rFonts w:eastAsia="Calibri" w:cs="Arial"/>
              </w:rPr>
            </w:pPr>
            <w:r>
              <w:rPr>
                <w:rFonts w:cs="Arial"/>
              </w:rPr>
              <w:t>0-10</w:t>
            </w:r>
          </w:p>
        </w:tc>
        <w:tc>
          <w:tcPr>
            <w:tcW w:w="709" w:type="dxa"/>
            <w:tcBorders>
              <w:top w:val="single" w:sz="12" w:space="0" w:color="auto"/>
              <w:left w:val="single" w:sz="6" w:space="0" w:color="auto"/>
              <w:bottom w:val="single" w:sz="12" w:space="0" w:color="auto"/>
              <w:right w:val="single" w:sz="6" w:space="0" w:color="auto"/>
            </w:tcBorders>
            <w:vAlign w:val="center"/>
          </w:tcPr>
          <w:p w:rsidR="009978F3" w:rsidRPr="00A716AA" w:rsidRDefault="009978F3" w:rsidP="00A27C85">
            <w:pPr>
              <w:jc w:val="both"/>
              <w:rPr>
                <w:rFonts w:cs="Arial"/>
              </w:rPr>
            </w:pPr>
            <w:r>
              <w:rPr>
                <w:rFonts w:cs="Arial"/>
              </w:rPr>
              <w:t>L, K</w:t>
            </w:r>
          </w:p>
        </w:tc>
        <w:tc>
          <w:tcPr>
            <w:tcW w:w="6662" w:type="dxa"/>
            <w:tcBorders>
              <w:top w:val="single" w:sz="12" w:space="0" w:color="auto"/>
              <w:bottom w:val="single" w:sz="12" w:space="0" w:color="auto"/>
            </w:tcBorders>
          </w:tcPr>
          <w:p w:rsidR="009978F3" w:rsidRPr="00FF7A4C" w:rsidRDefault="009978F3" w:rsidP="00A27C85">
            <w:pPr>
              <w:spacing w:after="0" w:line="360" w:lineRule="auto"/>
              <w:rPr>
                <w:rFonts w:cs="Arial"/>
                <w:b/>
              </w:rPr>
            </w:pPr>
            <w:r w:rsidRPr="00FF7A4C">
              <w:rPr>
                <w:rFonts w:cs="Arial"/>
                <w:b/>
              </w:rPr>
              <w:t>Einstieg</w:t>
            </w:r>
            <w:r>
              <w:rPr>
                <w:rFonts w:cs="Arial"/>
                <w:b/>
              </w:rPr>
              <w:t xml:space="preserve"> (Vorbereitung)</w:t>
            </w:r>
          </w:p>
          <w:p w:rsidR="009978F3" w:rsidRDefault="009978F3" w:rsidP="00A27C85">
            <w:pPr>
              <w:spacing w:after="0" w:line="360" w:lineRule="auto"/>
              <w:rPr>
                <w:rFonts w:eastAsia="Calibri" w:cs="Arial"/>
              </w:rPr>
            </w:pPr>
            <w:r>
              <w:rPr>
                <w:rFonts w:eastAsia="Calibri" w:cs="Arial"/>
              </w:rPr>
              <w:t>Lehrergespräch mit Übungen zu Zahnräder und Übersetzungen. Lehrperson kann zur Wiederholung folgende Themen aufgreifen:</w:t>
            </w:r>
          </w:p>
          <w:p w:rsidR="006E7E37" w:rsidRDefault="009978F3" w:rsidP="009978F3">
            <w:pPr>
              <w:pStyle w:val="Listenabsatz"/>
              <w:numPr>
                <w:ilvl w:val="0"/>
                <w:numId w:val="21"/>
              </w:numPr>
              <w:spacing w:after="0" w:line="360" w:lineRule="auto"/>
              <w:rPr>
                <w:rFonts w:eastAsia="Calibri" w:cs="Arial"/>
              </w:rPr>
            </w:pPr>
            <w:r>
              <w:rPr>
                <w:rFonts w:eastAsia="Calibri" w:cs="Arial"/>
              </w:rPr>
              <w:t xml:space="preserve">Beispiele für den Einsatz von </w:t>
            </w:r>
            <w:r w:rsidR="006E7E37">
              <w:rPr>
                <w:rFonts w:eastAsia="Calibri" w:cs="Arial"/>
              </w:rPr>
              <w:t>Zahnrädern</w:t>
            </w:r>
            <w:r>
              <w:rPr>
                <w:rFonts w:eastAsia="Calibri" w:cs="Arial"/>
              </w:rPr>
              <w:t xml:space="preserve"> </w:t>
            </w:r>
            <w:r w:rsidR="006E7E37">
              <w:rPr>
                <w:rFonts w:eastAsia="Calibri" w:cs="Arial"/>
              </w:rPr>
              <w:t>mit Begründung.</w:t>
            </w:r>
          </w:p>
          <w:p w:rsidR="006E7E37" w:rsidRDefault="006E7E37" w:rsidP="009978F3">
            <w:pPr>
              <w:pStyle w:val="Listenabsatz"/>
              <w:numPr>
                <w:ilvl w:val="0"/>
                <w:numId w:val="21"/>
              </w:numPr>
              <w:spacing w:after="0" w:line="360" w:lineRule="auto"/>
              <w:rPr>
                <w:rFonts w:eastAsia="Calibri" w:cs="Arial"/>
              </w:rPr>
            </w:pPr>
            <w:r>
              <w:rPr>
                <w:rFonts w:eastAsia="Calibri" w:cs="Arial"/>
              </w:rPr>
              <w:t>Drehrichtung von geraden und ungeraden Anzahl Zahnrädern.</w:t>
            </w:r>
          </w:p>
          <w:p w:rsidR="009978F3" w:rsidRDefault="006E7E37" w:rsidP="009978F3">
            <w:pPr>
              <w:pStyle w:val="Listenabsatz"/>
              <w:numPr>
                <w:ilvl w:val="0"/>
                <w:numId w:val="21"/>
              </w:numPr>
              <w:spacing w:after="0" w:line="360" w:lineRule="auto"/>
              <w:rPr>
                <w:rFonts w:eastAsia="Calibri" w:cs="Arial"/>
              </w:rPr>
            </w:pPr>
            <w:r>
              <w:rPr>
                <w:rFonts w:eastAsia="Calibri" w:cs="Arial"/>
              </w:rPr>
              <w:t>Umdrehungen im Verhältnis zum Umfang oder Anzahl Zähne zweier Zahnräder.</w:t>
            </w:r>
          </w:p>
          <w:p w:rsidR="006E7E37" w:rsidRPr="009978F3" w:rsidRDefault="006E7E37" w:rsidP="009978F3">
            <w:pPr>
              <w:pStyle w:val="Listenabsatz"/>
              <w:numPr>
                <w:ilvl w:val="0"/>
                <w:numId w:val="21"/>
              </w:numPr>
              <w:spacing w:after="0" w:line="360" w:lineRule="auto"/>
              <w:rPr>
                <w:rFonts w:eastAsia="Calibri" w:cs="Arial"/>
              </w:rPr>
            </w:pPr>
            <w:r>
              <w:rPr>
                <w:rFonts w:eastAsia="Calibri" w:cs="Arial"/>
              </w:rPr>
              <w:t>Übersetzung und Kraft, wie stehen sie zueinander?</w:t>
            </w:r>
          </w:p>
        </w:tc>
        <w:tc>
          <w:tcPr>
            <w:tcW w:w="1852" w:type="dxa"/>
            <w:tcBorders>
              <w:top w:val="single" w:sz="12" w:space="0" w:color="auto"/>
              <w:left w:val="single" w:sz="6" w:space="0" w:color="auto"/>
              <w:bottom w:val="single" w:sz="12" w:space="0" w:color="auto"/>
              <w:right w:val="single" w:sz="6" w:space="0" w:color="auto"/>
            </w:tcBorders>
          </w:tcPr>
          <w:p w:rsidR="009978F3" w:rsidRPr="00070118" w:rsidRDefault="001C650B" w:rsidP="00A27C85">
            <w:pPr>
              <w:spacing w:line="360" w:lineRule="auto"/>
              <w:rPr>
                <w:rFonts w:eastAsia="Calibri" w:cs="Arial"/>
              </w:rPr>
            </w:pPr>
            <w:r>
              <w:rPr>
                <w:rFonts w:cs="Arial"/>
              </w:rPr>
              <w:t>AB Üben</w:t>
            </w:r>
          </w:p>
        </w:tc>
      </w:tr>
      <w:tr w:rsidR="009978F3" w:rsidRPr="00070118" w:rsidTr="00A27C85">
        <w:trPr>
          <w:cantSplit/>
        </w:trPr>
        <w:tc>
          <w:tcPr>
            <w:tcW w:w="637" w:type="dxa"/>
            <w:tcBorders>
              <w:top w:val="single" w:sz="12" w:space="0" w:color="auto"/>
              <w:left w:val="single" w:sz="6" w:space="0" w:color="auto"/>
              <w:bottom w:val="single" w:sz="12" w:space="0" w:color="auto"/>
            </w:tcBorders>
            <w:vAlign w:val="center"/>
          </w:tcPr>
          <w:p w:rsidR="009978F3" w:rsidRDefault="009978F3" w:rsidP="00A27C85">
            <w:pPr>
              <w:jc w:val="both"/>
              <w:rPr>
                <w:rFonts w:cs="Arial"/>
              </w:rPr>
            </w:pPr>
            <w:r>
              <w:rPr>
                <w:rFonts w:cs="Arial"/>
              </w:rPr>
              <w:t>11-35</w:t>
            </w:r>
          </w:p>
        </w:tc>
        <w:tc>
          <w:tcPr>
            <w:tcW w:w="709" w:type="dxa"/>
            <w:tcBorders>
              <w:top w:val="single" w:sz="12" w:space="0" w:color="auto"/>
              <w:left w:val="single" w:sz="6" w:space="0" w:color="auto"/>
              <w:bottom w:val="single" w:sz="12" w:space="0" w:color="auto"/>
              <w:right w:val="single" w:sz="6" w:space="0" w:color="auto"/>
            </w:tcBorders>
            <w:vAlign w:val="center"/>
          </w:tcPr>
          <w:p w:rsidR="009978F3" w:rsidRDefault="00A716AA" w:rsidP="00A27C85">
            <w:pPr>
              <w:jc w:val="both"/>
              <w:rPr>
                <w:rFonts w:cs="Arial"/>
              </w:rPr>
            </w:pPr>
            <w:r>
              <w:rPr>
                <w:rFonts w:cs="Arial"/>
              </w:rPr>
              <w:t>E</w:t>
            </w:r>
            <w:r w:rsidR="009978F3">
              <w:rPr>
                <w:rFonts w:cs="Arial"/>
              </w:rPr>
              <w:t>A</w:t>
            </w:r>
          </w:p>
        </w:tc>
        <w:tc>
          <w:tcPr>
            <w:tcW w:w="6662" w:type="dxa"/>
            <w:tcBorders>
              <w:top w:val="single" w:sz="12" w:space="0" w:color="auto"/>
              <w:bottom w:val="single" w:sz="12" w:space="0" w:color="auto"/>
            </w:tcBorders>
          </w:tcPr>
          <w:p w:rsidR="009978F3" w:rsidRDefault="009978F3" w:rsidP="00A27C85">
            <w:pPr>
              <w:spacing w:after="0" w:line="360" w:lineRule="auto"/>
              <w:rPr>
                <w:rFonts w:cs="Arial"/>
                <w:b/>
              </w:rPr>
            </w:pPr>
            <w:r>
              <w:rPr>
                <w:rFonts w:cs="Arial"/>
                <w:b/>
              </w:rPr>
              <w:t>Hauptteil (</w:t>
            </w:r>
            <w:r w:rsidR="006E7E37">
              <w:rPr>
                <w:rFonts w:cs="Arial"/>
                <w:b/>
              </w:rPr>
              <w:t>Einzelarbeit</w:t>
            </w:r>
            <w:r>
              <w:rPr>
                <w:rFonts w:cs="Arial"/>
                <w:b/>
              </w:rPr>
              <w:t>)</w:t>
            </w:r>
          </w:p>
          <w:p w:rsidR="009978F3" w:rsidRPr="00CF31A8" w:rsidRDefault="006E7E37" w:rsidP="00A27C85">
            <w:pPr>
              <w:spacing w:after="0" w:line="360" w:lineRule="auto"/>
              <w:rPr>
                <w:rFonts w:cs="Arial"/>
              </w:rPr>
            </w:pPr>
            <w:r>
              <w:rPr>
                <w:rFonts w:cs="Arial"/>
              </w:rPr>
              <w:t>S knobeln</w:t>
            </w:r>
            <w:r w:rsidR="001C650B">
              <w:rPr>
                <w:rFonts w:cs="Arial"/>
              </w:rPr>
              <w:t xml:space="preserve"> an den Aufgaben. Schnellere S können selber Aufgaben erfinden oder die Aufgabe so vorbereiten, dass sie es der Klasse präsentieren können.</w:t>
            </w:r>
          </w:p>
        </w:tc>
        <w:tc>
          <w:tcPr>
            <w:tcW w:w="1852" w:type="dxa"/>
            <w:tcBorders>
              <w:top w:val="single" w:sz="12" w:space="0" w:color="auto"/>
              <w:left w:val="single" w:sz="6" w:space="0" w:color="auto"/>
              <w:bottom w:val="single" w:sz="12" w:space="0" w:color="auto"/>
              <w:right w:val="single" w:sz="6" w:space="0" w:color="auto"/>
            </w:tcBorders>
          </w:tcPr>
          <w:p w:rsidR="009978F3" w:rsidRDefault="009978F3" w:rsidP="00A27C85">
            <w:pPr>
              <w:spacing w:line="360" w:lineRule="auto"/>
              <w:rPr>
                <w:rFonts w:cs="Arial"/>
              </w:rPr>
            </w:pPr>
          </w:p>
          <w:p w:rsidR="009978F3" w:rsidRDefault="009978F3" w:rsidP="00A27C85">
            <w:pPr>
              <w:spacing w:line="360" w:lineRule="auto"/>
              <w:rPr>
                <w:rFonts w:cs="Arial"/>
              </w:rPr>
            </w:pPr>
            <w:r>
              <w:rPr>
                <w:rFonts w:cs="Arial"/>
              </w:rPr>
              <w:t>AB</w:t>
            </w:r>
            <w:r w:rsidR="001C650B">
              <w:rPr>
                <w:rFonts w:cs="Arial"/>
              </w:rPr>
              <w:t xml:space="preserve"> Üben</w:t>
            </w:r>
          </w:p>
        </w:tc>
      </w:tr>
      <w:tr w:rsidR="009978F3" w:rsidRPr="00070118" w:rsidTr="00A27C85">
        <w:trPr>
          <w:cantSplit/>
        </w:trPr>
        <w:tc>
          <w:tcPr>
            <w:tcW w:w="637" w:type="dxa"/>
            <w:tcBorders>
              <w:top w:val="single" w:sz="12" w:space="0" w:color="auto"/>
              <w:left w:val="single" w:sz="6" w:space="0" w:color="auto"/>
              <w:bottom w:val="single" w:sz="6" w:space="0" w:color="auto"/>
            </w:tcBorders>
            <w:vAlign w:val="center"/>
          </w:tcPr>
          <w:p w:rsidR="009978F3" w:rsidRDefault="009978F3" w:rsidP="00A27C85">
            <w:pPr>
              <w:jc w:val="both"/>
              <w:rPr>
                <w:rFonts w:cs="Arial"/>
              </w:rPr>
            </w:pPr>
            <w:r>
              <w:rPr>
                <w:rFonts w:cs="Arial"/>
              </w:rPr>
              <w:t>36-45</w:t>
            </w:r>
          </w:p>
        </w:tc>
        <w:tc>
          <w:tcPr>
            <w:tcW w:w="709" w:type="dxa"/>
            <w:tcBorders>
              <w:top w:val="single" w:sz="12" w:space="0" w:color="auto"/>
              <w:left w:val="single" w:sz="6" w:space="0" w:color="auto"/>
              <w:bottom w:val="single" w:sz="6" w:space="0" w:color="auto"/>
              <w:right w:val="single" w:sz="6" w:space="0" w:color="auto"/>
            </w:tcBorders>
            <w:vAlign w:val="center"/>
          </w:tcPr>
          <w:p w:rsidR="009978F3" w:rsidRDefault="009978F3" w:rsidP="00A27C85">
            <w:pPr>
              <w:jc w:val="both"/>
              <w:rPr>
                <w:rFonts w:cs="Arial"/>
              </w:rPr>
            </w:pPr>
            <w:r>
              <w:rPr>
                <w:rFonts w:cs="Arial"/>
              </w:rPr>
              <w:t>L, K</w:t>
            </w:r>
          </w:p>
        </w:tc>
        <w:tc>
          <w:tcPr>
            <w:tcW w:w="6662" w:type="dxa"/>
            <w:tcBorders>
              <w:top w:val="single" w:sz="12" w:space="0" w:color="auto"/>
              <w:bottom w:val="single" w:sz="6" w:space="0" w:color="auto"/>
            </w:tcBorders>
          </w:tcPr>
          <w:p w:rsidR="009978F3" w:rsidRDefault="009978F3" w:rsidP="00A27C85">
            <w:pPr>
              <w:spacing w:after="0" w:line="360" w:lineRule="auto"/>
              <w:rPr>
                <w:rFonts w:cs="Arial"/>
                <w:b/>
              </w:rPr>
            </w:pPr>
            <w:r>
              <w:rPr>
                <w:rFonts w:cs="Arial"/>
                <w:b/>
              </w:rPr>
              <w:t>Schluss (Korrektur und Besprechung)</w:t>
            </w:r>
          </w:p>
          <w:p w:rsidR="009978F3" w:rsidRDefault="009978F3" w:rsidP="00A27C85">
            <w:pPr>
              <w:spacing w:after="0" w:line="360" w:lineRule="auto"/>
              <w:rPr>
                <w:rFonts w:cs="Arial"/>
              </w:rPr>
            </w:pPr>
            <w:r>
              <w:rPr>
                <w:rFonts w:cs="Arial"/>
              </w:rPr>
              <w:t>Korrekturvarianten:</w:t>
            </w:r>
          </w:p>
          <w:p w:rsidR="009978F3" w:rsidRDefault="00A716AA" w:rsidP="009978F3">
            <w:pPr>
              <w:pStyle w:val="Listenabsatz"/>
              <w:numPr>
                <w:ilvl w:val="0"/>
                <w:numId w:val="16"/>
              </w:numPr>
              <w:spacing w:after="0" w:line="360" w:lineRule="auto"/>
              <w:rPr>
                <w:rFonts w:cs="Arial"/>
              </w:rPr>
            </w:pPr>
            <w:r>
              <w:rPr>
                <w:rFonts w:cs="Arial"/>
              </w:rPr>
              <w:t>Schnellere S oder Freiwillige r</w:t>
            </w:r>
            <w:r w:rsidR="001C650B">
              <w:rPr>
                <w:rFonts w:cs="Arial"/>
              </w:rPr>
              <w:t>echnen vor</w:t>
            </w:r>
          </w:p>
          <w:p w:rsidR="009978F3" w:rsidRPr="001C650B" w:rsidRDefault="001C650B" w:rsidP="001C650B">
            <w:pPr>
              <w:pStyle w:val="Listenabsatz"/>
              <w:numPr>
                <w:ilvl w:val="0"/>
                <w:numId w:val="16"/>
              </w:numPr>
              <w:spacing w:after="0" w:line="360" w:lineRule="auto"/>
              <w:rPr>
                <w:rFonts w:cs="Arial"/>
              </w:rPr>
            </w:pPr>
            <w:r>
              <w:rPr>
                <w:rFonts w:cs="Arial"/>
              </w:rPr>
              <w:t>Lösungen werden bekanntgegeben und Lösungswege besprochen</w:t>
            </w:r>
          </w:p>
        </w:tc>
        <w:tc>
          <w:tcPr>
            <w:tcW w:w="1852" w:type="dxa"/>
            <w:tcBorders>
              <w:top w:val="single" w:sz="12" w:space="0" w:color="auto"/>
              <w:left w:val="single" w:sz="6" w:space="0" w:color="auto"/>
              <w:bottom w:val="single" w:sz="6" w:space="0" w:color="auto"/>
              <w:right w:val="single" w:sz="6" w:space="0" w:color="auto"/>
            </w:tcBorders>
          </w:tcPr>
          <w:p w:rsidR="009978F3" w:rsidRDefault="009978F3" w:rsidP="00A27C85">
            <w:pPr>
              <w:spacing w:line="360" w:lineRule="auto"/>
              <w:rPr>
                <w:rFonts w:cs="Arial"/>
              </w:rPr>
            </w:pPr>
          </w:p>
          <w:p w:rsidR="00A716AA" w:rsidRDefault="00A716AA" w:rsidP="00A27C85">
            <w:pPr>
              <w:spacing w:line="360" w:lineRule="auto"/>
              <w:rPr>
                <w:rFonts w:cs="Arial"/>
              </w:rPr>
            </w:pPr>
            <w:r>
              <w:rPr>
                <w:rFonts w:cs="Arial"/>
              </w:rPr>
              <w:t>AB</w:t>
            </w:r>
          </w:p>
          <w:p w:rsidR="009978F3" w:rsidRDefault="009978F3" w:rsidP="00A27C85">
            <w:pPr>
              <w:spacing w:line="360" w:lineRule="auto"/>
              <w:rPr>
                <w:rFonts w:cs="Arial"/>
              </w:rPr>
            </w:pPr>
            <w:r>
              <w:rPr>
                <w:rFonts w:cs="Arial"/>
              </w:rPr>
              <w:t>Lösungen</w:t>
            </w:r>
          </w:p>
          <w:p w:rsidR="009978F3" w:rsidRDefault="009978F3" w:rsidP="00A27C85">
            <w:pPr>
              <w:spacing w:line="360" w:lineRule="auto"/>
              <w:rPr>
                <w:rFonts w:cs="Arial"/>
              </w:rPr>
            </w:pPr>
          </w:p>
        </w:tc>
      </w:tr>
    </w:tbl>
    <w:p w:rsidR="009978F3" w:rsidRDefault="009978F3" w:rsidP="009978F3"/>
    <w:p w:rsidR="009978F3" w:rsidRDefault="009978F3" w:rsidP="009978F3">
      <w:pPr>
        <w:rPr>
          <w:b/>
          <w:sz w:val="36"/>
          <w:szCs w:val="36"/>
        </w:rPr>
      </w:pPr>
      <w:r>
        <w:rPr>
          <w:b/>
          <w:sz w:val="36"/>
          <w:szCs w:val="36"/>
        </w:rPr>
        <w:br w:type="page"/>
      </w:r>
    </w:p>
    <w:p w:rsidR="006F5C44" w:rsidRPr="00672FF7" w:rsidRDefault="006F5C44" w:rsidP="00AB6694">
      <w:pPr>
        <w:pStyle w:val="berschrift1"/>
      </w:pPr>
      <w:bookmarkStart w:id="6" w:name="_Toc338829009"/>
      <w:r w:rsidRPr="00672FF7">
        <w:lastRenderedPageBreak/>
        <w:t>AB Zahnradexperiment</w:t>
      </w:r>
      <w:bookmarkEnd w:id="6"/>
    </w:p>
    <w:p w:rsidR="006F5C44" w:rsidRPr="00221659" w:rsidRDefault="006F5C44" w:rsidP="006F5C44">
      <w:pPr>
        <w:pBdr>
          <w:bottom w:val="single" w:sz="4" w:space="1" w:color="auto"/>
        </w:pBdr>
        <w:spacing w:after="360"/>
        <w:rPr>
          <w:b/>
        </w:rPr>
      </w:pPr>
      <w:r w:rsidRPr="00221659">
        <w:rPr>
          <w:b/>
        </w:rPr>
        <w:t xml:space="preserve">Material: </w:t>
      </w:r>
      <w:r w:rsidRPr="00221659">
        <w:rPr>
          <w:i/>
        </w:rPr>
        <w:t>Stativ, diverse Zahnräder, Lochplatte und Achsenstangen</w:t>
      </w:r>
    </w:p>
    <w:p w:rsidR="006F5C44" w:rsidRPr="00221659" w:rsidRDefault="006F5C44" w:rsidP="006F5C44">
      <w:pPr>
        <w:rPr>
          <w:b/>
        </w:rPr>
      </w:pPr>
      <w:r>
        <w:rPr>
          <w:b/>
        </w:rPr>
        <w:t xml:space="preserve">Auftrag 1: </w:t>
      </w:r>
      <w:r w:rsidRPr="00221659">
        <w:t xml:space="preserve">Zeichne die Drehrichtung </w:t>
      </w:r>
      <w:r>
        <w:t xml:space="preserve">mit einem Pfeil </w:t>
      </w:r>
      <w:r w:rsidRPr="00221659">
        <w:t>ein. Die Drehrichtung des ersten Zahnrades ist vorgegeben.</w:t>
      </w:r>
    </w:p>
    <w:p w:rsidR="006F5C44" w:rsidRPr="00221659" w:rsidRDefault="006F5C44" w:rsidP="006F5C44">
      <w:pPr>
        <w:rPr>
          <w:b/>
        </w:rPr>
      </w:pPr>
      <w:r w:rsidRPr="00221659">
        <w:rPr>
          <w:b/>
          <w:noProof/>
          <w:lang w:eastAsia="de-CH"/>
        </w:rPr>
        <w:drawing>
          <wp:inline distT="0" distB="0" distL="0" distR="0" wp14:anchorId="328267B9" wp14:editId="4FD20431">
            <wp:extent cx="3209925" cy="1307354"/>
            <wp:effectExtent l="0" t="0" r="0" b="0"/>
            <wp:docPr id="1" name="Imagen 1" descr="C:\Users\DEQ\Dropbox\7. Semester\BDNT\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Q\Dropbox\7. Semester\BDNT\Z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925" cy="1307354"/>
                    </a:xfrm>
                    <a:prstGeom prst="rect">
                      <a:avLst/>
                    </a:prstGeom>
                    <a:noFill/>
                    <a:ln>
                      <a:noFill/>
                    </a:ln>
                  </pic:spPr>
                </pic:pic>
              </a:graphicData>
            </a:graphic>
          </wp:inline>
        </w:drawing>
      </w:r>
    </w:p>
    <w:p w:rsidR="006F5C44" w:rsidRPr="00221659" w:rsidRDefault="006F5C44" w:rsidP="006F5C44">
      <w:pPr>
        <w:rPr>
          <w:b/>
        </w:rPr>
      </w:pPr>
      <w:r w:rsidRPr="00221659">
        <w:rPr>
          <w:b/>
          <w:noProof/>
          <w:lang w:eastAsia="de-CH"/>
        </w:rPr>
        <w:drawing>
          <wp:inline distT="0" distB="0" distL="0" distR="0" wp14:anchorId="46F7996D" wp14:editId="23C5CB55">
            <wp:extent cx="4171950" cy="1298554"/>
            <wp:effectExtent l="0" t="0" r="0" b="0"/>
            <wp:docPr id="2" name="Imagen 2" descr="C:\Users\DEQ\Dropbox\7. Semester\BDNT\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Q\Dropbox\7. Semester\BDNT\Z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1950" cy="1298554"/>
                    </a:xfrm>
                    <a:prstGeom prst="rect">
                      <a:avLst/>
                    </a:prstGeom>
                    <a:noFill/>
                    <a:ln>
                      <a:noFill/>
                    </a:ln>
                  </pic:spPr>
                </pic:pic>
              </a:graphicData>
            </a:graphic>
          </wp:inline>
        </w:drawing>
      </w:r>
    </w:p>
    <w:p w:rsidR="006F5C44" w:rsidRDefault="006F5C44" w:rsidP="006F5C44">
      <w:pPr>
        <w:rPr>
          <w:b/>
        </w:rPr>
      </w:pPr>
    </w:p>
    <w:p w:rsidR="006F5C44" w:rsidRDefault="006F5C44" w:rsidP="006F5C44">
      <w:r>
        <w:rPr>
          <w:b/>
        </w:rPr>
        <w:t xml:space="preserve">Auftrag 2: </w:t>
      </w:r>
      <w:r w:rsidRPr="00221659">
        <w:t>Welche Regel kannst du anhand der obigen Darstellung erkennen?</w:t>
      </w:r>
    </w:p>
    <w:p w:rsidR="006F5C44" w:rsidRDefault="006F5C44" w:rsidP="006F5C44">
      <w:pPr>
        <w:pBdr>
          <w:between w:val="single" w:sz="4" w:space="1" w:color="auto"/>
        </w:pBdr>
        <w:spacing w:after="0"/>
        <w:rPr>
          <w:b/>
        </w:rPr>
      </w:pPr>
    </w:p>
    <w:p w:rsidR="006F5C44" w:rsidRDefault="006F5C44" w:rsidP="006F5C44">
      <w:pPr>
        <w:pBdr>
          <w:between w:val="single" w:sz="4" w:space="1" w:color="auto"/>
        </w:pBdr>
        <w:rPr>
          <w:b/>
        </w:rPr>
      </w:pPr>
    </w:p>
    <w:p w:rsidR="006F5C44" w:rsidRDefault="006F5C44" w:rsidP="00A27C85">
      <w:pPr>
        <w:pBdr>
          <w:between w:val="single" w:sz="4" w:space="1" w:color="auto"/>
        </w:pBdr>
        <w:tabs>
          <w:tab w:val="left" w:pos="3555"/>
        </w:tabs>
        <w:rPr>
          <w:b/>
        </w:rPr>
      </w:pPr>
    </w:p>
    <w:p w:rsidR="006F5C44" w:rsidRDefault="006F5C44" w:rsidP="006F5C44">
      <w:pPr>
        <w:pBdr>
          <w:between w:val="single" w:sz="4" w:space="1" w:color="auto"/>
        </w:pBdr>
        <w:rPr>
          <w:b/>
        </w:rPr>
      </w:pPr>
    </w:p>
    <w:p w:rsidR="00CA54B1" w:rsidRPr="00A27C85" w:rsidRDefault="006F5C44" w:rsidP="00CA54B1">
      <w:r>
        <w:rPr>
          <w:noProof/>
          <w:lang w:eastAsia="de-CH"/>
        </w:rPr>
        <w:drawing>
          <wp:anchor distT="0" distB="0" distL="114300" distR="114300" simplePos="0" relativeHeight="251636736" behindDoc="0" locked="0" layoutInCell="1" allowOverlap="1" wp14:anchorId="76164275" wp14:editId="4F0086C0">
            <wp:simplePos x="0" y="0"/>
            <wp:positionH relativeFrom="column">
              <wp:posOffset>3267710</wp:posOffset>
            </wp:positionH>
            <wp:positionV relativeFrom="paragraph">
              <wp:posOffset>67310</wp:posOffset>
            </wp:positionV>
            <wp:extent cx="2493010" cy="1809750"/>
            <wp:effectExtent l="0" t="0" r="0" b="0"/>
            <wp:wrapSquare wrapText="bothSides"/>
            <wp:docPr id="3" name="Imagen 3" descr="C:\Users\DEQ\AppData\Local\Microsoft\Windows\Temporary Internet Files\Content.Word\IMG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Q\AppData\Local\Microsoft\Windows\Temporary Internet Files\Content.Word\IMG_0390.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0" b="100000" l="0" r="96508"/>
                              </a14:imgEffect>
                            </a14:imgLayer>
                          </a14:imgProps>
                        </a:ext>
                        <a:ext uri="{28A0092B-C50C-407E-A947-70E740481C1C}">
                          <a14:useLocalDpi xmlns:a14="http://schemas.microsoft.com/office/drawing/2010/main" val="0"/>
                        </a:ext>
                      </a:extLst>
                    </a:blip>
                    <a:srcRect/>
                    <a:stretch/>
                  </pic:blipFill>
                  <pic:spPr bwMode="auto">
                    <a:xfrm flipH="1">
                      <a:off x="0" y="0"/>
                      <a:ext cx="2493010" cy="1809750"/>
                    </a:xfrm>
                    <a:prstGeom prst="rect">
                      <a:avLst/>
                    </a:prstGeom>
                    <a:noFill/>
                    <a:ln>
                      <a:noFill/>
                    </a:ln>
                    <a:extLst>
                      <a:ext uri="{53640926-AAD7-44D8-BBD7-CCE9431645EC}">
                        <a14:shadowObscured xmlns:a14="http://schemas.microsoft.com/office/drawing/2010/main"/>
                      </a:ext>
                    </a:extLst>
                  </pic:spPr>
                </pic:pic>
              </a:graphicData>
            </a:graphic>
          </wp:anchor>
        </w:drawing>
      </w:r>
      <w:r>
        <w:rPr>
          <w:b/>
        </w:rPr>
        <w:t xml:space="preserve">Auftrag 3: </w:t>
      </w:r>
      <w:r w:rsidR="00CA54B1" w:rsidRPr="00A27C85">
        <w:t>Montiere zwei verschiedengrosse Zahnräder auf die Lochplatte (siehe Foto rechts).</w:t>
      </w:r>
    </w:p>
    <w:p w:rsidR="006F5C44" w:rsidRPr="00CA54B1" w:rsidRDefault="00CA54B1" w:rsidP="00CA54B1">
      <w:r w:rsidRPr="00A27C85">
        <w:t xml:space="preserve">Wie verhalten sich die Umdrehungen </w:t>
      </w:r>
      <w:r>
        <w:t>und</w:t>
      </w:r>
      <w:r w:rsidRPr="00A27C85">
        <w:t xml:space="preserve"> Anzahl </w:t>
      </w:r>
      <w:r>
        <w:t>Zähne</w:t>
      </w:r>
      <w:r w:rsidRPr="00A27C85">
        <w:t xml:space="preserve"> an jedem Zahnrad? Halte deine Überlegungen</w:t>
      </w:r>
      <w:r>
        <w:t xml:space="preserve"> und Befunde schriftlich fest. </w:t>
      </w:r>
    </w:p>
    <w:p w:rsidR="006F5C44" w:rsidRDefault="006F5C44" w:rsidP="006F5C44">
      <w:pPr>
        <w:pBdr>
          <w:between w:val="single" w:sz="4" w:space="1" w:color="auto"/>
        </w:pBdr>
        <w:rPr>
          <w:b/>
        </w:rPr>
      </w:pPr>
    </w:p>
    <w:p w:rsidR="006F5C44" w:rsidRDefault="006F5C44" w:rsidP="006F5C44">
      <w:pPr>
        <w:pBdr>
          <w:between w:val="single" w:sz="4" w:space="1" w:color="auto"/>
        </w:pBdr>
        <w:rPr>
          <w:b/>
        </w:rPr>
      </w:pPr>
    </w:p>
    <w:p w:rsidR="006F5C44" w:rsidRDefault="006F5C44" w:rsidP="006F5C44">
      <w:pPr>
        <w:pBdr>
          <w:between w:val="single" w:sz="4" w:space="1" w:color="auto"/>
        </w:pBdr>
        <w:rPr>
          <w:b/>
        </w:rPr>
      </w:pPr>
    </w:p>
    <w:p w:rsidR="00CA54B1" w:rsidRDefault="00CA54B1" w:rsidP="006F5C44">
      <w:pPr>
        <w:pBdr>
          <w:between w:val="single" w:sz="4" w:space="1" w:color="auto"/>
        </w:pBdr>
        <w:rPr>
          <w:b/>
        </w:rPr>
      </w:pPr>
    </w:p>
    <w:p w:rsidR="00CA54B1" w:rsidRDefault="00CA54B1" w:rsidP="006F5C44">
      <w:pPr>
        <w:pBdr>
          <w:between w:val="single" w:sz="4" w:space="1" w:color="auto"/>
        </w:pBdr>
        <w:rPr>
          <w:b/>
        </w:rPr>
      </w:pPr>
    </w:p>
    <w:p w:rsidR="006F5C44" w:rsidRDefault="006F5C44" w:rsidP="006F5C44">
      <w:pPr>
        <w:pBdr>
          <w:between w:val="single" w:sz="4" w:space="1" w:color="auto"/>
        </w:pBdr>
        <w:rPr>
          <w:b/>
        </w:rPr>
      </w:pPr>
    </w:p>
    <w:p w:rsidR="006F5C44" w:rsidRDefault="00CA54B1" w:rsidP="006F5C44">
      <w:pPr>
        <w:pBdr>
          <w:between w:val="single" w:sz="4" w:space="1" w:color="auto"/>
        </w:pBdr>
      </w:pPr>
      <w:r>
        <w:rPr>
          <w:noProof/>
          <w:lang w:eastAsia="de-CH"/>
        </w:rPr>
        <w:lastRenderedPageBreak/>
        <w:drawing>
          <wp:anchor distT="0" distB="0" distL="114300" distR="114300" simplePos="0" relativeHeight="251652096" behindDoc="0" locked="0" layoutInCell="1" allowOverlap="1" wp14:anchorId="623E6484" wp14:editId="0EA303F5">
            <wp:simplePos x="0" y="0"/>
            <wp:positionH relativeFrom="column">
              <wp:posOffset>-4445</wp:posOffset>
            </wp:positionH>
            <wp:positionV relativeFrom="paragraph">
              <wp:posOffset>1071880</wp:posOffset>
            </wp:positionV>
            <wp:extent cx="3057525" cy="2082165"/>
            <wp:effectExtent l="0" t="0" r="0" b="0"/>
            <wp:wrapSquare wrapText="bothSides"/>
            <wp:docPr id="4" name="Imagen 4" descr="C:\Users\DEQ\Dropbox\7. Semester\BDNT\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Q\Dropbox\7. Semester\BDNT\Z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7525" cy="2082165"/>
                    </a:xfrm>
                    <a:prstGeom prst="rect">
                      <a:avLst/>
                    </a:prstGeom>
                    <a:noFill/>
                    <a:ln>
                      <a:noFill/>
                    </a:ln>
                  </pic:spPr>
                </pic:pic>
              </a:graphicData>
            </a:graphic>
          </wp:anchor>
        </w:drawing>
      </w:r>
      <w:r w:rsidR="006F5C44">
        <w:rPr>
          <w:b/>
        </w:rPr>
        <w:t xml:space="preserve">Auftrag 4: </w:t>
      </w:r>
      <w:r w:rsidRPr="00A27C85">
        <w:t xml:space="preserve">Beschreibe wie sich </w:t>
      </w:r>
      <w:r>
        <w:t>der Umfang</w:t>
      </w:r>
      <w:r w:rsidRPr="00A27C85">
        <w:t xml:space="preserve"> und die Kraft (wo brauche ich viel, wo brauche ich weniger Kraft) bei den folgenden Anordnungen</w:t>
      </w:r>
      <w:r>
        <w:t xml:space="preserve"> zueinander</w:t>
      </w:r>
      <w:r w:rsidRPr="00A27C85">
        <w:t xml:space="preserve"> verhalten. </w:t>
      </w:r>
      <w:r>
        <w:t>Immer das</w:t>
      </w:r>
      <w:r w:rsidRPr="00A27C85">
        <w:t xml:space="preserve"> linke Rad wird </w:t>
      </w:r>
      <w:r>
        <w:t xml:space="preserve">beispielsweise </w:t>
      </w:r>
      <w:r w:rsidRPr="00A27C85">
        <w:t>von einem Motor angetrieben.</w:t>
      </w:r>
      <w:r>
        <w:t xml:space="preserve"> Wie sieht es aus mit der Anzahl Drehungen? Tipp: Baue die Anordnungen mit ähnlichen Zahnrädern nach und bremse das zweite Rad mit deinem Finger um den Kraftaufwand zu spüren.</w:t>
      </w:r>
    </w:p>
    <w:p w:rsidR="00CA54B1" w:rsidRDefault="00CA54B1" w:rsidP="006F5C44">
      <w:pPr>
        <w:pBdr>
          <w:between w:val="single" w:sz="4" w:space="1" w:color="auto"/>
        </w:pBdr>
      </w:pPr>
    </w:p>
    <w:p w:rsidR="006F5C44" w:rsidRDefault="006F5C44" w:rsidP="006F5C44">
      <w:pPr>
        <w:pBdr>
          <w:between w:val="single" w:sz="4" w:space="1" w:color="auto"/>
        </w:pBdr>
      </w:pPr>
    </w:p>
    <w:p w:rsidR="006F5C44" w:rsidRDefault="006F5C44" w:rsidP="006F5C44">
      <w:pPr>
        <w:pBdr>
          <w:between w:val="single" w:sz="4" w:space="1" w:color="auto"/>
        </w:pBdr>
      </w:pPr>
    </w:p>
    <w:p w:rsidR="006F5C44" w:rsidRDefault="006F5C44" w:rsidP="006F5C44">
      <w:pPr>
        <w:pBdr>
          <w:between w:val="single" w:sz="4" w:space="1" w:color="auto"/>
        </w:pBdr>
      </w:pPr>
    </w:p>
    <w:p w:rsidR="006F5C44" w:rsidRDefault="006F5C44" w:rsidP="006F5C44">
      <w:pPr>
        <w:pBdr>
          <w:between w:val="single" w:sz="4" w:space="1" w:color="auto"/>
        </w:pBdr>
      </w:pPr>
    </w:p>
    <w:p w:rsidR="006F5C44" w:rsidRDefault="00CA54B1" w:rsidP="006F5C44">
      <w:pPr>
        <w:pBdr>
          <w:between w:val="single" w:sz="4" w:space="1" w:color="auto"/>
        </w:pBdr>
      </w:pPr>
      <w:r>
        <w:rPr>
          <w:noProof/>
          <w:lang w:eastAsia="de-CH"/>
        </w:rPr>
        <w:drawing>
          <wp:anchor distT="0" distB="0" distL="114300" distR="114300" simplePos="0" relativeHeight="251655168" behindDoc="0" locked="0" layoutInCell="1" allowOverlap="1" wp14:anchorId="1EDB85FA" wp14:editId="66AF9598">
            <wp:simplePos x="0" y="0"/>
            <wp:positionH relativeFrom="column">
              <wp:posOffset>-669290</wp:posOffset>
            </wp:positionH>
            <wp:positionV relativeFrom="paragraph">
              <wp:posOffset>351155</wp:posOffset>
            </wp:positionV>
            <wp:extent cx="3314700" cy="21907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Q\Dropbox\7. Semester\BDNT\Z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2810"/>
                    <a:stretch/>
                  </pic:blipFill>
                  <pic:spPr bwMode="auto">
                    <a:xfrm>
                      <a:off x="0" y="0"/>
                      <a:ext cx="3314700" cy="2190750"/>
                    </a:xfrm>
                    <a:prstGeom prst="rect">
                      <a:avLst/>
                    </a:prstGeom>
                    <a:noFill/>
                    <a:ln>
                      <a:noFill/>
                    </a:ln>
                    <a:extLst>
                      <a:ext uri="{53640926-AAD7-44D8-BBD7-CCE9431645EC}">
                        <a14:shadowObscured xmlns:a14="http://schemas.microsoft.com/office/drawing/2010/main"/>
                      </a:ext>
                    </a:extLst>
                  </pic:spPr>
                </pic:pic>
              </a:graphicData>
            </a:graphic>
          </wp:anchor>
        </w:drawing>
      </w:r>
    </w:p>
    <w:p w:rsidR="006F5C44" w:rsidRDefault="006F5C44" w:rsidP="006F5C44">
      <w:pPr>
        <w:pBdr>
          <w:between w:val="single" w:sz="4" w:space="1" w:color="auto"/>
        </w:pBdr>
        <w:ind w:left="708"/>
      </w:pPr>
    </w:p>
    <w:p w:rsidR="006F5C44" w:rsidRDefault="006F5C44" w:rsidP="006F5C44">
      <w:pPr>
        <w:pBdr>
          <w:between w:val="single" w:sz="4" w:space="1" w:color="auto"/>
        </w:pBdr>
      </w:pPr>
    </w:p>
    <w:p w:rsidR="006F5C44" w:rsidRDefault="006F5C44" w:rsidP="006F5C44">
      <w:pPr>
        <w:pBdr>
          <w:between w:val="single" w:sz="4" w:space="1" w:color="auto"/>
        </w:pBdr>
      </w:pPr>
    </w:p>
    <w:p w:rsidR="006F5C44" w:rsidRDefault="006F5C44" w:rsidP="006F5C44">
      <w:pPr>
        <w:pBdr>
          <w:between w:val="single" w:sz="4" w:space="1" w:color="auto"/>
        </w:pBdr>
      </w:pPr>
    </w:p>
    <w:p w:rsidR="006F5C44" w:rsidRDefault="006F5C44" w:rsidP="006F5C44">
      <w:pPr>
        <w:pBdr>
          <w:between w:val="single" w:sz="4" w:space="1" w:color="auto"/>
        </w:pBdr>
      </w:pPr>
    </w:p>
    <w:p w:rsidR="006F5C44" w:rsidRDefault="00CA54B1" w:rsidP="006F5C44">
      <w:pPr>
        <w:pBdr>
          <w:between w:val="single" w:sz="4" w:space="1" w:color="auto"/>
        </w:pBdr>
      </w:pPr>
      <w:r>
        <w:rPr>
          <w:noProof/>
          <w:lang w:eastAsia="de-CH"/>
        </w:rPr>
        <w:drawing>
          <wp:anchor distT="0" distB="0" distL="114300" distR="114300" simplePos="0" relativeHeight="251658240" behindDoc="0" locked="0" layoutInCell="1" allowOverlap="1" wp14:anchorId="790AD6E2" wp14:editId="2FE2A72B">
            <wp:simplePos x="0" y="0"/>
            <wp:positionH relativeFrom="column">
              <wp:posOffset>-23495</wp:posOffset>
            </wp:positionH>
            <wp:positionV relativeFrom="paragraph">
              <wp:posOffset>346710</wp:posOffset>
            </wp:positionV>
            <wp:extent cx="2454275" cy="1609725"/>
            <wp:effectExtent l="0" t="0" r="0" b="0"/>
            <wp:wrapSquare wrapText="bothSides"/>
            <wp:docPr id="6" name="Imagen 6" descr="C:\Users\DEQ\Dropbox\7. Semester\BDNT\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Q\Dropbox\7. Semester\BDNT\Z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4320"/>
                    <a:stretch/>
                  </pic:blipFill>
                  <pic:spPr bwMode="auto">
                    <a:xfrm>
                      <a:off x="0" y="0"/>
                      <a:ext cx="2454275" cy="1609725"/>
                    </a:xfrm>
                    <a:prstGeom prst="rect">
                      <a:avLst/>
                    </a:prstGeom>
                    <a:noFill/>
                    <a:ln>
                      <a:noFill/>
                    </a:ln>
                    <a:extLst>
                      <a:ext uri="{53640926-AAD7-44D8-BBD7-CCE9431645EC}">
                        <a14:shadowObscured xmlns:a14="http://schemas.microsoft.com/office/drawing/2010/main"/>
                      </a:ext>
                    </a:extLst>
                  </pic:spPr>
                </pic:pic>
              </a:graphicData>
            </a:graphic>
          </wp:anchor>
        </w:drawing>
      </w:r>
    </w:p>
    <w:p w:rsidR="006F5C44" w:rsidRDefault="006F5C44" w:rsidP="006F5C44">
      <w:pPr>
        <w:pBdr>
          <w:between w:val="single" w:sz="4" w:space="1" w:color="auto"/>
        </w:pBdr>
      </w:pPr>
    </w:p>
    <w:p w:rsidR="006F5C44" w:rsidRDefault="006F5C44" w:rsidP="006F5C44">
      <w:pPr>
        <w:pBdr>
          <w:between w:val="single" w:sz="4" w:space="1" w:color="auto"/>
        </w:pBdr>
      </w:pPr>
    </w:p>
    <w:p w:rsidR="006F5C44" w:rsidRDefault="006F5C44" w:rsidP="006F5C44">
      <w:pPr>
        <w:pBdr>
          <w:between w:val="single" w:sz="4" w:space="1" w:color="auto"/>
        </w:pBdr>
      </w:pPr>
    </w:p>
    <w:p w:rsidR="006F5C44" w:rsidRDefault="006F5C44" w:rsidP="006F5C44">
      <w:pPr>
        <w:pBdr>
          <w:between w:val="single" w:sz="4" w:space="1" w:color="auto"/>
        </w:pBdr>
      </w:pPr>
    </w:p>
    <w:p w:rsidR="006F5C44" w:rsidRDefault="006F5C44" w:rsidP="006F5C44">
      <w:pPr>
        <w:pBdr>
          <w:between w:val="single" w:sz="4" w:space="1" w:color="auto"/>
        </w:pBdr>
      </w:pPr>
    </w:p>
    <w:p w:rsidR="006F5C44" w:rsidRPr="00D92F57" w:rsidRDefault="006F5C44" w:rsidP="006F5C44">
      <w:r>
        <w:rPr>
          <w:b/>
        </w:rPr>
        <w:t xml:space="preserve">Auftrag 5: </w:t>
      </w:r>
      <w:r>
        <w:t xml:space="preserve">Weshalb wird der Elektromotor bei diesem Solarmobil so </w:t>
      </w:r>
      <w:r w:rsidR="002C463D">
        <w:t>unte</w:t>
      </w:r>
      <w:r>
        <w:t>rsetzt</w:t>
      </w:r>
      <w:r w:rsidR="002C463D">
        <w:t xml:space="preserve"> (Übersetzung </w:t>
      </w:r>
      <w:r w:rsidR="002C463D">
        <w:rPr>
          <w:rFonts w:ascii="Mangal" w:hAnsi="Mangal" w:cs="Mangal"/>
        </w:rPr>
        <w:t>&lt;</w:t>
      </w:r>
      <w:r w:rsidR="002C463D">
        <w:t xml:space="preserve"> 1)</w:t>
      </w:r>
      <w:r>
        <w:t>?</w:t>
      </w:r>
      <w:r w:rsidR="006E7E37" w:rsidRPr="006E7E37">
        <w:t xml:space="preserve"> </w:t>
      </w:r>
      <w:r w:rsidR="006E7E37">
        <w:t>T</w:t>
      </w:r>
      <w:r w:rsidR="006E7E37" w:rsidRPr="006E7E37">
        <w:t>ipp: Der E</w:t>
      </w:r>
      <w:r w:rsidR="006E7E37">
        <w:t>lektromotor ist relativ schwach</w:t>
      </w:r>
    </w:p>
    <w:p w:rsidR="006F5C44" w:rsidRDefault="006E7E37" w:rsidP="006F5C44">
      <w:pPr>
        <w:pBdr>
          <w:between w:val="single" w:sz="4" w:space="1" w:color="auto"/>
        </w:pBdr>
        <w:rPr>
          <w:b/>
        </w:rPr>
      </w:pPr>
      <w:r>
        <w:rPr>
          <w:noProof/>
          <w:lang w:eastAsia="de-CH"/>
        </w:rPr>
        <w:drawing>
          <wp:anchor distT="0" distB="0" distL="114300" distR="114300" simplePos="0" relativeHeight="251649024" behindDoc="0" locked="0" layoutInCell="1" allowOverlap="1" wp14:anchorId="2533FB42" wp14:editId="563AD643">
            <wp:simplePos x="0" y="0"/>
            <wp:positionH relativeFrom="column">
              <wp:posOffset>-5080</wp:posOffset>
            </wp:positionH>
            <wp:positionV relativeFrom="paragraph">
              <wp:posOffset>3810</wp:posOffset>
            </wp:positionV>
            <wp:extent cx="2114550" cy="1581150"/>
            <wp:effectExtent l="0" t="0" r="0" b="0"/>
            <wp:wrapSquare wrapText="bothSides"/>
            <wp:docPr id="7" name="Imagen 2" descr="C:\Users\DEQ\AppData\Local\Microsoft\Windows\Temporary Internet Files\Content.Word\IMG_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Q\AppData\Local\Microsoft\Windows\Temporary Internet Files\Content.Word\IMG_038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114550" cy="1581150"/>
                    </a:xfrm>
                    <a:prstGeom prst="rect">
                      <a:avLst/>
                    </a:prstGeom>
                    <a:noFill/>
                    <a:ln>
                      <a:noFill/>
                    </a:ln>
                  </pic:spPr>
                </pic:pic>
              </a:graphicData>
            </a:graphic>
          </wp:anchor>
        </w:drawing>
      </w:r>
    </w:p>
    <w:p w:rsidR="006F5C44" w:rsidRDefault="006F5C44" w:rsidP="006F5C44">
      <w:pPr>
        <w:pBdr>
          <w:between w:val="single" w:sz="4" w:space="1" w:color="auto"/>
        </w:pBdr>
        <w:rPr>
          <w:b/>
        </w:rPr>
      </w:pPr>
    </w:p>
    <w:p w:rsidR="006F5C44" w:rsidRDefault="006F5C44" w:rsidP="006F5C44">
      <w:pPr>
        <w:pBdr>
          <w:between w:val="single" w:sz="4" w:space="1" w:color="auto"/>
        </w:pBdr>
        <w:rPr>
          <w:b/>
        </w:rPr>
      </w:pPr>
    </w:p>
    <w:p w:rsidR="006F5C44" w:rsidRDefault="006F5C44" w:rsidP="006F5C44">
      <w:pPr>
        <w:pBdr>
          <w:between w:val="single" w:sz="4" w:space="1" w:color="auto"/>
        </w:pBdr>
        <w:rPr>
          <w:b/>
        </w:rPr>
      </w:pPr>
    </w:p>
    <w:p w:rsidR="006F5C44" w:rsidRPr="00AB6694" w:rsidRDefault="006F5C44" w:rsidP="00AB6694">
      <w:pPr>
        <w:pStyle w:val="berschrift2"/>
      </w:pPr>
      <w:bookmarkStart w:id="7" w:name="_Hilfen_zu_AB"/>
      <w:bookmarkStart w:id="8" w:name="_Toc338829010"/>
      <w:bookmarkEnd w:id="7"/>
      <w:r w:rsidRPr="00AB6694">
        <w:lastRenderedPageBreak/>
        <w:t>Hilfen zu AB Zahnradexperiment</w:t>
      </w:r>
      <w:bookmarkEnd w:id="8"/>
    </w:p>
    <w:p w:rsidR="006F5C44" w:rsidRDefault="006F5C44" w:rsidP="006F5C44">
      <w:pPr>
        <w:rPr>
          <w:b/>
        </w:rPr>
      </w:pPr>
      <w:r>
        <w:rPr>
          <w:b/>
        </w:rPr>
        <w:t>Auftrag 1&amp;2:</w:t>
      </w:r>
    </w:p>
    <w:p w:rsidR="006F5C44" w:rsidRDefault="006F5C44" w:rsidP="006F5C44">
      <w:pPr>
        <w:pStyle w:val="Listenabsatz"/>
        <w:numPr>
          <w:ilvl w:val="0"/>
          <w:numId w:val="13"/>
        </w:numPr>
        <w:rPr>
          <w:szCs w:val="24"/>
        </w:rPr>
      </w:pPr>
      <w:r>
        <w:rPr>
          <w:szCs w:val="24"/>
        </w:rPr>
        <w:t>Wie sieht es aus wenn eine gerade/ungerade Anzahl Zahnräder vorhanden ist?</w:t>
      </w:r>
    </w:p>
    <w:p w:rsidR="006F5C44" w:rsidRDefault="006F5C44" w:rsidP="006F5C44">
      <w:pPr>
        <w:rPr>
          <w:b/>
        </w:rPr>
      </w:pPr>
      <w:r>
        <w:rPr>
          <w:b/>
        </w:rPr>
        <w:t>Auftrag 3:</w:t>
      </w:r>
    </w:p>
    <w:p w:rsidR="006F5C44" w:rsidRDefault="006F5C44" w:rsidP="006F5C44">
      <w:pPr>
        <w:pStyle w:val="Listenabsatz"/>
        <w:numPr>
          <w:ilvl w:val="0"/>
          <w:numId w:val="13"/>
        </w:numPr>
        <w:rPr>
          <w:szCs w:val="24"/>
        </w:rPr>
      </w:pPr>
      <w:r>
        <w:rPr>
          <w:szCs w:val="24"/>
        </w:rPr>
        <w:t>Drehe das erste Zahnrad und beobachte wie viele Drehungen das zweite Zahnrad macht.</w:t>
      </w:r>
    </w:p>
    <w:p w:rsidR="006F5C44" w:rsidRPr="00F13C87" w:rsidRDefault="006F5C44" w:rsidP="006F5C44">
      <w:pPr>
        <w:pStyle w:val="Listenabsatz"/>
        <w:numPr>
          <w:ilvl w:val="0"/>
          <w:numId w:val="13"/>
        </w:numPr>
        <w:rPr>
          <w:szCs w:val="24"/>
        </w:rPr>
      </w:pPr>
      <w:r>
        <w:rPr>
          <w:szCs w:val="24"/>
        </w:rPr>
        <w:t>Wie oft muss sich das kleine Zahnrad drehen bevor das grosse Zahnrad eine ganze Drehung abschliesst? Schreibe die Lösung als Verhältnis auf. Was hat dieses Verhältnis mit dem Umfang (oder Anzahl Zähne) zu tun?</w:t>
      </w:r>
    </w:p>
    <w:p w:rsidR="006F5C44" w:rsidRDefault="006F5C44" w:rsidP="006F5C44">
      <w:pPr>
        <w:rPr>
          <w:b/>
        </w:rPr>
      </w:pPr>
      <w:r>
        <w:rPr>
          <w:b/>
        </w:rPr>
        <w:t>Auftrag 4:</w:t>
      </w:r>
    </w:p>
    <w:p w:rsidR="006F5C44" w:rsidRDefault="006F5C44" w:rsidP="006F5C44">
      <w:pPr>
        <w:pStyle w:val="Listenabsatz"/>
        <w:numPr>
          <w:ilvl w:val="0"/>
          <w:numId w:val="14"/>
        </w:numPr>
        <w:rPr>
          <w:szCs w:val="24"/>
        </w:rPr>
      </w:pPr>
      <w:r>
        <w:rPr>
          <w:szCs w:val="24"/>
        </w:rPr>
        <w:t>Wir wollen herausfinden, wie man mit Zahnräder mehr Kraft aus einem Motor holen kann und auf Kosten von was dies geschieht.</w:t>
      </w:r>
    </w:p>
    <w:p w:rsidR="006F5C44" w:rsidRPr="00AC2D35" w:rsidRDefault="006F5C44" w:rsidP="006F5C44">
      <w:pPr>
        <w:rPr>
          <w:b/>
        </w:rPr>
      </w:pPr>
      <w:r w:rsidRPr="00AC2D35">
        <w:rPr>
          <w:b/>
        </w:rPr>
        <w:t>Auftrag 5:</w:t>
      </w:r>
    </w:p>
    <w:p w:rsidR="006F5C44" w:rsidRDefault="006F5C44" w:rsidP="006F5C44">
      <w:pPr>
        <w:pStyle w:val="Listenabsatz"/>
        <w:numPr>
          <w:ilvl w:val="0"/>
          <w:numId w:val="15"/>
        </w:numPr>
      </w:pPr>
      <w:r>
        <w:t>Die Räder werden von einem schwachen aber schellen Elektromotor angetrieben. Von was kann man mehr erhalten wenn man auf die hohe Geschwindigkeit verzichten kann?</w:t>
      </w:r>
    </w:p>
    <w:p w:rsidR="006F5C44" w:rsidRPr="00AC2D35" w:rsidRDefault="006F5C44" w:rsidP="006F5C44">
      <w:pPr>
        <w:pStyle w:val="Listenabsatz"/>
      </w:pPr>
    </w:p>
    <w:p w:rsidR="00647681" w:rsidRDefault="00647681">
      <w:pPr>
        <w:rPr>
          <w:b/>
          <w:sz w:val="36"/>
          <w:szCs w:val="36"/>
        </w:rPr>
      </w:pPr>
      <w:r>
        <w:rPr>
          <w:b/>
          <w:sz w:val="36"/>
          <w:szCs w:val="36"/>
        </w:rPr>
        <w:br w:type="page"/>
      </w:r>
    </w:p>
    <w:p w:rsidR="006F5C44" w:rsidRPr="00AB6694" w:rsidRDefault="006F5C44" w:rsidP="00AB6694">
      <w:pPr>
        <w:pStyle w:val="berschrift1"/>
      </w:pPr>
      <w:bookmarkStart w:id="9" w:name="_Toc338829011"/>
      <w:r w:rsidRPr="00AB6694">
        <w:lastRenderedPageBreak/>
        <w:t>AB Üben</w:t>
      </w:r>
      <w:bookmarkEnd w:id="9"/>
    </w:p>
    <w:p w:rsidR="006F5C44" w:rsidRPr="00221659" w:rsidRDefault="006F5C44" w:rsidP="006F5C44">
      <w:pPr>
        <w:pBdr>
          <w:bottom w:val="single" w:sz="4" w:space="1" w:color="auto"/>
        </w:pBdr>
        <w:spacing w:after="360"/>
        <w:rPr>
          <w:b/>
        </w:rPr>
      </w:pPr>
      <w:r w:rsidRPr="00221659">
        <w:rPr>
          <w:b/>
        </w:rPr>
        <w:t xml:space="preserve">Material: </w:t>
      </w:r>
      <w:r>
        <w:rPr>
          <w:i/>
        </w:rPr>
        <w:t>Taschenrechner</w:t>
      </w:r>
    </w:p>
    <w:p w:rsidR="006F5C44" w:rsidRDefault="006F5C44" w:rsidP="006F5C44">
      <w:r>
        <w:rPr>
          <w:b/>
        </w:rPr>
        <w:t>Auftrag</w:t>
      </w:r>
      <w:r w:rsidR="006E7E37">
        <w:rPr>
          <w:b/>
        </w:rPr>
        <w:t xml:space="preserve"> 1</w:t>
      </w:r>
      <w:r>
        <w:rPr>
          <w:b/>
        </w:rPr>
        <w:t xml:space="preserve">: </w:t>
      </w:r>
      <w:r>
        <w:t>In einem Getriebe greift ein erstes Zahnrad in ein zweites und dieses in ein drittes. Das erste Zahnrad hat 76 Zähne, das zweite 19 und das dritte 95.</w:t>
      </w:r>
    </w:p>
    <w:p w:rsidR="001C650B" w:rsidRDefault="001C650B" w:rsidP="006F5C44">
      <w:pPr>
        <w:pStyle w:val="Listenabsatz"/>
        <w:numPr>
          <w:ilvl w:val="0"/>
          <w:numId w:val="12"/>
        </w:numPr>
      </w:pPr>
      <w:r>
        <w:t>Zeichne die Anordnung und beschrifte die Zahnräder mit der Anzahl Zähne.</w:t>
      </w:r>
    </w:p>
    <w:p w:rsidR="006F5C44" w:rsidRDefault="006F5C44" w:rsidP="006F5C44">
      <w:pPr>
        <w:pStyle w:val="Listenabsatz"/>
        <w:numPr>
          <w:ilvl w:val="0"/>
          <w:numId w:val="12"/>
        </w:numPr>
      </w:pPr>
      <w:r w:rsidRPr="006B3EC4">
        <w:t xml:space="preserve">Das erste Rad dreht sich 15 Mal. </w:t>
      </w:r>
      <w:r>
        <w:t xml:space="preserve">Wie oft </w:t>
      </w:r>
      <w:r w:rsidR="001C650B">
        <w:t>dreht sich dann das dritte Rad?</w:t>
      </w:r>
    </w:p>
    <w:p w:rsidR="006F5C44" w:rsidRDefault="006F5C44" w:rsidP="006E7E37">
      <w:pPr>
        <w:pStyle w:val="Listenabsatz"/>
        <w:numPr>
          <w:ilvl w:val="0"/>
          <w:numId w:val="12"/>
        </w:numPr>
      </w:pPr>
      <w:r>
        <w:t>Wie oft dreht sich jedes einzelne Rad, bis alle Räder erstmals wieder in die Ausgangsstellung einnehmen?</w:t>
      </w:r>
    </w:p>
    <w:p w:rsidR="00A27C85" w:rsidRDefault="00A27C85" w:rsidP="00A27C85"/>
    <w:p w:rsidR="00A27C85" w:rsidRDefault="00A27C85" w:rsidP="00A27C85"/>
    <w:p w:rsidR="00A27C85" w:rsidRDefault="00A27C85" w:rsidP="00A27C85"/>
    <w:p w:rsidR="00A27C85" w:rsidRDefault="00A27C85" w:rsidP="00A27C85"/>
    <w:p w:rsidR="00A27C85" w:rsidRDefault="00A27C85" w:rsidP="00A27C85"/>
    <w:p w:rsidR="00A27C85" w:rsidRDefault="00A27C85" w:rsidP="00A27C85"/>
    <w:p w:rsidR="00A27C85" w:rsidRDefault="00A27C85" w:rsidP="00A27C85"/>
    <w:p w:rsidR="00A27C85" w:rsidRDefault="00A27C85" w:rsidP="00A27C85"/>
    <w:p w:rsidR="00A27C85" w:rsidRDefault="00A27C85" w:rsidP="00A27C85"/>
    <w:p w:rsidR="00A27C85" w:rsidRDefault="00A27C85" w:rsidP="00A27C85"/>
    <w:p w:rsidR="00A27C85" w:rsidRPr="006E7E37" w:rsidRDefault="00A27C85" w:rsidP="00A27C85"/>
    <w:p w:rsidR="006E7E37" w:rsidRDefault="006E7E37" w:rsidP="006E7E37">
      <w:r>
        <w:rPr>
          <w:b/>
        </w:rPr>
        <w:t xml:space="preserve">Auftrag 2: </w:t>
      </w:r>
      <w:r>
        <w:t xml:space="preserve">Zeichne ein Getriebe in dem drei Zahnräder </w:t>
      </w:r>
      <w:r w:rsidR="001C650B">
        <w:t>je in das nächste greifen (selbe Anordnung wie oben). Das erste Zahnrad hat 20 Zähne und das zweite 10 Zähne. Nachdem das erste Rad vier Mal gedreht wurde, sind alle Zahnräder wieder in der Ausgangstellung. Wie viele Zähne hat das dritte Rad? Gibt es mehrere Lösungen?</w:t>
      </w:r>
    </w:p>
    <w:p w:rsidR="006F5C44" w:rsidRDefault="006F5C44">
      <w:pPr>
        <w:rPr>
          <w:b/>
          <w:sz w:val="40"/>
          <w:szCs w:val="40"/>
        </w:rPr>
      </w:pPr>
      <w:r>
        <w:rPr>
          <w:b/>
          <w:sz w:val="40"/>
          <w:szCs w:val="40"/>
        </w:rPr>
        <w:br w:type="page"/>
      </w:r>
    </w:p>
    <w:p w:rsidR="0057742E" w:rsidRPr="00672FF7" w:rsidRDefault="0057742E" w:rsidP="00AB6694">
      <w:pPr>
        <w:pStyle w:val="berschrift1"/>
      </w:pPr>
      <w:bookmarkStart w:id="10" w:name="_Toc338829012"/>
      <w:r w:rsidRPr="00672FF7">
        <w:lastRenderedPageBreak/>
        <w:t>AB Velo</w:t>
      </w:r>
      <w:bookmarkEnd w:id="10"/>
    </w:p>
    <w:p w:rsidR="006E5348" w:rsidRPr="006F5C44" w:rsidRDefault="006E5348" w:rsidP="006E5348">
      <w:pPr>
        <w:pBdr>
          <w:bottom w:val="single" w:sz="4" w:space="1" w:color="auto"/>
        </w:pBdr>
        <w:rPr>
          <w:b/>
          <w:lang w:val="es-HN"/>
        </w:rPr>
      </w:pPr>
      <w:r w:rsidRPr="00672FF7">
        <w:rPr>
          <w:b/>
          <w:lang w:val="es-HN"/>
        </w:rPr>
        <w:t xml:space="preserve">Material: </w:t>
      </w:r>
      <w:r w:rsidR="00FB364D" w:rsidRPr="00672FF7">
        <w:rPr>
          <w:i/>
          <w:lang w:val="es-HN"/>
        </w:rPr>
        <w:t xml:space="preserve">1 </w:t>
      </w:r>
      <w:r w:rsidR="00FB364D" w:rsidRPr="006E7E37">
        <w:rPr>
          <w:i/>
          <w:lang w:val="es-HN"/>
        </w:rPr>
        <w:t>Velo pro Gruppe</w:t>
      </w:r>
    </w:p>
    <w:p w:rsidR="005852D9" w:rsidRPr="006F5C44" w:rsidRDefault="00647681" w:rsidP="00C6276B">
      <w:pPr>
        <w:rPr>
          <w:lang w:val="es-HN"/>
        </w:rPr>
      </w:pPr>
      <w:r w:rsidRPr="006F5C44">
        <w:rPr>
          <w:noProof/>
          <w:lang w:eastAsia="de-CH"/>
        </w:rPr>
        <w:drawing>
          <wp:anchor distT="0" distB="0" distL="114300" distR="114300" simplePos="0" relativeHeight="251661312" behindDoc="1" locked="0" layoutInCell="1" allowOverlap="1" wp14:anchorId="675EAED8" wp14:editId="3666816A">
            <wp:simplePos x="0" y="0"/>
            <wp:positionH relativeFrom="column">
              <wp:posOffset>1176655</wp:posOffset>
            </wp:positionH>
            <wp:positionV relativeFrom="paragraph">
              <wp:posOffset>177800</wp:posOffset>
            </wp:positionV>
            <wp:extent cx="3705225" cy="2697480"/>
            <wp:effectExtent l="0" t="0" r="0" b="0"/>
            <wp:wrapNone/>
            <wp:docPr id="8" name="Imagen 8" descr="http://www.arthursclipart.org/science/science/bike%20ch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hursclipart.org/science/science/bike%20chain.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5225" cy="2697480"/>
                    </a:xfrm>
                    <a:prstGeom prst="rect">
                      <a:avLst/>
                    </a:prstGeom>
                    <a:noFill/>
                    <a:ln>
                      <a:noFill/>
                    </a:ln>
                  </pic:spPr>
                </pic:pic>
              </a:graphicData>
            </a:graphic>
          </wp:anchor>
        </w:drawing>
      </w:r>
    </w:p>
    <w:p w:rsidR="005852D9" w:rsidRPr="006F5C44" w:rsidRDefault="005852D9" w:rsidP="005852D9">
      <w:pPr>
        <w:rPr>
          <w:lang w:val="es-HN"/>
        </w:rPr>
      </w:pPr>
    </w:p>
    <w:p w:rsidR="005852D9" w:rsidRPr="006F5C44" w:rsidRDefault="005852D9" w:rsidP="005852D9">
      <w:pPr>
        <w:rPr>
          <w:lang w:val="es-HN"/>
        </w:rPr>
      </w:pPr>
    </w:p>
    <w:p w:rsidR="005852D9" w:rsidRPr="006F5C44" w:rsidRDefault="005852D9" w:rsidP="005852D9">
      <w:pPr>
        <w:rPr>
          <w:lang w:val="es-HN"/>
        </w:rPr>
      </w:pPr>
    </w:p>
    <w:p w:rsidR="005852D9" w:rsidRPr="006F5C44" w:rsidRDefault="00A31018" w:rsidP="005852D9">
      <w:pPr>
        <w:rPr>
          <w:lang w:val="es-HN"/>
        </w:rPr>
      </w:pPr>
      <w:r>
        <w:rPr>
          <w:noProof/>
          <w:lang w:eastAsia="de-CH"/>
        </w:rPr>
        <mc:AlternateContent>
          <mc:Choice Requires="wps">
            <w:drawing>
              <wp:anchor distT="0" distB="0" distL="114300" distR="114300" simplePos="0" relativeHeight="251630592" behindDoc="0" locked="0" layoutInCell="1" allowOverlap="1">
                <wp:simplePos x="0" y="0"/>
                <wp:positionH relativeFrom="column">
                  <wp:posOffset>890905</wp:posOffset>
                </wp:positionH>
                <wp:positionV relativeFrom="paragraph">
                  <wp:posOffset>183515</wp:posOffset>
                </wp:positionV>
                <wp:extent cx="533400" cy="447675"/>
                <wp:effectExtent l="0" t="38100" r="57150" b="28575"/>
                <wp:wrapNone/>
                <wp:docPr id="5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447675"/>
                        </a:xfrm>
                        <a:prstGeom prst="straightConnector1">
                          <a:avLst/>
                        </a:prstGeom>
                        <a:noFill/>
                        <a:ln w="25400">
                          <a:solidFill>
                            <a:schemeClr val="tx1">
                              <a:lumMod val="95000"/>
                              <a:lumOff val="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70.15pt;margin-top:14.45pt;width:42pt;height:35.2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RuVwIAAKYEAAAOAAAAZHJzL2Uyb0RvYy54bWysVE1v2zAMvQ/YfxB0T20nTpoadYrCTnbp&#10;tgLtdlclORamL0hKnGDYfx8lJ+m6XYZhF1kixUc+6tG3dwcl0Z47L4yucXGVY8Q1NUzobY2/PG8m&#10;S4x8IJoRaTSv8ZF7fLd6/+52sBWfmt5Ixh0CEO2rwda4D8FWWeZpzxXxV8ZyDc7OOEUCHN02Y44M&#10;gK5kNs3zRTYYx6wzlHsP1nZ04lXC7zpOw+eu8zwgWWOoLaTVpfUlrtnqllRbR2wv6KkM8g9VKCI0&#10;JL1AtSQQtHPiDyglqDPedOGKGpWZrhOUJw7Apsh/Y/PUE8sTF2iOt5c2+f8HSz/tHx0SrMZzeClN&#10;FLzR/S6YlBotYn8G6yu41uhHFxnSg36yD4Z+80ibpid6y9Pl56OF2CJGZG9C4sFbyPIyfDQM7hDA&#10;T806dE6hTgr7NQZGcGgIOqTXOV5ehx8ComCcz2ZlDm9IwVWW14vrecpFqggTg63z4QM3CsVNjX1w&#10;RGz70BitQQfGjSnI/sGHWORrQAzWZiOkTHKQGg01ns5jtujyRgoWvekQlckb6dCegKbCYUSVOwXk&#10;RtvNPIfIEWqnQH+j+WyFxEneESSV8QbfmZ1mKbbnhK1P+0CEhD0KqcnBCWi75DjWqTjDSHKYvrgb&#10;iUkdS4XGAdXTblTj95v8Zr1cL8tJOV2sJ2XetpP7TVNOFpviet7O2qZpix+RdVFWvWCM60j8PBlF&#10;+XfKO83oqOnLbFxanL1FT02AYs/fVHTSUJTNKMAXw46PLrKLcoJhSJdPgxun7ddzuvX6e1n9BAAA&#10;//8DAFBLAwQUAAYACAAAACEAzj8VA+AAAAAJAQAADwAAAGRycy9kb3ducmV2LnhtbEyPwU7DMAyG&#10;70h7h8iTuCCWrnRo7ZpOCG0HkCa0wYVb1nhtReJUTbaVt8ec4Pjbvz5/Ltejs+KCQ+g8KZjPEhBI&#10;tTcdNQo+3rf3SxAhajLaekIF3xhgXU1uSl0Yf6U9Xg6xEQyhUGgFbYx9IWWoW3Q6zHyPxLuTH5yO&#10;HIdGmkFfGe6sTJPkUTrdEV9odY/PLdZfh7NTkL++2LdFk+/vdjtcuPnnppPbjVK30/FpBSLiGP/K&#10;8KvP6lCx09GfyQRhOWfJA1cVpMscBBfSNOPBkel5BrIq5f8Pqh8AAAD//wMAUEsBAi0AFAAGAAgA&#10;AAAhALaDOJL+AAAA4QEAABMAAAAAAAAAAAAAAAAAAAAAAFtDb250ZW50X1R5cGVzXS54bWxQSwEC&#10;LQAUAAYACAAAACEAOP0h/9YAAACUAQAACwAAAAAAAAAAAAAAAAAvAQAAX3JlbHMvLnJlbHNQSwEC&#10;LQAUAAYACAAAACEA4OiUblcCAACmBAAADgAAAAAAAAAAAAAAAAAuAgAAZHJzL2Uyb0RvYy54bWxQ&#10;SwECLQAUAAYACAAAACEAzj8VA+AAAAAJAQAADwAAAAAAAAAAAAAAAACxBAAAZHJzL2Rvd25yZXYu&#10;eG1sUEsFBgAAAAAEAAQA8wAAAL4FAAAAAA==&#10;" strokecolor="#0d0d0d [3069]" strokeweight="2pt">
                <v:stroke endarrow="block"/>
              </v:shape>
            </w:pict>
          </mc:Fallback>
        </mc:AlternateContent>
      </w:r>
    </w:p>
    <w:p w:rsidR="005852D9" w:rsidRPr="006F5C44" w:rsidRDefault="005852D9" w:rsidP="005852D9">
      <w:pPr>
        <w:rPr>
          <w:lang w:val="es-HN"/>
        </w:rPr>
      </w:pPr>
    </w:p>
    <w:p w:rsidR="005852D9" w:rsidRPr="006F5C44" w:rsidRDefault="00A31018" w:rsidP="005852D9">
      <w:pPr>
        <w:rPr>
          <w:lang w:val="es-HN"/>
        </w:rPr>
      </w:pPr>
      <w:r>
        <w:rPr>
          <w:noProof/>
          <w:lang w:eastAsia="de-CH"/>
        </w:rPr>
        <mc:AlternateContent>
          <mc:Choice Requires="wps">
            <w:drawing>
              <wp:anchor distT="0" distB="0" distL="114300" distR="114300" simplePos="0" relativeHeight="251678720" behindDoc="0" locked="0" layoutInCell="1" allowOverlap="1">
                <wp:simplePos x="0" y="0"/>
                <wp:positionH relativeFrom="column">
                  <wp:posOffset>4434205</wp:posOffset>
                </wp:positionH>
                <wp:positionV relativeFrom="paragraph">
                  <wp:posOffset>160655</wp:posOffset>
                </wp:positionV>
                <wp:extent cx="390525" cy="361950"/>
                <wp:effectExtent l="38100" t="38100" r="28575" b="19050"/>
                <wp:wrapNone/>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361950"/>
                        </a:xfrm>
                        <a:prstGeom prst="straightConnector1">
                          <a:avLst/>
                        </a:prstGeom>
                        <a:noFill/>
                        <a:ln w="25400">
                          <a:solidFill>
                            <a:schemeClr val="tx1">
                              <a:lumMod val="95000"/>
                              <a:lumOff val="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49.15pt;margin-top:12.65pt;width:30.75pt;height:28.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60WwIAALEEAAAOAAAAZHJzL2Uyb0RvYy54bWysVE1v2zAMvQ/YfxB0T22nTtoYdYrCTrZD&#10;txVot7sqybEwfUFS4gTD/nspOU2X7TIMuzgURT7yUY+5ud0riXbceWF0jYuLHCOuqWFCb2r89Wk9&#10;ucbIB6IZkUbzGh+4x7fL9+9uBlvxqemNZNwhANG+GmyN+xBslWWe9lwRf2Es13DZGadIgKPbZMyR&#10;AdCVzKZ5Ps8G45h1hnLvwduOl3iZ8LuO0/Cl6zwPSNYYegvp69L3OX6z5Q2pNo7YXtBjG+QfulBE&#10;aCh6gmpJIGjrxB9QSlBnvOnCBTUqM10nKE8cgE2R/8bmsSeWJy4wHG9PY/L/D5Z+3j04JFiNZ1cY&#10;aaLgje62waTSCHwwoMH6CuIa/eAiRbrXj/be0O8eadP0RG94in46WEguYkZ2lhIP3kKZ5+GTYRBD&#10;oECa1r5zCnVS2I8xMVnfohXLwGzQPj3U4fRQfB8QBeflIp9NZxhRuLqcF4tZesiMVBEwJlvnwwdu&#10;FIpGjX1wRGz60BitQRLGjSXI7t6H2O5bQkzWZi2kTMqQGg01ns7KPE9NeSMFi7cxLomUN9KhHQF5&#10;hf2IKrcKaI4+6AwyR6itAimO7lcvFD6BpDbO8J3ZapZye07Y6mgHIiTYKKRxByfgASTHsU/FGUaS&#10;wyJGayQmdWwVBgdUj9YozB+LfLG6Xl2Xk3I6X03KvG0nd+umnMzXxdWsvWybpi1+RtZFWfWCMa4j&#10;8dclKcq/E+FxXUd5n9bkNOLsHD0NAZp9/U1NJzVFAY1SfDbs8OAiuygs2IsUfNzhuHi/nlPU2z/N&#10;8gUAAP//AwBQSwMEFAAGAAgAAAAhACtQmXneAAAACQEAAA8AAABkcnMvZG93bnJldi54bWxMj8FO&#10;g0AQhu8mvsNmTLzZBZpWQJaGGI0XL9bqeRdGoLKzhF1afHvHkz1NJvPnm+8vdosdxAkn3ztSEK8i&#10;EEi1a3pqFRzen+9SED5oavTgCBX8oIddeX1V6LxxZ3rD0z60giHkc62gC2HMpfR1h1b7lRuR+Pbl&#10;JqsDr1Mrm0mfGW4HmUTRVlrdE3/o9IiPHdbf+9ky5bPXVXx8qpb5aLwx2cfL4TVW6vZmqR5ABFzC&#10;fxj+9FkdSnYybqbGi0HBNkvXHFWQbHhy4H6TcRejIE3WIMtCXjYofwEAAP//AwBQSwECLQAUAAYA&#10;CAAAACEAtoM4kv4AAADhAQAAEwAAAAAAAAAAAAAAAAAAAAAAW0NvbnRlbnRfVHlwZXNdLnhtbFBL&#10;AQItABQABgAIAAAAIQA4/SH/1gAAAJQBAAALAAAAAAAAAAAAAAAAAC8BAABfcmVscy8ucmVsc1BL&#10;AQItABQABgAIAAAAIQB1QZ60WwIAALEEAAAOAAAAAAAAAAAAAAAAAC4CAABkcnMvZTJvRG9jLnht&#10;bFBLAQItABQABgAIAAAAIQArUJl53gAAAAkBAAAPAAAAAAAAAAAAAAAAALUEAABkcnMvZG93bnJl&#10;di54bWxQSwUGAAAAAAQABADzAAAAwAUAAAAA&#10;" strokecolor="#0d0d0d [3069]" strokeweight="2pt">
                <v:stroke endarrow="block"/>
              </v:shape>
            </w:pict>
          </mc:Fallback>
        </mc:AlternateContent>
      </w:r>
      <w:r>
        <w:rPr>
          <w:noProof/>
          <w:lang w:eastAsia="de-CH"/>
        </w:rPr>
        <mc:AlternateContent>
          <mc:Choice Requires="wps">
            <w:drawing>
              <wp:anchor distT="0" distB="0" distL="114300" distR="114300" simplePos="0" relativeHeight="251631616" behindDoc="0" locked="0" layoutInCell="1" allowOverlap="1">
                <wp:simplePos x="0" y="0"/>
                <wp:positionH relativeFrom="column">
                  <wp:posOffset>614680</wp:posOffset>
                </wp:positionH>
                <wp:positionV relativeFrom="paragraph">
                  <wp:posOffset>36830</wp:posOffset>
                </wp:positionV>
                <wp:extent cx="600075" cy="219075"/>
                <wp:effectExtent l="0" t="0" r="9525" b="9525"/>
                <wp:wrapNone/>
                <wp:docPr id="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9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8C4" w:rsidRPr="006F5C44" w:rsidRDefault="002808C4">
                            <w:pPr>
                              <w:rPr>
                                <w:szCs w:val="36"/>
                              </w:rPr>
                            </w:pPr>
                            <w:r w:rsidRPr="006F5C44">
                              <w:rPr>
                                <w:szCs w:val="36"/>
                              </w:rPr>
                              <w:t>Ritz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8.4pt;margin-top:2.9pt;width:47.25pt;height:1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0onwIAAEcFAAAOAAAAZHJzL2Uyb0RvYy54bWysVF1v2yAUfZ+0/4B4T/0h58NWnapJl2lS&#10;9yG1+wEYYxsNgwckdjf1v+8CSZpuL9O0F5t7gXPPuRy4vpl6gQ5MG65kiZOrGCMmqaq5bEv89XE3&#10;W2FkLJE1EUqyEj8xg2/Wb99cj0PBUtUpUTONAESaYhxK3Fk7FFFkaMd6Yq7UwCRMNkr3xEKo26jW&#10;ZAT0XkRpHC+iUel60IoyYyB7Fybx2uM3DaP2c9MYZpEoMXCz/qv9t3LfaH1NilaToeP0SIP8A4ue&#10;cAlFz1B3xBK01/wPqJ5TrYxq7BVVfaSahlPmNYCaJP5NzUNHBua1QHPMcG6T+X+w9NPhi0a8LvF8&#10;gZEkPZzRI5ss2qgJJQvXn3EwBSx7GGChnSAP5+y1muFe0W8GSbXtiGzZrdZq7BipgV/idkYXWwOO&#10;cSDV+FHVUIfsrfJAU6N71zxoBwJ0OKen89k4LhSSiziOl3OMKEylSe7GrgIpTpsHbex7pnrkBiXW&#10;cPQenBzujQ1LT0tcLaMEr3dcCB84u7Gt0OhAwChVGwSKfQ9MQy6B+vHRL5AHV4W8TwEN71gH4Um9&#10;QhfS1ZDKVQtEQgakATU350R6t/zMkzSLN2k+2y1Wy1m2y+azfBmvZnGSb/JFnOXZ3e7Z6UqyouN1&#10;zeQ9l+zk3CT7O2cc71DwnPcuGkucz9O5b9kr9ka31bkzvglnyZct7LmFiyx4X+LVRaucHd7JGmST&#10;whIuwjh6Td+3DHpw+vuuePM4vwTn2KmaAMU5qlL1E9hIKzhm8Aq8PjDolP6B0Qg3ucTm+55ohpH4&#10;IMGKeZJl7ur7IJsvUwj05Ux1OUMkBagSW4zCcGvDc7EfNG87qBS8IdUt2Lfh3lovrECCC+C2ejHH&#10;l8U9B5exX/Xy/q1/AQAA//8DAFBLAwQUAAYACAAAACEAl/iJutwAAAAHAQAADwAAAGRycy9kb3du&#10;cmV2LnhtbEzOwU7DMAwG4DsS7xAZiRtLxmBsXd0JkLhwQRsT57TxmrLGqZpsLTw92WmcLOu3fn/5&#10;enStOFEfGs8I04kCQVx503CNsPt8u1uACFGz0a1nQvihAOvi+irXmfEDb+i0jbVIJRwyjWBj7DIp&#10;Q2XJ6TDxHXHK9r53Oqa1r6Xp9ZDKXSvvlZpLpxtOH6zu6NVSddgeHcJX/U0vzXv/qz6kGg4Lv9mV&#10;Txbx9mZ8XoGINMbLMZz5iQ5FMpX+yCaIFmE5T/KI8JjGOV5OZyBKhAc1A1nk8r+/+AMAAP//AwBQ&#10;SwECLQAUAAYACAAAACEAtoM4kv4AAADhAQAAEwAAAAAAAAAAAAAAAAAAAAAAW0NvbnRlbnRfVHlw&#10;ZXNdLnhtbFBLAQItABQABgAIAAAAIQA4/SH/1gAAAJQBAAALAAAAAAAAAAAAAAAAAC8BAABfcmVs&#10;cy8ucmVsc1BLAQItABQABgAIAAAAIQCQu00onwIAAEcFAAAOAAAAAAAAAAAAAAAAAC4CAABkcnMv&#10;ZTJvRG9jLnhtbFBLAQItABQABgAIAAAAIQCX+Im63AAAAAcBAAAPAAAAAAAAAAAAAAAAAPkEAABk&#10;cnMvZG93bnJldi54bWxQSwUGAAAAAAQABADzAAAAAgYAAAAA&#10;" fillcolor="white [3212]" stroked="f">
                <v:textbox>
                  <w:txbxContent>
                    <w:p w:rsidR="005F4EC6" w:rsidRPr="006F5C44" w:rsidRDefault="005F4EC6">
                      <w:pPr>
                        <w:rPr>
                          <w:szCs w:val="36"/>
                        </w:rPr>
                      </w:pPr>
                      <w:r w:rsidRPr="006F5C44">
                        <w:rPr>
                          <w:szCs w:val="36"/>
                        </w:rPr>
                        <w:t>Ritzel</w:t>
                      </w:r>
                    </w:p>
                  </w:txbxContent>
                </v:textbox>
              </v:shape>
            </w:pict>
          </mc:Fallback>
        </mc:AlternateContent>
      </w:r>
    </w:p>
    <w:p w:rsidR="005852D9" w:rsidRPr="006F5C44" w:rsidRDefault="00A31018" w:rsidP="005852D9">
      <w:pPr>
        <w:rPr>
          <w:lang w:val="es-HN"/>
        </w:rPr>
      </w:pPr>
      <w:r>
        <w:rPr>
          <w:noProof/>
          <w:lang w:eastAsia="de-CH"/>
        </w:rPr>
        <mc:AlternateContent>
          <mc:Choice Requires="wps">
            <w:drawing>
              <wp:anchor distT="0" distB="0" distL="114300" distR="114300" simplePos="0" relativeHeight="251679744" behindDoc="0" locked="0" layoutInCell="1" allowOverlap="1">
                <wp:simplePos x="0" y="0"/>
                <wp:positionH relativeFrom="column">
                  <wp:posOffset>4577080</wp:posOffset>
                </wp:positionH>
                <wp:positionV relativeFrom="paragraph">
                  <wp:posOffset>239395</wp:posOffset>
                </wp:positionV>
                <wp:extent cx="1381125" cy="219075"/>
                <wp:effectExtent l="0" t="0" r="9525" b="9525"/>
                <wp:wrapNone/>
                <wp:docPr id="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190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8C4" w:rsidRPr="006F5C44" w:rsidRDefault="002808C4" w:rsidP="00647681">
                            <w:pPr>
                              <w:rPr>
                                <w:szCs w:val="36"/>
                              </w:rPr>
                            </w:pPr>
                            <w:r>
                              <w:rPr>
                                <w:szCs w:val="36"/>
                              </w:rPr>
                              <w:t>Kettenbla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margin-left:360.4pt;margin-top:18.85pt;width:108.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6jpAIAAE8FAAAOAAAAZHJzL2Uyb0RvYy54bWysVF1v2yAUfZ+0/4B4T/0xu4mtOFXTLtOk&#10;7kNq9wOwjW00DAxI7G7af98FmjTdXqZpeXDgAufec+6B9dU8cnSg2jApKpxcxBhR0ciWib7CXx52&#10;ixVGxhLREi4FrfAjNfhq8/rVelIlTeUgeUs1AhBhyklVeLBWlVFkmoGOxFxIRQUsdlKPxMJU91Gr&#10;yQToI4/SOL6MJqlbpWVDjYHobVjEG4/fdbSxn7rOUIt4haE267/af2v3jTZrUvaaqIE1T2WQf6hi&#10;JExA0hPULbEE7TX7A2pkjZZGdvaikWMku4411HMANkn8G5v7gSjquYA4Rp1kMv8Ptvl4+KwRayuc&#10;5xgJMkKPHuhs0VbOKF85fSZlSth2r2CjnSEOffZcjbqTzVeDhLwZiOjptdZyGihpob7EnYzOjgYc&#10;40Dq6YNsIQ/ZW+mB5k6PTjyQAwE69Onx1BtXS+NSvlklSQo1NrCWJkW8zH0KUh5PK23sOypH5AYV&#10;1tB7j04Od8a6akh53OKSGclZu2Oc+4nzG73hGh0IOKXuA0O+H6HUEEti9wuGgTjYKsR9CLC9ZR2E&#10;z/QCnQuXQ0iXLRQSIsANSnNrjqW3y48iSbN4mxaL3eVquch2Wb4olvFqESfFtriMsyK73f10vJKs&#10;HFjbUnHHBD1aN8n+zhpPlyiYzpsXTRUuchDYy/FCG93XJ2W8CCfK59tGZuEmczZWeHUmlfPDW9EC&#10;bVJawngYRy/L95KBBsd/r4p3jzNMsI6d69kb1VvLOauW7SPYSUvoNngGXiEYDFJ/x2iCG11h821P&#10;NMWIvxdgySLJMvcE+EmWL1OY6POV+nyFiAagKmwxCsMbG56NvdKsHyBTsIiQ12DjjnmHPVcFTNwE&#10;bq3n9PTCuGfhfO53Pb+Dm18AAAD//wMAUEsDBBQABgAIAAAAIQASnEty3QAAAAkBAAAPAAAAZHJz&#10;L2Rvd25yZXYueG1sTI8xT8MwFIR3JP6D9ZDYqE0ikZDGqQCJhQW1VMxO/BqHxs+R7TaBX487wXi6&#10;09139WaxIzujD4MjCfcrAQypc3qgXsL+4/WuBBaiIq1GRyjhGwNsmuurWlXazbTF8y72LJVQqJQE&#10;E+NUcR46g1aFlZuQkndw3qqYpO+59mpO5XbkmRAP3KqB0oJRE74Y7I67k5Xw2X/h8/Dmf8Q7F/Ox&#10;dNt9Wxgpb2+WpzWwiEv8C8MFP6FDk5hadyId2CihyERCjxLyogCWAo95mQNrL04GvKn5/wfNLwAA&#10;AP//AwBQSwECLQAUAAYACAAAACEAtoM4kv4AAADhAQAAEwAAAAAAAAAAAAAAAAAAAAAAW0NvbnRl&#10;bnRfVHlwZXNdLnhtbFBLAQItABQABgAIAAAAIQA4/SH/1gAAAJQBAAALAAAAAAAAAAAAAAAAAC8B&#10;AABfcmVscy8ucmVsc1BLAQItABQABgAIAAAAIQD0+a6jpAIAAE8FAAAOAAAAAAAAAAAAAAAAAC4C&#10;AABkcnMvZTJvRG9jLnhtbFBLAQItABQABgAIAAAAIQASnEty3QAAAAkBAAAPAAAAAAAAAAAAAAAA&#10;AP4EAABkcnMvZG93bnJldi54bWxQSwUGAAAAAAQABADzAAAACAYAAAAA&#10;" fillcolor="white [3212]" stroked="f">
                <v:textbox>
                  <w:txbxContent>
                    <w:p w:rsidR="005F4EC6" w:rsidRPr="006F5C44" w:rsidRDefault="005F4EC6" w:rsidP="00647681">
                      <w:pPr>
                        <w:rPr>
                          <w:szCs w:val="36"/>
                        </w:rPr>
                      </w:pPr>
                      <w:r>
                        <w:rPr>
                          <w:szCs w:val="36"/>
                        </w:rPr>
                        <w:t>Kettenblatt</w:t>
                      </w:r>
                    </w:p>
                  </w:txbxContent>
                </v:textbox>
              </v:shape>
            </w:pict>
          </mc:Fallback>
        </mc:AlternateContent>
      </w:r>
    </w:p>
    <w:p w:rsidR="005852D9" w:rsidRPr="006F5C44" w:rsidRDefault="005852D9" w:rsidP="005852D9">
      <w:pPr>
        <w:rPr>
          <w:lang w:val="es-HN"/>
        </w:rPr>
      </w:pPr>
    </w:p>
    <w:p w:rsidR="00647681" w:rsidRPr="00AF3C98" w:rsidRDefault="00647681" w:rsidP="00647681">
      <w:pPr>
        <w:rPr>
          <w:i/>
          <w:sz w:val="16"/>
          <w:lang w:val="fr-CH"/>
        </w:rPr>
      </w:pPr>
      <w:r w:rsidRPr="00AF3C98">
        <w:rPr>
          <w:i/>
          <w:sz w:val="16"/>
          <w:lang w:val="fr-CH"/>
        </w:rPr>
        <w:t>Quelle: http://www.arthursclipart.org (cc)</w:t>
      </w:r>
    </w:p>
    <w:p w:rsidR="005852D9" w:rsidRPr="00AF3C98" w:rsidRDefault="005852D9" w:rsidP="005852D9">
      <w:pPr>
        <w:rPr>
          <w:lang w:val="fr-CH"/>
        </w:rPr>
      </w:pPr>
    </w:p>
    <w:p w:rsidR="005852D9" w:rsidRPr="00AF3C98" w:rsidRDefault="005852D9" w:rsidP="005852D9">
      <w:pPr>
        <w:rPr>
          <w:lang w:val="fr-CH"/>
        </w:rPr>
      </w:pPr>
    </w:p>
    <w:p w:rsidR="0057742E" w:rsidRDefault="006E5348" w:rsidP="005852D9">
      <w:r w:rsidRPr="006E5348">
        <w:rPr>
          <w:b/>
        </w:rPr>
        <w:t>Auftrag 1</w:t>
      </w:r>
      <w:r>
        <w:t>: Lies den folgenden Text aufmerksam durch.</w:t>
      </w:r>
    </w:p>
    <w:p w:rsidR="006E5348" w:rsidRDefault="006E5348" w:rsidP="005852D9">
      <w:r>
        <w:t>In der obigen Abbildung sind die zwei Zahnräder von einem Velo abgebildet. Die äussere Linie stellt eine Kette dar, die in die Zahnräder eingehackt ist. Das vordere Zahnrad, welches sich direkt bei den Pedalen befindet, wird als Kettenblatt bezeichnet. Dem</w:t>
      </w:r>
      <w:r w:rsidR="00FB364D">
        <w:t xml:space="preserve"> </w:t>
      </w:r>
      <w:r>
        <w:t xml:space="preserve">Zahnrad beim Hinterrad sagen wir Ritzel. </w:t>
      </w:r>
    </w:p>
    <w:p w:rsidR="0077353A" w:rsidRDefault="006E5348" w:rsidP="0077353A">
      <w:r w:rsidRPr="0077353A">
        <w:rPr>
          <w:b/>
        </w:rPr>
        <w:t>Auftrag 2</w:t>
      </w:r>
      <w:r>
        <w:t xml:space="preserve">: </w:t>
      </w:r>
    </w:p>
    <w:p w:rsidR="0077353A" w:rsidRDefault="006E5348" w:rsidP="0077353A">
      <w:pPr>
        <w:pStyle w:val="Listenabsatz"/>
        <w:numPr>
          <w:ilvl w:val="0"/>
          <w:numId w:val="8"/>
        </w:numPr>
      </w:pPr>
      <w:r>
        <w:t>D</w:t>
      </w:r>
      <w:r w:rsidR="0077353A">
        <w:t xml:space="preserve">reht euer Fahrrad um. Stellt den Sattel und die Lenkstange auf den Boden. </w:t>
      </w:r>
    </w:p>
    <w:p w:rsidR="0077353A" w:rsidRDefault="0077353A" w:rsidP="0077353A">
      <w:pPr>
        <w:pStyle w:val="Listenabsatz"/>
        <w:numPr>
          <w:ilvl w:val="0"/>
          <w:numId w:val="8"/>
        </w:numPr>
      </w:pPr>
      <w:r>
        <w:t xml:space="preserve">Wählt nun ein möglichst grosses Kettenblatt und einen möglichst kleinen Ritzel und umgekehrt. </w:t>
      </w:r>
    </w:p>
    <w:p w:rsidR="006E5348" w:rsidRDefault="0077353A" w:rsidP="0077353A">
      <w:pPr>
        <w:pStyle w:val="Listenabsatz"/>
        <w:numPr>
          <w:ilvl w:val="0"/>
          <w:numId w:val="8"/>
        </w:numPr>
      </w:pPr>
      <w:r>
        <w:t>Ergänzt die Sätze im Kästchen.</w:t>
      </w:r>
    </w:p>
    <w:p w:rsidR="0077353A" w:rsidRDefault="0077353A" w:rsidP="0077353A"/>
    <w:p w:rsidR="0077353A" w:rsidRPr="000264E9" w:rsidRDefault="0077353A" w:rsidP="000264E9">
      <w:pPr>
        <w:pBdr>
          <w:top w:val="single" w:sz="4" w:space="7" w:color="auto"/>
          <w:left w:val="single" w:sz="4" w:space="4" w:color="auto"/>
          <w:bottom w:val="single" w:sz="4" w:space="1" w:color="auto"/>
          <w:right w:val="single" w:sz="4" w:space="4" w:color="auto"/>
        </w:pBdr>
        <w:spacing w:before="120" w:line="360" w:lineRule="auto"/>
        <w:rPr>
          <w:sz w:val="32"/>
          <w:szCs w:val="32"/>
        </w:rPr>
      </w:pPr>
      <w:r w:rsidRPr="000264E9">
        <w:rPr>
          <w:sz w:val="32"/>
          <w:szCs w:val="32"/>
        </w:rPr>
        <w:t xml:space="preserve">Ist der Ritzel </w:t>
      </w:r>
      <w:proofErr w:type="gramStart"/>
      <w:r w:rsidRPr="000264E9">
        <w:rPr>
          <w:sz w:val="32"/>
          <w:szCs w:val="32"/>
        </w:rPr>
        <w:t>…….</w:t>
      </w:r>
      <w:r w:rsidR="00961206">
        <w:rPr>
          <w:sz w:val="32"/>
          <w:szCs w:val="32"/>
        </w:rPr>
        <w:t>.</w:t>
      </w:r>
      <w:proofErr w:type="gramEnd"/>
      <w:r w:rsidRPr="000264E9">
        <w:rPr>
          <w:sz w:val="32"/>
          <w:szCs w:val="32"/>
        </w:rPr>
        <w:t xml:space="preserve"> und das Kettenblatt ……</w:t>
      </w:r>
      <w:proofErr w:type="gramStart"/>
      <w:r w:rsidR="00961206">
        <w:rPr>
          <w:sz w:val="32"/>
          <w:szCs w:val="32"/>
        </w:rPr>
        <w:t xml:space="preserve">. </w:t>
      </w:r>
      <w:r w:rsidRPr="000264E9">
        <w:rPr>
          <w:sz w:val="32"/>
          <w:szCs w:val="32"/>
        </w:rPr>
        <w:t>,</w:t>
      </w:r>
      <w:proofErr w:type="gramEnd"/>
      <w:r w:rsidRPr="000264E9">
        <w:rPr>
          <w:sz w:val="32"/>
          <w:szCs w:val="32"/>
        </w:rPr>
        <w:t xml:space="preserve"> so benötige ich </w:t>
      </w:r>
      <w:r w:rsidR="00961206">
        <w:rPr>
          <w:sz w:val="32"/>
          <w:szCs w:val="32"/>
        </w:rPr>
        <w:t>viel</w:t>
      </w:r>
      <w:r w:rsidRPr="000264E9">
        <w:rPr>
          <w:sz w:val="32"/>
          <w:szCs w:val="32"/>
        </w:rPr>
        <w:t xml:space="preserve"> Kraft um das </w:t>
      </w:r>
      <w:r w:rsidR="000264E9">
        <w:rPr>
          <w:sz w:val="32"/>
          <w:szCs w:val="32"/>
        </w:rPr>
        <w:t>Hinterr</w:t>
      </w:r>
      <w:r w:rsidRPr="000264E9">
        <w:rPr>
          <w:sz w:val="32"/>
          <w:szCs w:val="32"/>
        </w:rPr>
        <w:t>ad in Bewegung zu bringen.</w:t>
      </w:r>
    </w:p>
    <w:p w:rsidR="0077353A" w:rsidRPr="000264E9" w:rsidRDefault="0077353A" w:rsidP="000264E9">
      <w:pPr>
        <w:pBdr>
          <w:top w:val="single" w:sz="4" w:space="7" w:color="auto"/>
          <w:left w:val="single" w:sz="4" w:space="4" w:color="auto"/>
          <w:bottom w:val="single" w:sz="4" w:space="1" w:color="auto"/>
          <w:right w:val="single" w:sz="4" w:space="4" w:color="auto"/>
        </w:pBdr>
        <w:spacing w:before="120" w:line="360" w:lineRule="auto"/>
        <w:rPr>
          <w:sz w:val="32"/>
          <w:szCs w:val="32"/>
        </w:rPr>
      </w:pPr>
      <w:r w:rsidRPr="000264E9">
        <w:rPr>
          <w:sz w:val="32"/>
          <w:szCs w:val="32"/>
        </w:rPr>
        <w:t xml:space="preserve">Ist der Ritzel </w:t>
      </w:r>
      <w:proofErr w:type="gramStart"/>
      <w:r w:rsidRPr="000264E9">
        <w:rPr>
          <w:sz w:val="32"/>
          <w:szCs w:val="32"/>
        </w:rPr>
        <w:t>…….</w:t>
      </w:r>
      <w:r w:rsidR="00961206">
        <w:rPr>
          <w:sz w:val="32"/>
          <w:szCs w:val="32"/>
        </w:rPr>
        <w:t>.</w:t>
      </w:r>
      <w:proofErr w:type="gramEnd"/>
      <w:r w:rsidRPr="000264E9">
        <w:rPr>
          <w:sz w:val="32"/>
          <w:szCs w:val="32"/>
        </w:rPr>
        <w:t xml:space="preserve"> und das Kettenblatt ……</w:t>
      </w:r>
      <w:proofErr w:type="gramStart"/>
      <w:r w:rsidR="00961206">
        <w:rPr>
          <w:sz w:val="32"/>
          <w:szCs w:val="32"/>
        </w:rPr>
        <w:t xml:space="preserve">. </w:t>
      </w:r>
      <w:r w:rsidRPr="000264E9">
        <w:rPr>
          <w:sz w:val="32"/>
          <w:szCs w:val="32"/>
        </w:rPr>
        <w:t>,</w:t>
      </w:r>
      <w:proofErr w:type="gramEnd"/>
      <w:r w:rsidRPr="000264E9">
        <w:rPr>
          <w:sz w:val="32"/>
          <w:szCs w:val="32"/>
        </w:rPr>
        <w:t xml:space="preserve"> so benötige ich </w:t>
      </w:r>
      <w:r w:rsidR="00961206">
        <w:rPr>
          <w:sz w:val="32"/>
          <w:szCs w:val="32"/>
        </w:rPr>
        <w:t>wenig</w:t>
      </w:r>
      <w:r w:rsidRPr="000264E9">
        <w:rPr>
          <w:sz w:val="32"/>
          <w:szCs w:val="32"/>
        </w:rPr>
        <w:t xml:space="preserve"> Kraft um das </w:t>
      </w:r>
      <w:r w:rsidR="000264E9">
        <w:rPr>
          <w:sz w:val="32"/>
          <w:szCs w:val="32"/>
        </w:rPr>
        <w:t>Hinterr</w:t>
      </w:r>
      <w:r w:rsidRPr="000264E9">
        <w:rPr>
          <w:sz w:val="32"/>
          <w:szCs w:val="32"/>
        </w:rPr>
        <w:t>ad in Bewegung zu bringen.</w:t>
      </w:r>
    </w:p>
    <w:p w:rsidR="002C463D" w:rsidRDefault="002C463D" w:rsidP="0077353A">
      <w:pPr>
        <w:rPr>
          <w:b/>
        </w:rPr>
      </w:pPr>
    </w:p>
    <w:p w:rsidR="0077353A" w:rsidRDefault="00672D6D" w:rsidP="0077353A">
      <w:r w:rsidRPr="00672D6D">
        <w:rPr>
          <w:b/>
        </w:rPr>
        <w:lastRenderedPageBreak/>
        <w:t>Auftrag 3</w:t>
      </w:r>
      <w:r>
        <w:t>: Lies den folgenden Text aufmerksam durch.</w:t>
      </w:r>
    </w:p>
    <w:p w:rsidR="00672D6D" w:rsidRDefault="00672D6D" w:rsidP="0077353A">
      <w:r>
        <w:t xml:space="preserve">In der Physik bedeutet das Wort Übersetzung das Verhältnis von einem Zahnrad zum anderen. </w:t>
      </w:r>
      <w:r w:rsidR="00722DAE">
        <w:t xml:space="preserve">Bei den Zahnrädern werden die Zähne gezählt. Ist die Übersetzung 1, so besitzen beide Zahnräder gleich viele Zähne. Falls die Übersetzung grösser als 1 ist, so muss mehr Kraft aufgewendet werden, dafür dreht das Rad schneller. Umgekehrt, also bei einer Übersetzung unter 1, wird weniger Kraft auf den Pedalen benötigt und man kommt aber auch </w:t>
      </w:r>
      <w:r w:rsidR="00FB2380">
        <w:t>langsamer</w:t>
      </w:r>
      <w:r w:rsidR="00722DAE">
        <w:t xml:space="preserve"> vorwärts.</w:t>
      </w:r>
    </w:p>
    <w:p w:rsidR="00722DAE" w:rsidRDefault="00722DAE" w:rsidP="0077353A">
      <w:r w:rsidRPr="00722DAE">
        <w:rPr>
          <w:b/>
        </w:rPr>
        <w:t>Auftrag 4</w:t>
      </w:r>
      <w:r w:rsidR="002C463D">
        <w:t>: Finde eine Formel für die Ü</w:t>
      </w:r>
      <w:r>
        <w:t>bersetzung. (Tipp: Erkenntnis von Auftrag 2 und Text von Auftrag 3)</w:t>
      </w:r>
    </w:p>
    <w:p w:rsidR="00722DAE" w:rsidRDefault="00722DAE" w:rsidP="0077353A"/>
    <w:p w:rsidR="00722DAE" w:rsidRDefault="00A31018" w:rsidP="00722DAE">
      <w:pPr>
        <w:rPr>
          <w:sz w:val="32"/>
          <w:szCs w:val="32"/>
        </w:rPr>
      </w:pPr>
      <w:r>
        <w:rPr>
          <w:noProof/>
          <w:sz w:val="32"/>
          <w:szCs w:val="32"/>
          <w:lang w:eastAsia="de-CH"/>
        </w:rPr>
        <mc:AlternateContent>
          <mc:Choice Requires="wps">
            <w:drawing>
              <wp:anchor distT="4294967295" distB="4294967295" distL="114300" distR="114300" simplePos="0" relativeHeight="251632640" behindDoc="0" locked="0" layoutInCell="1" allowOverlap="1">
                <wp:simplePos x="0" y="0"/>
                <wp:positionH relativeFrom="column">
                  <wp:posOffset>1595755</wp:posOffset>
                </wp:positionH>
                <wp:positionV relativeFrom="paragraph">
                  <wp:posOffset>126364</wp:posOffset>
                </wp:positionV>
                <wp:extent cx="3248025" cy="0"/>
                <wp:effectExtent l="0" t="0" r="9525" b="19050"/>
                <wp:wrapNone/>
                <wp:docPr id="5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25.65pt;margin-top:9.95pt;width:255.7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CC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zTFS&#10;pIcdPe69jqVRdh8GNBhXQFyltja0SI/qxTxp+sMhpauOqJbH6NeTgeQsZCTvUsLFGSizG75qBjEE&#10;CsRpHRvbB0iYAzrGpZxuS+FHjyh8vJvk83QyxYhefQkpronGOv+F6x4Fo8TOWyLazldaKVi9tlks&#10;Qw5PzgdapLgmhKpKb4SUUQFSoaHEiynUCR6npWDBGS+23VXSogMJGoq/2OOHMKv3ikWwjhO2vtie&#10;CHm2obhUAQ8aAzoX6yySn4t0sZ6v5/kon8zWozyt69HjpspHs012P63v6qqqs1+BWpYXnWCMq8Du&#10;Ktgs/ztBXJ7OWWo3yd7GkLxHj/MCstf/SDpuNizzLIudZqetvW4cNBqDL+8pPIK3d7DfvvrVbwAA&#10;AP//AwBQSwMEFAAGAAgAAAAhAMVHY3XeAAAACQEAAA8AAABkcnMvZG93bnJldi54bWxMj8FOwzAQ&#10;RO9I/QdrK3FBrZOglibEqSokDhxpK3F14yUJxOsodprQr2erHuC4M0+zM/l2sq04Y+8bRwriZQQC&#10;qXSmoUrB8fC62IDwQZPRrSNU8IMetsXsLteZcSO943kfKsEh5DOtoA6hy6T0ZY1W+6XrkNj7dL3V&#10;gc++kqbXI4fbViZRtJZWN8Qfat3hS43l936wCtAPqzjapbY6vl3Gh4/k8jV2B6Xu59PuGUTAKfzB&#10;cK3P1aHgTic3kPGiVZCs4kdG2UhTEAw8rRPecroJssjl/wXFLwAAAP//AwBQSwECLQAUAAYACAAA&#10;ACEAtoM4kv4AAADhAQAAEwAAAAAAAAAAAAAAAAAAAAAAW0NvbnRlbnRfVHlwZXNdLnhtbFBLAQIt&#10;ABQABgAIAAAAIQA4/SH/1gAAAJQBAAALAAAAAAAAAAAAAAAAAC8BAABfcmVscy8ucmVsc1BLAQIt&#10;ABQABgAIAAAAIQBo2yCCHwIAAD0EAAAOAAAAAAAAAAAAAAAAAC4CAABkcnMvZTJvRG9jLnhtbFBL&#10;AQItABQABgAIAAAAIQDFR2N13gAAAAkBAAAPAAAAAAAAAAAAAAAAAHkEAABkcnMvZG93bnJldi54&#10;bWxQSwUGAAAAAAQABADzAAAAhAUAAAAA&#10;"/>
            </w:pict>
          </mc:Fallback>
        </mc:AlternateContent>
      </w:r>
      <w:r w:rsidR="00722DAE" w:rsidRPr="00722DAE">
        <w:rPr>
          <w:sz w:val="32"/>
          <w:szCs w:val="32"/>
        </w:rPr>
        <w:t xml:space="preserve">Übersetzung = </w:t>
      </w:r>
    </w:p>
    <w:p w:rsidR="00722DAE" w:rsidRDefault="00722DAE" w:rsidP="00722DAE">
      <w:pPr>
        <w:rPr>
          <w:sz w:val="32"/>
          <w:szCs w:val="32"/>
        </w:rPr>
      </w:pPr>
    </w:p>
    <w:p w:rsidR="00722DAE" w:rsidRDefault="00722DAE" w:rsidP="00722DAE">
      <w:r w:rsidRPr="00722DAE">
        <w:rPr>
          <w:b/>
        </w:rPr>
        <w:t>Auftrag 5</w:t>
      </w:r>
      <w:r>
        <w:t>: Berechne die Übersetzungen der verschiedenen Gänge auf zwei Kommastellen genau. Ergänze die Tabelle.</w:t>
      </w:r>
    </w:p>
    <w:p w:rsidR="00722DAE" w:rsidRDefault="00722DAE" w:rsidP="00722DAE">
      <w:r>
        <w:t xml:space="preserve">Ein Velo hat 21 Gänge. 3 verschiedene </w:t>
      </w:r>
      <w:r w:rsidR="003D42C1">
        <w:t>Kettenblätter mit 28, 32 und</w:t>
      </w:r>
      <w:r w:rsidR="00F60159">
        <w:t xml:space="preserve"> </w:t>
      </w:r>
      <w:r>
        <w:t>42 Zähne</w:t>
      </w:r>
      <w:r w:rsidR="00F60159">
        <w:t>n. 7 verschiedene Rit</w:t>
      </w:r>
      <w:r w:rsidR="003D42C1">
        <w:t xml:space="preserve">zel mit 11, 13, 15, 18, 21, 24 und </w:t>
      </w:r>
      <w:r w:rsidR="00F60159">
        <w:t>28 Zähnen.</w:t>
      </w:r>
    </w:p>
    <w:tbl>
      <w:tblPr>
        <w:tblStyle w:val="Tabellenraster"/>
        <w:tblW w:w="9207" w:type="dxa"/>
        <w:tblLook w:val="04A0" w:firstRow="1" w:lastRow="0" w:firstColumn="1" w:lastColumn="0" w:noHBand="0" w:noVBand="1"/>
      </w:tblPr>
      <w:tblGrid>
        <w:gridCol w:w="1269"/>
        <w:gridCol w:w="1134"/>
        <w:gridCol w:w="1134"/>
        <w:gridCol w:w="1134"/>
        <w:gridCol w:w="1134"/>
        <w:gridCol w:w="1134"/>
        <w:gridCol w:w="1134"/>
        <w:gridCol w:w="1134"/>
      </w:tblGrid>
      <w:tr w:rsidR="00133DCE" w:rsidTr="00133DCE">
        <w:tc>
          <w:tcPr>
            <w:tcW w:w="1269" w:type="dxa"/>
          </w:tcPr>
          <w:p w:rsidR="00133DCE" w:rsidRDefault="00133DCE" w:rsidP="00722DAE"/>
        </w:tc>
        <w:tc>
          <w:tcPr>
            <w:tcW w:w="1134" w:type="dxa"/>
          </w:tcPr>
          <w:p w:rsidR="00133DCE" w:rsidRDefault="00133DCE" w:rsidP="00722DAE">
            <w:r>
              <w:t>Ritzel 28</w:t>
            </w:r>
          </w:p>
        </w:tc>
        <w:tc>
          <w:tcPr>
            <w:tcW w:w="1134" w:type="dxa"/>
          </w:tcPr>
          <w:p w:rsidR="00133DCE" w:rsidRDefault="00133DCE" w:rsidP="00722DAE">
            <w:r>
              <w:t>Ritzel 24</w:t>
            </w:r>
          </w:p>
        </w:tc>
        <w:tc>
          <w:tcPr>
            <w:tcW w:w="1134" w:type="dxa"/>
          </w:tcPr>
          <w:p w:rsidR="00133DCE" w:rsidRDefault="00133DCE" w:rsidP="00722DAE">
            <w:r>
              <w:t>Ritzel 21</w:t>
            </w:r>
          </w:p>
        </w:tc>
        <w:tc>
          <w:tcPr>
            <w:tcW w:w="1134" w:type="dxa"/>
          </w:tcPr>
          <w:p w:rsidR="00133DCE" w:rsidRDefault="00133DCE" w:rsidP="00722DAE">
            <w:r>
              <w:t>Ritzel 18</w:t>
            </w:r>
          </w:p>
        </w:tc>
        <w:tc>
          <w:tcPr>
            <w:tcW w:w="1134" w:type="dxa"/>
          </w:tcPr>
          <w:p w:rsidR="00133DCE" w:rsidRDefault="00133DCE" w:rsidP="00133DCE">
            <w:r>
              <w:t>Ritzel 15</w:t>
            </w:r>
          </w:p>
        </w:tc>
        <w:tc>
          <w:tcPr>
            <w:tcW w:w="1134" w:type="dxa"/>
          </w:tcPr>
          <w:p w:rsidR="00133DCE" w:rsidRDefault="00133DCE" w:rsidP="00722DAE">
            <w:r>
              <w:t>Ritzel 13</w:t>
            </w:r>
          </w:p>
        </w:tc>
        <w:tc>
          <w:tcPr>
            <w:tcW w:w="1134" w:type="dxa"/>
          </w:tcPr>
          <w:p w:rsidR="00133DCE" w:rsidRDefault="00133DCE" w:rsidP="00722DAE">
            <w:r>
              <w:t>Ritzel 11</w:t>
            </w:r>
          </w:p>
        </w:tc>
      </w:tr>
      <w:tr w:rsidR="00133DCE" w:rsidTr="00133DCE">
        <w:trPr>
          <w:trHeight w:val="567"/>
        </w:trPr>
        <w:tc>
          <w:tcPr>
            <w:tcW w:w="1269" w:type="dxa"/>
          </w:tcPr>
          <w:p w:rsidR="00133DCE" w:rsidRDefault="00133DCE" w:rsidP="00722DAE">
            <w:r>
              <w:t>Kettenblatt 28</w:t>
            </w:r>
          </w:p>
        </w:tc>
        <w:tc>
          <w:tcPr>
            <w:tcW w:w="1134" w:type="dxa"/>
            <w:vAlign w:val="center"/>
          </w:tcPr>
          <w:p w:rsidR="00133DCE" w:rsidRDefault="00133DCE" w:rsidP="00133DCE">
            <w:pPr>
              <w:jc w:val="center"/>
            </w:pPr>
            <w:r>
              <w:t>1</w:t>
            </w:r>
          </w:p>
        </w:tc>
        <w:tc>
          <w:tcPr>
            <w:tcW w:w="1134" w:type="dxa"/>
          </w:tcPr>
          <w:p w:rsidR="00133DCE" w:rsidRDefault="00133DCE" w:rsidP="00722DAE"/>
        </w:tc>
        <w:tc>
          <w:tcPr>
            <w:tcW w:w="1134" w:type="dxa"/>
          </w:tcPr>
          <w:p w:rsidR="00133DCE" w:rsidRDefault="00133DCE" w:rsidP="00722DAE"/>
        </w:tc>
        <w:tc>
          <w:tcPr>
            <w:tcW w:w="1134" w:type="dxa"/>
          </w:tcPr>
          <w:p w:rsidR="00133DCE" w:rsidRDefault="00133DCE" w:rsidP="00722DAE"/>
        </w:tc>
        <w:tc>
          <w:tcPr>
            <w:tcW w:w="1134" w:type="dxa"/>
          </w:tcPr>
          <w:p w:rsidR="00133DCE" w:rsidRDefault="00133DCE" w:rsidP="00722DAE"/>
        </w:tc>
        <w:tc>
          <w:tcPr>
            <w:tcW w:w="1134" w:type="dxa"/>
          </w:tcPr>
          <w:p w:rsidR="00133DCE" w:rsidRDefault="00133DCE" w:rsidP="00722DAE"/>
        </w:tc>
        <w:tc>
          <w:tcPr>
            <w:tcW w:w="1134" w:type="dxa"/>
          </w:tcPr>
          <w:p w:rsidR="00133DCE" w:rsidRDefault="00133DCE" w:rsidP="00722DAE"/>
        </w:tc>
      </w:tr>
      <w:tr w:rsidR="00133DCE" w:rsidTr="00133DCE">
        <w:trPr>
          <w:trHeight w:val="567"/>
        </w:trPr>
        <w:tc>
          <w:tcPr>
            <w:tcW w:w="1269" w:type="dxa"/>
          </w:tcPr>
          <w:p w:rsidR="00133DCE" w:rsidRDefault="00133DCE" w:rsidP="00722DAE">
            <w:r>
              <w:t>Kettenblatt 32</w:t>
            </w:r>
          </w:p>
        </w:tc>
        <w:tc>
          <w:tcPr>
            <w:tcW w:w="1134" w:type="dxa"/>
          </w:tcPr>
          <w:p w:rsidR="00133DCE" w:rsidRDefault="00133DCE" w:rsidP="00722DAE"/>
        </w:tc>
        <w:tc>
          <w:tcPr>
            <w:tcW w:w="1134" w:type="dxa"/>
          </w:tcPr>
          <w:p w:rsidR="00133DCE" w:rsidRDefault="00133DCE" w:rsidP="00722DAE"/>
        </w:tc>
        <w:tc>
          <w:tcPr>
            <w:tcW w:w="1134" w:type="dxa"/>
          </w:tcPr>
          <w:p w:rsidR="00133DCE" w:rsidRDefault="00133DCE" w:rsidP="00722DAE"/>
        </w:tc>
        <w:tc>
          <w:tcPr>
            <w:tcW w:w="1134" w:type="dxa"/>
          </w:tcPr>
          <w:p w:rsidR="00133DCE" w:rsidRDefault="00133DCE" w:rsidP="00722DAE"/>
        </w:tc>
        <w:tc>
          <w:tcPr>
            <w:tcW w:w="1134" w:type="dxa"/>
          </w:tcPr>
          <w:p w:rsidR="00133DCE" w:rsidRDefault="00133DCE" w:rsidP="00722DAE"/>
        </w:tc>
        <w:tc>
          <w:tcPr>
            <w:tcW w:w="1134" w:type="dxa"/>
            <w:vAlign w:val="center"/>
          </w:tcPr>
          <w:p w:rsidR="00133DCE" w:rsidRDefault="00133DCE" w:rsidP="00133DCE">
            <w:pPr>
              <w:jc w:val="center"/>
            </w:pPr>
            <w:r>
              <w:t>2.46</w:t>
            </w:r>
          </w:p>
        </w:tc>
        <w:tc>
          <w:tcPr>
            <w:tcW w:w="1134" w:type="dxa"/>
          </w:tcPr>
          <w:p w:rsidR="00133DCE" w:rsidRDefault="00133DCE" w:rsidP="00722DAE"/>
        </w:tc>
      </w:tr>
      <w:tr w:rsidR="00133DCE" w:rsidTr="00133DCE">
        <w:trPr>
          <w:trHeight w:val="567"/>
        </w:trPr>
        <w:tc>
          <w:tcPr>
            <w:tcW w:w="1269" w:type="dxa"/>
          </w:tcPr>
          <w:p w:rsidR="00133DCE" w:rsidRDefault="00133DCE" w:rsidP="00722DAE">
            <w:r>
              <w:t>Kettenblatt 42</w:t>
            </w:r>
          </w:p>
        </w:tc>
        <w:tc>
          <w:tcPr>
            <w:tcW w:w="1134" w:type="dxa"/>
          </w:tcPr>
          <w:p w:rsidR="00133DCE" w:rsidRDefault="00133DCE" w:rsidP="00722DAE"/>
        </w:tc>
        <w:tc>
          <w:tcPr>
            <w:tcW w:w="1134" w:type="dxa"/>
          </w:tcPr>
          <w:p w:rsidR="00133DCE" w:rsidRDefault="00133DCE" w:rsidP="00722DAE"/>
        </w:tc>
        <w:tc>
          <w:tcPr>
            <w:tcW w:w="1134" w:type="dxa"/>
          </w:tcPr>
          <w:p w:rsidR="00133DCE" w:rsidRDefault="00133DCE" w:rsidP="00722DAE"/>
        </w:tc>
        <w:tc>
          <w:tcPr>
            <w:tcW w:w="1134" w:type="dxa"/>
          </w:tcPr>
          <w:p w:rsidR="00133DCE" w:rsidRDefault="00133DCE" w:rsidP="00722DAE"/>
        </w:tc>
        <w:tc>
          <w:tcPr>
            <w:tcW w:w="1134" w:type="dxa"/>
          </w:tcPr>
          <w:p w:rsidR="00133DCE" w:rsidRDefault="00133DCE" w:rsidP="00722DAE"/>
        </w:tc>
        <w:tc>
          <w:tcPr>
            <w:tcW w:w="1134" w:type="dxa"/>
          </w:tcPr>
          <w:p w:rsidR="00133DCE" w:rsidRDefault="00133DCE" w:rsidP="00722DAE"/>
        </w:tc>
        <w:tc>
          <w:tcPr>
            <w:tcW w:w="1134" w:type="dxa"/>
          </w:tcPr>
          <w:p w:rsidR="00133DCE" w:rsidRDefault="00133DCE" w:rsidP="00722DAE"/>
        </w:tc>
      </w:tr>
    </w:tbl>
    <w:p w:rsidR="00F60159" w:rsidRPr="00722DAE" w:rsidRDefault="00F60159" w:rsidP="00722DAE"/>
    <w:p w:rsidR="0077353A" w:rsidRDefault="00E9436E" w:rsidP="005852D9">
      <w:r w:rsidRPr="00863DB7">
        <w:rPr>
          <w:b/>
        </w:rPr>
        <w:t>Auftrag 6</w:t>
      </w:r>
      <w:r>
        <w:t xml:space="preserve">: </w:t>
      </w:r>
    </w:p>
    <w:p w:rsidR="00E9436E" w:rsidRDefault="00E9436E" w:rsidP="00E9436E">
      <w:pPr>
        <w:pStyle w:val="Listenabsatz"/>
        <w:numPr>
          <w:ilvl w:val="0"/>
          <w:numId w:val="9"/>
        </w:numPr>
      </w:pPr>
      <w:r>
        <w:t>Markiere den strengsten Gang rot.</w:t>
      </w:r>
    </w:p>
    <w:p w:rsidR="00E9436E" w:rsidRDefault="00E9436E" w:rsidP="00E9436E">
      <w:pPr>
        <w:pStyle w:val="Listenabsatz"/>
        <w:numPr>
          <w:ilvl w:val="0"/>
          <w:numId w:val="9"/>
        </w:numPr>
      </w:pPr>
      <w:r>
        <w:t>Markiere den leichtesten Gang grün.</w:t>
      </w:r>
    </w:p>
    <w:p w:rsidR="00E9436E" w:rsidRDefault="00863DB7" w:rsidP="00E9436E">
      <w:pPr>
        <w:pStyle w:val="Listenabsatz"/>
        <w:numPr>
          <w:ilvl w:val="0"/>
          <w:numId w:val="9"/>
        </w:numPr>
      </w:pPr>
      <w:r>
        <w:t>Vergleiche die Übersetzungen und gib an, wie viele Gänge das Velo „wirklich“ hat.</w:t>
      </w:r>
    </w:p>
    <w:p w:rsidR="00863DB7" w:rsidRDefault="00863DB7" w:rsidP="00863DB7">
      <w:r>
        <w:t>Das Velo hat …</w:t>
      </w:r>
      <w:proofErr w:type="gramStart"/>
      <w:r>
        <w:t>..</w:t>
      </w:r>
      <w:proofErr w:type="gramEnd"/>
      <w:r>
        <w:t xml:space="preserve"> echte Gänge.</w:t>
      </w:r>
    </w:p>
    <w:p w:rsidR="00863DB7" w:rsidRDefault="00863DB7" w:rsidP="00863DB7">
      <w:pPr>
        <w:pStyle w:val="Listenabsatz"/>
        <w:numPr>
          <w:ilvl w:val="0"/>
          <w:numId w:val="10"/>
        </w:numPr>
      </w:pPr>
      <w:r>
        <w:t xml:space="preserve">Max will vom leichtesten in den strengsten Gang und dabei möglichst </w:t>
      </w:r>
      <w:r w:rsidR="000A2B42">
        <w:t>oft</w:t>
      </w:r>
      <w:r>
        <w:t xml:space="preserve"> schalten. Zeichne mit blauer Farbe einen möglichen Weg ein, wie Max schalten könnte.</w:t>
      </w:r>
    </w:p>
    <w:p w:rsidR="00863DB7" w:rsidRDefault="00863DB7" w:rsidP="00863DB7">
      <w:pPr>
        <w:pStyle w:val="Listenabsatz"/>
        <w:numPr>
          <w:ilvl w:val="0"/>
          <w:numId w:val="10"/>
        </w:numPr>
      </w:pPr>
      <w:r>
        <w:t>Vergleiche deine Lösung und diskutiert darüber.</w:t>
      </w:r>
    </w:p>
    <w:p w:rsidR="006F5C44" w:rsidRDefault="006F5C44">
      <w:pPr>
        <w:rPr>
          <w:color w:val="000000" w:themeColor="text1"/>
          <w:sz w:val="40"/>
          <w:szCs w:val="40"/>
        </w:rPr>
      </w:pPr>
      <w:r>
        <w:rPr>
          <w:color w:val="000000" w:themeColor="text1"/>
          <w:sz w:val="40"/>
          <w:szCs w:val="40"/>
        </w:rPr>
        <w:br w:type="page"/>
      </w:r>
    </w:p>
    <w:p w:rsidR="009E1291" w:rsidRPr="00672FF7" w:rsidRDefault="009E1291" w:rsidP="00AB6694">
      <w:pPr>
        <w:pStyle w:val="berschrift2"/>
      </w:pPr>
      <w:bookmarkStart w:id="11" w:name="_Toc338829013"/>
      <w:r w:rsidRPr="00672FF7">
        <w:lastRenderedPageBreak/>
        <w:t>Hilfen zu AB Velo</w:t>
      </w:r>
      <w:bookmarkEnd w:id="11"/>
    </w:p>
    <w:p w:rsidR="009E1291" w:rsidRDefault="007A514C" w:rsidP="009E1291">
      <w:pPr>
        <w:rPr>
          <w:b/>
        </w:rPr>
      </w:pPr>
      <w:r>
        <w:rPr>
          <w:b/>
        </w:rPr>
        <w:t xml:space="preserve">Auftrag </w:t>
      </w:r>
      <w:r w:rsidR="009E1291">
        <w:rPr>
          <w:b/>
        </w:rPr>
        <w:t>2:</w:t>
      </w:r>
    </w:p>
    <w:p w:rsidR="009E1291" w:rsidRDefault="007A514C" w:rsidP="009E1291">
      <w:pPr>
        <w:pStyle w:val="Listenabsatz"/>
        <w:numPr>
          <w:ilvl w:val="0"/>
          <w:numId w:val="13"/>
        </w:numPr>
        <w:rPr>
          <w:szCs w:val="24"/>
        </w:rPr>
      </w:pPr>
      <w:r>
        <w:rPr>
          <w:szCs w:val="24"/>
        </w:rPr>
        <w:t>Die Frage ist, wie viel Kraft benötigt wird um das Rad vom Ruhezustand heranzutreiben.</w:t>
      </w:r>
    </w:p>
    <w:p w:rsidR="007A514C" w:rsidRDefault="007A514C" w:rsidP="009E1291">
      <w:pPr>
        <w:pStyle w:val="Listenabsatz"/>
        <w:numPr>
          <w:ilvl w:val="0"/>
          <w:numId w:val="13"/>
        </w:numPr>
        <w:rPr>
          <w:szCs w:val="24"/>
        </w:rPr>
      </w:pPr>
      <w:r>
        <w:rPr>
          <w:szCs w:val="24"/>
        </w:rPr>
        <w:t>Setzt zwei Mal „gross“ und zwei Mal „klein“ ein.</w:t>
      </w:r>
    </w:p>
    <w:p w:rsidR="009E1291" w:rsidRDefault="009E1291" w:rsidP="009E1291">
      <w:pPr>
        <w:rPr>
          <w:b/>
        </w:rPr>
      </w:pPr>
      <w:r>
        <w:rPr>
          <w:b/>
        </w:rPr>
        <w:t xml:space="preserve">Auftrag </w:t>
      </w:r>
      <w:r w:rsidR="007A514C">
        <w:rPr>
          <w:b/>
        </w:rPr>
        <w:t>4</w:t>
      </w:r>
      <w:r>
        <w:rPr>
          <w:b/>
        </w:rPr>
        <w:t>:</w:t>
      </w:r>
    </w:p>
    <w:p w:rsidR="009E1291" w:rsidRDefault="007A514C" w:rsidP="009E1291">
      <w:pPr>
        <w:pStyle w:val="Listenabsatz"/>
        <w:numPr>
          <w:ilvl w:val="0"/>
          <w:numId w:val="13"/>
        </w:numPr>
        <w:rPr>
          <w:szCs w:val="24"/>
        </w:rPr>
      </w:pPr>
      <w:r>
        <w:rPr>
          <w:szCs w:val="24"/>
        </w:rPr>
        <w:t>Der Strich stellt einen Bruchstrich dar. Also eine Grösse : eine andere Grösse.</w:t>
      </w:r>
    </w:p>
    <w:p w:rsidR="007A514C" w:rsidRPr="00F13C87" w:rsidRDefault="007A514C" w:rsidP="009E1291">
      <w:pPr>
        <w:pStyle w:val="Listenabsatz"/>
        <w:numPr>
          <w:ilvl w:val="0"/>
          <w:numId w:val="13"/>
        </w:numPr>
        <w:rPr>
          <w:szCs w:val="24"/>
        </w:rPr>
      </w:pPr>
      <w:r>
        <w:rPr>
          <w:szCs w:val="24"/>
        </w:rPr>
        <w:t>Setze „Zähne des Kettenblatts“ und „Zähne des Ritzels“ ein.</w:t>
      </w:r>
    </w:p>
    <w:p w:rsidR="009E1291" w:rsidRDefault="009E1291" w:rsidP="009E1291">
      <w:pPr>
        <w:rPr>
          <w:b/>
        </w:rPr>
      </w:pPr>
      <w:r>
        <w:rPr>
          <w:b/>
        </w:rPr>
        <w:t xml:space="preserve">Auftrag </w:t>
      </w:r>
      <w:r w:rsidR="007A514C">
        <w:rPr>
          <w:b/>
        </w:rPr>
        <w:t>5</w:t>
      </w:r>
      <w:r>
        <w:rPr>
          <w:b/>
        </w:rPr>
        <w:t>:</w:t>
      </w:r>
    </w:p>
    <w:p w:rsidR="009E1291" w:rsidRDefault="007A514C" w:rsidP="009E1291">
      <w:pPr>
        <w:pStyle w:val="Listenabsatz"/>
        <w:numPr>
          <w:ilvl w:val="0"/>
          <w:numId w:val="14"/>
        </w:numPr>
        <w:rPr>
          <w:szCs w:val="24"/>
        </w:rPr>
      </w:pPr>
      <w:r>
        <w:rPr>
          <w:szCs w:val="24"/>
        </w:rPr>
        <w:t>Benutzt den TR und setzt die Formel aus Auftrag 4 ein.</w:t>
      </w:r>
    </w:p>
    <w:p w:rsidR="007A514C" w:rsidRPr="00035F77" w:rsidRDefault="007A514C" w:rsidP="007A514C">
      <w:pPr>
        <w:rPr>
          <w:b/>
          <w:szCs w:val="24"/>
        </w:rPr>
      </w:pPr>
      <w:r w:rsidRPr="00035F77">
        <w:rPr>
          <w:b/>
          <w:szCs w:val="24"/>
        </w:rPr>
        <w:t>Auftrag 6:</w:t>
      </w:r>
    </w:p>
    <w:p w:rsidR="007A514C" w:rsidRDefault="00035F77" w:rsidP="007A514C">
      <w:pPr>
        <w:pStyle w:val="Listenabsatz"/>
        <w:numPr>
          <w:ilvl w:val="0"/>
          <w:numId w:val="27"/>
        </w:numPr>
        <w:rPr>
          <w:szCs w:val="24"/>
        </w:rPr>
      </w:pPr>
      <w:r>
        <w:rPr>
          <w:szCs w:val="24"/>
        </w:rPr>
        <w:t>Der strengste Gang ist dieser mit der grössten Übersetzung. Dort braucht man am meisten Kraft um das Rad in Bewegung zu versetzen.</w:t>
      </w:r>
    </w:p>
    <w:p w:rsidR="00035F77" w:rsidRPr="007A514C" w:rsidRDefault="00035F77" w:rsidP="007A514C">
      <w:pPr>
        <w:pStyle w:val="Listenabsatz"/>
        <w:numPr>
          <w:ilvl w:val="0"/>
          <w:numId w:val="27"/>
        </w:numPr>
        <w:rPr>
          <w:szCs w:val="24"/>
        </w:rPr>
      </w:pPr>
      <w:r>
        <w:rPr>
          <w:szCs w:val="24"/>
        </w:rPr>
        <w:t>Gänge mit einer ähnlichen Übersetzung kann man als gleich werten.</w:t>
      </w:r>
    </w:p>
    <w:p w:rsidR="003C439A" w:rsidRDefault="009E1291">
      <w:pPr>
        <w:rPr>
          <w:color w:val="000000" w:themeColor="text1"/>
          <w:sz w:val="40"/>
          <w:szCs w:val="40"/>
        </w:rPr>
      </w:pPr>
      <w:r>
        <w:rPr>
          <w:color w:val="000000" w:themeColor="text1"/>
          <w:sz w:val="40"/>
          <w:szCs w:val="40"/>
        </w:rPr>
        <w:br w:type="page"/>
      </w:r>
    </w:p>
    <w:p w:rsidR="00A27C85" w:rsidRPr="00672FF7" w:rsidRDefault="00A27C85" w:rsidP="00AB6694">
      <w:pPr>
        <w:pStyle w:val="berschrift1"/>
      </w:pPr>
      <w:bookmarkStart w:id="12" w:name="_Toc338829014"/>
      <w:r w:rsidRPr="00672FF7">
        <w:lastRenderedPageBreak/>
        <w:t xml:space="preserve">AB Zahnradexperiment </w:t>
      </w:r>
      <w:r w:rsidRPr="00AB6694">
        <w:rPr>
          <w:i/>
          <w:color w:val="FF0000"/>
        </w:rPr>
        <w:t>Lösungen</w:t>
      </w:r>
      <w:bookmarkEnd w:id="12"/>
    </w:p>
    <w:p w:rsidR="00A27C85" w:rsidRPr="00A27C85" w:rsidRDefault="00A27C85" w:rsidP="00A27C85">
      <w:pPr>
        <w:pBdr>
          <w:bottom w:val="single" w:sz="4" w:space="1" w:color="auto"/>
        </w:pBdr>
        <w:spacing w:after="360"/>
        <w:rPr>
          <w:b/>
        </w:rPr>
      </w:pPr>
      <w:r w:rsidRPr="00A27C85">
        <w:rPr>
          <w:b/>
        </w:rPr>
        <w:t xml:space="preserve">Material: </w:t>
      </w:r>
      <w:r w:rsidRPr="00A27C85">
        <w:rPr>
          <w:i/>
        </w:rPr>
        <w:t>Stativ, diverse Zahnräder, Lochplatte und Achsenstangen</w:t>
      </w:r>
    </w:p>
    <w:p w:rsidR="00A27C85" w:rsidRPr="00A27C85" w:rsidRDefault="00A27C85" w:rsidP="00A27C85">
      <w:pPr>
        <w:rPr>
          <w:b/>
        </w:rPr>
      </w:pPr>
      <w:r w:rsidRPr="00A27C85">
        <w:rPr>
          <w:b/>
        </w:rPr>
        <w:t xml:space="preserve">Auftrag 1: </w:t>
      </w:r>
      <w:r w:rsidRPr="00A27C85">
        <w:t>Zeichne die Drehrichtung mit einem Pfeil ein. Die Drehrichtung des ersten Zahnrades ist vorgegeben.</w:t>
      </w:r>
    </w:p>
    <w:p w:rsidR="00A27C85" w:rsidRPr="00A27C85" w:rsidRDefault="00A31018" w:rsidP="00A27C85">
      <w:pPr>
        <w:rPr>
          <w:b/>
        </w:rPr>
      </w:pPr>
      <w:r>
        <w:rPr>
          <w:b/>
          <w:noProof/>
          <w:lang w:eastAsia="de-CH"/>
        </w:rPr>
        <mc:AlternateContent>
          <mc:Choice Requires="wps">
            <w:drawing>
              <wp:anchor distT="4294967295" distB="4294967295" distL="114300" distR="114300" simplePos="0" relativeHeight="251683840" behindDoc="0" locked="0" layoutInCell="1" allowOverlap="1">
                <wp:simplePos x="0" y="0"/>
                <wp:positionH relativeFrom="column">
                  <wp:posOffset>2395855</wp:posOffset>
                </wp:positionH>
                <wp:positionV relativeFrom="paragraph">
                  <wp:posOffset>66039</wp:posOffset>
                </wp:positionV>
                <wp:extent cx="447675" cy="0"/>
                <wp:effectExtent l="0" t="76200" r="28575" b="95250"/>
                <wp:wrapNone/>
                <wp:docPr id="5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88.65pt;margin-top:5.2pt;width:35.2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7rPAIAAHwEAAAOAAAAZHJzL2Uyb0RvYy54bWysVNuO2yAQfa/Uf0C8J7azzs2Ks1rZSV+2&#10;3Ui7/QACOEbFgIDEiar+ewdy2d1WlaqqfsDgmTkzc+bgxf2xk+jArRNalTgbphhxRTUTalfiry/r&#10;wQwj54liRGrFS3ziDt8vP35Y9KbgI91qybhFAKJc0ZsSt96bIkkcbXlH3FAbrsDYaNsRD0e7S5gl&#10;PaB3Mhml6STptWXGasqdg6/12YiXEb9pOPVPTeO4R7LEUJuPq43rNqzJckGKnSWmFfRSBvmHKjoi&#10;FCS9QdXEE7S34jeoTlCrnW78kOou0U0jKI89QDdZ+ks3zy0xPPYC5Dhzo8n9P1j65bCxSLASj+8w&#10;UqSDGT3svY6p0WQUCOqNK8CvUhsbWqRH9WweNf3mkNJVS9SOR++Xk4HgLEQk70LCwRlIs+0/awY+&#10;BBJEto6N7QIk8ICOcSin21D40SMKH/N8OpmOMaJXU0KKa5yxzn/iukNhU2LnLRG71ldaKZi8tlnM&#10;Qg6PzoeqSHENCEmVXgspowCkQn2J5+PROAY4LQULxuDm7G5bSYsOJEgoPrFFsLx1s3qvWARrOWEr&#10;xZCPfCiQPQ7oHWcYSQ63JOyipydCvnp6K4BL+QdvKF6qUA/wAu1cdmeNfZ+n89VsNcsH+WiyGuRp&#10;XQ8e1lU+mKyz6bi+q6uqzn6E1rK8aAVjXIXurnrP8r/T0+XmnZV6U/yNxuQ9euQbir2+Y9FRGEEL&#10;Z1VtNTttbBhN0AhIPDpfrmO4Q2/P0ev1p7H8CQAA//8DAFBLAwQUAAYACAAAACEAzEmbiN8AAAAJ&#10;AQAADwAAAGRycy9kb3ducmV2LnhtbEyPwU7DMBBE70j8g7VI3KgDjRIIcSqgQuRSJFqEOLrxkljE&#10;6yh225SvZxEHOO7M0+xMuZhcL/Y4ButJweUsAYHUeGOpVfC6eby4BhGiJqN7T6jgiAEW1elJqQvj&#10;D/SC+3VsBYdQKLSCLsahkDI0HTodZn5AYu/Dj05HPsdWmlEfONz18ipJMum0Jf7Q6QEfOmw+1zun&#10;IC7fj1321tzf2OfN0yqzX3VdL5U6P5vubkFEnOIfDD/1uTpU3Gnrd2SC6BXM83zOKBtJCoKBNM15&#10;y/ZXkFUp/y+ovgEAAP//AwBQSwECLQAUAAYACAAAACEAtoM4kv4AAADhAQAAEwAAAAAAAAAAAAAA&#10;AAAAAAAAW0NvbnRlbnRfVHlwZXNdLnhtbFBLAQItABQABgAIAAAAIQA4/SH/1gAAAJQBAAALAAAA&#10;AAAAAAAAAAAAAC8BAABfcmVscy8ucmVsc1BLAQItABQABgAIAAAAIQASI97rPAIAAHwEAAAOAAAA&#10;AAAAAAAAAAAAAC4CAABkcnMvZTJvRG9jLnhtbFBLAQItABQABgAIAAAAIQDMSZuI3wAAAAkBAAAP&#10;AAAAAAAAAAAAAAAAAJYEAABkcnMvZG93bnJldi54bWxQSwUGAAAAAAQABADzAAAAogUAAAAA&#10;">
                <v:stroke endarrow="block"/>
              </v:shape>
            </w:pict>
          </mc:Fallback>
        </mc:AlternateContent>
      </w:r>
      <w:r>
        <w:rPr>
          <w:b/>
          <w:noProof/>
          <w:lang w:eastAsia="de-CH"/>
        </w:rPr>
        <mc:AlternateContent>
          <mc:Choice Requires="wps">
            <w:drawing>
              <wp:anchor distT="4294967295" distB="4294967295" distL="114300" distR="114300" simplePos="0" relativeHeight="251680768" behindDoc="0" locked="0" layoutInCell="1" allowOverlap="1">
                <wp:simplePos x="0" y="0"/>
                <wp:positionH relativeFrom="column">
                  <wp:posOffset>1310005</wp:posOffset>
                </wp:positionH>
                <wp:positionV relativeFrom="paragraph">
                  <wp:posOffset>66039</wp:posOffset>
                </wp:positionV>
                <wp:extent cx="447675" cy="0"/>
                <wp:effectExtent l="38100" t="76200" r="0" b="95250"/>
                <wp:wrapNone/>
                <wp:docPr id="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03.15pt;margin-top:5.2pt;width:35.25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BeQgIAAIYEAAAOAAAAZHJzL2Uyb0RvYy54bWysVNuO2yAQfa/Uf0C8J7ZTJ5tYcVYrO2kf&#10;tttIu/0AAjhGxYCAxImq/nsHctttVamq6gcM5sxh5nDG8/tDJ9GeWye0KnE2TDHiimom1LbEX19W&#10;gylGzhPFiNSKl/jIHb5fvH83703BR7rVknGLgES5ojclbr03RZI42vKOuKE2XMFmo21HPCztNmGW&#10;9MDeyWSUppOk15YZqyl3Dr7Wp028iPxNw6n/0jSOeyRLDLn5ONo4bsKYLOak2FpiWkHPaZB/yKIj&#10;QsGhV6qaeIJ2VvxG1QlqtdONH1LdJbppBOWxBqgmS3+p5rklhsdaQBxnrjK5/0dLn/ZriwQr8XiE&#10;kSId3NHDzut4NBrPgkC9cQXgKrW2oUR6UM/mUdNvDildtURteUS/HA0EZyEieRMSFs7AMZv+s2aA&#10;IXBAVOvQ2A41UphPITCQgyLoEK/neL0efvCIwsc8v5vcjTGil62EFIEhxBnr/EeuOxQmJXbeErFt&#10;faWVAg9oe2In+0fnQ363gBCs9EpIGa0gFepLPBuPxjEdp6VgYTPAnN1uKmnRngQzxScWCzuvYVbv&#10;FItkLSdsqRjyURkFDYADe8cZRpJDv4RZRHoi5A3prQBV5R/QkLxUIR/QBco5z05u+z5LZ8vpcpoP&#10;8tFkOcjTuh48rKp8MFlld+P6Q11VdfYjlJblRSsY4ypUd3F+lv+ds849ePLs1ftXGZO37FFvSPby&#10;jklHiwRXnPy10ey4tuFqglvA7BF8bszQTa/XEXX7fSx+AgAA//8DAFBLAwQUAAYACAAAACEAuDlE&#10;Jd4AAAAJAQAADwAAAGRycy9kb3ducmV2LnhtbEyPwU7DMBBE70j8g7VIXBC1CZBWIU6FgMIJVaTl&#10;7sZLEjVeR7HbJn/PIg5w3Jmn2Zl8ObpOHHEIrScNNzMFAqnytqVaw3azul6ACNGQNZ0n1DBhgGVx&#10;fpabzPoTfeCxjLXgEAqZ0dDE2GdShqpBZ8LM90jsffnBmcjnUEs7mBOHu04mSqXSmZb4Q2N6fGqw&#10;2pcHp+G5XN+vPq+2YzJVb+/l62K/pulF68uL8fEBRMQx/sHwU5+rQ8Gddv5ANohOQ6LSW0bZUHcg&#10;GEjmKW/Z/QqyyOX/BcU3AAAA//8DAFBLAQItABQABgAIAAAAIQC2gziS/gAAAOEBAAATAAAAAAAA&#10;AAAAAAAAAAAAAABbQ29udGVudF9UeXBlc10ueG1sUEsBAi0AFAAGAAgAAAAhADj9If/WAAAAlAEA&#10;AAsAAAAAAAAAAAAAAAAALwEAAF9yZWxzLy5yZWxzUEsBAi0AFAAGAAgAAAAhABfxMF5CAgAAhgQA&#10;AA4AAAAAAAAAAAAAAAAALgIAAGRycy9lMm9Eb2MueG1sUEsBAi0AFAAGAAgAAAAhALg5RCXeAAAA&#10;CQEAAA8AAAAAAAAAAAAAAAAAnAQAAGRycy9kb3ducmV2LnhtbFBLBQYAAAAABAAEAPMAAACnBQAA&#10;AAA=&#10;">
                <v:stroke endarrow="block"/>
              </v:shape>
            </w:pict>
          </mc:Fallback>
        </mc:AlternateContent>
      </w:r>
      <w:r w:rsidR="00A27C85" w:rsidRPr="00A27C85">
        <w:rPr>
          <w:b/>
          <w:noProof/>
          <w:lang w:eastAsia="de-CH"/>
        </w:rPr>
        <w:drawing>
          <wp:inline distT="0" distB="0" distL="0" distR="0" wp14:anchorId="157F9D65" wp14:editId="5BC5F605">
            <wp:extent cx="3209925" cy="1307354"/>
            <wp:effectExtent l="0" t="0" r="0" b="0"/>
            <wp:docPr id="9" name="Imagen 9" descr="C:\Users\DEQ\Dropbox\7. Semester\BDNT\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Q\Dropbox\7. Semester\BDNT\Z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925" cy="1307354"/>
                    </a:xfrm>
                    <a:prstGeom prst="rect">
                      <a:avLst/>
                    </a:prstGeom>
                    <a:noFill/>
                    <a:ln>
                      <a:noFill/>
                    </a:ln>
                  </pic:spPr>
                </pic:pic>
              </a:graphicData>
            </a:graphic>
          </wp:inline>
        </w:drawing>
      </w:r>
    </w:p>
    <w:p w:rsidR="00A27C85" w:rsidRPr="00A27C85" w:rsidRDefault="00A31018" w:rsidP="00A27C85">
      <w:pPr>
        <w:rPr>
          <w:b/>
        </w:rPr>
      </w:pPr>
      <w:r>
        <w:rPr>
          <w:b/>
          <w:noProof/>
          <w:lang w:eastAsia="de-CH"/>
        </w:rPr>
        <mc:AlternateContent>
          <mc:Choice Requires="wps">
            <w:drawing>
              <wp:anchor distT="4294967295" distB="4294967295" distL="114300" distR="114300" simplePos="0" relativeHeight="251684864" behindDoc="0" locked="0" layoutInCell="1" allowOverlap="1">
                <wp:simplePos x="0" y="0"/>
                <wp:positionH relativeFrom="column">
                  <wp:posOffset>2367280</wp:posOffset>
                </wp:positionH>
                <wp:positionV relativeFrom="paragraph">
                  <wp:posOffset>74929</wp:posOffset>
                </wp:positionV>
                <wp:extent cx="447675" cy="0"/>
                <wp:effectExtent l="0" t="76200" r="28575" b="95250"/>
                <wp:wrapNone/>
                <wp:docPr id="5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86.4pt;margin-top:5.9pt;width:35.2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P1PAIAAHw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PM0w&#10;UqSHGT3svY6p0SwPBA3GFeBXqa0NLdKjejKPmn5zSOmqI6rl0fv5ZCA4CxHJm5BwcAbS7IZPmoEP&#10;gQSRrWNj+wAJPKBjHMrpNhR+9IjCxzy/m91NMaJXU0KKa5yxzn/kukdhU2LnLRFt5yutFExe2yxm&#10;IYdH50NVpLgGhKRKb4SUUQBSoaHEi+lkGgOcloIFY3Bztt1V0qIDCRKKT2wRLK/drN4rFsE6Ttha&#10;MeQjHwpkjwN6zxlGksMtCbvo6YmQL57eCuBS/sEbipcq1AO8QDuX3Vlj3xfpYj1fz/NRPpmtR3la&#10;16OHTZWPZpvsblp/qKuqzn6E1rK86ARjXIXurnrP8r/T0+XmnZV6U/yNxuQteuQbir2+Y9FRGEEL&#10;Z1XtNDttbRhN0AhIPDpfrmO4Q6/P0evlp7H6CQAA//8DAFBLAwQUAAYACAAAACEAPp3hBuAAAAAJ&#10;AQAADwAAAGRycy9kb3ducmV2LnhtbEyPQU/DMAyF70j8h8hI3Fi6dSqjNJ2ACdELSNsQ4pg1po1o&#10;nKrJto5fjxEHOFn2e3r+XrEcXScOOATrScF0koBAqr2x1Ch43T5eLUCEqMnozhMqOGGAZXl+Vujc&#10;+COt8bCJjeAQCrlW0MbY51KGukWnw8T3SKx9+MHpyOvQSDPoI4e7Ts6SJJNOW+IPre7xocX6c7N3&#10;CuLq/dRmb/X9jX3ZPj1n9quqqpVSlxfj3S2IiGP8M8MPPqNDyUw7vycTRKcgvZ4xemRhypMN83ma&#10;gtj9HmRZyP8Nym8AAAD//wMAUEsBAi0AFAAGAAgAAAAhALaDOJL+AAAA4QEAABMAAAAAAAAAAAAA&#10;AAAAAAAAAFtDb250ZW50X1R5cGVzXS54bWxQSwECLQAUAAYACAAAACEAOP0h/9YAAACUAQAACwAA&#10;AAAAAAAAAAAAAAAvAQAAX3JlbHMvLnJlbHNQSwECLQAUAAYACAAAACEAGyFz9TwCAAB8BAAADgAA&#10;AAAAAAAAAAAAAAAuAgAAZHJzL2Uyb0RvYy54bWxQSwECLQAUAAYACAAAACEAPp3hBuAAAAAJAQAA&#10;DwAAAAAAAAAAAAAAAACWBAAAZHJzL2Rvd25yZXYueG1sUEsFBgAAAAAEAAQA8wAAAKMFAAAAAA==&#10;">
                <v:stroke endarrow="block"/>
              </v:shape>
            </w:pict>
          </mc:Fallback>
        </mc:AlternateContent>
      </w:r>
      <w:r>
        <w:rPr>
          <w:b/>
          <w:noProof/>
          <w:lang w:eastAsia="de-CH"/>
        </w:rPr>
        <mc:AlternateContent>
          <mc:Choice Requires="wps">
            <w:drawing>
              <wp:anchor distT="4294967295" distB="4294967295" distL="114300" distR="114300" simplePos="0" relativeHeight="251682816" behindDoc="0" locked="0" layoutInCell="1" allowOverlap="1">
                <wp:simplePos x="0" y="0"/>
                <wp:positionH relativeFrom="column">
                  <wp:posOffset>3376930</wp:posOffset>
                </wp:positionH>
                <wp:positionV relativeFrom="paragraph">
                  <wp:posOffset>74929</wp:posOffset>
                </wp:positionV>
                <wp:extent cx="447675" cy="0"/>
                <wp:effectExtent l="38100" t="76200" r="0" b="95250"/>
                <wp:wrapNone/>
                <wp:docPr id="5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65.9pt;margin-top:5.9pt;width:35.25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BQQIAAIYEAAAOAAAAZHJzL2Uyb0RvYy54bWysVNuO2yAQfa/Uf0C8J7ZT52bFWa3spH3Y&#10;tpF2+wEEcIyKAQGJE1X99w7ksk2rSlVVP2AwZw4zhzNePBw7iQ7cOqFVibNhihFXVDOhdiX+8rIe&#10;zDBynihGpFa8xCfu8MPy7ZtFbwo+0q2WjFsEJMoVvSlx670pksTRlnfEDbXhCjYbbTviYWl3CbOk&#10;B/ZOJqM0nSS9tsxYTblz8LU+b+Jl5G8aTv3npnHcI1liyM3H0cZxG8ZkuSDFzhLTCnpJg/xDFh0R&#10;Cg69UdXEE7S34jeqTlCrnW78kOou0U0jKI81QDVZ+ks1zy0xPNYC4jhzk8n9P1r66bCxSLASj0Ee&#10;RTq4o8e91/FoNMmCQL1xBeAqtbGhRHpUz+ZJ068OKV21RO14RL+cDATHiOQuJCycgWO2/UfNAEPg&#10;gKjWsbEdaqQwH0JgIAdF0DFez+l2PfzoEYWPeT6dTMcY0etWQorAEOKMdf491x0KkxI7b4nYtb7S&#10;SoEHtD2zk8OT81ARBF4DQrDSayFltIJUqC/xfDwax3ScloKFzQBzdretpEUHEswUnyAPkN3BrN4r&#10;FslaTthKMeSjMgoaAAf2jjOMJId+CbOI9ETIV6S3AlSVf0DDeVKFfEAXKOcyO7vt2zydr2arWT7I&#10;R5PVIE/revC4rvLBZJ1Nx/W7uqrq7HsoLcuLVjDGVaju6vws/ztnXXrw7Nmb928yJvfsUSJI9vqO&#10;SUeLBFec/bXV7LSxQc3gFjB7BF8aM3TTz+uIev19LH8AAAD//wMAUEsDBBQABgAIAAAAIQDBpMJx&#10;3gAAAAkBAAAPAAAAZHJzL2Rvd25yZXYueG1sTI9Ba8JAEIXvhf6HZQq9FN0YUSTNRsTW9lTEqPc1&#10;O02C2dmQXTX59x3poT0NM+/x5nvpsreNuGLna0cKJuMIBFLhTE2lgsN+M1qA8EGT0Y0jVDCgh2X2&#10;+JDqxLgb7fCah1JwCPlEK6hCaBMpfVGh1X7sWiTWvl1ndeC1K6Xp9I3DbSPjKJpLq2viD5VucV1h&#10;cc4vVsFbvp1tji+HPh6Kz6/8Y3He0vCu1PNTv3oFEbAPf2a44zM6ZMx0chcyXjQKZtMJowcW7pMN&#10;8yiegjj9HmSWyv8Nsh8AAAD//wMAUEsBAi0AFAAGAAgAAAAhALaDOJL+AAAA4QEAABMAAAAAAAAA&#10;AAAAAAAAAAAAAFtDb250ZW50X1R5cGVzXS54bWxQSwECLQAUAAYACAAAACEAOP0h/9YAAACUAQAA&#10;CwAAAAAAAAAAAAAAAAAvAQAAX3JlbHMvLnJlbHNQSwECLQAUAAYACAAAACEAof57QUECAACGBAAA&#10;DgAAAAAAAAAAAAAAAAAuAgAAZHJzL2Uyb0RvYy54bWxQSwECLQAUAAYACAAAACEAwaTCcd4AAAAJ&#10;AQAADwAAAAAAAAAAAAAAAACbBAAAZHJzL2Rvd25yZXYueG1sUEsFBgAAAAAEAAQA8wAAAKYFAAAA&#10;AA==&#10;">
                <v:stroke endarrow="block"/>
              </v:shape>
            </w:pict>
          </mc:Fallback>
        </mc:AlternateContent>
      </w:r>
      <w:r>
        <w:rPr>
          <w:b/>
          <w:noProof/>
          <w:lang w:eastAsia="de-CH"/>
        </w:rPr>
        <mc:AlternateContent>
          <mc:Choice Requires="wps">
            <w:drawing>
              <wp:anchor distT="4294967295" distB="4294967295" distL="114300" distR="114300" simplePos="0" relativeHeight="251681792" behindDoc="0" locked="0" layoutInCell="1" allowOverlap="1">
                <wp:simplePos x="0" y="0"/>
                <wp:positionH relativeFrom="column">
                  <wp:posOffset>1310005</wp:posOffset>
                </wp:positionH>
                <wp:positionV relativeFrom="paragraph">
                  <wp:posOffset>74929</wp:posOffset>
                </wp:positionV>
                <wp:extent cx="447675" cy="0"/>
                <wp:effectExtent l="38100" t="76200" r="0" b="95250"/>
                <wp:wrapNone/>
                <wp:docPr id="4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03.15pt;margin-top:5.9pt;width:35.2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hhQgIAAIYEAAAOAAAAZHJzL2Uyb0RvYy54bWysVNuO2yAQfa/Uf0C8J7ZTJ5tYcVYrO2kf&#10;tttIu/0AAjhGxYCAxImq/nsHctttVamq6gcM5sxh5nDG8/tDJ9GeWye0KnE2TDHiimom1LbEX19W&#10;gylGzhPFiNSKl/jIHb5fvH83703BR7rVknGLgES5ojclbr03RZI42vKOuKE2XMFmo21HPCztNmGW&#10;9MDeyWSUppOk15YZqyl3Dr7Wp028iPxNw6n/0jSOeyRLDLn5ONo4bsKYLOak2FpiWkHPaZB/yKIj&#10;QsGhV6qaeIJ2VvxG1QlqtdONH1LdJbppBOWxBqgmS3+p5rklhsdaQBxnrjK5/0dLn/ZriwQrcT7D&#10;SJEO7uhh53U8Gk2iQL1xBeAqtbahRHpQz+ZR028OKV21RG15RL8cDQRnQdLkTUhYOAPHbPrPmgGG&#10;wAFRrUNjO9RIYT6FwEAOiqBDvJ7j9Xr4wSMKH/P8bnI3xohethJSBIYQZ6zzH7nuUJiU2HlLxLb1&#10;lVYKPKDtiZ3sH50P+d0CQrDSKyFltIJUqC/xbDwax3ScloKFzQBzdruppEV7EswUn1gs7LyGWb1T&#10;LJK1nLClYshHZRQ0AA7sHWcYSQ79EmYR6YmQN6S3AlSVf0BD8lKFfEAXKOc8O7nt+yydLafLaT7I&#10;R5PlIE/revCwqvLBZJXdjesPdVXV2Y9QWpYXrWCMq1DdxflZ/nfOOvfgybNX719lTN6yR70h2cs7&#10;Jh0tElwRWtUVG82OaxuuJqzA7BF8bszQTa/XEXX7fSx+AgAA//8DAFBLAwQUAAYACAAAACEAP+zq&#10;aN4AAAAJAQAADwAAAGRycy9kb3ducmV2LnhtbEyPQU/CQBCF7yb8h82QeDGypYZKarfEqMjJECve&#10;l+7YNnRnm+4C7b9nDAe9zcx7efO9bDXYVpyw940jBfNZBAKpdKahSsHua32/BOGDJqNbR6hgRA+r&#10;fHKT6dS4M33iqQiV4BDyqVZQh9ClUvqyRqv9zHVIrP243urAa19J0+szh9tWxlGUSKsb4g+17vCl&#10;xvJQHK2C12K7WH/f7YZ4LDcfxfvysKXxTanb6fD8BCLgEP7M8IvP6JAz094dyXjRKoij5IGtLMy5&#10;Ahvix4SH/fUg80z+b5BfAAAA//8DAFBLAQItABQABgAIAAAAIQC2gziS/gAAAOEBAAATAAAAAAAA&#10;AAAAAAAAAAAAAABbQ29udGVudF9UeXBlc10ueG1sUEsBAi0AFAAGAAgAAAAhADj9If/WAAAAlAEA&#10;AAsAAAAAAAAAAAAAAAAALwEAAF9yZWxzLy5yZWxzUEsBAi0AFAAGAAgAAAAhACzcGGFCAgAAhgQA&#10;AA4AAAAAAAAAAAAAAAAALgIAAGRycy9lMm9Eb2MueG1sUEsBAi0AFAAGAAgAAAAhAD/s6mjeAAAA&#10;CQEAAA8AAAAAAAAAAAAAAAAAnAQAAGRycy9kb3ducmV2LnhtbFBLBQYAAAAABAAEAPMAAACnBQAA&#10;AAA=&#10;">
                <v:stroke endarrow="block"/>
              </v:shape>
            </w:pict>
          </mc:Fallback>
        </mc:AlternateContent>
      </w:r>
      <w:r w:rsidR="00A27C85" w:rsidRPr="00A27C85">
        <w:rPr>
          <w:b/>
          <w:noProof/>
          <w:lang w:eastAsia="de-CH"/>
        </w:rPr>
        <w:drawing>
          <wp:inline distT="0" distB="0" distL="0" distR="0" wp14:anchorId="547BFED9" wp14:editId="33ECAD4A">
            <wp:extent cx="4171950" cy="1298554"/>
            <wp:effectExtent l="0" t="0" r="0" b="0"/>
            <wp:docPr id="10" name="Imagen 10" descr="C:\Users\DEQ\Dropbox\7. Semester\BDNT\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Q\Dropbox\7. Semester\BDNT\Z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1950" cy="1298554"/>
                    </a:xfrm>
                    <a:prstGeom prst="rect">
                      <a:avLst/>
                    </a:prstGeom>
                    <a:noFill/>
                    <a:ln>
                      <a:noFill/>
                    </a:ln>
                  </pic:spPr>
                </pic:pic>
              </a:graphicData>
            </a:graphic>
          </wp:inline>
        </w:drawing>
      </w:r>
    </w:p>
    <w:p w:rsidR="00A27C85" w:rsidRPr="00A27C85" w:rsidRDefault="00A27C85" w:rsidP="00A27C85">
      <w:pPr>
        <w:rPr>
          <w:b/>
        </w:rPr>
      </w:pPr>
    </w:p>
    <w:p w:rsidR="00A27C85" w:rsidRPr="00A27C85" w:rsidRDefault="00A27C85" w:rsidP="00A27C85">
      <w:r w:rsidRPr="00A27C85">
        <w:rPr>
          <w:b/>
        </w:rPr>
        <w:t xml:space="preserve">Auftrag 2: </w:t>
      </w:r>
      <w:r w:rsidRPr="00A27C85">
        <w:t>Welche Regel kannst du anhand der obigen Darstellung erkennen?</w:t>
      </w:r>
    </w:p>
    <w:p w:rsidR="00A27C85" w:rsidRPr="00A27C85" w:rsidRDefault="00A27C85" w:rsidP="006361EC">
      <w:pPr>
        <w:tabs>
          <w:tab w:val="left" w:pos="3555"/>
        </w:tabs>
        <w:rPr>
          <w:color w:val="FF0000"/>
        </w:rPr>
      </w:pPr>
      <w:r>
        <w:rPr>
          <w:color w:val="FF0000"/>
        </w:rPr>
        <w:t>Bei einer ungeraden Anzahl Zahnräder dreht sich das erste Rad in die gleiche Richtung wie das letzte. Bei einer geraden Anzahl dreht sich das letzte Rad in die entgegengesetzte Richtung des ersten Rades.</w:t>
      </w:r>
    </w:p>
    <w:p w:rsidR="00A27C85" w:rsidRPr="00A27C85" w:rsidRDefault="00A27C85" w:rsidP="00A27C85">
      <w:pPr>
        <w:pBdr>
          <w:between w:val="single" w:sz="4" w:space="1" w:color="auto"/>
        </w:pBdr>
        <w:rPr>
          <w:b/>
        </w:rPr>
      </w:pPr>
    </w:p>
    <w:p w:rsidR="00A27C85" w:rsidRPr="00A27C85" w:rsidRDefault="00A27C85" w:rsidP="00A27C85">
      <w:r w:rsidRPr="00A27C85">
        <w:rPr>
          <w:noProof/>
          <w:lang w:eastAsia="de-CH"/>
        </w:rPr>
        <w:drawing>
          <wp:anchor distT="0" distB="0" distL="114300" distR="114300" simplePos="0" relativeHeight="251639808" behindDoc="0" locked="0" layoutInCell="1" allowOverlap="1" wp14:anchorId="19C0BD49" wp14:editId="122A655A">
            <wp:simplePos x="0" y="0"/>
            <wp:positionH relativeFrom="column">
              <wp:posOffset>3267710</wp:posOffset>
            </wp:positionH>
            <wp:positionV relativeFrom="paragraph">
              <wp:posOffset>67310</wp:posOffset>
            </wp:positionV>
            <wp:extent cx="2493010" cy="1809750"/>
            <wp:effectExtent l="0" t="0" r="0" b="0"/>
            <wp:wrapSquare wrapText="bothSides"/>
            <wp:docPr id="11" name="Imagen 11" descr="C:\Users\DEQ\AppData\Local\Microsoft\Windows\Temporary Internet Files\Content.Word\IMG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Q\AppData\Local\Microsoft\Windows\Temporary Internet Files\Content.Word\IMG_0390.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0" b="100000" l="0" r="96508"/>
                              </a14:imgEffect>
                            </a14:imgLayer>
                          </a14:imgProps>
                        </a:ext>
                        <a:ext uri="{28A0092B-C50C-407E-A947-70E740481C1C}">
                          <a14:useLocalDpi xmlns:a14="http://schemas.microsoft.com/office/drawing/2010/main" val="0"/>
                        </a:ext>
                      </a:extLst>
                    </a:blip>
                    <a:srcRect/>
                    <a:stretch/>
                  </pic:blipFill>
                  <pic:spPr bwMode="auto">
                    <a:xfrm flipH="1">
                      <a:off x="0" y="0"/>
                      <a:ext cx="2493010" cy="1809750"/>
                    </a:xfrm>
                    <a:prstGeom prst="rect">
                      <a:avLst/>
                    </a:prstGeom>
                    <a:noFill/>
                    <a:ln>
                      <a:noFill/>
                    </a:ln>
                    <a:extLst>
                      <a:ext uri="{53640926-AAD7-44D8-BBD7-CCE9431645EC}">
                        <a14:shadowObscured xmlns:a14="http://schemas.microsoft.com/office/drawing/2010/main"/>
                      </a:ext>
                    </a:extLst>
                  </pic:spPr>
                </pic:pic>
              </a:graphicData>
            </a:graphic>
          </wp:anchor>
        </w:drawing>
      </w:r>
      <w:r w:rsidRPr="00A27C85">
        <w:rPr>
          <w:b/>
        </w:rPr>
        <w:t xml:space="preserve">Auftrag 3: </w:t>
      </w:r>
      <w:r w:rsidRPr="00A27C85">
        <w:t>Montiere zwei verschiedengrosse Zahnräder auf die Lochplatte (siehe Foto rechts).</w:t>
      </w:r>
    </w:p>
    <w:p w:rsidR="00A27C85" w:rsidRPr="00A27C85" w:rsidRDefault="00A27C85" w:rsidP="00A27C85">
      <w:r w:rsidRPr="00A27C85">
        <w:t xml:space="preserve">Wie verhalten sich die Umdrehungen </w:t>
      </w:r>
      <w:r>
        <w:t>und</w:t>
      </w:r>
      <w:r w:rsidRPr="00A27C85">
        <w:t xml:space="preserve"> Anzahl </w:t>
      </w:r>
      <w:r>
        <w:t>Zähne</w:t>
      </w:r>
      <w:r w:rsidRPr="00A27C85">
        <w:t xml:space="preserve"> an jedem Zahnrad? Halte deine Überlegungen und Befunde schriftlich fest. </w:t>
      </w:r>
    </w:p>
    <w:p w:rsidR="00A27C85" w:rsidRDefault="00A27C85" w:rsidP="00A27C85">
      <w:pPr>
        <w:pBdr>
          <w:between w:val="single" w:sz="4" w:space="1" w:color="auto"/>
        </w:pBdr>
        <w:tabs>
          <w:tab w:val="left" w:pos="3555"/>
        </w:tabs>
        <w:rPr>
          <w:color w:val="FF0000"/>
        </w:rPr>
      </w:pPr>
      <w:r w:rsidRPr="00A27C85">
        <w:rPr>
          <w:color w:val="FF0000"/>
        </w:rPr>
        <w:t>Diver</w:t>
      </w:r>
      <w:r>
        <w:rPr>
          <w:color w:val="FF0000"/>
        </w:rPr>
        <w:t>se Antworten möglich. z.B. Ein grosses Zahnrad mit 20 Zähnen wird nur eine ½ Drehung machen wenn es von einem kleineren Zahnrad mit 10 Zähnen angetrieben wird und dieses genau eine Drehung macht.</w:t>
      </w:r>
      <w:r w:rsidR="00A2067E">
        <w:rPr>
          <w:color w:val="FF0000"/>
        </w:rPr>
        <w:t xml:space="preserve"> Umgekehrt wird das kleinere Rad sich genau zwei Mal drehen wenn das grosse Rad sich einmal dreht.</w:t>
      </w:r>
    </w:p>
    <w:p w:rsidR="00A2067E" w:rsidRDefault="00A2067E">
      <w:pPr>
        <w:rPr>
          <w:color w:val="FF0000"/>
        </w:rPr>
      </w:pPr>
      <w:r>
        <w:rPr>
          <w:color w:val="FF0000"/>
        </w:rPr>
        <w:br w:type="page"/>
      </w:r>
    </w:p>
    <w:p w:rsidR="00A27C85" w:rsidRDefault="00A27C85" w:rsidP="00A2067E">
      <w:r w:rsidRPr="00A27C85">
        <w:rPr>
          <w:b/>
        </w:rPr>
        <w:lastRenderedPageBreak/>
        <w:t xml:space="preserve">Auftrag 4: </w:t>
      </w:r>
      <w:r w:rsidRPr="00A27C85">
        <w:t xml:space="preserve">Beschreibe wie sich </w:t>
      </w:r>
      <w:r w:rsidR="00A2067E">
        <w:t>der Umfang</w:t>
      </w:r>
      <w:r w:rsidRPr="00A27C85">
        <w:t xml:space="preserve"> und die Kraft (wo brauche ich viel, wo brauche ich weniger Kraft) bei den folgenden Anordnungen</w:t>
      </w:r>
      <w:r>
        <w:t xml:space="preserve"> zueinander</w:t>
      </w:r>
      <w:r w:rsidRPr="00A27C85">
        <w:t xml:space="preserve"> verhalten. </w:t>
      </w:r>
      <w:r>
        <w:t>Immer das</w:t>
      </w:r>
      <w:r w:rsidRPr="00A27C85">
        <w:t xml:space="preserve"> linke Rad wird </w:t>
      </w:r>
      <w:r>
        <w:t xml:space="preserve">beispielsweise </w:t>
      </w:r>
      <w:r w:rsidRPr="00A27C85">
        <w:t>von einem Motor angetrieben.</w:t>
      </w:r>
      <w:r>
        <w:t xml:space="preserve"> </w:t>
      </w:r>
      <w:r w:rsidR="00A2067E">
        <w:t xml:space="preserve">Wie sieht es aus mit der Anzahl Drehungen? Tipp: Baue die Anordnungen mit ähnlichen Zahnrädern nach und bremse das zweite Rad mit deinem Finger um den Kraftaufwand zu spüren. </w:t>
      </w:r>
    </w:p>
    <w:p w:rsidR="00A2067E" w:rsidRPr="00A27C85" w:rsidRDefault="00A2067E" w:rsidP="00A2067E">
      <w:r w:rsidRPr="00A27C85">
        <w:rPr>
          <w:noProof/>
          <w:lang w:eastAsia="de-CH"/>
        </w:rPr>
        <w:drawing>
          <wp:anchor distT="0" distB="0" distL="114300" distR="114300" simplePos="0" relativeHeight="251664384" behindDoc="0" locked="0" layoutInCell="1" allowOverlap="1" wp14:anchorId="7F7EDA46" wp14:editId="4088B28E">
            <wp:simplePos x="0" y="0"/>
            <wp:positionH relativeFrom="column">
              <wp:posOffset>-23495</wp:posOffset>
            </wp:positionH>
            <wp:positionV relativeFrom="paragraph">
              <wp:posOffset>10795</wp:posOffset>
            </wp:positionV>
            <wp:extent cx="3328670" cy="2266950"/>
            <wp:effectExtent l="0" t="0" r="0" b="0"/>
            <wp:wrapSquare wrapText="bothSides"/>
            <wp:docPr id="12" name="Imagen 12" descr="C:\Users\DEQ\Dropbox\7. Semester\BDNT\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Q\Dropbox\7. Semester\BDNT\Z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8670" cy="2266950"/>
                    </a:xfrm>
                    <a:prstGeom prst="rect">
                      <a:avLst/>
                    </a:prstGeom>
                    <a:noFill/>
                    <a:ln>
                      <a:noFill/>
                    </a:ln>
                  </pic:spPr>
                </pic:pic>
              </a:graphicData>
            </a:graphic>
          </wp:anchor>
        </w:drawing>
      </w:r>
    </w:p>
    <w:p w:rsidR="00A27C85" w:rsidRPr="00A2067E" w:rsidRDefault="00A2067E" w:rsidP="00A2067E">
      <w:pPr>
        <w:tabs>
          <w:tab w:val="left" w:pos="3555"/>
        </w:tabs>
        <w:rPr>
          <w:color w:val="FF0000"/>
        </w:rPr>
      </w:pPr>
      <w:r>
        <w:rPr>
          <w:color w:val="FF0000"/>
        </w:rPr>
        <w:t xml:space="preserve">Das 16er Rad braucht mehr Kraft um das 8er Rad anzutreiben wenn </w:t>
      </w:r>
      <w:r w:rsidR="002C463D">
        <w:rPr>
          <w:color w:val="FF0000"/>
        </w:rPr>
        <w:t>dieses</w:t>
      </w:r>
      <w:r>
        <w:rPr>
          <w:color w:val="FF0000"/>
        </w:rPr>
        <w:t xml:space="preserve"> gebremst wird. Die Kraft wird halbiert aber die Anzahl Drehungen verdoppelt.</w:t>
      </w:r>
    </w:p>
    <w:p w:rsidR="00A2067E" w:rsidRDefault="00A2067E" w:rsidP="00A2067E">
      <w:pPr>
        <w:tabs>
          <w:tab w:val="left" w:pos="3555"/>
        </w:tabs>
        <w:rPr>
          <w:color w:val="FF0000"/>
        </w:rPr>
      </w:pPr>
    </w:p>
    <w:p w:rsidR="00A2067E" w:rsidRDefault="00A2067E" w:rsidP="00A2067E">
      <w:pPr>
        <w:tabs>
          <w:tab w:val="left" w:pos="3555"/>
        </w:tabs>
        <w:rPr>
          <w:color w:val="FF0000"/>
        </w:rPr>
      </w:pPr>
    </w:p>
    <w:p w:rsidR="00A2067E" w:rsidRDefault="00A2067E" w:rsidP="00A2067E">
      <w:pPr>
        <w:tabs>
          <w:tab w:val="left" w:pos="3555"/>
        </w:tabs>
        <w:rPr>
          <w:color w:val="FF0000"/>
        </w:rPr>
      </w:pPr>
      <w:r w:rsidRPr="00A27C85">
        <w:rPr>
          <w:noProof/>
          <w:lang w:eastAsia="de-CH"/>
        </w:rPr>
        <w:drawing>
          <wp:anchor distT="0" distB="0" distL="114300" distR="114300" simplePos="0" relativeHeight="251667456" behindDoc="0" locked="0" layoutInCell="1" allowOverlap="1" wp14:anchorId="5736C6A1" wp14:editId="6B6EEE8B">
            <wp:simplePos x="0" y="0"/>
            <wp:positionH relativeFrom="column">
              <wp:posOffset>-775970</wp:posOffset>
            </wp:positionH>
            <wp:positionV relativeFrom="paragraph">
              <wp:posOffset>99060</wp:posOffset>
            </wp:positionV>
            <wp:extent cx="3314700" cy="21907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Q\Dropbox\7. Semester\BDNT\Z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2810"/>
                    <a:stretch/>
                  </pic:blipFill>
                  <pic:spPr bwMode="auto">
                    <a:xfrm>
                      <a:off x="0" y="0"/>
                      <a:ext cx="3314700" cy="2190750"/>
                    </a:xfrm>
                    <a:prstGeom prst="rect">
                      <a:avLst/>
                    </a:prstGeom>
                    <a:noFill/>
                    <a:ln>
                      <a:noFill/>
                    </a:ln>
                    <a:extLst>
                      <a:ext uri="{53640926-AAD7-44D8-BBD7-CCE9431645EC}">
                        <a14:shadowObscured xmlns:a14="http://schemas.microsoft.com/office/drawing/2010/main"/>
                      </a:ext>
                    </a:extLst>
                  </pic:spPr>
                </pic:pic>
              </a:graphicData>
            </a:graphic>
          </wp:anchor>
        </w:drawing>
      </w:r>
    </w:p>
    <w:p w:rsidR="00A2067E" w:rsidRDefault="00A2067E" w:rsidP="00A2067E">
      <w:pPr>
        <w:tabs>
          <w:tab w:val="left" w:pos="3555"/>
        </w:tabs>
        <w:rPr>
          <w:color w:val="FF0000"/>
        </w:rPr>
      </w:pPr>
      <w:r>
        <w:rPr>
          <w:color w:val="FF0000"/>
        </w:rPr>
        <w:t xml:space="preserve">Das 12er Rad treibt das 16er Rad mit etwas mehr Kraft an. Man gewinnt also Kraft auf </w:t>
      </w:r>
      <w:r w:rsidR="006361EC">
        <w:rPr>
          <w:color w:val="FF0000"/>
        </w:rPr>
        <w:t>Kosten von einer ¼ Drehung</w:t>
      </w:r>
      <w:r w:rsidR="002C463D">
        <w:rPr>
          <w:color w:val="FF0000"/>
        </w:rPr>
        <w:t xml:space="preserve"> (bzw. Weg)</w:t>
      </w:r>
      <w:r w:rsidR="006361EC">
        <w:rPr>
          <w:color w:val="FF0000"/>
        </w:rPr>
        <w:t>.</w:t>
      </w:r>
    </w:p>
    <w:p w:rsidR="00A27C85" w:rsidRPr="00A27C85" w:rsidRDefault="00A27C85" w:rsidP="00A2067E">
      <w:r w:rsidRPr="00A27C85">
        <w:rPr>
          <w:noProof/>
          <w:lang w:eastAsia="de-CH"/>
        </w:rPr>
        <w:drawing>
          <wp:anchor distT="0" distB="0" distL="114300" distR="114300" simplePos="0" relativeHeight="251645952" behindDoc="0" locked="0" layoutInCell="1" allowOverlap="1" wp14:anchorId="19C24575" wp14:editId="4CEF4FD4">
            <wp:simplePos x="0" y="0"/>
            <wp:positionH relativeFrom="column">
              <wp:posOffset>-23495</wp:posOffset>
            </wp:positionH>
            <wp:positionV relativeFrom="paragraph">
              <wp:posOffset>453390</wp:posOffset>
            </wp:positionV>
            <wp:extent cx="2454275" cy="1895475"/>
            <wp:effectExtent l="0" t="0" r="0" b="0"/>
            <wp:wrapSquare wrapText="bothSides"/>
            <wp:docPr id="14" name="Imagen 14" descr="C:\Users\DEQ\Dropbox\7. Semester\BDNT\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Q\Dropbox\7. Semester\BDNT\Z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22839"/>
                    <a:stretch/>
                  </pic:blipFill>
                  <pic:spPr bwMode="auto">
                    <a:xfrm>
                      <a:off x="0" y="0"/>
                      <a:ext cx="2454275" cy="1895475"/>
                    </a:xfrm>
                    <a:prstGeom prst="rect">
                      <a:avLst/>
                    </a:prstGeom>
                    <a:noFill/>
                    <a:ln>
                      <a:noFill/>
                    </a:ln>
                    <a:extLst>
                      <a:ext uri="{53640926-AAD7-44D8-BBD7-CCE9431645EC}">
                        <a14:shadowObscured xmlns:a14="http://schemas.microsoft.com/office/drawing/2010/main"/>
                      </a:ext>
                    </a:extLst>
                  </pic:spPr>
                </pic:pic>
              </a:graphicData>
            </a:graphic>
          </wp:anchor>
        </w:drawing>
      </w:r>
    </w:p>
    <w:p w:rsidR="00A2067E" w:rsidRDefault="006361EC" w:rsidP="00A27C85">
      <w:pPr>
        <w:rPr>
          <w:color w:val="FF0000"/>
        </w:rPr>
      </w:pPr>
      <w:r>
        <w:rPr>
          <w:color w:val="FF0000"/>
        </w:rPr>
        <w:t>Das 12er Rad treibt das 8er Rad zwar 1/3 schneller an, verliert aber auch 1/3 der Kraft.</w:t>
      </w:r>
    </w:p>
    <w:p w:rsidR="006361EC" w:rsidRDefault="006361EC" w:rsidP="00A27C85">
      <w:pPr>
        <w:rPr>
          <w:color w:val="FF0000"/>
        </w:rPr>
      </w:pPr>
    </w:p>
    <w:p w:rsidR="006361EC" w:rsidRDefault="006361EC" w:rsidP="00A27C85">
      <w:pPr>
        <w:rPr>
          <w:color w:val="FF0000"/>
        </w:rPr>
      </w:pPr>
    </w:p>
    <w:p w:rsidR="006361EC" w:rsidRPr="00A27C85" w:rsidRDefault="006361EC" w:rsidP="00A27C85">
      <w:pPr>
        <w:rPr>
          <w:b/>
        </w:rPr>
      </w:pPr>
    </w:p>
    <w:p w:rsidR="00A27C85" w:rsidRPr="00A27C85" w:rsidRDefault="00A27C85" w:rsidP="00A27C85">
      <w:r w:rsidRPr="00A27C85">
        <w:rPr>
          <w:b/>
        </w:rPr>
        <w:t xml:space="preserve">Auftrag 5: </w:t>
      </w:r>
      <w:r w:rsidRPr="00A27C85">
        <w:t xml:space="preserve">Weshalb wird der Elektromotor bei </w:t>
      </w:r>
      <w:r w:rsidR="006361EC">
        <w:t>diesem Solarmobil so übersetzt?</w:t>
      </w:r>
    </w:p>
    <w:p w:rsidR="00A27C85" w:rsidRPr="006361EC" w:rsidRDefault="00A27C85" w:rsidP="006361EC">
      <w:pPr>
        <w:rPr>
          <w:color w:val="FF0000"/>
        </w:rPr>
      </w:pPr>
      <w:r w:rsidRPr="006361EC">
        <w:rPr>
          <w:noProof/>
          <w:color w:val="FF0000"/>
          <w:lang w:eastAsia="de-CH"/>
        </w:rPr>
        <w:drawing>
          <wp:anchor distT="0" distB="0" distL="114300" distR="114300" simplePos="0" relativeHeight="251642880" behindDoc="0" locked="0" layoutInCell="1" allowOverlap="1" wp14:anchorId="13D645F2" wp14:editId="1E4604CC">
            <wp:simplePos x="0" y="0"/>
            <wp:positionH relativeFrom="column">
              <wp:posOffset>-5080</wp:posOffset>
            </wp:positionH>
            <wp:positionV relativeFrom="paragraph">
              <wp:posOffset>3810</wp:posOffset>
            </wp:positionV>
            <wp:extent cx="2114550" cy="1581150"/>
            <wp:effectExtent l="0" t="0" r="0" b="0"/>
            <wp:wrapSquare wrapText="bothSides"/>
            <wp:docPr id="15" name="Imagen 2" descr="C:\Users\DEQ\AppData\Local\Microsoft\Windows\Temporary Internet Files\Content.Word\IMG_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Q\AppData\Local\Microsoft\Windows\Temporary Internet Files\Content.Word\IMG_038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114550" cy="1581150"/>
                    </a:xfrm>
                    <a:prstGeom prst="rect">
                      <a:avLst/>
                    </a:prstGeom>
                    <a:noFill/>
                    <a:ln>
                      <a:noFill/>
                    </a:ln>
                  </pic:spPr>
                </pic:pic>
              </a:graphicData>
            </a:graphic>
          </wp:anchor>
        </w:drawing>
      </w:r>
      <w:r w:rsidR="006361EC" w:rsidRPr="006361EC">
        <w:rPr>
          <w:color w:val="FF0000"/>
        </w:rPr>
        <w:t xml:space="preserve">Der Elektromotor ist relativ schwach aber dreht sich sehr schnell. Um mehr Kraft zu gewinnen und gleichzeitig das Solarmobil etwas langsamer zu machen wird eine </w:t>
      </w:r>
      <w:r w:rsidR="002C463D">
        <w:rPr>
          <w:color w:val="FF0000"/>
        </w:rPr>
        <w:t>Untersetz</w:t>
      </w:r>
      <w:r w:rsidR="006361EC" w:rsidRPr="006361EC">
        <w:rPr>
          <w:color w:val="FF0000"/>
        </w:rPr>
        <w:t>ung</w:t>
      </w:r>
      <w:r w:rsidR="002C463D">
        <w:rPr>
          <w:color w:val="FF0000"/>
        </w:rPr>
        <w:t xml:space="preserve"> (Übersetzung </w:t>
      </w:r>
      <w:r w:rsidR="002C463D">
        <w:rPr>
          <w:rFonts w:ascii="Mangal" w:hAnsi="Mangal" w:cs="Mangal"/>
          <w:color w:val="FF0000"/>
        </w:rPr>
        <w:t>&lt;</w:t>
      </w:r>
      <w:r w:rsidR="002C463D">
        <w:rPr>
          <w:color w:val="FF0000"/>
        </w:rPr>
        <w:t xml:space="preserve"> 1)</w:t>
      </w:r>
      <w:r w:rsidR="006361EC" w:rsidRPr="006361EC">
        <w:rPr>
          <w:color w:val="FF0000"/>
        </w:rPr>
        <w:t xml:space="preserve"> eingebaut. </w:t>
      </w:r>
    </w:p>
    <w:p w:rsidR="00A27C85" w:rsidRPr="00A27C85" w:rsidRDefault="00A27C85" w:rsidP="00A27C85">
      <w:pPr>
        <w:pBdr>
          <w:between w:val="single" w:sz="4" w:space="1" w:color="auto"/>
        </w:pBdr>
        <w:rPr>
          <w:b/>
        </w:rPr>
      </w:pPr>
    </w:p>
    <w:p w:rsidR="006361EC" w:rsidRDefault="006361EC">
      <w:pPr>
        <w:rPr>
          <w:b/>
          <w:sz w:val="36"/>
          <w:szCs w:val="36"/>
        </w:rPr>
      </w:pPr>
      <w:r>
        <w:rPr>
          <w:b/>
          <w:sz w:val="36"/>
          <w:szCs w:val="36"/>
        </w:rPr>
        <w:br w:type="page"/>
      </w:r>
    </w:p>
    <w:p w:rsidR="00A27C85" w:rsidRPr="00672FF7" w:rsidRDefault="00A27C85" w:rsidP="00AB6694">
      <w:pPr>
        <w:pStyle w:val="berschrift1"/>
      </w:pPr>
      <w:bookmarkStart w:id="13" w:name="_Toc338829015"/>
      <w:r w:rsidRPr="00672FF7">
        <w:lastRenderedPageBreak/>
        <w:t xml:space="preserve">AB Üben </w:t>
      </w:r>
      <w:r w:rsidRPr="00AB6694">
        <w:rPr>
          <w:i/>
          <w:color w:val="FF0000"/>
        </w:rPr>
        <w:t>Lösungen</w:t>
      </w:r>
      <w:bookmarkEnd w:id="13"/>
    </w:p>
    <w:p w:rsidR="00A27C85" w:rsidRPr="00A27C85" w:rsidRDefault="00A27C85" w:rsidP="00A27C85">
      <w:pPr>
        <w:pBdr>
          <w:bottom w:val="single" w:sz="4" w:space="1" w:color="auto"/>
        </w:pBdr>
        <w:spacing w:after="360"/>
        <w:rPr>
          <w:b/>
        </w:rPr>
      </w:pPr>
      <w:r w:rsidRPr="00A27C85">
        <w:rPr>
          <w:b/>
        </w:rPr>
        <w:t xml:space="preserve">Material: </w:t>
      </w:r>
      <w:r w:rsidRPr="00A27C85">
        <w:rPr>
          <w:i/>
        </w:rPr>
        <w:t>Taschenrechner</w:t>
      </w:r>
    </w:p>
    <w:p w:rsidR="00A27C85" w:rsidRPr="00A27C85" w:rsidRDefault="00A27C85" w:rsidP="00A27C85">
      <w:r w:rsidRPr="00A27C85">
        <w:rPr>
          <w:b/>
        </w:rPr>
        <w:t xml:space="preserve">Auftrag 1: </w:t>
      </w:r>
      <w:r w:rsidRPr="00A27C85">
        <w:t>In einem Getriebe greift ein erstes Zahnrad in ein zweites und dieses in ein drittes. Das erste Zahnrad hat 76 Zähne, das zweite 19 und das dritte 95.</w:t>
      </w:r>
    </w:p>
    <w:p w:rsidR="00A27C85" w:rsidRDefault="00A27C85" w:rsidP="00930753">
      <w:pPr>
        <w:numPr>
          <w:ilvl w:val="0"/>
          <w:numId w:val="26"/>
        </w:numPr>
        <w:contextualSpacing/>
      </w:pPr>
      <w:r w:rsidRPr="00A27C85">
        <w:t>Zeichne die Anordnung und beschrifte die Zahnräder mit der Anzahl Zähne.</w:t>
      </w:r>
    </w:p>
    <w:p w:rsidR="00930753" w:rsidRPr="00A27C85" w:rsidRDefault="00930753" w:rsidP="00930753">
      <w:pPr>
        <w:ind w:left="720"/>
        <w:contextualSpacing/>
      </w:pPr>
    </w:p>
    <w:p w:rsidR="00A27C85" w:rsidRDefault="00A27C85" w:rsidP="00930753">
      <w:pPr>
        <w:numPr>
          <w:ilvl w:val="0"/>
          <w:numId w:val="26"/>
        </w:numPr>
        <w:contextualSpacing/>
      </w:pPr>
      <w:r w:rsidRPr="00A27C85">
        <w:t>Das erste Rad dreht sich 15 Mal. Wie oft dreht sich dann das dritte Rad?</w:t>
      </w:r>
    </w:p>
    <w:p w:rsidR="006361EC" w:rsidRDefault="00930753" w:rsidP="006361EC">
      <w:pPr>
        <w:ind w:left="720"/>
        <w:contextualSpacing/>
        <w:rPr>
          <w:color w:val="FF0000"/>
        </w:rPr>
      </w:pPr>
      <w:r>
        <w:rPr>
          <w:color w:val="FF0000"/>
        </w:rPr>
        <w:t xml:space="preserve">Erste Übersetzung zwischen Z1 und Z2 ist 4. Zweite Übersetzung zwischen Z2 und Z3 ist </w:t>
      </w:r>
      <w:r w:rsidR="00CA54B1">
        <w:rPr>
          <w:color w:val="FF0000"/>
        </w:rPr>
        <w:t>0.2. Das zweite Rad dreht sich 60 Mal und das dritte 12 Mal wenn sich das erste 15 Mal dreht.</w:t>
      </w:r>
    </w:p>
    <w:p w:rsidR="00930753" w:rsidRPr="006361EC" w:rsidRDefault="00930753" w:rsidP="006361EC">
      <w:pPr>
        <w:ind w:left="720"/>
        <w:contextualSpacing/>
        <w:rPr>
          <w:color w:val="FF0000"/>
        </w:rPr>
      </w:pPr>
    </w:p>
    <w:p w:rsidR="00A27C85" w:rsidRDefault="00A27C85" w:rsidP="00930753">
      <w:pPr>
        <w:numPr>
          <w:ilvl w:val="0"/>
          <w:numId w:val="26"/>
        </w:numPr>
        <w:contextualSpacing/>
      </w:pPr>
      <w:r w:rsidRPr="00A27C85">
        <w:t>Wie oft dreht sich jedes einzelne Rad, bis alle Räder erstmals wieder in die Ausgangsstellung einnehmen?</w:t>
      </w:r>
    </w:p>
    <w:p w:rsidR="00930753" w:rsidRPr="00930753" w:rsidRDefault="00930753" w:rsidP="00930753">
      <w:pPr>
        <w:ind w:left="720"/>
        <w:contextualSpacing/>
        <w:rPr>
          <w:color w:val="FF0000"/>
        </w:rPr>
      </w:pPr>
      <w:r>
        <w:rPr>
          <w:color w:val="FF0000"/>
        </w:rPr>
        <w:t>Das erste Rad muss sich 5 Mal drehen, das zweite 20 Mal und das dritte 4 Mal.</w:t>
      </w:r>
    </w:p>
    <w:p w:rsidR="00930753" w:rsidRDefault="00930753" w:rsidP="00930753">
      <w:pPr>
        <w:ind w:left="720"/>
        <w:contextualSpacing/>
      </w:pPr>
    </w:p>
    <w:p w:rsidR="006361EC" w:rsidRPr="00A27C85" w:rsidRDefault="006361EC" w:rsidP="006361EC">
      <w:pPr>
        <w:ind w:left="720"/>
        <w:contextualSpacing/>
      </w:pPr>
    </w:p>
    <w:p w:rsidR="00A27C85" w:rsidRDefault="00A27C85" w:rsidP="00A27C85">
      <w:r w:rsidRPr="00A27C85">
        <w:rPr>
          <w:b/>
        </w:rPr>
        <w:t xml:space="preserve">Auftrag 2: </w:t>
      </w:r>
      <w:r w:rsidRPr="00A27C85">
        <w:t>Zeichne ein Getriebe in dem drei Zahnräder je in das nächste greifen (selbe Anordnung wie oben). Das erste Zahnrad hat 20 Zähne und das zweite 10 Zähne. Nachdem das erste Rad vier Mal gedreht wurde, sind alle Zahnräder wieder in der Ausgangstellung. Wie viele Zähne hat das dritte Rad? Gibt es mehrere Lösungen?</w:t>
      </w:r>
    </w:p>
    <w:p w:rsidR="00CA54B1" w:rsidRPr="00CA54B1" w:rsidRDefault="00CA54B1" w:rsidP="006227E9">
      <w:pPr>
        <w:rPr>
          <w:color w:val="FF0000"/>
        </w:rPr>
      </w:pPr>
      <w:r>
        <w:rPr>
          <w:color w:val="FF0000"/>
        </w:rPr>
        <w:t>Das dritte Zahnrad könnte z.B. 80 Zähne haben. Alle Vielfachen von 4 kommen in</w:t>
      </w:r>
      <w:r w:rsidR="002C463D">
        <w:rPr>
          <w:color w:val="FF0000"/>
        </w:rPr>
        <w:t xml:space="preserve"> F</w:t>
      </w:r>
      <w:r>
        <w:rPr>
          <w:color w:val="FF0000"/>
        </w:rPr>
        <w:t xml:space="preserve">rage. </w:t>
      </w:r>
    </w:p>
    <w:p w:rsidR="00A27C85" w:rsidRPr="00A27C85" w:rsidRDefault="00A27C85" w:rsidP="00A27C85">
      <w:pPr>
        <w:rPr>
          <w:b/>
          <w:sz w:val="40"/>
          <w:szCs w:val="40"/>
        </w:rPr>
      </w:pPr>
      <w:r w:rsidRPr="00A27C85">
        <w:rPr>
          <w:b/>
          <w:sz w:val="40"/>
          <w:szCs w:val="40"/>
        </w:rPr>
        <w:br w:type="page"/>
      </w:r>
    </w:p>
    <w:p w:rsidR="00C470AE" w:rsidRPr="00672FF7" w:rsidRDefault="00C470AE" w:rsidP="00AB6694">
      <w:pPr>
        <w:pStyle w:val="berschrift1"/>
      </w:pPr>
      <w:bookmarkStart w:id="14" w:name="_Toc338829016"/>
      <w:r w:rsidRPr="00672FF7">
        <w:lastRenderedPageBreak/>
        <w:t>AB Velo</w:t>
      </w:r>
      <w:r w:rsidR="00A27C85" w:rsidRPr="00672FF7">
        <w:t xml:space="preserve"> </w:t>
      </w:r>
      <w:r w:rsidR="00A27C85" w:rsidRPr="00AB6694">
        <w:rPr>
          <w:i/>
          <w:color w:val="FF0000"/>
        </w:rPr>
        <w:t>Lösungen</w:t>
      </w:r>
      <w:bookmarkEnd w:id="14"/>
    </w:p>
    <w:p w:rsidR="00C470AE" w:rsidRDefault="00C470AE" w:rsidP="00C470AE">
      <w:pPr>
        <w:rPr>
          <w:color w:val="FF0000"/>
        </w:rPr>
      </w:pPr>
    </w:p>
    <w:p w:rsidR="00C470AE" w:rsidRPr="000264E9" w:rsidRDefault="00C470AE" w:rsidP="00C470AE">
      <w:pPr>
        <w:pBdr>
          <w:top w:val="single" w:sz="4" w:space="7" w:color="auto"/>
          <w:left w:val="single" w:sz="4" w:space="4" w:color="auto"/>
          <w:bottom w:val="single" w:sz="4" w:space="1" w:color="auto"/>
          <w:right w:val="single" w:sz="4" w:space="4" w:color="auto"/>
        </w:pBdr>
        <w:spacing w:before="120" w:line="360" w:lineRule="auto"/>
        <w:rPr>
          <w:sz w:val="32"/>
          <w:szCs w:val="32"/>
        </w:rPr>
      </w:pPr>
      <w:r w:rsidRPr="000264E9">
        <w:rPr>
          <w:sz w:val="32"/>
          <w:szCs w:val="32"/>
        </w:rPr>
        <w:t xml:space="preserve">Ist der Ritzel </w:t>
      </w:r>
      <w:r w:rsidRPr="00C470AE">
        <w:rPr>
          <w:color w:val="FF0000"/>
          <w:sz w:val="32"/>
          <w:szCs w:val="32"/>
        </w:rPr>
        <w:t>gross</w:t>
      </w:r>
      <w:r w:rsidRPr="000264E9">
        <w:rPr>
          <w:sz w:val="32"/>
          <w:szCs w:val="32"/>
        </w:rPr>
        <w:t xml:space="preserve"> und das Kettenblatt </w:t>
      </w:r>
      <w:r w:rsidRPr="00C470AE">
        <w:rPr>
          <w:color w:val="FF0000"/>
          <w:sz w:val="32"/>
          <w:szCs w:val="32"/>
        </w:rPr>
        <w:t>klein</w:t>
      </w:r>
      <w:r w:rsidRPr="000264E9">
        <w:rPr>
          <w:sz w:val="32"/>
          <w:szCs w:val="32"/>
        </w:rPr>
        <w:t xml:space="preserve">, so benötige ich </w:t>
      </w:r>
      <w:r w:rsidRPr="00C470AE">
        <w:rPr>
          <w:color w:val="FF0000"/>
          <w:sz w:val="32"/>
          <w:szCs w:val="32"/>
        </w:rPr>
        <w:t>wenig</w:t>
      </w:r>
      <w:r w:rsidRPr="000264E9">
        <w:rPr>
          <w:sz w:val="32"/>
          <w:szCs w:val="32"/>
        </w:rPr>
        <w:t xml:space="preserve"> Kraft um das </w:t>
      </w:r>
      <w:r>
        <w:rPr>
          <w:sz w:val="32"/>
          <w:szCs w:val="32"/>
        </w:rPr>
        <w:t>Hinterr</w:t>
      </w:r>
      <w:r w:rsidRPr="000264E9">
        <w:rPr>
          <w:sz w:val="32"/>
          <w:szCs w:val="32"/>
        </w:rPr>
        <w:t>ad in Bewegung zu bringen.</w:t>
      </w:r>
    </w:p>
    <w:p w:rsidR="00C470AE" w:rsidRPr="000264E9" w:rsidRDefault="00C470AE" w:rsidP="00C470AE">
      <w:pPr>
        <w:pBdr>
          <w:top w:val="single" w:sz="4" w:space="7" w:color="auto"/>
          <w:left w:val="single" w:sz="4" w:space="4" w:color="auto"/>
          <w:bottom w:val="single" w:sz="4" w:space="1" w:color="auto"/>
          <w:right w:val="single" w:sz="4" w:space="4" w:color="auto"/>
        </w:pBdr>
        <w:spacing w:before="120" w:line="360" w:lineRule="auto"/>
        <w:rPr>
          <w:sz w:val="32"/>
          <w:szCs w:val="32"/>
        </w:rPr>
      </w:pPr>
      <w:r w:rsidRPr="000264E9">
        <w:rPr>
          <w:sz w:val="32"/>
          <w:szCs w:val="32"/>
        </w:rPr>
        <w:t xml:space="preserve">Ist der Ritzel </w:t>
      </w:r>
      <w:r w:rsidRPr="00C470AE">
        <w:rPr>
          <w:color w:val="FF0000"/>
          <w:sz w:val="32"/>
          <w:szCs w:val="32"/>
        </w:rPr>
        <w:t>klein</w:t>
      </w:r>
      <w:r w:rsidRPr="000264E9">
        <w:rPr>
          <w:sz w:val="32"/>
          <w:szCs w:val="32"/>
        </w:rPr>
        <w:t xml:space="preserve"> und das Kettenblatt </w:t>
      </w:r>
      <w:r w:rsidRPr="00C470AE">
        <w:rPr>
          <w:color w:val="FF0000"/>
          <w:sz w:val="32"/>
          <w:szCs w:val="32"/>
        </w:rPr>
        <w:t>gross</w:t>
      </w:r>
      <w:r w:rsidRPr="000264E9">
        <w:rPr>
          <w:sz w:val="32"/>
          <w:szCs w:val="32"/>
        </w:rPr>
        <w:t xml:space="preserve">, so benötige ich </w:t>
      </w:r>
      <w:r w:rsidRPr="00C470AE">
        <w:rPr>
          <w:color w:val="FF0000"/>
          <w:sz w:val="32"/>
          <w:szCs w:val="32"/>
        </w:rPr>
        <w:t>viel</w:t>
      </w:r>
      <w:r w:rsidRPr="000264E9">
        <w:rPr>
          <w:sz w:val="32"/>
          <w:szCs w:val="32"/>
        </w:rPr>
        <w:t xml:space="preserve"> Kraft um das </w:t>
      </w:r>
      <w:r>
        <w:rPr>
          <w:sz w:val="32"/>
          <w:szCs w:val="32"/>
        </w:rPr>
        <w:t>Hinterr</w:t>
      </w:r>
      <w:r w:rsidRPr="000264E9">
        <w:rPr>
          <w:sz w:val="32"/>
          <w:szCs w:val="32"/>
        </w:rPr>
        <w:t>ad in Bewegung zu bringen.</w:t>
      </w:r>
    </w:p>
    <w:p w:rsidR="00C470AE" w:rsidRDefault="00C470AE" w:rsidP="00C470AE">
      <w:pPr>
        <w:rPr>
          <w:color w:val="FF0000"/>
        </w:rPr>
      </w:pPr>
    </w:p>
    <w:p w:rsidR="00C470AE" w:rsidRDefault="00A31018" w:rsidP="00C470AE">
      <w:pPr>
        <w:rPr>
          <w:color w:val="FF0000"/>
        </w:rPr>
      </w:pPr>
      <w:r>
        <w:rPr>
          <w:noProof/>
          <w:color w:val="FF0000"/>
          <w:lang w:eastAsia="de-CH"/>
        </w:rPr>
        <mc:AlternateContent>
          <mc:Choice Requires="wps">
            <w:drawing>
              <wp:anchor distT="0" distB="0" distL="114300" distR="114300" simplePos="0" relativeHeight="251634688" behindDoc="0" locked="0" layoutInCell="1" allowOverlap="1">
                <wp:simplePos x="0" y="0"/>
                <wp:positionH relativeFrom="column">
                  <wp:posOffset>2081530</wp:posOffset>
                </wp:positionH>
                <wp:positionV relativeFrom="paragraph">
                  <wp:posOffset>91440</wp:posOffset>
                </wp:positionV>
                <wp:extent cx="3286125" cy="285750"/>
                <wp:effectExtent l="0" t="0" r="9525" b="0"/>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8C4" w:rsidRPr="00C470AE" w:rsidRDefault="002808C4">
                            <w:pPr>
                              <w:rPr>
                                <w:color w:val="FF0000"/>
                              </w:rPr>
                            </w:pPr>
                            <w:r w:rsidRPr="00C470AE">
                              <w:rPr>
                                <w:color w:val="FF0000"/>
                              </w:rPr>
                              <w:t>Zähne des Kettenbla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163.9pt;margin-top:7.2pt;width:258.75pt;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gUw&#10;pUgHHD3wwaNrPaCsDPXpjavA7d6Aox9gH3iOuTpzp+lnh5S+aYna8itrdd9ywiC+LJxMzo6OOC6A&#10;bPp3msE9ZOd1BBoa24XiQTkQoANPjyduQiwUNl/li1mWTzGiYMsX0/k0kpeQ6njaWOffcN2hMKmx&#10;Be4jOtnfOR+iIdXRJVzmtBRsLaSMC7vd3EiL9gR0so5fTOCZm1TBWelwbEQcdyBIuCPYQriR96cy&#10;y4v0Oi8n69liPinWxXRSztPFJM3K63KWFmVxu/4WAsyKqhWMcXUnFD9qMCv+juNDN4zqiSpEfY3L&#10;KVQq5vXHJNP4/S7JTnhoSSm6Gi9OTqQKxL5WDNImlSdCjvPk5/BjlaEGx3+sSpRBYH7UgB82Q1Rc&#10;flTXRrNH0IXVQBuQD88JTFptv2LUQ2vW2H3ZEcsxkm8VaKvMiiL0clwU03kOC3tu2ZxbiKIAVWOP&#10;0Ti98WP/74wV2xZuGtWs9BXosRFRKkG4Y1QHFUP7xZwOT0Xo7/N19PrxoK2+AwAA//8DAFBLAwQU&#10;AAYACAAAACEAb8qqV94AAAAJAQAADwAAAGRycy9kb3ducmV2LnhtbEyPwU7DMBBE70j8g7VIXBB1&#10;aJ2mDXEqQAJxbekHOPE2iYjXUew26d+znOA4mtHMm2I3u15ccAydJw1PiwQEUu1tR42G49f74wZE&#10;iIas6T2hhisG2JW3N4XJrZ9oj5dDbASXUMiNhjbGIZcy1C06ExZ+QGLv5EdnIsuxkXY0E5e7Xi6T&#10;ZC2d6YgXWjPgW4v19+HsNJw+p4d0O1Uf8Zjt1frVdFnlr1rf380vzyAizvEvDL/4jA4lM1X+TDaI&#10;XsNqmTF6ZEMpEBzYqHQFotKQbhXIspD/H5Q/AAAA//8DAFBLAQItABQABgAIAAAAIQC2gziS/gAA&#10;AOEBAAATAAAAAAAAAAAAAAAAAAAAAABbQ29udGVudF9UeXBlc10ueG1sUEsBAi0AFAAGAAgAAAAh&#10;ADj9If/WAAAAlAEAAAsAAAAAAAAAAAAAAAAALwEAAF9yZWxzLy5yZWxzUEsBAi0AFAAGAAgAAAAh&#10;AIuUX/6HAgAAGAUAAA4AAAAAAAAAAAAAAAAALgIAAGRycy9lMm9Eb2MueG1sUEsBAi0AFAAGAAgA&#10;AAAhAG/KqlfeAAAACQEAAA8AAAAAAAAAAAAAAAAA4QQAAGRycy9kb3ducmV2LnhtbFBLBQYAAAAA&#10;BAAEAPMAAADsBQAAAAA=&#10;" stroked="f">
                <v:textbox>
                  <w:txbxContent>
                    <w:p w:rsidR="005F4EC6" w:rsidRPr="00C470AE" w:rsidRDefault="005F4EC6">
                      <w:pPr>
                        <w:rPr>
                          <w:color w:val="FF0000"/>
                        </w:rPr>
                      </w:pPr>
                      <w:r w:rsidRPr="00C470AE">
                        <w:rPr>
                          <w:color w:val="FF0000"/>
                        </w:rPr>
                        <w:t>Zähne des Kettenblatts</w:t>
                      </w:r>
                    </w:p>
                  </w:txbxContent>
                </v:textbox>
              </v:shape>
            </w:pict>
          </mc:Fallback>
        </mc:AlternateContent>
      </w:r>
    </w:p>
    <w:p w:rsidR="00C470AE" w:rsidRDefault="00A31018" w:rsidP="00C470AE">
      <w:pPr>
        <w:rPr>
          <w:sz w:val="32"/>
          <w:szCs w:val="32"/>
        </w:rPr>
      </w:pPr>
      <w:r>
        <w:rPr>
          <w:noProof/>
          <w:color w:val="FF0000"/>
          <w:lang w:eastAsia="de-CH"/>
        </w:rPr>
        <mc:AlternateContent>
          <mc:Choice Requires="wps">
            <w:drawing>
              <wp:anchor distT="0" distB="0" distL="114300" distR="114300" simplePos="0" relativeHeight="251635712" behindDoc="0" locked="0" layoutInCell="1" allowOverlap="1">
                <wp:simplePos x="0" y="0"/>
                <wp:positionH relativeFrom="column">
                  <wp:posOffset>2138680</wp:posOffset>
                </wp:positionH>
                <wp:positionV relativeFrom="paragraph">
                  <wp:posOffset>217805</wp:posOffset>
                </wp:positionV>
                <wp:extent cx="3286125" cy="285750"/>
                <wp:effectExtent l="0" t="0" r="952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8C4" w:rsidRPr="00C470AE" w:rsidRDefault="002808C4">
                            <w:pPr>
                              <w:rPr>
                                <w:color w:val="FF0000"/>
                              </w:rPr>
                            </w:pPr>
                            <w:r w:rsidRPr="00C470AE">
                              <w:rPr>
                                <w:color w:val="FF0000"/>
                              </w:rPr>
                              <w:t>Zähne des Ritz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68.4pt;margin-top:17.15pt;width:258.75pt;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OniQIAABg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Uu&#10;5hgp0gFHD3zw6FoPKI/16Y2rwOzegKEfYB94jrk6c6fpF4eUvmmJ2vAra3XfcsIAXxYqm5xcDYy4&#10;ygUn6/69ZhCHbL2OjobGdqF4UA4E3oGnxyM3AQuFzfN8McvyKUYUzvLFdD6N4BJSHW4b6/xbrjsU&#10;JjW2wH30TnZ3zgc0pDqYhGBOS8FWQsq4sJv1jbRoR0Anq/jFBF6YSRWMlQ7XRo/jDoCEGOEswI28&#10;P5VZXqTXeTlZzRbzSbEqppNyni4maVZel7O0KIvb1fcAMCuqVjDG1Z1Q/KDBrPg7jvfdMKonqhD1&#10;NS6nUKmY1x+TTOP3uyQ74aElpehqvDgakSoQ+0ax2DCeCDnOk5/hxypDDQ7/WJUog8D8qAE/rIeo&#10;uPMQPahirdkj6MJqoA3Ih+cEJq223zDqoTVr7L5uieUYyXcKtFVmRRF6OS6K6Rxkiuzpyfr0hCgK&#10;rmrsMRqnN37s/62xYtNCpFHNSl+BHhsRpfKMaq9iaL+Y0/6pCP19uo5Wzw/a8gcAAAD//wMAUEsD&#10;BBQABgAIAAAAIQBTCW3b3QAAAAkBAAAPAAAAZHJzL2Rvd25yZXYueG1sTI9BT4NAEIXvJv6HzZh4&#10;MXZRWmiRpVETjdfW/oABpkBkZwm7LfTfOz3p7U3ey3vf5NvZ9upMo+8cG3haRKCIK1d33Bg4fH88&#10;rkH5gFxj75gMXMjDtri9yTGr3cQ7Ou9Do6SEfYYG2hCGTGtftWTRL9xALN7RjRaDnGOj6xEnKbe9&#10;fo6iRFvsWBZaHOi9pepnf7IGjl/Tw2ozlZ/hkO6WyRt2aekuxtzfza8voALN4S8MV3xBh0KYSnfi&#10;2qveQBwngh5ELGNQElivrqI0kG5i0EWu/39Q/AIAAP//AwBQSwECLQAUAAYACAAAACEAtoM4kv4A&#10;AADhAQAAEwAAAAAAAAAAAAAAAAAAAAAAW0NvbnRlbnRfVHlwZXNdLnhtbFBLAQItABQABgAIAAAA&#10;IQA4/SH/1gAAAJQBAAALAAAAAAAAAAAAAAAAAC8BAABfcmVscy8ucmVsc1BLAQItABQABgAIAAAA&#10;IQBWB5OniQIAABgFAAAOAAAAAAAAAAAAAAAAAC4CAABkcnMvZTJvRG9jLnhtbFBLAQItABQABgAI&#10;AAAAIQBTCW3b3QAAAAkBAAAPAAAAAAAAAAAAAAAAAOMEAABkcnMvZG93bnJldi54bWxQSwUGAAAA&#10;AAQABADzAAAA7QUAAAAA&#10;" stroked="f">
                <v:textbox>
                  <w:txbxContent>
                    <w:p w:rsidR="005F4EC6" w:rsidRPr="00C470AE" w:rsidRDefault="005F4EC6">
                      <w:pPr>
                        <w:rPr>
                          <w:color w:val="FF0000"/>
                        </w:rPr>
                      </w:pPr>
                      <w:r w:rsidRPr="00C470AE">
                        <w:rPr>
                          <w:color w:val="FF0000"/>
                        </w:rPr>
                        <w:t>Zähne des Ritzels</w:t>
                      </w:r>
                    </w:p>
                  </w:txbxContent>
                </v:textbox>
              </v:shape>
            </w:pict>
          </mc:Fallback>
        </mc:AlternateContent>
      </w:r>
      <w:r>
        <w:rPr>
          <w:noProof/>
          <w:sz w:val="32"/>
          <w:szCs w:val="32"/>
          <w:lang w:eastAsia="de-CH"/>
        </w:rPr>
        <mc:AlternateContent>
          <mc:Choice Requires="wps">
            <w:drawing>
              <wp:anchor distT="4294967295" distB="4294967295" distL="114300" distR="114300" simplePos="0" relativeHeight="251633664" behindDoc="0" locked="0" layoutInCell="1" allowOverlap="1">
                <wp:simplePos x="0" y="0"/>
                <wp:positionH relativeFrom="column">
                  <wp:posOffset>1595755</wp:posOffset>
                </wp:positionH>
                <wp:positionV relativeFrom="paragraph">
                  <wp:posOffset>126364</wp:posOffset>
                </wp:positionV>
                <wp:extent cx="3248025" cy="0"/>
                <wp:effectExtent l="0" t="0" r="9525" b="19050"/>
                <wp:wrapNone/>
                <wp:docPr id="4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5.65pt;margin-top:9.95pt;width:255.7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zzFS&#10;pIcdPR68jqVRtggDGowrIK5SOxtapCf1bJ40/eGQ0lVHVMtj9MvZQHIWMpI3KeHiDJTZD180gxgC&#10;BeK0To3tAyTMAZ3iUs63pfCTRxQ+3k/zRTqdYURHX0KKMdFY5z9z3aNglNh5S0Tb+UorBavXNotl&#10;yPHJ+UCLFGNCqKr0VkgZFSAVGkq8nEGd4HFaChac8WLbfSUtOpKgofiLPb4Ls/qgWATrOGGbq+2J&#10;kBcbiksV8KAxoHO1LiL5uUyXm8VmkU/y6XwzydO6njxuq3wy32afZvV9XVV19itQy/KiE4xxFdiN&#10;gs3yvxPE9elcpHaT7G0MyVv0OC8gO/5H0nGzYZkXWew1O+/suHHQaAy+vqfwCF7fwX796te/AQAA&#10;//8DAFBLAwQUAAYACAAAACEAxUdjdd4AAAAJAQAADwAAAGRycy9kb3ducmV2LnhtbEyPwU7DMBBE&#10;70j9B2srcUGtk6CWJsSpKiQOHGkrcXXjJQnE6yh2mtCvZ6se4LgzT7Mz+XayrThj7xtHCuJlBAKp&#10;dKahSsHx8LrYgPBBk9GtI1Twgx62xewu15lxI73jeR8qwSHkM62gDqHLpPRljVb7peuQ2Pt0vdWB&#10;z76Sptcjh9tWJlG0llY3xB9q3eFLjeX3frAK0A+rONqltjq+XcaHj+TyNXYHpe7n0+4ZRMAp/MFw&#10;rc/VoeBOJzeQ8aJVkKziR0bZSFMQDDytE95yugmyyOX/BcUvAAAA//8DAFBLAQItABQABgAIAAAA&#10;IQC2gziS/gAAAOEBAAATAAAAAAAAAAAAAAAAAAAAAABbQ29udGVudF9UeXBlc10ueG1sUEsBAi0A&#10;FAAGAAgAAAAhADj9If/WAAAAlAEAAAsAAAAAAAAAAAAAAAAALwEAAF9yZWxzLy5yZWxzUEsBAi0A&#10;FAAGAAgAAAAhANuKb/4eAgAAPQQAAA4AAAAAAAAAAAAAAAAALgIAAGRycy9lMm9Eb2MueG1sUEsB&#10;Ai0AFAAGAAgAAAAhAMVHY3XeAAAACQEAAA8AAAAAAAAAAAAAAAAAeAQAAGRycy9kb3ducmV2Lnht&#10;bFBLBQYAAAAABAAEAPMAAACDBQAAAAA=&#10;"/>
            </w:pict>
          </mc:Fallback>
        </mc:AlternateContent>
      </w:r>
      <w:r w:rsidR="00C470AE" w:rsidRPr="00722DAE">
        <w:rPr>
          <w:sz w:val="32"/>
          <w:szCs w:val="32"/>
        </w:rPr>
        <w:t xml:space="preserve">Übersetzung = </w:t>
      </w:r>
    </w:p>
    <w:p w:rsidR="00C470AE" w:rsidRDefault="00C470AE" w:rsidP="00C470AE">
      <w:pPr>
        <w:rPr>
          <w:color w:val="FF0000"/>
        </w:rPr>
      </w:pPr>
    </w:p>
    <w:p w:rsidR="007C1338" w:rsidRDefault="007C1338" w:rsidP="00C470AE">
      <w:pPr>
        <w:rPr>
          <w:color w:val="FF0000"/>
        </w:rPr>
      </w:pPr>
    </w:p>
    <w:tbl>
      <w:tblPr>
        <w:tblStyle w:val="Tabellenraster"/>
        <w:tblW w:w="9207" w:type="dxa"/>
        <w:tblLook w:val="04A0" w:firstRow="1" w:lastRow="0" w:firstColumn="1" w:lastColumn="0" w:noHBand="0" w:noVBand="1"/>
      </w:tblPr>
      <w:tblGrid>
        <w:gridCol w:w="1269"/>
        <w:gridCol w:w="1134"/>
        <w:gridCol w:w="1134"/>
        <w:gridCol w:w="1134"/>
        <w:gridCol w:w="1134"/>
        <w:gridCol w:w="1134"/>
        <w:gridCol w:w="1134"/>
        <w:gridCol w:w="1134"/>
      </w:tblGrid>
      <w:tr w:rsidR="007C1338" w:rsidTr="00A27C85">
        <w:tc>
          <w:tcPr>
            <w:tcW w:w="1269" w:type="dxa"/>
          </w:tcPr>
          <w:p w:rsidR="007C1338" w:rsidRDefault="007C1338" w:rsidP="00A27C85"/>
        </w:tc>
        <w:tc>
          <w:tcPr>
            <w:tcW w:w="1134" w:type="dxa"/>
          </w:tcPr>
          <w:p w:rsidR="007C1338" w:rsidRDefault="007C1338" w:rsidP="00A27C85">
            <w:r>
              <w:t>Ritzel 28</w:t>
            </w:r>
          </w:p>
        </w:tc>
        <w:tc>
          <w:tcPr>
            <w:tcW w:w="1134" w:type="dxa"/>
          </w:tcPr>
          <w:p w:rsidR="007C1338" w:rsidRDefault="007C1338" w:rsidP="00A27C85">
            <w:r>
              <w:t>Ritzel 24</w:t>
            </w:r>
          </w:p>
        </w:tc>
        <w:tc>
          <w:tcPr>
            <w:tcW w:w="1134" w:type="dxa"/>
          </w:tcPr>
          <w:p w:rsidR="007C1338" w:rsidRDefault="007C1338" w:rsidP="00A27C85">
            <w:r>
              <w:t>Ritzel 21</w:t>
            </w:r>
          </w:p>
        </w:tc>
        <w:tc>
          <w:tcPr>
            <w:tcW w:w="1134" w:type="dxa"/>
          </w:tcPr>
          <w:p w:rsidR="007C1338" w:rsidRDefault="007C1338" w:rsidP="00A27C85">
            <w:r>
              <w:t>Ritzel 18</w:t>
            </w:r>
          </w:p>
        </w:tc>
        <w:tc>
          <w:tcPr>
            <w:tcW w:w="1134" w:type="dxa"/>
          </w:tcPr>
          <w:p w:rsidR="007C1338" w:rsidRDefault="007C1338" w:rsidP="00A27C85">
            <w:r>
              <w:t>Ritzel 15</w:t>
            </w:r>
          </w:p>
        </w:tc>
        <w:tc>
          <w:tcPr>
            <w:tcW w:w="1134" w:type="dxa"/>
          </w:tcPr>
          <w:p w:rsidR="007C1338" w:rsidRDefault="007C1338" w:rsidP="00A27C85">
            <w:r>
              <w:t>Ritzel 13</w:t>
            </w:r>
          </w:p>
        </w:tc>
        <w:tc>
          <w:tcPr>
            <w:tcW w:w="1134" w:type="dxa"/>
          </w:tcPr>
          <w:p w:rsidR="007C1338" w:rsidRDefault="007C1338" w:rsidP="00A27C85">
            <w:r>
              <w:t>Ritzel 11</w:t>
            </w:r>
          </w:p>
        </w:tc>
      </w:tr>
      <w:tr w:rsidR="007C1338" w:rsidTr="007C1338">
        <w:trPr>
          <w:trHeight w:val="567"/>
        </w:trPr>
        <w:tc>
          <w:tcPr>
            <w:tcW w:w="1269" w:type="dxa"/>
          </w:tcPr>
          <w:p w:rsidR="007C1338" w:rsidRDefault="007C1338" w:rsidP="00A27C85">
            <w:r>
              <w:t>Kettenblatt 28</w:t>
            </w:r>
          </w:p>
        </w:tc>
        <w:tc>
          <w:tcPr>
            <w:tcW w:w="1134" w:type="dxa"/>
            <w:vAlign w:val="center"/>
          </w:tcPr>
          <w:p w:rsidR="007C1338" w:rsidRDefault="007C1338" w:rsidP="007C1338">
            <w:pPr>
              <w:jc w:val="center"/>
            </w:pPr>
            <w:r>
              <w:t>1</w:t>
            </w:r>
          </w:p>
        </w:tc>
        <w:tc>
          <w:tcPr>
            <w:tcW w:w="1134" w:type="dxa"/>
            <w:vAlign w:val="center"/>
          </w:tcPr>
          <w:p w:rsidR="007C1338" w:rsidRPr="007C1338" w:rsidRDefault="007C1338" w:rsidP="007C1338">
            <w:pPr>
              <w:jc w:val="center"/>
              <w:rPr>
                <w:color w:val="FF0000"/>
              </w:rPr>
            </w:pPr>
            <w:r>
              <w:rPr>
                <w:color w:val="FF0000"/>
              </w:rPr>
              <w:t>1.17</w:t>
            </w:r>
          </w:p>
        </w:tc>
        <w:tc>
          <w:tcPr>
            <w:tcW w:w="1134" w:type="dxa"/>
            <w:vAlign w:val="center"/>
          </w:tcPr>
          <w:p w:rsidR="007C1338" w:rsidRPr="007C1338" w:rsidRDefault="007C1338" w:rsidP="007C1338">
            <w:pPr>
              <w:jc w:val="center"/>
              <w:rPr>
                <w:color w:val="FF0000"/>
              </w:rPr>
            </w:pPr>
            <w:r w:rsidRPr="007C1338">
              <w:rPr>
                <w:color w:val="FF0000"/>
              </w:rPr>
              <w:t>1.33</w:t>
            </w:r>
          </w:p>
        </w:tc>
        <w:tc>
          <w:tcPr>
            <w:tcW w:w="1134" w:type="dxa"/>
            <w:vAlign w:val="center"/>
          </w:tcPr>
          <w:p w:rsidR="007C1338" w:rsidRPr="007C1338" w:rsidRDefault="007C1338" w:rsidP="007C1338">
            <w:pPr>
              <w:jc w:val="center"/>
              <w:rPr>
                <w:color w:val="FF0000"/>
              </w:rPr>
            </w:pPr>
            <w:r w:rsidRPr="007C1338">
              <w:rPr>
                <w:color w:val="FF0000"/>
              </w:rPr>
              <w:t>1.56</w:t>
            </w:r>
          </w:p>
        </w:tc>
        <w:tc>
          <w:tcPr>
            <w:tcW w:w="1134" w:type="dxa"/>
            <w:vAlign w:val="center"/>
          </w:tcPr>
          <w:p w:rsidR="007C1338" w:rsidRPr="007C1338" w:rsidRDefault="007C1338" w:rsidP="007C1338">
            <w:pPr>
              <w:jc w:val="center"/>
              <w:rPr>
                <w:color w:val="FF0000"/>
              </w:rPr>
            </w:pPr>
            <w:r w:rsidRPr="007C1338">
              <w:rPr>
                <w:color w:val="FF0000"/>
              </w:rPr>
              <w:t>1.87</w:t>
            </w:r>
          </w:p>
        </w:tc>
        <w:tc>
          <w:tcPr>
            <w:tcW w:w="1134" w:type="dxa"/>
            <w:vAlign w:val="center"/>
          </w:tcPr>
          <w:p w:rsidR="007C1338" w:rsidRPr="007C1338" w:rsidRDefault="007C1338" w:rsidP="007C1338">
            <w:pPr>
              <w:jc w:val="center"/>
              <w:rPr>
                <w:color w:val="FF0000"/>
              </w:rPr>
            </w:pPr>
            <w:r w:rsidRPr="007C1338">
              <w:rPr>
                <w:color w:val="FF0000"/>
              </w:rPr>
              <w:t>2.15</w:t>
            </w:r>
          </w:p>
        </w:tc>
        <w:tc>
          <w:tcPr>
            <w:tcW w:w="1134" w:type="dxa"/>
            <w:vAlign w:val="center"/>
          </w:tcPr>
          <w:p w:rsidR="007C1338" w:rsidRPr="007C1338" w:rsidRDefault="007C1338" w:rsidP="007C1338">
            <w:pPr>
              <w:jc w:val="center"/>
              <w:rPr>
                <w:color w:val="FF0000"/>
              </w:rPr>
            </w:pPr>
            <w:r w:rsidRPr="007C1338">
              <w:rPr>
                <w:color w:val="FF0000"/>
              </w:rPr>
              <w:t>2.55</w:t>
            </w:r>
          </w:p>
        </w:tc>
      </w:tr>
      <w:tr w:rsidR="007C1338" w:rsidTr="007C1338">
        <w:trPr>
          <w:trHeight w:val="567"/>
        </w:trPr>
        <w:tc>
          <w:tcPr>
            <w:tcW w:w="1269" w:type="dxa"/>
          </w:tcPr>
          <w:p w:rsidR="007C1338" w:rsidRDefault="007C1338" w:rsidP="00A27C85">
            <w:r>
              <w:t>Kettenblatt 32</w:t>
            </w:r>
          </w:p>
        </w:tc>
        <w:tc>
          <w:tcPr>
            <w:tcW w:w="1134" w:type="dxa"/>
            <w:vAlign w:val="center"/>
          </w:tcPr>
          <w:p w:rsidR="007C1338" w:rsidRPr="007C1338" w:rsidRDefault="007C1338" w:rsidP="007C1338">
            <w:pPr>
              <w:jc w:val="center"/>
              <w:rPr>
                <w:color w:val="FF0000"/>
              </w:rPr>
            </w:pPr>
            <w:r w:rsidRPr="007C1338">
              <w:rPr>
                <w:color w:val="FF0000"/>
              </w:rPr>
              <w:t>1.14</w:t>
            </w:r>
          </w:p>
        </w:tc>
        <w:tc>
          <w:tcPr>
            <w:tcW w:w="1134" w:type="dxa"/>
            <w:vAlign w:val="center"/>
          </w:tcPr>
          <w:p w:rsidR="007C1338" w:rsidRPr="007C1338" w:rsidRDefault="007C1338" w:rsidP="007C1338">
            <w:pPr>
              <w:jc w:val="center"/>
              <w:rPr>
                <w:color w:val="FF0000"/>
              </w:rPr>
            </w:pPr>
            <w:r w:rsidRPr="007C1338">
              <w:rPr>
                <w:color w:val="FF0000"/>
              </w:rPr>
              <w:t>1.33</w:t>
            </w:r>
          </w:p>
        </w:tc>
        <w:tc>
          <w:tcPr>
            <w:tcW w:w="1134" w:type="dxa"/>
            <w:vAlign w:val="center"/>
          </w:tcPr>
          <w:p w:rsidR="007C1338" w:rsidRPr="007C1338" w:rsidRDefault="007C1338" w:rsidP="007C1338">
            <w:pPr>
              <w:jc w:val="center"/>
              <w:rPr>
                <w:color w:val="FF0000"/>
              </w:rPr>
            </w:pPr>
            <w:r w:rsidRPr="007C1338">
              <w:rPr>
                <w:color w:val="FF0000"/>
              </w:rPr>
              <w:t>1.52</w:t>
            </w:r>
          </w:p>
        </w:tc>
        <w:tc>
          <w:tcPr>
            <w:tcW w:w="1134" w:type="dxa"/>
            <w:vAlign w:val="center"/>
          </w:tcPr>
          <w:p w:rsidR="007C1338" w:rsidRPr="007C1338" w:rsidRDefault="007C1338" w:rsidP="007C1338">
            <w:pPr>
              <w:jc w:val="center"/>
              <w:rPr>
                <w:color w:val="FF0000"/>
              </w:rPr>
            </w:pPr>
            <w:r w:rsidRPr="007C1338">
              <w:rPr>
                <w:color w:val="FF0000"/>
              </w:rPr>
              <w:t>1.78</w:t>
            </w:r>
          </w:p>
        </w:tc>
        <w:tc>
          <w:tcPr>
            <w:tcW w:w="1134" w:type="dxa"/>
            <w:vAlign w:val="center"/>
          </w:tcPr>
          <w:p w:rsidR="007C1338" w:rsidRPr="007C1338" w:rsidRDefault="007C1338" w:rsidP="007C1338">
            <w:pPr>
              <w:jc w:val="center"/>
              <w:rPr>
                <w:color w:val="FF0000"/>
              </w:rPr>
            </w:pPr>
            <w:r w:rsidRPr="007C1338">
              <w:rPr>
                <w:color w:val="FF0000"/>
              </w:rPr>
              <w:t>2.13</w:t>
            </w:r>
          </w:p>
        </w:tc>
        <w:tc>
          <w:tcPr>
            <w:tcW w:w="1134" w:type="dxa"/>
            <w:vAlign w:val="center"/>
          </w:tcPr>
          <w:p w:rsidR="007C1338" w:rsidRDefault="007C1338" w:rsidP="007C1338">
            <w:pPr>
              <w:jc w:val="center"/>
            </w:pPr>
            <w:r>
              <w:t>2.46</w:t>
            </w:r>
          </w:p>
        </w:tc>
        <w:tc>
          <w:tcPr>
            <w:tcW w:w="1134" w:type="dxa"/>
            <w:vAlign w:val="center"/>
          </w:tcPr>
          <w:p w:rsidR="007C1338" w:rsidRPr="007C1338" w:rsidRDefault="007C1338" w:rsidP="007C1338">
            <w:pPr>
              <w:jc w:val="center"/>
              <w:rPr>
                <w:color w:val="FF0000"/>
              </w:rPr>
            </w:pPr>
            <w:r w:rsidRPr="007C1338">
              <w:rPr>
                <w:color w:val="FF0000"/>
              </w:rPr>
              <w:t>2.91</w:t>
            </w:r>
          </w:p>
        </w:tc>
      </w:tr>
      <w:tr w:rsidR="007C1338" w:rsidTr="007C1338">
        <w:trPr>
          <w:trHeight w:val="567"/>
        </w:trPr>
        <w:tc>
          <w:tcPr>
            <w:tcW w:w="1269" w:type="dxa"/>
          </w:tcPr>
          <w:p w:rsidR="007C1338" w:rsidRDefault="007C1338" w:rsidP="00A27C85">
            <w:r>
              <w:t>Kettenblatt 42</w:t>
            </w:r>
          </w:p>
        </w:tc>
        <w:tc>
          <w:tcPr>
            <w:tcW w:w="1134" w:type="dxa"/>
            <w:vAlign w:val="center"/>
          </w:tcPr>
          <w:p w:rsidR="007C1338" w:rsidRPr="007C1338" w:rsidRDefault="007C1338" w:rsidP="007C1338">
            <w:pPr>
              <w:jc w:val="center"/>
              <w:rPr>
                <w:color w:val="FF0000"/>
              </w:rPr>
            </w:pPr>
            <w:r w:rsidRPr="007C1338">
              <w:rPr>
                <w:color w:val="FF0000"/>
              </w:rPr>
              <w:t>1.50</w:t>
            </w:r>
          </w:p>
        </w:tc>
        <w:tc>
          <w:tcPr>
            <w:tcW w:w="1134" w:type="dxa"/>
            <w:vAlign w:val="center"/>
          </w:tcPr>
          <w:p w:rsidR="007C1338" w:rsidRPr="007C1338" w:rsidRDefault="007C1338" w:rsidP="007C1338">
            <w:pPr>
              <w:jc w:val="center"/>
              <w:rPr>
                <w:color w:val="FF0000"/>
              </w:rPr>
            </w:pPr>
            <w:r w:rsidRPr="007C1338">
              <w:rPr>
                <w:color w:val="FF0000"/>
              </w:rPr>
              <w:t>1.75</w:t>
            </w:r>
          </w:p>
        </w:tc>
        <w:tc>
          <w:tcPr>
            <w:tcW w:w="1134" w:type="dxa"/>
            <w:vAlign w:val="center"/>
          </w:tcPr>
          <w:p w:rsidR="007C1338" w:rsidRPr="007C1338" w:rsidRDefault="007C1338" w:rsidP="007C1338">
            <w:pPr>
              <w:jc w:val="center"/>
              <w:rPr>
                <w:color w:val="FF0000"/>
              </w:rPr>
            </w:pPr>
            <w:r w:rsidRPr="007C1338">
              <w:rPr>
                <w:color w:val="FF0000"/>
              </w:rPr>
              <w:t>2</w:t>
            </w:r>
          </w:p>
        </w:tc>
        <w:tc>
          <w:tcPr>
            <w:tcW w:w="1134" w:type="dxa"/>
            <w:vAlign w:val="center"/>
          </w:tcPr>
          <w:p w:rsidR="007C1338" w:rsidRPr="007C1338" w:rsidRDefault="007C1338" w:rsidP="007C1338">
            <w:pPr>
              <w:jc w:val="center"/>
              <w:rPr>
                <w:color w:val="FF0000"/>
              </w:rPr>
            </w:pPr>
            <w:r w:rsidRPr="007C1338">
              <w:rPr>
                <w:color w:val="FF0000"/>
              </w:rPr>
              <w:t>2.33</w:t>
            </w:r>
          </w:p>
        </w:tc>
        <w:tc>
          <w:tcPr>
            <w:tcW w:w="1134" w:type="dxa"/>
            <w:vAlign w:val="center"/>
          </w:tcPr>
          <w:p w:rsidR="007C1338" w:rsidRPr="007C1338" w:rsidRDefault="007C1338" w:rsidP="007C1338">
            <w:pPr>
              <w:jc w:val="center"/>
              <w:rPr>
                <w:color w:val="FF0000"/>
              </w:rPr>
            </w:pPr>
            <w:r w:rsidRPr="007C1338">
              <w:rPr>
                <w:color w:val="FF0000"/>
              </w:rPr>
              <w:t>2.8</w:t>
            </w:r>
          </w:p>
        </w:tc>
        <w:tc>
          <w:tcPr>
            <w:tcW w:w="1134" w:type="dxa"/>
            <w:vAlign w:val="center"/>
          </w:tcPr>
          <w:p w:rsidR="007C1338" w:rsidRPr="007C1338" w:rsidRDefault="007C1338" w:rsidP="007C1338">
            <w:pPr>
              <w:jc w:val="center"/>
              <w:rPr>
                <w:color w:val="FF0000"/>
              </w:rPr>
            </w:pPr>
            <w:r w:rsidRPr="007C1338">
              <w:rPr>
                <w:color w:val="FF0000"/>
              </w:rPr>
              <w:t>3.23</w:t>
            </w:r>
          </w:p>
        </w:tc>
        <w:tc>
          <w:tcPr>
            <w:tcW w:w="1134" w:type="dxa"/>
            <w:vAlign w:val="center"/>
          </w:tcPr>
          <w:p w:rsidR="007C1338" w:rsidRPr="007C1338" w:rsidRDefault="007C1338" w:rsidP="007C1338">
            <w:pPr>
              <w:jc w:val="center"/>
              <w:rPr>
                <w:color w:val="FF0000"/>
              </w:rPr>
            </w:pPr>
            <w:r w:rsidRPr="007C1338">
              <w:rPr>
                <w:color w:val="FF0000"/>
              </w:rPr>
              <w:t>3.82</w:t>
            </w:r>
          </w:p>
        </w:tc>
      </w:tr>
    </w:tbl>
    <w:p w:rsidR="007C1338" w:rsidRDefault="007C1338" w:rsidP="00C470AE">
      <w:pPr>
        <w:rPr>
          <w:color w:val="FF0000"/>
        </w:rPr>
      </w:pPr>
    </w:p>
    <w:tbl>
      <w:tblPr>
        <w:tblStyle w:val="Tabellenraster"/>
        <w:tblW w:w="9207" w:type="dxa"/>
        <w:tblLook w:val="04A0" w:firstRow="1" w:lastRow="0" w:firstColumn="1" w:lastColumn="0" w:noHBand="0" w:noVBand="1"/>
      </w:tblPr>
      <w:tblGrid>
        <w:gridCol w:w="1269"/>
        <w:gridCol w:w="1134"/>
        <w:gridCol w:w="1134"/>
        <w:gridCol w:w="1134"/>
        <w:gridCol w:w="1134"/>
        <w:gridCol w:w="1134"/>
        <w:gridCol w:w="1134"/>
        <w:gridCol w:w="1134"/>
      </w:tblGrid>
      <w:tr w:rsidR="007C1338" w:rsidTr="00A27C85">
        <w:tc>
          <w:tcPr>
            <w:tcW w:w="1269" w:type="dxa"/>
          </w:tcPr>
          <w:p w:rsidR="007C1338" w:rsidRDefault="007C1338" w:rsidP="00A27C85"/>
        </w:tc>
        <w:tc>
          <w:tcPr>
            <w:tcW w:w="1134" w:type="dxa"/>
          </w:tcPr>
          <w:p w:rsidR="007C1338" w:rsidRDefault="007C1338" w:rsidP="00A27C85">
            <w:r>
              <w:t>Ritzel 28</w:t>
            </w:r>
          </w:p>
        </w:tc>
        <w:tc>
          <w:tcPr>
            <w:tcW w:w="1134" w:type="dxa"/>
          </w:tcPr>
          <w:p w:rsidR="007C1338" w:rsidRDefault="007C1338" w:rsidP="00A27C85">
            <w:r>
              <w:t>Ritzel 24</w:t>
            </w:r>
          </w:p>
        </w:tc>
        <w:tc>
          <w:tcPr>
            <w:tcW w:w="1134" w:type="dxa"/>
          </w:tcPr>
          <w:p w:rsidR="007C1338" w:rsidRDefault="007C1338" w:rsidP="00A27C85">
            <w:r>
              <w:t>Ritzel 21</w:t>
            </w:r>
          </w:p>
        </w:tc>
        <w:tc>
          <w:tcPr>
            <w:tcW w:w="1134" w:type="dxa"/>
          </w:tcPr>
          <w:p w:rsidR="007C1338" w:rsidRDefault="007C1338" w:rsidP="00A27C85">
            <w:r>
              <w:t>Ritzel 18</w:t>
            </w:r>
          </w:p>
        </w:tc>
        <w:tc>
          <w:tcPr>
            <w:tcW w:w="1134" w:type="dxa"/>
          </w:tcPr>
          <w:p w:rsidR="007C1338" w:rsidRDefault="007C1338" w:rsidP="00A27C85">
            <w:r>
              <w:t>Ritzel 15</w:t>
            </w:r>
          </w:p>
        </w:tc>
        <w:tc>
          <w:tcPr>
            <w:tcW w:w="1134" w:type="dxa"/>
          </w:tcPr>
          <w:p w:rsidR="007C1338" w:rsidRDefault="007C1338" w:rsidP="00A27C85">
            <w:r>
              <w:t>Ritzel 13</w:t>
            </w:r>
          </w:p>
        </w:tc>
        <w:tc>
          <w:tcPr>
            <w:tcW w:w="1134" w:type="dxa"/>
          </w:tcPr>
          <w:p w:rsidR="007C1338" w:rsidRDefault="007C1338" w:rsidP="00A27C85">
            <w:r>
              <w:t>Ritzel 11</w:t>
            </w:r>
          </w:p>
        </w:tc>
      </w:tr>
      <w:tr w:rsidR="007C1338" w:rsidTr="00A27C85">
        <w:trPr>
          <w:trHeight w:val="567"/>
        </w:trPr>
        <w:tc>
          <w:tcPr>
            <w:tcW w:w="1269" w:type="dxa"/>
          </w:tcPr>
          <w:p w:rsidR="007C1338" w:rsidRDefault="007C1338" w:rsidP="00A27C85">
            <w:r>
              <w:t>Kettenblatt 28</w:t>
            </w:r>
          </w:p>
        </w:tc>
        <w:tc>
          <w:tcPr>
            <w:tcW w:w="1134" w:type="dxa"/>
            <w:vAlign w:val="center"/>
          </w:tcPr>
          <w:p w:rsidR="007C1338" w:rsidRPr="007C1338" w:rsidRDefault="00A31018" w:rsidP="00A27C85">
            <w:pPr>
              <w:jc w:val="center"/>
              <w:rPr>
                <w:color w:val="000000" w:themeColor="text1"/>
                <w:highlight w:val="green"/>
              </w:rPr>
            </w:pPr>
            <w:r>
              <w:rPr>
                <w:noProof/>
                <w:color w:val="000000" w:themeColor="text1"/>
                <w:lang w:eastAsia="de-CH"/>
              </w:rPr>
              <mc:AlternateContent>
                <mc:Choice Requires="wps">
                  <w:drawing>
                    <wp:anchor distT="0" distB="0" distL="114300" distR="114300" simplePos="0" relativeHeight="251640832" behindDoc="0" locked="0" layoutInCell="1" allowOverlap="1">
                      <wp:simplePos x="0" y="0"/>
                      <wp:positionH relativeFrom="column">
                        <wp:posOffset>492125</wp:posOffset>
                      </wp:positionH>
                      <wp:positionV relativeFrom="paragraph">
                        <wp:posOffset>252095</wp:posOffset>
                      </wp:positionV>
                      <wp:extent cx="1246505" cy="585470"/>
                      <wp:effectExtent l="38100" t="0" r="29845" b="6223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6505" cy="58547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8.75pt;margin-top:19.85pt;width:98.15pt;height:46.1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fFVwIAAKYEAAAOAAAAZHJzL2Uyb0RvYy54bWysVF1v2yAUfZ+0/4B4T/1RJ02tOlVlJ9tD&#10;t0Vq9wMo4BgNAwISO5r233fBabpsL9O0PBA+7j2ccznXd/djL9GBWye0qnB2lWLEFdVMqF2Fvz5v&#10;ZkuMnCeKEakVr/CRO3y/ev/ubjAlz3WnJeMWAYhy5WAq3HlvyiRxtOM9cVfacAWHrbY98bC0u4RZ&#10;MgB6L5M8TRfJoC0zVlPuHOw20yFeRfy25dR/aVvHPZIVBm4+jjaOL2FMVnek3FliOkFPNMg/sOiJ&#10;UHDpGaohnqC9FX9A9YJa7XTrr6juE922gvKoAdRk6W9qnjpieNQCxXHmXCb3/2Dp58PWIsEqXMwx&#10;UqSHN3rYex2vRvl1KNBgXAlxtdraIJGO6sk8avrNIaXrjqgdj9HPRwPJWchILlLCwhm45mX4pBnE&#10;ELggVmtsbY9aKczHkBjAoSJojM9zPD8PHz2isJnlxWKeAk0KZ/PlvLiJ75eQMuCEbGOd/8B1j8Kk&#10;ws5bInadr7VS4ARtpzvI4dH5wPItISQrvRFSRkNIhYYK5/MiTSMrp6Vg4TTERW/yWlp0IOAqP+Yx&#10;Ru57UDftZWn4TeaCfbDgtP/K9wwRSVygW71XLJLoOGHr09wTIWGOfKyxtwKqLjkOLHvOMJIcui/M&#10;JllSBaJQNxB6mk1u/H6b3q6X62UxK/LFelakTTN72NTFbLHJbubNdVPXTfYj6MmKshOMcRVkv3ZG&#10;Vvyd8049Onn63BvnAieX6LEIQPb1P5KOFgqumfz3otlxa4O64CZohhh8atzQbb+uY9Tb52X1EwAA&#10;//8DAFBLAwQUAAYACAAAACEAK/x45N8AAAAJAQAADwAAAGRycy9kb3ducmV2LnhtbEyPwU7DMBBE&#10;70j8g7VI3KjTRjQ0xKlQUE9IlJYirm68JBHxOrLdNvl7lhMcV/M0+6ZYj7YXZ/Shc6RgPktAINXO&#10;dNQoOLxv7h5AhKjJ6N4RKpgwwLq8vip0btyFdnjex0ZwCYVcK2hjHHIpQ92i1WHmBiTOvpy3OvLp&#10;G2m8vnC57eUiSZbS6o74Q6sHrFqsv/cnq2D7eZje3PTy0S13/pWet9XG+Uqp25vx6RFExDH+wfCr&#10;z+pQstPRncgE0SvIsnsmFaSrDATniyzlKUcG0/kKZFnI/wvKHwAAAP//AwBQSwECLQAUAAYACAAA&#10;ACEAtoM4kv4AAADhAQAAEwAAAAAAAAAAAAAAAAAAAAAAW0NvbnRlbnRfVHlwZXNdLnhtbFBLAQIt&#10;ABQABgAIAAAAIQA4/SH/1gAAAJQBAAALAAAAAAAAAAAAAAAAAC8BAABfcmVscy8ucmVsc1BLAQIt&#10;ABQABgAIAAAAIQCW8MfFVwIAAKYEAAAOAAAAAAAAAAAAAAAAAC4CAABkcnMvZTJvRG9jLnhtbFBL&#10;AQItABQABgAIAAAAIQAr/Hjk3wAAAAkBAAAPAAAAAAAAAAAAAAAAALEEAABkcnMvZG93bnJldi54&#10;bWxQSwUGAAAAAAQABADzAAAAvQUAAAAA&#10;" strokecolor="#1f497d [3215]" strokeweight="2pt">
                      <v:stroke endarrow="block"/>
                    </v:shape>
                  </w:pict>
                </mc:Fallback>
              </mc:AlternateContent>
            </w:r>
            <w:r>
              <w:rPr>
                <w:noProof/>
                <w:color w:val="000000" w:themeColor="text1"/>
                <w:lang w:eastAsia="de-CH"/>
              </w:rPr>
              <mc:AlternateContent>
                <mc:Choice Requires="wps">
                  <w:drawing>
                    <wp:anchor distT="0" distB="0" distL="114300" distR="114300" simplePos="0" relativeHeight="251638784" behindDoc="0" locked="0" layoutInCell="1" allowOverlap="1">
                      <wp:simplePos x="0" y="0"/>
                      <wp:positionH relativeFrom="column">
                        <wp:posOffset>551180</wp:posOffset>
                      </wp:positionH>
                      <wp:positionV relativeFrom="paragraph">
                        <wp:posOffset>249555</wp:posOffset>
                      </wp:positionV>
                      <wp:extent cx="245745" cy="199390"/>
                      <wp:effectExtent l="0" t="38100" r="59055" b="29210"/>
                      <wp:wrapNone/>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19939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3.4pt;margin-top:19.65pt;width:19.35pt;height:15.7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8gVgIAAKUEAAAOAAAAZHJzL2Uyb0RvYy54bWysVF1v2yAUfZ+0/4B4T/1RJ02sOlVlJ3vp&#10;tkrt9k4Ax2gYEJDY0bT/vgtO03V7mablgVzgfpxzOde3d2Mv0ZFbJ7SqcHaVYsQV1UyofYW/PG9n&#10;S4ycJ4oRqRWv8Ik7fLd+/+52MCXPdacl4xZBEuXKwVS4896USeJox3virrThCi5bbXviYWv3CbNk&#10;gOy9TPI0XSSDtsxYTblzcNpMl3gd87ctp/5z2zrukawwYPNxtXHdhTVZ35Jyb4npBD3DIP+AoidC&#10;QdFLqoZ4gg5W/JGqF9Rqp1t/RXWf6LYVlEcOwCZLf2Pz1BHDIxdojjOXNrn/l5Z+Oj5aJFiFiwIj&#10;RXp4o/uD17E0yvPQoMG4Evxq9WgDRTqqJ/Og6TeHlK47ovY8ej+fDARnISJ5ExI2zkCZ3fBRM/Ah&#10;UCB2a2xtj1opzNcQGJJDR9AYn+d0eR4+ekThMC/mN8UcIwpX2Wp1vYrPl5AypAnBxjr/geseBaPC&#10;zlsi9p2vtVIgBG2nEuT44HwA+RoQgpXeCimjHqRCA5SbF2kaQTktBQu3wS9Kk9fSoiMBUfkxjz7y&#10;0AO56SxLw2/SFpyDAqfzF7yXFBHEm+xWHxSLIDpO2OZseyIk2MjHFnsroOmS44Cy5wwjyWH4gjXR&#10;kioAhbYB0bM1ifH7Kl1tlptlMSvyxWZWpE0zu9/WxWyxzW7mzXVT1032I/DJirITjHEVaL8MRlb8&#10;nfDOIzpJ+jIalwYnb7PHJgDYl/8IOiooiGaS306z06MN7IKYYBai83luw7D9uo9er1+X9U8AAAD/&#10;/wMAUEsDBBQABgAIAAAAIQBGwCtl3gAAAAgBAAAPAAAAZHJzL2Rvd25yZXYueG1sTI/NTsMwEITv&#10;SLyDtUjcqEOrpiVkU6GgnpDoD0Vc3XhJIuJ1ZLtt8va4JziOZjTzTb4aTCfO5HxrGeFxkoAgrqxu&#10;uUY4fKwfliB8UKxVZ5kQRvKwKm5vcpVpe+EdnfehFrGEfaYQmhD6TEpfNWSUn9ieOHrf1hkVonS1&#10;1E5dYrnp5DRJUmlUy3GhUT2VDVU/+5NB2Hwdxq0d3z7bdOfe+XVTrq0rEe/vhpdnEIGG8BeGK35E&#10;hyIyHe2JtRcdwjKN5AFh9jQDcfWn8zmII8IiWYAscvn/QPELAAD//wMAUEsBAi0AFAAGAAgAAAAh&#10;ALaDOJL+AAAA4QEAABMAAAAAAAAAAAAAAAAAAAAAAFtDb250ZW50X1R5cGVzXS54bWxQSwECLQAU&#10;AAYACAAAACEAOP0h/9YAAACUAQAACwAAAAAAAAAAAAAAAAAvAQAAX3JlbHMvLnJlbHNQSwECLQAU&#10;AAYACAAAACEAJCVPIFYCAAClBAAADgAAAAAAAAAAAAAAAAAuAgAAZHJzL2Uyb0RvYy54bWxQSwEC&#10;LQAUAAYACAAAACEARsArZd4AAAAIAQAADwAAAAAAAAAAAAAAAACwBAAAZHJzL2Rvd25yZXYueG1s&#10;UEsFBgAAAAAEAAQA8wAAALsFAAAAAA==&#10;" strokecolor="#1f497d [3215]" strokeweight="2pt">
                      <v:stroke endarrow="block"/>
                    </v:shape>
                  </w:pict>
                </mc:Fallback>
              </mc:AlternateContent>
            </w:r>
            <w:r>
              <w:rPr>
                <w:noProof/>
                <w:color w:val="000000" w:themeColor="text1"/>
                <w:lang w:eastAsia="de-CH"/>
              </w:rPr>
              <mc:AlternateContent>
                <mc:Choice Requires="wps">
                  <w:drawing>
                    <wp:anchor distT="0" distB="0" distL="114300" distR="114300" simplePos="0" relativeHeight="251637760" behindDoc="0" locked="0" layoutInCell="1" allowOverlap="1">
                      <wp:simplePos x="0" y="0"/>
                      <wp:positionH relativeFrom="column">
                        <wp:posOffset>301625</wp:posOffset>
                      </wp:positionH>
                      <wp:positionV relativeFrom="paragraph">
                        <wp:posOffset>248285</wp:posOffset>
                      </wp:positionV>
                      <wp:extent cx="9525" cy="209550"/>
                      <wp:effectExtent l="38100" t="0" r="66675" b="57150"/>
                      <wp:wrapNone/>
                      <wp:docPr id="4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3.75pt;margin-top:19.55pt;width:.7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qeTgIAAJkEAAAOAAAAZHJzL2Uyb0RvYy54bWysVM2O2yAQvlfqOyDuWf+ss02sdVYrO+ll&#10;24202wdgAceoGBCQOFHVd++AE7dpL1XVHMgwzN83843vH469RAdundCqwtlNihFXVDOhdhX+8rqZ&#10;LTBynihGpFa8wifu8MPq/bv7wZQ8152WjFsEQZQrB1PhzntTJomjHe+Ju9GGK3hste2Jh6vdJcyS&#10;AaL3MsnT9C4ZtGXGasqdA20zPuJVjN+2nPrntnXcI1lhqM3H08bzLZzJ6p6UO0tMJ+i5DPIPVfRE&#10;KEg6hWqIJ2hvxR+hekGtdrr1N1T3iW5bQXnEAGiy9Dc0Lx0xPGKB5jgztcn9v7D082FrkWAVLm4x&#10;UqSHGT3uvY6pUZ6FBg3GlWBXq60NEOlRvZgnTb86pHTdEbXj0fr1ZMA5eiRXLuHiDKR5Gz5pBjYE&#10;EsRuHVvbh5DQB3SMQzlNQ+FHjygol/N8jhGFhzxdzudxZAkpL67GOv+R6x4FocLOWyJ2na+1UjB8&#10;bbOYiByenAco4HhxCHmV3ggpIwekQgOkmBdpGj2cloKF12AX6chradGBAJH8MY82ct8DoFGXpeE3&#10;8gn0wLpRf6l3ChGLuIpu9V6xWETHCVufZU+EBBn52FZvBTRachyq7DnDSHJYuCCNsKQKhULTAOhZ&#10;Ggn4bZku14v1opgV+d16VqRNM3vc1MXsbpN9mDe3TV032feAJyvKTjDGVYB9WYas+DuynddypPG0&#10;DlODk+vosQlQ7OU/Fh1ZE4gyUu5Ns9PWBnSBQMD/aHze1bBgv96j1c8vyuoHAAAA//8DAFBLAwQU&#10;AAYACAAAACEA8c/9At4AAAAHAQAADwAAAGRycy9kb3ducmV2LnhtbEyPT0vDQBTE74LfYXmCN7tJ&#10;rbaNeSlSETxJjaV43CbPbHD/xOy2Tfz0fZ70OMww85t8NVgjjtSH1juEdJKAIFf5unUNwvb9+WYB&#10;IkTlamW8I4SRAqyKy4tcZbU/uTc6lrERXOJCphB0jF0mZag0WRUmviPH3qfvrYos+0bWvTpxuTVy&#10;miT30qrW8YJWHa01VV/lwSK8Vt+7Rpuf8UV+lMNufNqsiTaI11fD4wOISEP8C8MvPqNDwUx7f3B1&#10;EAZhNr/jJMLtMgXB/mzJ1/YI82kKssjlf/7iDAAA//8DAFBLAQItABQABgAIAAAAIQC2gziS/gAA&#10;AOEBAAATAAAAAAAAAAAAAAAAAAAAAABbQ29udGVudF9UeXBlc10ueG1sUEsBAi0AFAAGAAgAAAAh&#10;ADj9If/WAAAAlAEAAAsAAAAAAAAAAAAAAAAALwEAAF9yZWxzLy5yZWxzUEsBAi0AFAAGAAgAAAAh&#10;AGVeOp5OAgAAmQQAAA4AAAAAAAAAAAAAAAAALgIAAGRycy9lMm9Eb2MueG1sUEsBAi0AFAAGAAgA&#10;AAAhAPHP/QLeAAAABwEAAA8AAAAAAAAAAAAAAAAAqAQAAGRycy9kb3ducmV2LnhtbFBLBQYAAAAA&#10;BAAEAPMAAACzBQAAAAA=&#10;" strokecolor="#1f497d [3215]" strokeweight="2pt">
                      <v:stroke endarrow="block"/>
                    </v:shape>
                  </w:pict>
                </mc:Fallback>
              </mc:AlternateContent>
            </w:r>
            <w:r w:rsidR="007C1338" w:rsidRPr="007C1338">
              <w:rPr>
                <w:color w:val="000000" w:themeColor="text1"/>
                <w:highlight w:val="green"/>
              </w:rPr>
              <w:t>1</w:t>
            </w:r>
          </w:p>
        </w:tc>
        <w:tc>
          <w:tcPr>
            <w:tcW w:w="1134" w:type="dxa"/>
            <w:vAlign w:val="center"/>
          </w:tcPr>
          <w:p w:rsidR="007C1338" w:rsidRPr="007C1338" w:rsidRDefault="00A31018" w:rsidP="00A27C85">
            <w:pPr>
              <w:jc w:val="center"/>
              <w:rPr>
                <w:color w:val="000000" w:themeColor="text1"/>
              </w:rPr>
            </w:pPr>
            <w:r>
              <w:rPr>
                <w:noProof/>
                <w:color w:val="000000" w:themeColor="text1"/>
                <w:lang w:eastAsia="de-CH"/>
              </w:rPr>
              <mc:AlternateContent>
                <mc:Choice Requires="wps">
                  <w:drawing>
                    <wp:anchor distT="0" distB="0" distL="114300" distR="114300" simplePos="0" relativeHeight="251653120" behindDoc="0" locked="0" layoutInCell="1" allowOverlap="1">
                      <wp:simplePos x="0" y="0"/>
                      <wp:positionH relativeFrom="column">
                        <wp:posOffset>558800</wp:posOffset>
                      </wp:positionH>
                      <wp:positionV relativeFrom="paragraph">
                        <wp:posOffset>154940</wp:posOffset>
                      </wp:positionV>
                      <wp:extent cx="1203960" cy="800100"/>
                      <wp:effectExtent l="38100" t="0" r="15240" b="57150"/>
                      <wp:wrapNone/>
                      <wp:docPr id="4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3960" cy="80010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4pt;margin-top:12.2pt;width:94.8pt;height:6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gWQIAAKYEAAAOAAAAZHJzL2Uyb0RvYy54bWysVMuO2yAU3VfqPyD2GT/GkybWOKORnbSL&#10;aRtpph/AAI5RMSAgsaOq/94LTtKm3VRVsyAXuI9zLuf6/mHsJTpw64RWFc5uUoy4opoJtavwl5fN&#10;bIGR80QxIrXiFT5yhx9Wb9/cD6bkue60ZNwiSKJcOZgKd96bMkkc7XhP3I02XMFlq21PPGztLmGW&#10;DJC9l0mepvNk0JYZqyl3Dk6b6RKvYv625dR/blvHPZIVBmw+rjaur2FNVvek3FliOkFPMMg/oOiJ&#10;UFD0kqohnqC9FX+k6gW12unW31DdJ7ptBeWRA7DJ0t/YPHfE8MgFmuPMpU3u/6Wlnw5biwSrcJFj&#10;pEgPb/S49zqWRrdZaNBgXAl+tdraQJGO6tk8afrVIaXrjqgdj94vRwPBMSK5CgkbZ6DM6/BRM/Ah&#10;UCB2a2xtj1opzIcQGJJDR9AYn+d4eR4+ekThMMvT2+UcXpHC3SKFfsX3S0gZ8oRoY51/z3WPglFh&#10;5y0Ru87XWilQgrZTDXJ4ch54QeA5IAQrvRFSRkFIhYYK53cFVAhXTkvBwm3cBG3yWlp0IKAqP+bR&#10;R+57YDedATL4TeKCc5DgdH7GG+UdUkQQV9mt3isWQXScsPXJ9kRIsJGPPfZWQNclxwFlzxlGksP0&#10;BWuiJVUACn0DoidrUuO3ZbpcL9aLYlbk8/WsSJtm9ripi9l8k727a26bum6y74FPVpSdYIyrQPs8&#10;GVnxd8o7zeik6ctsXBqcXGePTQCw5/8IOkooqGbS36tmx60N7IKaYBii82lww7T9uo9ePz8vqx8A&#10;AAD//wMAUEsDBBQABgAIAAAAIQDY7g/+3wAAAAkBAAAPAAAAZHJzL2Rvd25yZXYueG1sTI9PT4NA&#10;FMTvJn6HzTPxZhcJUoIsjcH0ZGL/WON1C08gsm/J7raFb+/rSY+Tmcz8plhNZhBndL63pOBxEYFA&#10;qm3TU6vg8LF+yED4oKnRgyVUMKOHVXl7U+i8sRfa4XkfWsEl5HOtoAthzKX0dYdG+4Udkdj7ts7o&#10;wNK1snH6wuVmkHEUpdLonnih0yNWHdY/+5NRsPk6zFs7v3326c690+umWltXKXV/N708gwg4hb8w&#10;XPEZHUpmOtoTNV4MCrKMrwQFcZKAYD9eLlMQRw4+RQnIspD/H5S/AAAA//8DAFBLAQItABQABgAI&#10;AAAAIQC2gziS/gAAAOEBAAATAAAAAAAAAAAAAAAAAAAAAABbQ29udGVudF9UeXBlc10ueG1sUEsB&#10;Ai0AFAAGAAgAAAAhADj9If/WAAAAlAEAAAsAAAAAAAAAAAAAAAAALwEAAF9yZWxzLy5yZWxzUEsB&#10;Ai0AFAAGAAgAAAAhAF9P6aBZAgAApgQAAA4AAAAAAAAAAAAAAAAALgIAAGRycy9lMm9Eb2MueG1s&#10;UEsBAi0AFAAGAAgAAAAhANjuD/7fAAAACQEAAA8AAAAAAAAAAAAAAAAAswQAAGRycy9kb3ducmV2&#10;LnhtbFBLBQYAAAAABAAEAPMAAAC/BQAAAAA=&#10;" strokecolor="#1f497d [3215]" strokeweight="2pt">
                      <v:stroke endarrow="block"/>
                    </v:shape>
                  </w:pict>
                </mc:Fallback>
              </mc:AlternateContent>
            </w:r>
            <w:r>
              <w:rPr>
                <w:noProof/>
                <w:color w:val="000000" w:themeColor="text1"/>
                <w:lang w:eastAsia="de-CH"/>
              </w:rPr>
              <mc:AlternateContent>
                <mc:Choice Requires="wps">
                  <w:drawing>
                    <wp:anchor distT="4294967295" distB="4294967295" distL="114300" distR="114300" simplePos="0" relativeHeight="251641856" behindDoc="0" locked="0" layoutInCell="1" allowOverlap="1">
                      <wp:simplePos x="0" y="0"/>
                      <wp:positionH relativeFrom="column">
                        <wp:posOffset>520700</wp:posOffset>
                      </wp:positionH>
                      <wp:positionV relativeFrom="paragraph">
                        <wp:posOffset>81914</wp:posOffset>
                      </wp:positionV>
                      <wp:extent cx="259715" cy="0"/>
                      <wp:effectExtent l="0" t="76200" r="26035" b="95250"/>
                      <wp:wrapNone/>
                      <wp:docPr id="4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1pt;margin-top:6.45pt;width:20.4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gSQIAAJYEAAAOAAAAZHJzL2Uyb0RvYy54bWysVMuO2jAU3VfqP1jeQxIaGIgIo1EC3Uw7&#10;SDP9AGM7xKpjW7YhoKr/3msHaGk3VVUWxr6+r3N8bpaPp06iI7dOaFXibJxixBXVTKh9ib+8bUZz&#10;jJwnihGpFS/xmTv8uHr/btmbgk90qyXjFkES5YrelLj13hRJ4mjLO+LG2nAFl422HfFwtPuEWdJD&#10;9k4mkzSdJb22zFhNuXNgrYdLvIr5m4ZT/9I0jnskSwy9+bjauO7CmqyWpNhbYlpBL22Qf+iiI0JB&#10;0VuqmniCDlb8kaoT1GqnGz+mukt00wjKIwZAk6W/oXltieERC5DjzI0m9//S0s/HrUWClTjPMFKk&#10;gzd6OngdS6NJHgjqjSvAr1JbGyDSk3o1z5p+dUjpqiVqz6P329lAcBYikruQcHAGyuz6T5qBD4EC&#10;ka1TY7uQEnhAp/go59uj8JNHFIyT6eIhm2JEr1cJKa5xxjr/kesOhU2JnbdE7FtfaaXg5bXNYhVy&#10;fHY+dEWKa0AoqvRGSBkFIBXqQ6U8TWOE01KwcBv8ohZ5JS06ElCRP02ijzx0gGawZWn4DWICO0hu&#10;sEcTlL2liE3cZbf6oFhsouWErS97T4SEPfKRU28FsCw5Dl12nGEkOUxb2A2wpAqNAmMA9LIb1Pdt&#10;kS7W8/U8H+WT2XqUp3U9etpU+Wi2yR6m9Ye6qurse8CT5UUrGOMqwL5OQpb/ndIuMzlo+DYLN4KT&#10;++yRBGj2+h+bjpIJKhn0ttPsvLUBXVAPiD86XwY1TNev5+j183Oy+gEAAP//AwBQSwMEFAAGAAgA&#10;AAAhAMtQqbvbAAAACAEAAA8AAABkcnMvZG93bnJldi54bWxMj0FPwzAMhe9I/IfISNxYSg9olKYT&#10;GkLihLaCJo5ZY5qKxClNtrX8+rniADf7Pev5e+Vq9E4ccYhdIAW3iwwEUhNMR62C97fnmyWImDQZ&#10;7QKhggkjrKrLi1IXJpxoi8c6tYJDKBZagU2pL6SMjUWv4yL0SOx9hsHrxOvQSjPoE4d7J/Msu5Ne&#10;d8QfrO5xbbH5qg9ewWvzvWut+5le5Ec97qanzRpxo9T11fj4ACLhmP6OYcZndKiYaR8OZKJwCpY5&#10;V0ms5/cgZj+fh/2vIKtS/i9QnQEAAP//AwBQSwECLQAUAAYACAAAACEAtoM4kv4AAADhAQAAEwAA&#10;AAAAAAAAAAAAAAAAAAAAW0NvbnRlbnRfVHlwZXNdLnhtbFBLAQItABQABgAIAAAAIQA4/SH/1gAA&#10;AJQBAAALAAAAAAAAAAAAAAAAAC8BAABfcmVscy8ucmVsc1BLAQItABQABgAIAAAAIQBI+uhgSQIA&#10;AJYEAAAOAAAAAAAAAAAAAAAAAC4CAABkcnMvZTJvRG9jLnhtbFBLAQItABQABgAIAAAAIQDLUKm7&#10;2wAAAAgBAAAPAAAAAAAAAAAAAAAAAKMEAABkcnMvZG93bnJldi54bWxQSwUGAAAAAAQABADzAAAA&#10;qwUAAAAA&#10;" strokecolor="#1f497d [3215]" strokeweight="2pt">
                      <v:stroke endarrow="block"/>
                    </v:shape>
                  </w:pict>
                </mc:Fallback>
              </mc:AlternateContent>
            </w:r>
            <w:r w:rsidR="007C1338" w:rsidRPr="007C1338">
              <w:rPr>
                <w:color w:val="000000" w:themeColor="text1"/>
              </w:rPr>
              <w:t>1.17</w:t>
            </w:r>
          </w:p>
        </w:tc>
        <w:tc>
          <w:tcPr>
            <w:tcW w:w="1134" w:type="dxa"/>
            <w:vAlign w:val="center"/>
          </w:tcPr>
          <w:p w:rsidR="007C1338" w:rsidRPr="007C1338" w:rsidRDefault="00A31018" w:rsidP="00A27C85">
            <w:pPr>
              <w:jc w:val="center"/>
              <w:rPr>
                <w:color w:val="000000" w:themeColor="text1"/>
              </w:rPr>
            </w:pPr>
            <w:r>
              <w:rPr>
                <w:noProof/>
                <w:color w:val="000000" w:themeColor="text1"/>
                <w:lang w:eastAsia="de-CH"/>
              </w:rPr>
              <mc:AlternateContent>
                <mc:Choice Requires="wps">
                  <w:drawing>
                    <wp:anchor distT="0" distB="0" distL="114300" distR="114300" simplePos="0" relativeHeight="251665408" behindDoc="0" locked="0" layoutInCell="1" allowOverlap="1">
                      <wp:simplePos x="0" y="0"/>
                      <wp:positionH relativeFrom="column">
                        <wp:posOffset>555625</wp:posOffset>
                      </wp:positionH>
                      <wp:positionV relativeFrom="paragraph">
                        <wp:posOffset>250825</wp:posOffset>
                      </wp:positionV>
                      <wp:extent cx="1078230" cy="654685"/>
                      <wp:effectExtent l="38100" t="0" r="26670" b="50165"/>
                      <wp:wrapNone/>
                      <wp:docPr id="4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8230" cy="654685"/>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43.75pt;margin-top:19.75pt;width:84.9pt;height:51.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73WAIAAKYEAAAOAAAAZHJzL2Uyb0RvYy54bWysVF1v2yAUfZ+0/4B4T/xRJ02tOFVlJ9tD&#10;t1Vq9wMI4BgNAwISJ5r233fBabpsL9O0PBC43I9zD+d6eX/sJTpw64RWFc6mKUZcUc2E2lX468tm&#10;ssDIeaIYkVrxCp+4w/er9++Wgyl5rjstGbcIkihXDqbCnfemTBJHO94TN9WGK7hste2Jh6PdJcyS&#10;AbL3MsnTdJ4M2jJjNeXOgbUZL/Eq5m9bTv2XtnXcI1lhwObjauO6DWuyWpJyZ4npBD3DIP+AoidC&#10;QdFLqoZ4gvZW/JGqF9Rqp1s/pbpPdNsKymMP0E2W/tbNc0cMj70AOc5caHL/Ly39fHiySLAKF0CP&#10;Ij280cPe61gaFXkgaDCuBL9aPdnQIj2qZ/Oo6TeHlK47onY8er+cDARnISK5CgkHZ6DMdvikGfgQ&#10;KBDZOra2R60U5mMIDMmBEXSMz3O6PA8/ekTBmKW3i/wGYFK4m8+K+WIWi5Ey5AnRxjr/gesehU2F&#10;nbdE7Dpfa6VACdqONcjh0fmA8i0gBCu9EVJGQUiFhgrnsyJNIyqnpWDhNvhFbfJaWnQgoCp/zKOP&#10;3PfQ3WjL0vAbxQV2kOBojyYoe0kRQVxlt3qvWATRccLW570nQsIe+cixtwJYlxwHlD1nGEkO0xd2&#10;Y1tSBaDAGzR63o1q/H6X3q0X60UxKfL5elKkTTN52NTFZL7JbmfNTVPXTfYj9JMVZScY4yq0/ToZ&#10;WfF3yjvP6Kjpy2xcCE6us0cSAOzrfwQdJRRUM+pvq9npyYbugppgGKLzeXDDtP16jl5vn5fVTwAA&#10;AP//AwBQSwMEFAAGAAgAAAAhANaj0qPgAAAACQEAAA8AAABkcnMvZG93bnJldi54bWxMj8FOwkAQ&#10;hu8mvsNmTLzJ1iIFa7fE1HAyEUEI16Ud28bubLO7QPv2Dic9TSb/l3++yZaD6cQZnW8tKXicRCCQ&#10;Slu1VCvYfa0eFiB80FTpzhIqGNHDMr+9yXRa2Qtt8LwNteAS8qlW0ITQp1L6skGj/cT2SJx9W2d0&#10;4NXVsnL6wuWmk3EUJdLolvhCo3ssGix/tiejYH3YjZ92fN+3ycZ90Nu6WFlXKHV/N7y+gAg4hD8Y&#10;rvqsDjk7He2JKi86BYv5jEkF02eenMez+RTEkcGnOAGZZ/L/B/kvAAAA//8DAFBLAQItABQABgAI&#10;AAAAIQC2gziS/gAAAOEBAAATAAAAAAAAAAAAAAAAAAAAAABbQ29udGVudF9UeXBlc10ueG1sUEsB&#10;Ai0AFAAGAAgAAAAhADj9If/WAAAAlAEAAAsAAAAAAAAAAAAAAAAALwEAAF9yZWxzLy5yZWxzUEsB&#10;Ai0AFAAGAAgAAAAhALstbvdYAgAApgQAAA4AAAAAAAAAAAAAAAAALgIAAGRycy9lMm9Eb2MueG1s&#10;UEsBAi0AFAAGAAgAAAAhANaj0qPgAAAACQEAAA8AAAAAAAAAAAAAAAAAsgQAAGRycy9kb3ducmV2&#10;LnhtbFBLBQYAAAAABAAEAPMAAAC/BQAAAAA=&#10;" strokecolor="#1f497d [3215]" strokeweight="2pt">
                      <v:stroke endarrow="block"/>
                    </v:shape>
                  </w:pict>
                </mc:Fallback>
              </mc:AlternateContent>
            </w:r>
            <w:r>
              <w:rPr>
                <w:noProof/>
                <w:color w:val="000000" w:themeColor="text1"/>
                <w:lang w:eastAsia="de-CH"/>
              </w:rPr>
              <mc:AlternateContent>
                <mc:Choice Requires="wps">
                  <w:drawing>
                    <wp:anchor distT="0" distB="0" distL="114300" distR="114300" simplePos="0" relativeHeight="251646976" behindDoc="0" locked="0" layoutInCell="1" allowOverlap="1">
                      <wp:simplePos x="0" y="0"/>
                      <wp:positionH relativeFrom="column">
                        <wp:posOffset>556260</wp:posOffset>
                      </wp:positionH>
                      <wp:positionV relativeFrom="paragraph">
                        <wp:posOffset>249555</wp:posOffset>
                      </wp:positionV>
                      <wp:extent cx="201295" cy="180340"/>
                      <wp:effectExtent l="0" t="38100" r="65405" b="29210"/>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95" cy="18034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3.8pt;margin-top:19.65pt;width:15.85pt;height:14.2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P2VQIAAKUEAAAOAAAAZHJzL2Uyb0RvYy54bWysVE2P2jAQvVfqf7B8Z5NA2IWIsFol0Mu2&#10;Rdpt78Z2iFXHtmxDQFX/e8cOsKW9VFU5mLE9H++N32TxeOwkOnDrhFYlzu5SjLiimgm1K/GX1/Vo&#10;hpHzRDEiteIlPnGHH5fv3y16U/CxbrVk3CJIolzRmxK33psiSRxteUfcnTZcwWWjbUc8bO0uYZb0&#10;kL2TyThN75NeW2asptw5OK2HS7yM+ZuGU/+5aRz3SJYYsPm42rhuw5osF6TYWWJaQc8wyD+g6IhQ&#10;UPSaqiaeoL0Vf6TqBLXa6cbfUd0lumkE5ZEDsMnS39i8tMTwyAWa48y1Te7/paWfDhuLBCvxZI6R&#10;Ih280dPe61gajR9Cg3rjCvCr1MYGivSoXsyzpt8cUrpqidrx6P16MhCchYjkJiRsnIEy2/6jZuBD&#10;oEDs1rGxHWqkMF9DYEgOHUHH+Dyn6/Pwo0cUDqFD4/kUIwpX2Syd5PH5ElKENCHYWOc/cN2hYJTY&#10;eUvErvWVVgqEoO1QghyenQ8g3wJCsNJrIWXUg1Soh3LTPE0jKKelYOE2+EVp8kpadCAgKn8cRx+5&#10;74DccJal4TdoC85BgcP5Be81RQRxk93qvWIRRMsJW51tT4QEG/nYYm8FNF1yHFB2nGEkOQxfsAZa&#10;UgWg0DYgerYGMX6fp/PVbDXLR/n4fjXK07oePa2rfHS/zh6m9aSuqjr7EfhkedEKxrgKtC+DkeV/&#10;J7zziA6Svo7GtcHJbfbYBAB7+Y+go4KCaAb5bTU7bWxgF8QEsxCdz3Mbhu3XffR6+7osfwIAAP//&#10;AwBQSwMEFAAGAAgAAAAhAC2zytzeAAAACAEAAA8AAABkcnMvZG93bnJldi54bWxMj8FOwzAQRO9I&#10;/IO1SNyoUyolJc2mQkE9IVFainp1kyWJiNeR7bbJ3+Ocym1WM5p5m60H3YkLWdcaRpjPIhDEpala&#10;rhEOX5unJQjnFVeqM0wIIzlY5/d3mUorc+UdXfa+FqGEXaoQGu/7VEpXNqSVm5meOHg/xmrlw2lr&#10;WVl1DeW6k89RFEutWg4LjeqpaKj83Z81wvZ4GD/N+P7dxjv7wW/bYmNsgfj4MLyuQHga/C0ME35A&#10;hzwwncyZKyc6hGUShyTC4mUBYvLnkzghxEkCMs/k/wfyPwAAAP//AwBQSwECLQAUAAYACAAAACEA&#10;toM4kv4AAADhAQAAEwAAAAAAAAAAAAAAAAAAAAAAW0NvbnRlbnRfVHlwZXNdLnhtbFBLAQItABQA&#10;BgAIAAAAIQA4/SH/1gAAAJQBAAALAAAAAAAAAAAAAAAAAC8BAABfcmVscy8ucmVsc1BLAQItABQA&#10;BgAIAAAAIQCZQuP2VQIAAKUEAAAOAAAAAAAAAAAAAAAAAC4CAABkcnMvZTJvRG9jLnhtbFBLAQIt&#10;ABQABgAIAAAAIQAts8rc3gAAAAgBAAAPAAAAAAAAAAAAAAAAAK8EAABkcnMvZG93bnJldi54bWxQ&#10;SwUGAAAAAAQABADzAAAAugUAAAAA&#10;" strokecolor="#1f497d [3215]" strokeweight="2pt">
                      <v:stroke endarrow="block"/>
                    </v:shape>
                  </w:pict>
                </mc:Fallback>
              </mc:AlternateContent>
            </w:r>
            <w:r w:rsidR="007C1338" w:rsidRPr="007C1338">
              <w:rPr>
                <w:color w:val="000000" w:themeColor="text1"/>
              </w:rPr>
              <w:t>1.33</w:t>
            </w:r>
          </w:p>
        </w:tc>
        <w:tc>
          <w:tcPr>
            <w:tcW w:w="1134" w:type="dxa"/>
            <w:vAlign w:val="center"/>
          </w:tcPr>
          <w:p w:rsidR="007C1338" w:rsidRPr="007C1338" w:rsidRDefault="00A31018" w:rsidP="00A27C85">
            <w:pPr>
              <w:jc w:val="center"/>
              <w:rPr>
                <w:color w:val="000000" w:themeColor="text1"/>
              </w:rPr>
            </w:pPr>
            <w:r>
              <w:rPr>
                <w:noProof/>
                <w:color w:val="000000" w:themeColor="text1"/>
                <w:lang w:eastAsia="de-CH"/>
              </w:rPr>
              <mc:AlternateContent>
                <mc:Choice Requires="wps">
                  <w:drawing>
                    <wp:anchor distT="0" distB="0" distL="114300" distR="114300" simplePos="0" relativeHeight="251651072" behindDoc="0" locked="0" layoutInCell="1" allowOverlap="1">
                      <wp:simplePos x="0" y="0"/>
                      <wp:positionH relativeFrom="column">
                        <wp:posOffset>575310</wp:posOffset>
                      </wp:positionH>
                      <wp:positionV relativeFrom="paragraph">
                        <wp:posOffset>323850</wp:posOffset>
                      </wp:positionV>
                      <wp:extent cx="975360" cy="582930"/>
                      <wp:effectExtent l="38100" t="0" r="15240" b="64770"/>
                      <wp:wrapNone/>
                      <wp:docPr id="3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5360" cy="58293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5.3pt;margin-top:25.5pt;width:76.8pt;height:45.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iTWAIAAKUEAAAOAAAAZHJzL2Uyb0RvYy54bWysVE2P2jAQvVfqf7B8hyQQWIgIq1UC7WHb&#10;rrTbH2Bsh1h1bMs2BFT1v3fssGxpL1VVDsYez8eb5zdZ3Z86iY7cOqFVibNxihFXVDOh9iX++rId&#10;LTBynihGpFa8xGfu8P36/btVbwo+0a2WjFsESZQrelPi1ntTJImjLe+IG2vDFVw22nbEw9HuE2ZJ&#10;D9k7mUzSdJ702jJjNeXOgbUeLvE65m8aTv2XpnHcI1liwObjauO6C2uyXpFib4lpBb3AIP+AoiNC&#10;QdFrqpp4gg5W/JGqE9Rqpxs/prpLdNMIymMP0E2W/tbNc0sMj70AOc5caXL/Ly39fHyySLAST+Gl&#10;FOngjR4OXsfSaBoJ6o0rwK9STza0SE/q2Txq+s0hpauWqD2P3i9nA8FZoDS5CQkHZ6DMrv+kGfgQ&#10;KBDZOjW2Q40U5mMIDMmBEXSKz3O+Pg8/eUTBuLybTefwiBSuZovJckCXkCKkCcHGOv+B6w6FTYmd&#10;t0TsW19ppUAI2g4lyPHR+QDyLSAEK70VUkY9SIX6Ek9meZpGUE5LwcJt8IvS5JW06EhAVP40iT7y&#10;0EFzgy1Lw2/QFthBgYM9mqDsNUUEcZPd6oNiEUTLCdtc9p4ICXvkI8XeCiBdchxQdpxhJDkMX9gN&#10;bUkVgAJt0OhlN4jx+zJdbhabRT7KJ/PNKE/revSwrfLRfJvdzeppXVV19iP0k+VFKxjjKrT9OhhZ&#10;/nfCu4zoIOnraFwJTm6zRxIA7Ot/BB0VFEQTJtkVO83OTzZ0F04wC9H5Mrdh2H49R6+3r8v6JwAA&#10;AP//AwBQSwMEFAAGAAgAAAAhAPD1SHjeAAAACQEAAA8AAABkcnMvZG93bnJldi54bWxMj8FOwzAQ&#10;RO9I/IO1SNyo0yhEJcSpUFBPSJSWIq5uvCQR8Tqy3Tb5e5YTHFfzNPumXE92EGf0oXekYLlIQCA1&#10;zvTUKji8b+5WIELUZPTgCBXMGGBdXV+VujDuQjs872MruIRCoRV0MY6FlKHp0OqwcCMSZ1/OWx35&#10;9K00Xl+43A4yTZJcWt0Tf+j0iHWHzff+ZBVsPw/zm5tfPvp851/peVtvnK+Vur2Znh5BRJziHwy/&#10;+qwOFTsd3YlMEIOChyRnUsH9kidxnmZZCuLIYJauQFal/L+g+gEAAP//AwBQSwECLQAUAAYACAAA&#10;ACEAtoM4kv4AAADhAQAAEwAAAAAAAAAAAAAAAAAAAAAAW0NvbnRlbnRfVHlwZXNdLnhtbFBLAQIt&#10;ABQABgAIAAAAIQA4/SH/1gAAAJQBAAALAAAAAAAAAAAAAAAAAC8BAABfcmVscy8ucmVsc1BLAQIt&#10;ABQABgAIAAAAIQDRg6iTWAIAAKUEAAAOAAAAAAAAAAAAAAAAAC4CAABkcnMvZTJvRG9jLnhtbFBL&#10;AQItABQABgAIAAAAIQDw9Uh43gAAAAkBAAAPAAAAAAAAAAAAAAAAALIEAABkcnMvZG93bnJldi54&#10;bWxQSwUGAAAAAAQABADzAAAAvQUAAAAA&#10;" strokecolor="#1f497d [3215]" strokeweight="2pt">
                      <v:stroke endarrow="block"/>
                    </v:shape>
                  </w:pict>
                </mc:Fallback>
              </mc:AlternateContent>
            </w:r>
            <w:r>
              <w:rPr>
                <w:noProof/>
                <w:color w:val="000000" w:themeColor="text1"/>
                <w:lang w:eastAsia="de-CH"/>
              </w:rPr>
              <mc:AlternateContent>
                <mc:Choice Requires="wps">
                  <w:drawing>
                    <wp:anchor distT="0" distB="0" distL="114300" distR="114300" simplePos="0" relativeHeight="251648000" behindDoc="0" locked="0" layoutInCell="1" allowOverlap="1">
                      <wp:simplePos x="0" y="0"/>
                      <wp:positionH relativeFrom="column">
                        <wp:posOffset>570230</wp:posOffset>
                      </wp:positionH>
                      <wp:positionV relativeFrom="paragraph">
                        <wp:posOffset>253365</wp:posOffset>
                      </wp:positionV>
                      <wp:extent cx="201295" cy="180340"/>
                      <wp:effectExtent l="0" t="38100" r="65405" b="29210"/>
                      <wp:wrapNone/>
                      <wp:docPr id="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95" cy="18034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4.9pt;margin-top:19.95pt;width:15.85pt;height:14.2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OcVQIAAKUEAAAOAAAAZHJzL2Uyb0RvYy54bWysVE2P2yAQvVfqf0DcE3+sN5tY66xWdtLL&#10;to20294J4BgVAwISJ6r63zvgJNttL1XVHMgA8/He8Mb3D8deogO3TmhV4WyaYsQV1UyoXYW/vKwn&#10;c4ycJ4oRqRWv8Ik7/LB8/+5+MCXPdacl4xZBEuXKwVS4896USeJox3viptpwBZettj3xsLW7hFky&#10;QPZeJnmazpJBW2asptw5OG3GS7yM+duWU/+5bR33SFYYsPm42rhuw5os70m5s8R0gp5hkH9A0ROh&#10;oOg1VUM8QXsr/kjVC2q1062fUt0num0F5ZEDsMnS39g8d8TwyAWa48y1Te7/paWfDhuLBKvwzR1G&#10;ivTwRo97r2NplM9DgwbjSvCr1cYGivSons2Tpt8cUrruiNrx6P1yMhCchYjkTUjYOANltsNHzcCH&#10;QIHYrWNre9RKYb6GwJAcOoKO8XlO1+fhR48oHEKH8sUtRhSusnl6U8TnS0gZ0oRgY53/wHWPglFh&#10;5y0Ru87XWikQgrZjCXJ4cj6AfA0IwUqvhZRRD1KhAcrdFmkaQTktBQu3wS9Kk9fSogMBUfljHn3k&#10;vgdy41mWht+oLTgHBY7nF7zXFBHEm+xW7xWLIDpO2OpseyIk2MjHFnsroOmS44Cy5wwjyWH4gjXS&#10;kioAhbYB0bM1ivH7Il2s5qt5MSny2WpSpE0zeVzXxWS2zu5um5umrpvsR+CTFWUnGOMq0L4MRlb8&#10;nfDOIzpK+joa1wYnb7PHJgDYy38EHRUURDPKb6vZaWMDuyAmmIXofJ7bMGy/7qPX69dl+RMAAP//&#10;AwBQSwMEFAAGAAgAAAAhAHj2Q8neAAAACAEAAA8AAABkcnMvZG93bnJldi54bWxMj0FLw0AUhO8F&#10;/8PyBG/tpi2GJOalSKQnwdpa8bpNnkkw+zbsbtvk37s96XGYYeabfDPqXlzIus4wwnIRgSCuTN1x&#10;g3D82M4TEM4rrlVvmBAmcrAp7ma5ympz5T1dDr4RoYRdphBa74dMSle1pJVbmIE4eN/GauWDtI2s&#10;rbqGct3LVRTFUquOw0KrBipbqn4OZ42w+zpO72Z6/ezivX3jl125NbZEfLgfn59AeBr9Xxhu+AEd&#10;isB0MmeunegRkjSQe4R1moK4+avlI4gTQpysQRa5/H+g+AUAAP//AwBQSwECLQAUAAYACAAAACEA&#10;toM4kv4AAADhAQAAEwAAAAAAAAAAAAAAAAAAAAAAW0NvbnRlbnRfVHlwZXNdLnhtbFBLAQItABQA&#10;BgAIAAAAIQA4/SH/1gAAAJQBAAALAAAAAAAAAAAAAAAAAC8BAABfcmVscy8ucmVsc1BLAQItABQA&#10;BgAIAAAAIQC5sNOcVQIAAKUEAAAOAAAAAAAAAAAAAAAAAC4CAABkcnMvZTJvRG9jLnhtbFBLAQIt&#10;ABQABgAIAAAAIQB49kPJ3gAAAAgBAAAPAAAAAAAAAAAAAAAAAK8EAABkcnMvZG93bnJldi54bWxQ&#10;SwUGAAAAAAQABADzAAAAugUAAAAA&#10;" strokecolor="#1f497d [3215]" strokeweight="2pt">
                      <v:stroke endarrow="block"/>
                    </v:shape>
                  </w:pict>
                </mc:Fallback>
              </mc:AlternateContent>
            </w:r>
            <w:r w:rsidR="007C1338" w:rsidRPr="007C1338">
              <w:rPr>
                <w:color w:val="000000" w:themeColor="text1"/>
              </w:rPr>
              <w:t>1.56</w:t>
            </w:r>
          </w:p>
        </w:tc>
        <w:tc>
          <w:tcPr>
            <w:tcW w:w="1134" w:type="dxa"/>
            <w:vAlign w:val="center"/>
          </w:tcPr>
          <w:p w:rsidR="007C1338" w:rsidRPr="007C1338" w:rsidRDefault="00A31018" w:rsidP="00A27C85">
            <w:pPr>
              <w:jc w:val="center"/>
              <w:rPr>
                <w:color w:val="000000" w:themeColor="text1"/>
              </w:rPr>
            </w:pPr>
            <w:r>
              <w:rPr>
                <w:noProof/>
                <w:color w:val="000000" w:themeColor="text1"/>
                <w:lang w:eastAsia="de-CH"/>
              </w:rPr>
              <mc:AlternateContent>
                <mc:Choice Requires="wps">
                  <w:drawing>
                    <wp:anchor distT="0" distB="0" distL="114300" distR="114300" simplePos="0" relativeHeight="251669504" behindDoc="0" locked="0" layoutInCell="1" allowOverlap="1">
                      <wp:simplePos x="0" y="0"/>
                      <wp:positionH relativeFrom="column">
                        <wp:posOffset>521970</wp:posOffset>
                      </wp:positionH>
                      <wp:positionV relativeFrom="paragraph">
                        <wp:posOffset>325120</wp:posOffset>
                      </wp:positionV>
                      <wp:extent cx="1052830" cy="513715"/>
                      <wp:effectExtent l="38100" t="0" r="13970" b="57785"/>
                      <wp:wrapNone/>
                      <wp:docPr id="3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830" cy="513715"/>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1.1pt;margin-top:25.6pt;width:82.9pt;height:40.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HoWAIAAKYEAAAOAAAAZHJzL2Uyb0RvYy54bWysVE2P2jAQvVfqf7B8hyQQWDYirFYJtIdt&#10;i7TbH2Bsh1h1bMs2BFT1v3fssGxpL1VVDsYez8d74zdZPpw6iY7cOqFVibNxihFXVDOh9iX++rIZ&#10;LTBynihGpFa8xGfu8MPq/btlbwo+0a2WjFsESZQrelPi1ntTJImjLe+IG2vDFVw22nbEw9HuE2ZJ&#10;D9k7mUzSdJ702jJjNeXOgbUeLvEq5m8aTv2XpnHcI1liwObjauO6C2uyWpJib4lpBb3AIP+AoiNC&#10;QdFrqpp4gg5W/JGqE9Rqpxs/prpLdNMIyiMHYJOlv7F5bonhkQs0x5lrm9z/S0s/H7cWCVbi6Rwj&#10;RTp4o8eD17E0ymehQb1xBfhVamsDRXpSz+ZJ028OKV21RO159H45GwjOQkRyExIOzkCZXf9JM/Ah&#10;UCB269TYDjVSmI8hMCSHjqBTfJ7z9Xn4ySMKxiydTRZTeEUKd7NsepdFeAkpQp4QbazzH7juUNiU&#10;2HlLxL71lVYKlKDtUIMcn5wPKN8CQrDSGyFlFIRUqC/xZJanaUTltBQs3Aa/qE1eSYuOBFTlT5Po&#10;Iw8dsBtsWRp+g7jADhIc7NEEZa8pIoib7FYfFIsgWk7Y+rL3REjYIx977K2ArkuOA8qOM4wkh+kL&#10;u4GWVAEo9A2IXnaDGr/fp/frxXqRj/LJfD3K07oePW6qfDTfZHezelpXVZ39CHyyvGgFY1wF2q+T&#10;keV/p7zLjA6avs7GtcHJbfbYBAD7+h9BRwkF1Qz622l23trALqgJhiE6XwY3TNuv5+j19nlZ/QQA&#10;AP//AwBQSwMEFAAGAAgAAAAhAPMMhZreAAAACQEAAA8AAABkcnMvZG93bnJldi54bWxMj8FOwzAQ&#10;RO9I/IO1SNyokwBVFOJUKKgnJEpLEVc3XpKIeB3Zbpv8PcupnFajeZqdKVeTHcQJfegdKUgXCQik&#10;xpmeWgX7j/VdDiJETUYPjlDBjAFW1fVVqQvjzrTF0y62gkMoFFpBF+NYSBmaDq0OCzcisfftvNWR&#10;pW+l8frM4XaQWZIspdU98YdOj1h32PzsjlbB5ms/v7v59bNfbv0bvWzqtfO1Urc30/MTiIhTvMDw&#10;V5+rQ8WdDu5IJohBQZ5lTCp4TPmynz3kvO3A4H2WgqxK+X9B9QsAAP//AwBQSwECLQAUAAYACAAA&#10;ACEAtoM4kv4AAADhAQAAEwAAAAAAAAAAAAAAAAAAAAAAW0NvbnRlbnRfVHlwZXNdLnhtbFBLAQIt&#10;ABQABgAIAAAAIQA4/SH/1gAAAJQBAAALAAAAAAAAAAAAAAAAAC8BAABfcmVscy8ucmVsc1BLAQIt&#10;ABQABgAIAAAAIQDV4WHoWAIAAKYEAAAOAAAAAAAAAAAAAAAAAC4CAABkcnMvZTJvRG9jLnhtbFBL&#10;AQItABQABgAIAAAAIQDzDIWa3gAAAAkBAAAPAAAAAAAAAAAAAAAAALIEAABkcnMvZG93bnJldi54&#10;bWxQSwUGAAAAAAQABADzAAAAvQUAAAAA&#10;" strokecolor="#1f497d [3215]" strokeweight="2pt">
                      <v:stroke endarrow="block"/>
                    </v:shape>
                  </w:pict>
                </mc:Fallback>
              </mc:AlternateContent>
            </w:r>
            <w:r>
              <w:rPr>
                <w:noProof/>
                <w:color w:val="000000" w:themeColor="text1"/>
                <w:lang w:eastAsia="de-CH"/>
              </w:rPr>
              <mc:AlternateContent>
                <mc:Choice Requires="wps">
                  <w:drawing>
                    <wp:anchor distT="0" distB="0" distL="114300" distR="114300" simplePos="0" relativeHeight="251650048" behindDoc="0" locked="0" layoutInCell="1" allowOverlap="1">
                      <wp:simplePos x="0" y="0"/>
                      <wp:positionH relativeFrom="column">
                        <wp:posOffset>520700</wp:posOffset>
                      </wp:positionH>
                      <wp:positionV relativeFrom="paragraph">
                        <wp:posOffset>278765</wp:posOffset>
                      </wp:positionV>
                      <wp:extent cx="201295" cy="180340"/>
                      <wp:effectExtent l="0" t="38100" r="65405" b="29210"/>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95" cy="18034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1pt;margin-top:21.95pt;width:15.85pt;height:14.2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gwVQIAAKUEAAAOAAAAZHJzL2Uyb0RvYy54bWysVE2P2yAQvVfqf0Dcs/6IN02sOKuVnfSy&#10;7Ubabe8EcIyKAQGJE1X97x1wNtttL1XVHMgA8/He8MbLu1Mv0ZFbJ7SqcHaTYsQV1UyofYW/PG8m&#10;c4ycJ4oRqRWv8Jk7fLd6/245mJLnutOScYsgiXLlYCrceW/KJHG04z1xN9pwBZettj3xsLX7hFky&#10;QPZeJnmazpJBW2asptw5OG3GS7yK+duWU//Yto57JCsM2HxcbVx3YU1WS1LuLTGdoBcY5B9Q9EQo&#10;KHpN1RBP0MGKP1L1glrtdOtvqO4T3baC8sgB2GTpb2yeOmJ45ALNcebaJvf/0tLPx61FglV4eouR&#10;Ij280f3B61ga5YvQoMG4EvxqtbWBIj2pJ/Og6TeHlK47ovY8ej+fDQRnISJ5ExI2zkCZ3fBJM/Ah&#10;UCB269TaHrVSmK8hMCSHjqBTfJ7z9Xn4ySMKh9ChfAEoKVxl83RaxOdLSBnShGBjnf/IdY+CUWHn&#10;LRH7ztdaKRCCtmMJcnxwPoB8DQjBSm+ElFEPUqEByt0WaRpBOS0FC7fBL0qT19KiIwFR+VMefeSh&#10;B3LjWZaG36gtOAcFjucveK8pIog32a0+KBZBdJyw9cX2REiwkY8t9lZA0yXHAWXPGUaSw/AFa6Ql&#10;VQAKbQOiF2sU4/dFuljP1/NiUuSz9aRIm2Zyv6mLyWyTfbhtpk1dN9mPwCcryk4wxlWg/TIYWfF3&#10;wruM6Cjp62hcG5y8zR6bAGBf/iPoqKAgmlF+O83OWxvYBTHBLETny9yGYft1H71evy6rnwAAAP//&#10;AwBQSwMEFAAGAAgAAAAhAELghcPfAAAACAEAAA8AAABkcnMvZG93bnJldi54bWxMj81OwzAQhO9I&#10;vIO1SNyo0wS1Jc2mQkE9IdEfinp1kyWJiNeR7bbJ2+Oe4Dia0cw32WrQnbiQda1hhOkkAkFcmqrl&#10;GuHwuX5agHBecaU6w4QwkoNVfn+XqbQyV97RZe9rEUrYpQqh8b5PpXRlQ1q5iemJg/dtrFY+SFvL&#10;yqprKNedjKNoJrVqOSw0qqeiofJnf9YIm+Nh3Jrx/aud7ewHv22KtbEF4uPD8LoE4Wnwf2G44Qd0&#10;yAPTyZy5cqJDWMThikd4Tl5A3PxpMgdxQpjHCcg8k/8P5L8AAAD//wMAUEsBAi0AFAAGAAgAAAAh&#10;ALaDOJL+AAAA4QEAABMAAAAAAAAAAAAAAAAAAAAAAFtDb250ZW50X1R5cGVzXS54bWxQSwECLQAU&#10;AAYACAAAACEAOP0h/9YAAACUAQAACwAAAAAAAAAAAAAAAAAvAQAAX3JlbHMvLnJlbHNQSwECLQAU&#10;AAYACAAAACEAOejYMFUCAAClBAAADgAAAAAAAAAAAAAAAAAuAgAAZHJzL2Uyb0RvYy54bWxQSwEC&#10;LQAUAAYACAAAACEAQuCFw98AAAAIAQAADwAAAAAAAAAAAAAAAACvBAAAZHJzL2Rvd25yZXYueG1s&#10;UEsFBgAAAAAEAAQA8wAAALsFAAAAAA==&#10;" strokecolor="#1f497d [3215]" strokeweight="2pt">
                      <v:stroke endarrow="block"/>
                    </v:shape>
                  </w:pict>
                </mc:Fallback>
              </mc:AlternateContent>
            </w:r>
            <w:r w:rsidR="007C1338" w:rsidRPr="007C1338">
              <w:rPr>
                <w:color w:val="000000" w:themeColor="text1"/>
              </w:rPr>
              <w:t>1.87</w:t>
            </w:r>
          </w:p>
        </w:tc>
        <w:tc>
          <w:tcPr>
            <w:tcW w:w="1134" w:type="dxa"/>
            <w:vAlign w:val="center"/>
          </w:tcPr>
          <w:p w:rsidR="007C1338" w:rsidRPr="007C1338" w:rsidRDefault="00A31018" w:rsidP="00A27C85">
            <w:pPr>
              <w:jc w:val="center"/>
              <w:rPr>
                <w:color w:val="000000" w:themeColor="text1"/>
              </w:rPr>
            </w:pPr>
            <w:r>
              <w:rPr>
                <w:noProof/>
                <w:color w:val="000000" w:themeColor="text1"/>
                <w:lang w:eastAsia="de-CH"/>
              </w:rPr>
              <mc:AlternateContent>
                <mc:Choice Requires="wps">
                  <w:drawing>
                    <wp:anchor distT="0" distB="0" distL="114300" distR="114300" simplePos="0" relativeHeight="251644928" behindDoc="0" locked="0" layoutInCell="1" allowOverlap="1">
                      <wp:simplePos x="0" y="0"/>
                      <wp:positionH relativeFrom="column">
                        <wp:posOffset>519430</wp:posOffset>
                      </wp:positionH>
                      <wp:positionV relativeFrom="paragraph">
                        <wp:posOffset>249555</wp:posOffset>
                      </wp:positionV>
                      <wp:extent cx="259715" cy="158115"/>
                      <wp:effectExtent l="0" t="38100" r="64135" b="32385"/>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715" cy="158115"/>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0.9pt;margin-top:19.65pt;width:20.45pt;height:12.4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VSVQIAAKUEAAAOAAAAZHJzL2Uyb0RvYy54bWysVE2P2jAQvVfqf7B8hyRsYCEirFYJ9LLt&#10;Iu22d6/tEKuObdmGgKr+944doKW9VFU5mPF8v/GbLB+OnUQHbp3QqsTZOMWIK6qZULsSf37djOYY&#10;OU8UI1IrXuITd/hh9f7dsjcFn+hWS8YtgiTKFb0pceu9KZLE0ZZ3xI214QqMjbYd8XC1u4RZ0kP2&#10;TiaTNJ0lvbbMWE25c6CtByNexfxNw6l/bhrHPZIlht58PG0838KZrJak2FliWkHPbZB/6KIjQkHR&#10;a6qaeIL2VvyRqhPUaqcbP6a6S3TTCMojBkCTpb+heWmJ4RELDMeZ65jc/0tLPx22FglW4rscI0U6&#10;eKPHvdexNJrMwoB64wrwq9TWBoj0qF7Mk6ZfHVK6aona8ej9ejIQnIWI5CYkXJyBMm/9R83Ah0CB&#10;OK1jYzvUSGG+hMCQHCaCjvF5Ttfn4UePKCgn08V9NsWIgimbzjOQQy1ShDQh2FjnP3DdoSCU2HlL&#10;xK71lVYKiKDtUIIcnpwfAi8BIVjpjZAS9KSQCvWhXJ6msSmnpWDBGoyRmrySFh0IkMofJ9FH7jsA&#10;N+iyNPwGboEeGDjoowr6vaaI3d9kt3qvWGyi5YStz7InQoKMfByxtwKGLjkOXXacYSQ5LF+QBlhS&#10;hUZhbAD0LA1k/LZIF+v5ep6P8slsPcrTuh49bqp8NNtk99P6rq6qOvse8GR50QrGuAqwL4uR5X9H&#10;vPOKDpS+rsZ1wMlt9jgEaPbyH5uODAqkGej3ptlpawO6QCbYheh83tuwbL/eo9fPr8vqBwAAAP//&#10;AwBQSwMEFAAGAAgAAAAhAIw1h4/eAAAACAEAAA8AAABkcnMvZG93bnJldi54bWxMj8FOwzAQRO9I&#10;/IO1SNyo0xSFErKpUFBPSJSWIq5uvCQR8Tqy3Tb5e9wTHEczmnlTrEbTixM531lGmM8SEMS11R03&#10;CPuP9d0ShA+KteotE8JEHlbl9VWhcm3PvKXTLjQilrDPFUIbwpBL6euWjPIzOxBH79s6o0KUrpHa&#10;qXMsN71MkySTRnUcF1o1UNVS/bM7GoTN1356t9PrZ5dt3Ru/bKq1dRXi7c34/AQi0Bj+wnDBj+hQ&#10;RqaDPbL2okdYziN5QFg8LkBc/DR9AHFAyO5TkGUh/x8ofwEAAP//AwBQSwECLQAUAAYACAAAACEA&#10;toM4kv4AAADhAQAAEwAAAAAAAAAAAAAAAAAAAAAAW0NvbnRlbnRfVHlwZXNdLnhtbFBLAQItABQA&#10;BgAIAAAAIQA4/SH/1gAAAJQBAAALAAAAAAAAAAAAAAAAAC8BAABfcmVscy8ucmVsc1BLAQItABQA&#10;BgAIAAAAIQDzNrVSVQIAAKUEAAAOAAAAAAAAAAAAAAAAAC4CAABkcnMvZTJvRG9jLnhtbFBLAQIt&#10;ABQABgAIAAAAIQCMNYeP3gAAAAgBAAAPAAAAAAAAAAAAAAAAAK8EAABkcnMvZG93bnJldi54bWxQ&#10;SwUGAAAAAAQABADzAAAAugUAAAAA&#10;" strokecolor="#1f497d [3215]" strokeweight="2pt">
                      <v:stroke endarrow="block"/>
                    </v:shape>
                  </w:pict>
                </mc:Fallback>
              </mc:AlternateContent>
            </w:r>
            <w:r w:rsidR="007C1338" w:rsidRPr="007C1338">
              <w:rPr>
                <w:color w:val="000000" w:themeColor="text1"/>
              </w:rPr>
              <w:t>2.15</w:t>
            </w:r>
          </w:p>
        </w:tc>
        <w:tc>
          <w:tcPr>
            <w:tcW w:w="1134" w:type="dxa"/>
            <w:vAlign w:val="center"/>
          </w:tcPr>
          <w:p w:rsidR="007C1338" w:rsidRPr="007C1338" w:rsidRDefault="007C1338" w:rsidP="00A27C85">
            <w:pPr>
              <w:jc w:val="center"/>
              <w:rPr>
                <w:color w:val="000000" w:themeColor="text1"/>
              </w:rPr>
            </w:pPr>
            <w:r w:rsidRPr="007C1338">
              <w:rPr>
                <w:color w:val="000000" w:themeColor="text1"/>
              </w:rPr>
              <w:t>2.55</w:t>
            </w:r>
          </w:p>
        </w:tc>
      </w:tr>
      <w:tr w:rsidR="007C1338" w:rsidTr="00A27C85">
        <w:trPr>
          <w:trHeight w:val="567"/>
        </w:trPr>
        <w:tc>
          <w:tcPr>
            <w:tcW w:w="1269" w:type="dxa"/>
          </w:tcPr>
          <w:p w:rsidR="007C1338" w:rsidRDefault="007C1338" w:rsidP="00A27C85">
            <w:r>
              <w:t>Kettenblatt 32</w:t>
            </w:r>
          </w:p>
        </w:tc>
        <w:tc>
          <w:tcPr>
            <w:tcW w:w="1134" w:type="dxa"/>
            <w:vAlign w:val="center"/>
          </w:tcPr>
          <w:p w:rsidR="007C1338" w:rsidRPr="007C1338" w:rsidRDefault="00A31018" w:rsidP="00A27C85">
            <w:pPr>
              <w:jc w:val="center"/>
              <w:rPr>
                <w:color w:val="000000" w:themeColor="text1"/>
              </w:rPr>
            </w:pPr>
            <w:r>
              <w:rPr>
                <w:noProof/>
                <w:color w:val="000000" w:themeColor="text1"/>
                <w:lang w:eastAsia="de-CH"/>
              </w:rPr>
              <mc:AlternateContent>
                <mc:Choice Requires="wps">
                  <w:drawing>
                    <wp:anchor distT="0" distB="0" distL="114300" distR="114300" simplePos="0" relativeHeight="251662336" behindDoc="0" locked="0" layoutInCell="1" allowOverlap="1">
                      <wp:simplePos x="0" y="0"/>
                      <wp:positionH relativeFrom="column">
                        <wp:posOffset>572135</wp:posOffset>
                      </wp:positionH>
                      <wp:positionV relativeFrom="paragraph">
                        <wp:posOffset>181610</wp:posOffset>
                      </wp:positionV>
                      <wp:extent cx="935355" cy="405765"/>
                      <wp:effectExtent l="0" t="38100" r="55245" b="32385"/>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5355" cy="405765"/>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45.05pt;margin-top:14.3pt;width:73.65pt;height:31.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EYWAIAAKUEAAAOAAAAZHJzL2Uyb0RvYy54bWysVFFv2yAQfp+0/4B4T20ndppadarKTvbS&#10;bZHa7Z0CjtEwICBxomn/fQdO3XV7mablgcBx993dx3e+vTv1Eh25dUKrCmdXKUZcUc2E2lf4y9N2&#10;tsLIeaIYkVrxCp+5w3fr9+9uB1Pyue60ZNwiAFGuHEyFO+9NmSSOdrwn7kobruCy1bYnHo52nzBL&#10;BkDvZTJP02UyaMuM1ZQ7B9ZmvMTriN+2nPrPbeu4R7LCUJuPq43rc1iT9S0p95aYTtBLGeQfquiJ&#10;UJB0gmqIJ+hgxR9QvaBWO936K6r7RLetoDz2AN1k6W/dPHbE8NgLkOPMRJP7f7D003FnkWAVXiww&#10;UqSHN7o/eB1TozwSNBhXgl+tdja0SE/q0Txo+s0hpeuOqD2P3k9nA8FZoDR5ExIOzkCa5+GjZuBD&#10;IEFk69TaHrVSmK8hMIADI+gUn+c8PQ8/eUTBeLMoFkWBEYWrPC2ul0XMRcoAE4KNdf4D1z0Kmwo7&#10;b4nYd77WSoEQtB1TkOOD86HI14AQrPRWSBn1IBUaKjwv8jSNRTktBQu3wS9Kk9fSoiMBUfnTPPrI&#10;Qw/NjbYsDb9RW2AHBY72aIK0E0Qs4g261QfFYhEdJ2xz2XsiJOyRjxR7K4B0yXGosucMI8lh+MJu&#10;bEuqUCjQBo1edqMYv9+kN5vVZpXP8vlyM8vTppndb+t8ttxm10WzaOq6yX6EfrK87ARjXIW2XwYj&#10;y/9OeJcRHSU9jcZEcPIWPZIAxb78x6KjgoJowiS78lmz886G7sIJZiE6X+Y2DNuv5+j1+nVZ/wQA&#10;AP//AwBQSwMEFAAGAAgAAAAhALlcwELeAAAACAEAAA8AAABkcnMvZG93bnJldi54bWxMj8FOwzAQ&#10;RO9I/IO1SNyo0wChhDgVCuoJidJSxNWNlyQiXke22yZ/z/YEx9UbzbwtlqPtxRF96BwpmM8SEEi1&#10;Mx01CnYfq5sFiBA1Gd07QgUTBliWlxeFzo070QaP29gILqGQawVtjEMuZahbtDrM3IDE7Nt5qyOf&#10;vpHG6xOX216mSZJJqzvihVYPWLVY/2wPVsH6aze9u+n1s8s2/o1e1tXK+Uqp66vx+QlExDH+heGs&#10;z+pQstPeHcgE0St4TOacVJAuMhDM09uHOxB7Buk9yLKQ/x8ofwEAAP//AwBQSwECLQAUAAYACAAA&#10;ACEAtoM4kv4AAADhAQAAEwAAAAAAAAAAAAAAAAAAAAAAW0NvbnRlbnRfVHlwZXNdLnhtbFBLAQIt&#10;ABQABgAIAAAAIQA4/SH/1gAAAJQBAAALAAAAAAAAAAAAAAAAAC8BAABfcmVscy8ucmVsc1BLAQIt&#10;ABQABgAIAAAAIQBTB7EYWAIAAKUEAAAOAAAAAAAAAAAAAAAAAC4CAABkcnMvZTJvRG9jLnhtbFBL&#10;AQItABQABgAIAAAAIQC5XMBC3gAAAAgBAAAPAAAAAAAAAAAAAAAAALIEAABkcnMvZG93bnJldi54&#10;bWxQSwUGAAAAAAQABADzAAAAvQUAAAAA&#10;" strokecolor="#1f497d [3215]" strokeweight="2pt">
                      <v:stroke endarrow="block"/>
                    </v:shape>
                  </w:pict>
                </mc:Fallback>
              </mc:AlternateContent>
            </w:r>
            <w:r w:rsidR="007C1338" w:rsidRPr="007C1338">
              <w:rPr>
                <w:color w:val="000000" w:themeColor="text1"/>
              </w:rPr>
              <w:t>1.14</w:t>
            </w:r>
          </w:p>
        </w:tc>
        <w:tc>
          <w:tcPr>
            <w:tcW w:w="1134" w:type="dxa"/>
            <w:vAlign w:val="center"/>
          </w:tcPr>
          <w:p w:rsidR="007C1338" w:rsidRPr="007C1338" w:rsidRDefault="00A31018" w:rsidP="00A27C85">
            <w:pPr>
              <w:jc w:val="center"/>
              <w:rPr>
                <w:color w:val="000000" w:themeColor="text1"/>
              </w:rPr>
            </w:pPr>
            <w:r>
              <w:rPr>
                <w:noProof/>
                <w:color w:val="000000" w:themeColor="text1"/>
                <w:lang w:eastAsia="de-CH"/>
              </w:rPr>
              <mc:AlternateContent>
                <mc:Choice Requires="wps">
                  <w:drawing>
                    <wp:anchor distT="0" distB="0" distL="114300" distR="114300" simplePos="0" relativeHeight="251663360" behindDoc="0" locked="0" layoutInCell="1" allowOverlap="1">
                      <wp:simplePos x="0" y="0"/>
                      <wp:positionH relativeFrom="column">
                        <wp:posOffset>558800</wp:posOffset>
                      </wp:positionH>
                      <wp:positionV relativeFrom="paragraph">
                        <wp:posOffset>75565</wp:posOffset>
                      </wp:positionV>
                      <wp:extent cx="930910" cy="591820"/>
                      <wp:effectExtent l="0" t="38100" r="59690" b="17780"/>
                      <wp:wrapNone/>
                      <wp:docPr id="3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910" cy="59182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44pt;margin-top:5.95pt;width:73.3pt;height:46.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ZpVwIAAKUEAAAOAAAAZHJzL2Uyb0RvYy54bWysVE2P0zAQvSPxHyzf23xstrTRpqtV0nJZ&#10;oNIu3L2201g4tmW7TSvEf2fstIGFC0L04Ppj5vm98Zvc3Z96iY7cOqFVhbN5ihFXVDOh9hX+/Lyd&#10;LTFynihGpFa8wmfu8P367Zu7wZQ8152WjFsEIMqVg6lw570pk8TRjvfEzbXhCg5bbXviYWn3CbNk&#10;APReJnmaLpJBW2asptw52G3GQ7yO+G3Lqf/Uto57JCsM3HwcbRxfwpis70i5t8R0gl5okH9g0ROh&#10;4NIJqiGeoIMVf0D1glrtdOvnVPeJbltBedQAarL0NzVPHTE8aoHiODOVyf0/WPrxuLNIsArf5Bgp&#10;0sMbPRy8jlejIgsFGowrIa5WOxsk0pN6Mo+afnVI6bojas9j9PPZQHLMSF6lhIUzcM3L8EEziCFw&#10;QazWqbU9aqUwX0JiAIeKoFN8nvP0PPzkEYXN1U26yuARKRzdrrJlHp8vIWWACcnGOv+e6x6FSYWd&#10;t0TsO19rpcAI2o5XkOOj8yALEq8JIVnprZAy+kEqNFQ4vy3SNJJyWgoWTkNctCavpUVHAqbypzzG&#10;yEMP4sa9LA2/0VuwDw4c9698J4hI4hW61QfFIomOE7a5zD0REubIxxJ7K6DokuPAsucMI8mh+cJs&#10;lCVVIAplA6GX2WjGb6t0tVlulsWsyBebWZE2zexhWxezxTZ7d9vcNHXdZN+DnqwoO8EYV0H2tTGy&#10;4u+Md2nR0dJTa0wFTl6jxyIA2et/JB0dFEwz2u9Fs/POBnXBTNALMfjSt6HZfl3HqJ9fl/UPAAAA&#10;//8DAFBLAwQUAAYACAAAACEAmCMBBd4AAAAJAQAADwAAAGRycy9kb3ducmV2LnhtbEyPwU7DMBBE&#10;70j8g7VI3KiTAlEIcSoU1BMSpaWIqxsvSUS8jmy3Tf6e5QTHnRnNvilXkx3ECX3oHSlIFwkIpMaZ&#10;nloF+/f1TQ4iRE1GD45QwYwBVtXlRakL4860xdMutoJLKBRaQRfjWEgZmg6tDgs3IrH35bzVkU/f&#10;SuP1mcvtIJdJkkmre+IPnR6x7rD53h2tgs3nfn5z88tHn239Kz1v6rXztVLXV9PTI4iIU/wLwy8+&#10;o0PFTAd3JBPEoCDPeUpkPX0Awf7y9i4DcWAhuU9BVqX8v6D6AQAA//8DAFBLAQItABQABgAIAAAA&#10;IQC2gziS/gAAAOEBAAATAAAAAAAAAAAAAAAAAAAAAABbQ29udGVudF9UeXBlc10ueG1sUEsBAi0A&#10;FAAGAAgAAAAhADj9If/WAAAAlAEAAAsAAAAAAAAAAAAAAAAALwEAAF9yZWxzLy5yZWxzUEsBAi0A&#10;FAAGAAgAAAAhALcYFmlXAgAApQQAAA4AAAAAAAAAAAAAAAAALgIAAGRycy9lMm9Eb2MueG1sUEsB&#10;Ai0AFAAGAAgAAAAhAJgjAQXeAAAACQEAAA8AAAAAAAAAAAAAAAAAsQQAAGRycy9kb3ducmV2Lnht&#10;bFBLBQYAAAAABAAEAPMAAAC8BQAAAAA=&#10;" strokecolor="#1f497d [3215]" strokeweight="2pt">
                      <v:stroke endarrow="block"/>
                    </v:shape>
                  </w:pict>
                </mc:Fallback>
              </mc:AlternateContent>
            </w:r>
            <w:r w:rsidR="007C1338" w:rsidRPr="007C1338">
              <w:rPr>
                <w:color w:val="000000" w:themeColor="text1"/>
              </w:rPr>
              <w:t>1.33</w:t>
            </w:r>
          </w:p>
        </w:tc>
        <w:tc>
          <w:tcPr>
            <w:tcW w:w="1134" w:type="dxa"/>
            <w:vAlign w:val="center"/>
          </w:tcPr>
          <w:p w:rsidR="007C1338" w:rsidRPr="007C1338" w:rsidRDefault="00A31018" w:rsidP="00A27C85">
            <w:pPr>
              <w:jc w:val="center"/>
              <w:rPr>
                <w:color w:val="000000" w:themeColor="text1"/>
              </w:rPr>
            </w:pPr>
            <w:r>
              <w:rPr>
                <w:noProof/>
                <w:color w:val="000000" w:themeColor="text1"/>
                <w:lang w:eastAsia="de-CH"/>
              </w:rPr>
              <mc:AlternateContent>
                <mc:Choice Requires="wps">
                  <w:drawing>
                    <wp:anchor distT="0" distB="0" distL="114300" distR="114300" simplePos="0" relativeHeight="251666432" behindDoc="0" locked="0" layoutInCell="1" allowOverlap="1">
                      <wp:simplePos x="0" y="0"/>
                      <wp:positionH relativeFrom="column">
                        <wp:posOffset>561340</wp:posOffset>
                      </wp:positionH>
                      <wp:positionV relativeFrom="paragraph">
                        <wp:posOffset>74295</wp:posOffset>
                      </wp:positionV>
                      <wp:extent cx="929005" cy="589280"/>
                      <wp:effectExtent l="0" t="38100" r="61595" b="2032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005" cy="58928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4.2pt;margin-top:5.85pt;width:73.15pt;height:46.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fUVwIAAKUEAAAOAAAAZHJzL2Uyb0RvYy54bWysVE2P2yAQvVfqf0Dcs/5YJ02sdVYrO+ll&#10;2420294J4BgVAwISJ6r63zvgJNttL1XVHAgfM4/3hje+uz/2Eh24dUKrCmc3KUZcUc2E2lX4y8t6&#10;MsfIeaIYkVrxCp+4w/fL9+/uBlPyXHdaMm4RgChXDqbCnfemTBJHO94Td6MNV3DYatsTD0u7S5gl&#10;A6D3MsnTdJYM2jJjNeXOwW4zHuJlxG9bTv1T2zrukawwcPNxtHHchjFZ3pFyZ4npBD3TIP/AoidC&#10;waVXqIZ4gvZW/AHVC2q1062/obpPdNsKyqMGUJOlv6l57ojhUQsUx5lrmdz/g6WfDxuLBKvwbYaR&#10;Ij280cPe63g1Km5DgQbjSoir1cYGifSons2jpt8cUrruiNrxGP1yMpCchYzkTUpYOAPXbIdPmkEM&#10;gQtitY6t7VErhfkaEgM4VAQd4/Ocrs/Djx5R2FzkizSdYkThaDpf5PP4fAkpA0xINtb5j1z3KEwq&#10;7LwlYtf5WisFRtB2vIIcHp0PJF8TQrLSayFl9INUaKhwPi3SNJJyWgoWTkNctCavpUUHAqbyxzzG&#10;yH0P4sa9LA2/0VuwDw4c9y98rxCRxBt0q/eKRRIdJ2x1nnsiJMyRjyX2VkDRJceBZc8ZRpJD84XZ&#10;KEuqQBTKBkLPs9GM3xfpYjVfzYtJkc9WkyJtmsnDui4ms3X2YdrcNnXdZD+CnqwoO8EYV0H2pTGy&#10;4u+Md27R0dLX1rgWOHmLHosAZC//kXR0UDDNaL+tZqeNDeqCmaAXYvC5b0Oz/bqOUa9fl+VPAAAA&#10;//8DAFBLAwQUAAYACAAAACEAbJAUA94AAAAJAQAADwAAAGRycy9kb3ducmV2LnhtbEyPzU7DMBCE&#10;70i8g7VI3KjTEkoU4lQoqCck+kMRVzdekoh4Hdlum7w9ywluuzOj2W+L1Wh7cUYfOkcK5rMEBFLt&#10;TEeNgsP7+i4DEaImo3tHqGDCAKvy+qrQuXEX2uF5HxvBJRRyraCNccilDHWLVoeZG5DY+3Le6sir&#10;b6Tx+sLltpeLJFlKqzviC60esGqx/t6frILN52Hauun1o1vu/Bu9bKq185VStzfj8xOIiGP8C8Mv&#10;PqNDyUxHdyITRK8gy1JOsj5/BMH+4j7l4chCkj6ALAv5/4PyBwAA//8DAFBLAQItABQABgAIAAAA&#10;IQC2gziS/gAAAOEBAAATAAAAAAAAAAAAAAAAAAAAAABbQ29udGVudF9UeXBlc10ueG1sUEsBAi0A&#10;FAAGAAgAAAAhADj9If/WAAAAlAEAAAsAAAAAAAAAAAAAAAAALwEAAF9yZWxzLy5yZWxzUEsBAi0A&#10;FAAGAAgAAAAhAK59N9RXAgAApQQAAA4AAAAAAAAAAAAAAAAALgIAAGRycy9lMm9Eb2MueG1sUEsB&#10;Ai0AFAAGAAgAAAAhAGyQFAPeAAAACQEAAA8AAAAAAAAAAAAAAAAAsQQAAGRycy9kb3ducmV2Lnht&#10;bFBLBQYAAAAABAAEAPMAAAC8BQAAAAA=&#10;" strokecolor="#1f497d [3215]" strokeweight="2pt">
                      <v:stroke endarrow="block"/>
                    </v:shape>
                  </w:pict>
                </mc:Fallback>
              </mc:AlternateContent>
            </w:r>
            <w:r w:rsidR="007C1338" w:rsidRPr="007C1338">
              <w:rPr>
                <w:color w:val="000000" w:themeColor="text1"/>
              </w:rPr>
              <w:t>1.52</w:t>
            </w:r>
          </w:p>
        </w:tc>
        <w:tc>
          <w:tcPr>
            <w:tcW w:w="1134" w:type="dxa"/>
            <w:vAlign w:val="center"/>
          </w:tcPr>
          <w:p w:rsidR="007C1338" w:rsidRPr="007C1338" w:rsidRDefault="00A31018" w:rsidP="00A27C85">
            <w:pPr>
              <w:jc w:val="center"/>
              <w:rPr>
                <w:color w:val="000000" w:themeColor="text1"/>
              </w:rPr>
            </w:pPr>
            <w:r>
              <w:rPr>
                <w:noProof/>
                <w:color w:val="000000" w:themeColor="text1"/>
                <w:lang w:eastAsia="de-CH"/>
              </w:rPr>
              <mc:AlternateContent>
                <mc:Choice Requires="wps">
                  <w:drawing>
                    <wp:anchor distT="0" distB="0" distL="114300" distR="114300" simplePos="0" relativeHeight="251668480" behindDoc="0" locked="0" layoutInCell="1" allowOverlap="1">
                      <wp:simplePos x="0" y="0"/>
                      <wp:positionH relativeFrom="column">
                        <wp:posOffset>585470</wp:posOffset>
                      </wp:positionH>
                      <wp:positionV relativeFrom="paragraph">
                        <wp:posOffset>177800</wp:posOffset>
                      </wp:positionV>
                      <wp:extent cx="970280" cy="481965"/>
                      <wp:effectExtent l="0" t="38100" r="58420" b="32385"/>
                      <wp:wrapNone/>
                      <wp:docPr id="3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0280" cy="481965"/>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46.1pt;margin-top:14pt;width:76.4pt;height:37.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uEVgIAAKUEAAAOAAAAZHJzL2Uyb0RvYy54bWysVE2P2jAQvVfqf7B8hyRsYCEirFYJ9LJt&#10;kXbbu7EdYtWxLdsQUNX/3rHDsqW9VFU5GHs8H2+e32T5cOokOnLrhFYlzsYpRlxRzYTal/jLy2Y0&#10;x8h5ohiRWvESn7nDD6v375a9KfhEt1oybhEkUa7oTYlb702RJI62vCNurA1XcNlo2xEPR7tPmCU9&#10;ZO9kMknTWdJry4zVlDsH1nq4xKuYv2k49Z+bxnGPZIkBm4+rjesurMlqSYq9JaYV9AKD/AOKjggF&#10;Ra+pauIJOljxR6pOUKudbvyY6i7RTSMojz1AN1n6WzfPLTE89gLkOHOlyf2/tPTTcWuRYCW+A3oU&#10;6eCNHg9ex9IozwNBvXEF+FVqa0OL9KSezZOm3xxSumqJ2vPo/XI2EJyFiOQmJBycgTK7/qNm4EOg&#10;QGTr1NgONVKYryEwJAdG0Ck+z/n6PPzkEQXj4j6dzAElhat8ni1m01iLFCFNCDbW+Q9cdyhsSuy8&#10;JWLf+korBULQdihBjk/OB5BvASFY6Y2QMupBKtSXeDLN0zSCcloKFm6DX5Qmr6RFRwKi8qdJ9JGH&#10;DpobbFkafoO2wA4KHOzRBGWvKSKIm+xWHxSLIFpO2Pqy90RI2CMfKfZWAOmS44Cy4wwjyWH4wm5o&#10;S6oAFGiDRi+7QYzfF+liPV/P81E+ma1HeVrXo8dNlY9mm+x+Wt/VVVVnP0I/WV60gjGuQtuvg5Hl&#10;fye8y4gOkr6OxpXg5DZ7JAHAvv5H0FFBQTSD/Haanbc2dBfEBLMQnS9zG4bt13P0evu6rH4CAAD/&#10;/wMAUEsDBBQABgAIAAAAIQD0xies3gAAAAkBAAAPAAAAZHJzL2Rvd25yZXYueG1sTI/BTsMwEETv&#10;SPyDtUjcqIOBqg1xKhTUExKlpYirGy9JRLyObLdN/p7lBLcdzdPsTLEaXS9OGGLnScPtLAOBVHvb&#10;UaNh/76+WYCIyZA1vSfUMGGEVXl5UZjc+jNt8bRLjeAQirnR0KY05FLGukVn4swPSOx9+eBMYhka&#10;aYM5c7jrpcqyuXSmI/7QmgGrFuvv3dFp2Hzupzc/vXx08214pedNtfah0vr6anx6BJFwTH8w/Nbn&#10;6lByp4M/ko2i17BUikkNasGT2Ff3D3wcGMzuliDLQv5fUP4AAAD//wMAUEsBAi0AFAAGAAgAAAAh&#10;ALaDOJL+AAAA4QEAABMAAAAAAAAAAAAAAAAAAAAAAFtDb250ZW50X1R5cGVzXS54bWxQSwECLQAU&#10;AAYACAAAACEAOP0h/9YAAACUAQAACwAAAAAAAAAAAAAAAAAvAQAAX3JlbHMvLnJlbHNQSwECLQAU&#10;AAYACAAAACEAIqvbhFYCAAClBAAADgAAAAAAAAAAAAAAAAAuAgAAZHJzL2Uyb0RvYy54bWxQSwEC&#10;LQAUAAYACAAAACEA9MYnrN4AAAAJAQAADwAAAAAAAAAAAAAAAACwBAAAZHJzL2Rvd25yZXYueG1s&#10;UEsFBgAAAAAEAAQA8wAAALsFAAAAAA==&#10;" strokecolor="#1f497d [3215]" strokeweight="2pt">
                      <v:stroke endarrow="block"/>
                    </v:shape>
                  </w:pict>
                </mc:Fallback>
              </mc:AlternateContent>
            </w:r>
            <w:r w:rsidR="007C1338" w:rsidRPr="007C1338">
              <w:rPr>
                <w:color w:val="000000" w:themeColor="text1"/>
              </w:rPr>
              <w:t>1.78</w:t>
            </w:r>
          </w:p>
        </w:tc>
        <w:tc>
          <w:tcPr>
            <w:tcW w:w="1134" w:type="dxa"/>
            <w:vAlign w:val="center"/>
          </w:tcPr>
          <w:p w:rsidR="007C1338" w:rsidRPr="007C1338" w:rsidRDefault="00A31018" w:rsidP="00A27C85">
            <w:pPr>
              <w:jc w:val="center"/>
              <w:rPr>
                <w:color w:val="000000" w:themeColor="text1"/>
              </w:rPr>
            </w:pPr>
            <w:r>
              <w:rPr>
                <w:noProof/>
                <w:color w:val="000000" w:themeColor="text1"/>
                <w:lang w:eastAsia="de-CH"/>
              </w:rPr>
              <mc:AlternateContent>
                <mc:Choice Requires="wps">
                  <w:drawing>
                    <wp:anchor distT="0" distB="0" distL="114300" distR="114300" simplePos="0" relativeHeight="251670528" behindDoc="0" locked="0" layoutInCell="1" allowOverlap="1">
                      <wp:simplePos x="0" y="0"/>
                      <wp:positionH relativeFrom="column">
                        <wp:posOffset>520065</wp:posOffset>
                      </wp:positionH>
                      <wp:positionV relativeFrom="paragraph">
                        <wp:posOffset>87630</wp:posOffset>
                      </wp:positionV>
                      <wp:extent cx="980440" cy="509270"/>
                      <wp:effectExtent l="0" t="38100" r="48260" b="24130"/>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0440" cy="50927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0.95pt;margin-top:6.9pt;width:77.2pt;height:40.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scVgIAAKUEAAAOAAAAZHJzL2Uyb0RvYy54bWysVE2P2jAQvVfqf7B8hyQ0sBARVqsEetl2&#10;kXbbu9d2iFXHtmxDQFX/e8cOsKW9VFU5GH/MPL83fpPl/bGT6MCtE1qVOBunGHFFNRNqV+IvL5vR&#10;HCPniWJEasVLfOIO36/ev1v2puAT3WrJuEUAolzRmxK33psiSRxteUfcWBuu4LDRtiMelnaXMEt6&#10;QO9kMknTWdJry4zVlDsHu/VwiFcRv2k49U9N47hHssTAzcfRxvE1jMlqSYqdJaYV9EyD/AOLjggF&#10;l16hauIJ2lvxB1QnqNVON35MdZfophGURw2gJkt/U/PcEsOjFiiOM9cyuf8HSz8fthYJVuLJAiNF&#10;Onijh73X8WqUz0KBeuMKiKvU1gaJ9KiezaOm3xxSumqJ2vEY/XIykJyFjOQmJSycgWte+0+aQQyB&#10;C2K1jo3tUCOF+RoSAzhUBB3j85yuz8OPHlHYXMzTPIdHpHA0TReTu/h8CSkCTEg21vmPXHcoTErs&#10;vCVi1/pKKwVG0Ha4ghwenQ8k3xJCstIbIWX0g1Soh4JM8zSNpJyWgoXTEBetyStp0YGAqfxxEmPk&#10;vgNxw16Wht/gLdgHBw77F75XiEjiBt3qvWKRRMsJW5/nnggJc+Rjib0VUHTJcWDZcYaR5NB8YTbI&#10;kioQhbKB0PNsMOP3RbpYz9fzfJRPZutRntb16GFT5aPZJrub1h/qqqqzH0FPlhetYIyrIPvSGFn+&#10;d8Y7t+hg6WtrXAuc3KLHIgDZy38kHR0UTDPY71Wz09YGdcFM0Asx+Ny3odl+Xceot6/L6icAAAD/&#10;/wMAUEsDBBQABgAIAAAAIQBoVSkP3gAAAAgBAAAPAAAAZHJzL2Rvd25yZXYueG1sTI/BTsMwEETv&#10;SPyDtUjcqNMGRW2IU6GgnpAoLUVc3XhJIuJ1ZLtt8vcsp3LcmdHsm2I92l6c0YfOkYL5LAGBVDvT&#10;UaPg8LF5WIIIUZPRvSNUMGGAdXl7U+jcuAvt8LyPjeASCrlW0MY45FKGukWrw8wNSOx9O2915NM3&#10;0nh94XLby0WSZNLqjvhDqwesWqx/9ierYPt1mN7d9PrZZTv/Ri/bauN8pdT93fj8BCLiGK9h+MNn&#10;dCiZ6ehOZILoFSznK06ynvIC9hdploI4Klg9JiDLQv4fUP4CAAD//wMAUEsBAi0AFAAGAAgAAAAh&#10;ALaDOJL+AAAA4QEAABMAAAAAAAAAAAAAAAAAAAAAAFtDb250ZW50X1R5cGVzXS54bWxQSwECLQAU&#10;AAYACAAAACEAOP0h/9YAAACUAQAACwAAAAAAAAAAAAAAAAAvAQAAX3JlbHMvLnJlbHNQSwECLQAU&#10;AAYACAAAACEAaVkLHFYCAAClBAAADgAAAAAAAAAAAAAAAAAuAgAAZHJzL2Uyb0RvYy54bWxQSwEC&#10;LQAUAAYACAAAACEAaFUpD94AAAAIAQAADwAAAAAAAAAAAAAAAACwBAAAZHJzL2Rvd25yZXYueG1s&#10;UEsFBgAAAAAEAAQA8wAAALsFAAAAAA==&#10;" strokecolor="#1f497d [3215]" strokeweight="2pt">
                      <v:stroke endarrow="block"/>
                    </v:shape>
                  </w:pict>
                </mc:Fallback>
              </mc:AlternateContent>
            </w:r>
            <w:r w:rsidR="007C1338" w:rsidRPr="007C1338">
              <w:rPr>
                <w:color w:val="000000" w:themeColor="text1"/>
              </w:rPr>
              <w:t>2.13</w:t>
            </w:r>
          </w:p>
        </w:tc>
        <w:tc>
          <w:tcPr>
            <w:tcW w:w="1134" w:type="dxa"/>
            <w:vAlign w:val="center"/>
          </w:tcPr>
          <w:p w:rsidR="007C1338" w:rsidRPr="007C1338" w:rsidRDefault="00A31018" w:rsidP="00A27C85">
            <w:pPr>
              <w:jc w:val="center"/>
              <w:rPr>
                <w:color w:val="000000" w:themeColor="text1"/>
              </w:rPr>
            </w:pPr>
            <w:r>
              <w:rPr>
                <w:noProof/>
                <w:color w:val="000000" w:themeColor="text1"/>
                <w:lang w:eastAsia="de-CH"/>
              </w:rPr>
              <mc:AlternateContent>
                <mc:Choice Requires="wps">
                  <w:drawing>
                    <wp:anchor distT="0" distB="0" distL="114300" distR="114300" simplePos="0" relativeHeight="251660288" behindDoc="0" locked="0" layoutInCell="1" allowOverlap="1">
                      <wp:simplePos x="0" y="0"/>
                      <wp:positionH relativeFrom="column">
                        <wp:posOffset>526415</wp:posOffset>
                      </wp:positionH>
                      <wp:positionV relativeFrom="paragraph">
                        <wp:posOffset>131445</wp:posOffset>
                      </wp:positionV>
                      <wp:extent cx="343535" cy="337185"/>
                      <wp:effectExtent l="38100" t="0" r="18415" b="62865"/>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337185"/>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1.45pt;margin-top:10.35pt;width:27.05pt;height:26.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fTWAIAAKUEAAAOAAAAZHJzL2Uyb0RvYy54bWysVMGO2yAQvVfqPyDuie3YyWatOKuVnbSH&#10;bbvSbj+ABRyjYkBA4kRV/70Dzmab9lJVzYHAMPNm5vHGq7tjL9GBWye0qnA2TTHiimom1K7CX5+3&#10;kyVGzhPFiNSKV/jEHb5bv3+3GkzJZ7rTknGLAES5cjAV7rw3ZZI42vGeuKk2XMFlq21PPBztLmGW&#10;DIDey2SWpotk0JYZqyl3DqzNeInXEb9tOfVf2tZxj2SFoTYfVxvXl7Am6xUpd5aYTtBzGeQfquiJ&#10;UJD0AtUQT9Deij+gekGtdrr1U6r7RLetoDz2AN1k6W/dPHXE8NgLkOPMhSb3/2Dp58OjRYJVeAYv&#10;pUgPb3S/9zqmRvkiEDQYV4JfrR5taJEe1ZN50PSbQ0rXHVE7Hr2fTwaCsxCRXIWEgzOQ5mX4pBn4&#10;EEgQ2Tq2tketFOZjCAzgwAg6xuc5XZ6HHz2iYMyLfJ7PMaJwlec32XIec5EywIRgY53/wHWPwqbC&#10;zlsidp2vtVIgBG3HFOTw4Hwo8i0gBCu9FVJGPUiFBiBkXqRpLMppKVi4DX5RmryWFh0IiMofZ9FH&#10;7ntobrRlafiN2gI7KHC0RxOkvUDEIq7Qrd4rFovoOGGb894TIWGPfKTYWwGkS45DlT1nGEkOwxd2&#10;Y1tShUKBNmj0vBvF+P02vd0sN8tiUswWm0mRNs3kflsXk8U2u5k3eVPXTfYj9JMVZScY4yq0/ToY&#10;WfF3wjuP6Cjpy2hcCE6u0SMJUOzrfyw6KiiIZpTfi2anRxu6C2KCWYjO57kNw/brOXq9fV3WPwEA&#10;AP//AwBQSwMEFAAGAAgAAAAhAN3E0cbeAAAACAEAAA8AAABkcnMvZG93bnJldi54bWxMj0FLw0AU&#10;hO+C/2F5gje7MYUmpnkpEulJsLZWet0mzySYfRt2t23y792e6nGYYeabfDXqXpzJus4wwvMsAkFc&#10;mbrjBmH/tX5KQTivuFa9YUKYyMGquL/LVVabC2/pvPONCCXsMoXQej9kUrqqJa3czAzEwfsxVisf&#10;pG1kbdUllOtexlG0kFp1HBZaNVDZUvW7O2mEzWE/fZrp/btbbO0Hv23KtbEl4uPD+LoE4Wn0tzBc&#10;8QM6FIHpaE5cO9EjpPFLSCLEUQLi6s+T8O2IkMxTkEUu/x8o/gAAAP//AwBQSwECLQAUAAYACAAA&#10;ACEAtoM4kv4AAADhAQAAEwAAAAAAAAAAAAAAAAAAAAAAW0NvbnRlbnRfVHlwZXNdLnhtbFBLAQIt&#10;ABQABgAIAAAAIQA4/SH/1gAAAJQBAAALAAAAAAAAAAAAAAAAAC8BAABfcmVscy8ucmVsc1BLAQIt&#10;ABQABgAIAAAAIQBMJTfTWAIAAKUEAAAOAAAAAAAAAAAAAAAAAC4CAABkcnMvZTJvRG9jLnhtbFBL&#10;AQItABQABgAIAAAAIQDdxNHG3gAAAAgBAAAPAAAAAAAAAAAAAAAAALIEAABkcnMvZG93bnJldi54&#10;bWxQSwUGAAAAAAQABADzAAAAvQUAAAAA&#10;" strokecolor="#1f497d [3215]" strokeweight="2pt">
                      <v:stroke endarrow="block"/>
                    </v:shape>
                  </w:pict>
                </mc:Fallback>
              </mc:AlternateContent>
            </w:r>
            <w:r w:rsidR="007C1338" w:rsidRPr="007C1338">
              <w:rPr>
                <w:color w:val="000000" w:themeColor="text1"/>
              </w:rPr>
              <w:t>2.46</w:t>
            </w:r>
          </w:p>
        </w:tc>
        <w:tc>
          <w:tcPr>
            <w:tcW w:w="1134" w:type="dxa"/>
            <w:vAlign w:val="center"/>
          </w:tcPr>
          <w:p w:rsidR="007C1338" w:rsidRPr="007C1338" w:rsidRDefault="007C1338" w:rsidP="00A27C85">
            <w:pPr>
              <w:jc w:val="center"/>
              <w:rPr>
                <w:color w:val="000000" w:themeColor="text1"/>
              </w:rPr>
            </w:pPr>
            <w:r w:rsidRPr="007C1338">
              <w:rPr>
                <w:color w:val="000000" w:themeColor="text1"/>
              </w:rPr>
              <w:t>2.91</w:t>
            </w:r>
          </w:p>
        </w:tc>
      </w:tr>
      <w:tr w:rsidR="007C1338" w:rsidTr="00A27C85">
        <w:trPr>
          <w:trHeight w:val="567"/>
        </w:trPr>
        <w:tc>
          <w:tcPr>
            <w:tcW w:w="1269" w:type="dxa"/>
          </w:tcPr>
          <w:p w:rsidR="007C1338" w:rsidRDefault="007C1338" w:rsidP="00A27C85">
            <w:r>
              <w:t>Kettenblatt 42</w:t>
            </w:r>
          </w:p>
        </w:tc>
        <w:tc>
          <w:tcPr>
            <w:tcW w:w="1134" w:type="dxa"/>
            <w:vAlign w:val="center"/>
          </w:tcPr>
          <w:p w:rsidR="007C1338" w:rsidRPr="007C1338" w:rsidRDefault="007C1338" w:rsidP="00A27C85">
            <w:pPr>
              <w:jc w:val="center"/>
              <w:rPr>
                <w:color w:val="000000" w:themeColor="text1"/>
              </w:rPr>
            </w:pPr>
            <w:r w:rsidRPr="007C1338">
              <w:rPr>
                <w:color w:val="000000" w:themeColor="text1"/>
              </w:rPr>
              <w:t>1.50</w:t>
            </w:r>
          </w:p>
        </w:tc>
        <w:tc>
          <w:tcPr>
            <w:tcW w:w="1134" w:type="dxa"/>
            <w:vAlign w:val="center"/>
          </w:tcPr>
          <w:p w:rsidR="007C1338" w:rsidRPr="007C1338" w:rsidRDefault="007C1338" w:rsidP="00A27C85">
            <w:pPr>
              <w:jc w:val="center"/>
              <w:rPr>
                <w:color w:val="000000" w:themeColor="text1"/>
              </w:rPr>
            </w:pPr>
            <w:r w:rsidRPr="007C1338">
              <w:rPr>
                <w:color w:val="000000" w:themeColor="text1"/>
              </w:rPr>
              <w:t>1.75</w:t>
            </w:r>
          </w:p>
        </w:tc>
        <w:tc>
          <w:tcPr>
            <w:tcW w:w="1134" w:type="dxa"/>
            <w:vAlign w:val="center"/>
          </w:tcPr>
          <w:p w:rsidR="007C1338" w:rsidRPr="007C1338" w:rsidRDefault="007C1338" w:rsidP="00A27C85">
            <w:pPr>
              <w:jc w:val="center"/>
              <w:rPr>
                <w:color w:val="000000" w:themeColor="text1"/>
              </w:rPr>
            </w:pPr>
            <w:r w:rsidRPr="007C1338">
              <w:rPr>
                <w:color w:val="000000" w:themeColor="text1"/>
              </w:rPr>
              <w:t>2</w:t>
            </w:r>
          </w:p>
        </w:tc>
        <w:tc>
          <w:tcPr>
            <w:tcW w:w="1134" w:type="dxa"/>
            <w:vAlign w:val="center"/>
          </w:tcPr>
          <w:p w:rsidR="007C1338" w:rsidRPr="007C1338" w:rsidRDefault="007C1338" w:rsidP="00A27C85">
            <w:pPr>
              <w:jc w:val="center"/>
              <w:rPr>
                <w:color w:val="000000" w:themeColor="text1"/>
              </w:rPr>
            </w:pPr>
            <w:r w:rsidRPr="007C1338">
              <w:rPr>
                <w:color w:val="000000" w:themeColor="text1"/>
              </w:rPr>
              <w:t>2.33</w:t>
            </w:r>
          </w:p>
        </w:tc>
        <w:tc>
          <w:tcPr>
            <w:tcW w:w="1134" w:type="dxa"/>
            <w:vAlign w:val="center"/>
          </w:tcPr>
          <w:p w:rsidR="007C1338" w:rsidRPr="007C1338" w:rsidRDefault="007C1338" w:rsidP="00A27C85">
            <w:pPr>
              <w:jc w:val="center"/>
              <w:rPr>
                <w:color w:val="000000" w:themeColor="text1"/>
              </w:rPr>
            </w:pPr>
            <w:r w:rsidRPr="007C1338">
              <w:rPr>
                <w:color w:val="000000" w:themeColor="text1"/>
              </w:rPr>
              <w:t>2.8</w:t>
            </w:r>
          </w:p>
        </w:tc>
        <w:tc>
          <w:tcPr>
            <w:tcW w:w="1134" w:type="dxa"/>
            <w:vAlign w:val="center"/>
          </w:tcPr>
          <w:p w:rsidR="007C1338" w:rsidRPr="007C1338" w:rsidRDefault="00A31018" w:rsidP="00A27C85">
            <w:pPr>
              <w:jc w:val="center"/>
              <w:rPr>
                <w:color w:val="000000" w:themeColor="text1"/>
              </w:rPr>
            </w:pPr>
            <w:r>
              <w:rPr>
                <w:noProof/>
                <w:color w:val="000000" w:themeColor="text1"/>
                <w:lang w:eastAsia="de-CH"/>
              </w:rPr>
              <mc:AlternateContent>
                <mc:Choice Requires="wps">
                  <w:drawing>
                    <wp:anchor distT="4294967295" distB="4294967295" distL="114300" distR="114300" simplePos="0" relativeHeight="251643904" behindDoc="0" locked="0" layoutInCell="1" allowOverlap="1">
                      <wp:simplePos x="0" y="0"/>
                      <wp:positionH relativeFrom="column">
                        <wp:posOffset>589280</wp:posOffset>
                      </wp:positionH>
                      <wp:positionV relativeFrom="paragraph">
                        <wp:posOffset>67309</wp:posOffset>
                      </wp:positionV>
                      <wp:extent cx="259715" cy="0"/>
                      <wp:effectExtent l="0" t="76200" r="26035" b="9525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6.4pt;margin-top:5.3pt;width:20.4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F0SgIAAJYEAAAOAAAAZHJzL2Uyb0RvYy54bWysVF1v2yAUfZ+0/4B4T/0xp02tOFVlJ3vp&#10;1kjtfgABHKNhQEBiR9P++y44ydbtZZqWBwKX+3UO53r5MPYSHbl1QqsKZzcpRlxRzYTaV/jL62a2&#10;wMh5ohiRWvEKn7jDD6v375aDKXmuOy0ZtwiSKFcOpsKd96ZMEkc73hN3ow1XcNlq2xMPR7tPmCUD&#10;ZO9lkqfpbTJoy4zVlDsH1ma6xKuYv2059c9t67hHssLQm4+rjesurMlqScq9JaYT9NwG+YcueiIU&#10;FL2maogn6GDFH6l6Qa12uvU3VPeJbltBecQAaLL0NzQvHTE8YgFynLnS5P5fWvr5uLVIsArndxgp&#10;0sMbPR68jqVRPg8EDcaV4FerrQ0Q6ahezJOmXx1Suu6I2vPo/XoyEJyFiORNSDg4A2V2wyfNwIdA&#10;gcjW2No+pAQe0Bgf5XR9FD56RMGYz+/vsjlG9HKVkPISZ6zzH7nuUdhU2HlLxL7ztVYKXl7bLFYh&#10;xyfnQ1ekvASEokpvhJRRAFKhIVQq0jRGOC0FC7fBL2qR19KiIwEV+TGPPvLQA5rJlqXhN4kJ7CC5&#10;yR5NUPaaIjbxJrvVB8ViEx0nbH3eeyIk7JGPnHorgGXJceiy5wwjyWHawm6CJVVoFBgDoOfdpL5v&#10;9+n9erFeFLMiv13PirRpZo+bupjdbrK7efOhqesm+x7wZEXZCca4CrAvk5AVf6e080xOGr7OwpXg&#10;5G32SAI0e/mPTUfJBJVMettpdtragC6oB8Qfnc+DGqbr13P0+vk5Wf0AAAD//wMAUEsDBBQABgAI&#10;AAAAIQAH++kt3QAAAAgBAAAPAAAAZHJzL2Rvd25yZXYueG1sTI/BTsMwEETvSPyDtUjcqEMrFUjj&#10;VKgIiRMqAVU9buMljrDXIXbbhK/HVQ9wnJnVzNtiOTgrDtSH1rOC20kGgrj2uuVGwcf78809iBCR&#10;NVrPpGCkAMvy8qLAXPsjv9Ghio1IJRxyVGBi7HIpQ23IYZj4jjhln753GJPsG6l7PKZyZ+U0y+bS&#10;YctpwWBHK0P1V7V3Cl7r701j7M/4IrfVsBmf1iuitVLXV8PjAkSkIf4dwwk/oUOZmHZ+zzoIq+Bh&#10;mshj8rM5iFM+m92B2J0NWRby/wPlLwAAAP//AwBQSwECLQAUAAYACAAAACEAtoM4kv4AAADhAQAA&#10;EwAAAAAAAAAAAAAAAAAAAAAAW0NvbnRlbnRfVHlwZXNdLnhtbFBLAQItABQABgAIAAAAIQA4/SH/&#10;1gAAAJQBAAALAAAAAAAAAAAAAAAAAC8BAABfcmVscy8ucmVsc1BLAQItABQABgAIAAAAIQASgQF0&#10;SgIAAJYEAAAOAAAAAAAAAAAAAAAAAC4CAABkcnMvZTJvRG9jLnhtbFBLAQItABQABgAIAAAAIQAH&#10;++kt3QAAAAgBAAAPAAAAAAAAAAAAAAAAAKQEAABkcnMvZG93bnJldi54bWxQSwUGAAAAAAQABADz&#10;AAAArgUAAAAA&#10;" strokecolor="#1f497d [3215]" strokeweight="2pt">
                      <v:stroke endarrow="block"/>
                    </v:shape>
                  </w:pict>
                </mc:Fallback>
              </mc:AlternateContent>
            </w:r>
            <w:r w:rsidR="007C1338" w:rsidRPr="007C1338">
              <w:rPr>
                <w:color w:val="000000" w:themeColor="text1"/>
              </w:rPr>
              <w:t>3.23</w:t>
            </w:r>
          </w:p>
        </w:tc>
        <w:tc>
          <w:tcPr>
            <w:tcW w:w="1134" w:type="dxa"/>
            <w:vAlign w:val="center"/>
          </w:tcPr>
          <w:p w:rsidR="007C1338" w:rsidRPr="007C1338" w:rsidRDefault="007C1338" w:rsidP="00A27C85">
            <w:pPr>
              <w:jc w:val="center"/>
              <w:rPr>
                <w:color w:val="000000" w:themeColor="text1"/>
                <w:highlight w:val="red"/>
              </w:rPr>
            </w:pPr>
            <w:r w:rsidRPr="007C1338">
              <w:rPr>
                <w:color w:val="000000" w:themeColor="text1"/>
                <w:highlight w:val="red"/>
              </w:rPr>
              <w:t>3.82</w:t>
            </w:r>
          </w:p>
        </w:tc>
      </w:tr>
    </w:tbl>
    <w:p w:rsidR="007C1338" w:rsidRDefault="00A31018" w:rsidP="00C470AE">
      <w:pPr>
        <w:rPr>
          <w:color w:val="FF0000"/>
        </w:rPr>
      </w:pPr>
      <w:r>
        <w:rPr>
          <w:noProof/>
          <w:color w:val="000000" w:themeColor="text1"/>
          <w:lang w:eastAsia="de-CH"/>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5194300</wp:posOffset>
                </wp:positionV>
                <wp:extent cx="9525" cy="209550"/>
                <wp:effectExtent l="38100" t="0" r="66675" b="57150"/>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8pt;margin-top:409pt;width:.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jZTwIAAJkEAAAOAAAAZHJzL2Uyb0RvYy54bWysVF1v2yAUfZ+0/4B4T/xRO2usOlVlJ3vp&#10;1krtfgABHKNhQEDiRNP++y44ydbtZZqWB3KB+3HO5Vzf3R8HiQ7cOqFVjbN5ihFXVDOhdjX+8rqZ&#10;3WLkPFGMSK14jU/c4fvV+3d3o6l4rnstGbcIkihXjabGvfemShJHez4QN9eGK7jstB2Ih63dJcyS&#10;EbIPMsnTdJGM2jJjNeXOwWk7XeJVzN91nPqnrnPcI1ljwObjauO6DWuyuiPVzhLTC3qGQf4BxUCE&#10;gqLXVC3xBO2t+CPVIKjVTnd+TvWQ6K4TlEcOwCZLf2Pz0hPDIxdojjPXNrn/l5Z+PjxbJFiN8wVG&#10;igzwRg97r2NpdFOGBo3GVeDXqGcbKNKjejGPmn51SOmmJ2rHo/fryUBwFiKSNyFh4wyU2Y6fNAMf&#10;AgVit46dHUJK6AM6xkc5XR+FHz2icLgs8xIjChd5uizL+GQJqS6hxjr/kesBBaPGzlsidr1vtFLw&#10;+NpmsRA5PDofgJHqEhDqKr0RUkYNSIVGKFEWaRojnJaChdvgF+XIG2nRgYCQ/DGPPnI/AKHpLEvD&#10;b9ITnIPqpvML3muKCOJNdqv3ikUQPSdsfbY9ERJs5GNbvRXQaMlxQDlwhpHkMHDBmmhJFYBC04Do&#10;2ZoE+G2ZLte369tiVuSL9axI23b2sGmK2WKTfSjbm7Zp2ux74JMVVS8Y4yrQvgxDVvyd2M5jOcn4&#10;Og7XBidvs8cmANjLfwQdVROEMkluq9np2QZ2QUCg/+h8ntUwYL/uo9fPL8rqBwAAAP//AwBQSwME&#10;FAAGAAgAAAAhAPEhQDrfAAAACQEAAA8AAABkcnMvZG93bnJldi54bWxMj8FOwzAMhu9IvENkJG5d&#10;2iGmqjSd0KZJnNAoaOKYNaapaJzSZFvL02NOcLT96ff3l+vJ9eKMY+g8KcgWKQikxpuOWgVvr7sk&#10;BxGiJqN7T6hgxgDr6vqq1IXxF3rBcx1bwSEUCq3AxjgUUobGotNh4Qckvn340enI49hKM+oLh7te&#10;LtN0JZ3uiD9YPeDGYvNZn5yC5+br0Nr+e36S7/V0mLf7DeJeqdub6fEBRMQp/sHwq8/qULHT0Z/I&#10;BNErSO5WTCrIs5w7MZAsMxBHXtxnKciqlP8bVD8AAAD//wMAUEsBAi0AFAAGAAgAAAAhALaDOJL+&#10;AAAA4QEAABMAAAAAAAAAAAAAAAAAAAAAAFtDb250ZW50X1R5cGVzXS54bWxQSwECLQAUAAYACAAA&#10;ACEAOP0h/9YAAACUAQAACwAAAAAAAAAAAAAAAAAvAQAAX3JlbHMvLnJlbHNQSwECLQAUAAYACAAA&#10;ACEAKFjY2U8CAACZBAAADgAAAAAAAAAAAAAAAAAuAgAAZHJzL2Uyb0RvYy54bWxQSwECLQAUAAYA&#10;CAAAACEA8SFAOt8AAAAJAQAADwAAAAAAAAAAAAAAAACpBAAAZHJzL2Rvd25yZXYueG1sUEsFBgAA&#10;AAAEAAQA8wAAALUFAAAAAA==&#10;" strokecolor="#1f497d [3215]" strokeweight="2pt">
                <v:stroke endarrow="block"/>
              </v:shape>
            </w:pict>
          </mc:Fallback>
        </mc:AlternateContent>
      </w:r>
      <w:r>
        <w:rPr>
          <w:noProof/>
          <w:color w:val="000000" w:themeColor="text1"/>
          <w:lang w:eastAsia="de-CH"/>
        </w:rPr>
        <mc:AlternateContent>
          <mc:Choice Requires="wps">
            <w:drawing>
              <wp:anchor distT="0" distB="0" distL="114300" distR="114300" simplePos="0" relativeHeight="251657216" behindDoc="0" locked="0" layoutInCell="1" allowOverlap="1">
                <wp:simplePos x="0" y="0"/>
                <wp:positionH relativeFrom="column">
                  <wp:posOffset>203200</wp:posOffset>
                </wp:positionH>
                <wp:positionV relativeFrom="paragraph">
                  <wp:posOffset>3985260</wp:posOffset>
                </wp:positionV>
                <wp:extent cx="9525" cy="209550"/>
                <wp:effectExtent l="38100" t="0" r="66675" b="5715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6pt;margin-top:313.8pt;width:.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4ouTAIAAJkEAAAOAAAAZHJzL2Uyb0RvYy54bWysVE2P2jAQvVfqf7B8hyRsoBARVqsEetl2&#10;kXb7A4ztEKuObdmGgKr+944doKW9VFU5mLE9H++N32T5eOokOnLrhFYlzsYpRlxRzYTal/jL22Y0&#10;x8h5ohiRWvESn7nDj6v375a9KfhEt1oybhEkUa7oTYlb702RJI62vCNurA1XcNlo2xEPW7tPmCU9&#10;ZO9kMknTWdJry4zVlDsHp/VwiVcxf9Nw6l+axnGPZIkBm4+rjesurMlqSYq9JaYV9AKD/AOKjggF&#10;RW+pauIJOljxR6pOUKudbvyY6i7RTSMojxyATZb+xua1JYZHLtAcZ25tcv8vLf183FokWIknU4wU&#10;6eCNng5ex9LoIQ8N6o0rwK9SWxso0pN6Nc+afnVI6aolas+j99vZQHAWIpK7kLBxBsrs+k+agQ+B&#10;ArFbp8Z2ISX0AZ3io5xvj8JPHlE4XEwDMgoXk3QxncYnS0hxDTXW+Y9cdygYJXbeErFvfaWVgsfX&#10;NouFyPHZ+QCMFNeAUFfpjZAyakAq1Icm5GkaI5yWgoXb4BflyCtp0ZGAkPxpEn3koQNCw1mWht+g&#10;JzgH1Q3nV7y3FBHEXXarD4pFEC0nbH2xPRESbORjW70V0GjJcUDZcYaR5DBwwRpoSRWAQtOA6MUa&#10;BPhtkS7W8/U8H+WT2XqUp3U9etpU+Wi2yT5M64e6qurse+CT5UUrGOMq0L4OQ5b/ndguYznI+DYO&#10;twYn99ljEwDs9T+CjqoJQhkkt9PsvLWBXRAQ6D86X2Y1DNiv++j184uy+gEAAP//AwBQSwMEFAAG&#10;AAgAAAAhALtUSK/fAAAACQEAAA8AAABkcnMvZG93bnJldi54bWxMj8FOwzAQRO9I/IO1SNyoQyIM&#10;SuNUqAiJEyoBVT268RJH2OsQu23C12NO5Tg7o9k31Wpylh1xDL0nCbeLDBhS63VPnYSP9+ebB2Ah&#10;KtLKekIJMwZY1ZcXlSq1P9EbHpvYsVRCoVQSTIxDyXloDToVFn5ASt6nH52KSY4d16M6pXJneZ5l&#10;gjvVU/pg1IBrg+1Xc3ASXtvvbWfsz/zCd820nZ82a8SNlNdX0+MSWMQpnsPwh5/QoU5Me38gHZiV&#10;UORpSpQg8nsBLAWK4g7YPh1EJoDXFf+/oP4FAAD//wMAUEsBAi0AFAAGAAgAAAAhALaDOJL+AAAA&#10;4QEAABMAAAAAAAAAAAAAAAAAAAAAAFtDb250ZW50X1R5cGVzXS54bWxQSwECLQAUAAYACAAAACEA&#10;OP0h/9YAAACUAQAACwAAAAAAAAAAAAAAAAAvAQAAX3JlbHMvLnJlbHNQSwECLQAUAAYACAAAACEA&#10;Y+uKLkwCAACZBAAADgAAAAAAAAAAAAAAAAAuAgAAZHJzL2Uyb0RvYy54bWxQSwECLQAUAAYACAAA&#10;ACEAu1RIr98AAAAJAQAADwAAAAAAAAAAAAAAAACmBAAAZHJzL2Rvd25yZXYueG1sUEsFBgAAAAAE&#10;AAQA8wAAALIFAAAAAA==&#10;" strokecolor="#1f497d [3215]" strokeweight="2pt">
                <v:stroke endarrow="block"/>
              </v:shape>
            </w:pict>
          </mc:Fallback>
        </mc:AlternateContent>
      </w:r>
      <w:r>
        <w:rPr>
          <w:noProof/>
          <w:color w:val="000000" w:themeColor="text1"/>
          <w:lang w:eastAsia="de-CH"/>
        </w:rPr>
        <mc:AlternateContent>
          <mc:Choice Requires="wps">
            <w:drawing>
              <wp:anchor distT="0" distB="0" distL="114300" distR="114300" simplePos="0" relativeHeight="251656192" behindDoc="0" locked="0" layoutInCell="1" allowOverlap="1">
                <wp:simplePos x="0" y="0"/>
                <wp:positionH relativeFrom="column">
                  <wp:posOffset>429260</wp:posOffset>
                </wp:positionH>
                <wp:positionV relativeFrom="paragraph">
                  <wp:posOffset>2776220</wp:posOffset>
                </wp:positionV>
                <wp:extent cx="9525" cy="209550"/>
                <wp:effectExtent l="38100" t="0" r="66675" b="57150"/>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3.8pt;margin-top:218.6pt;width:.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04TwIAAJkEAAAOAAAAZHJzL2Uyb0RvYy54bWysVF1v2yAUfZ+0/4B4T/1Rp0usOlVlJ3vp&#10;1kjtfgAFHKNhQEDiRNP++y448ZbtZZqWB3KB+3HO5VzfPxx7iQ7cOqFVhbObFCOuqGZC7Sr85XUz&#10;W2DkPFGMSK14hU/c4YfV+3f3gyl5rjstGbcIkihXDqbCnfemTBJHO94Td6MNV3DZatsTD1u7S5gl&#10;A2TvZZKn6V0yaMuM1ZQ7B6fNeIlXMX/bcuqf29Zxj2SFAZuPq43rW1iT1T0pd5aYTtAzDPIPKHoi&#10;FBSdUjXEE7S34o9UvaBWO936G6r7RLetoDxyADZZ+hubl44YHrlAc5yZ2uT+X1r6+bC1SLAK5wVG&#10;ivTwRo97r2NpdHsbGjQYV4JfrbY2UKRH9WKeNP3qkNJ1R9SOR+/Xk4HgLEQkVyFh4wyUeRs+aQY+&#10;BArEbh1b24eU0Ad0jI9ymh6FHz2icLic53OMKFzk6XI+j0+WkPISaqzzH7nuUTAq7LwlYtf5WisF&#10;j69tFguRw5PzARgpLwGhrtIbIWXUgFRogBLzIk1jhNNSsHAb/KIceS0tOhAQkj/m0UfueyA0nmVp&#10;+I16gnNQ3Xh+wTuliCCuslu9VyyC6Dhh67PtiZBgIx/b6q2ARkuOA8qeM4wkh4EL1khLqgAUmgZE&#10;z9YowG/LdLlerBfFrMjv1rMibZrZ46YuZneb7MO8uW3qusm+Bz5ZUXaCMa4C7cswZMXfie08lqOM&#10;p3GYGpxcZ49NALCX/wg6qiYIZZTcm2anrQ3sgoBA/9H5PKthwH7dR6+fX5TVDwAAAP//AwBQSwME&#10;FAAGAAgAAAAhANJjY0/fAAAACQEAAA8AAABkcnMvZG93bnJldi54bWxMj8FOwzAMhu9IvENkJG4s&#10;XUEtlKYTGkLihLaCJo5ZY9qKxClNtrU8PeYER9uffn9/uZqcFUccQ+9JwXKRgEBqvOmpVfD2+nR1&#10;CyJETUZbT6hgxgCr6vys1IXxJ9risY6t4BAKhVbQxTgUUoamQ6fDwg9IfPvwo9ORx7GVZtQnDndW&#10;pkmSSad74g+dHnDdYfNZH5yCl+Zr13b2e36W7/W0mx83a8SNUpcX08M9iIhT/IPhV5/VoWKnvT+Q&#10;CcIqyPKMSQU313kKgoHsbgliz4s8SUFWpfzfoPoBAAD//wMAUEsBAi0AFAAGAAgAAAAhALaDOJL+&#10;AAAA4QEAABMAAAAAAAAAAAAAAAAAAAAAAFtDb250ZW50X1R5cGVzXS54bWxQSwECLQAUAAYACAAA&#10;ACEAOP0h/9YAAACUAQAACwAAAAAAAAAAAAAAAAAvAQAAX3JlbHMvLnJlbHNQSwECLQAUAAYACAAA&#10;ACEArrVdOE8CAACZBAAADgAAAAAAAAAAAAAAAAAuAgAAZHJzL2Uyb0RvYy54bWxQSwECLQAUAAYA&#10;CAAAACEA0mNjT98AAAAJAQAADwAAAAAAAAAAAAAAAACpBAAAZHJzL2Rvd25yZXYueG1sUEsFBgAA&#10;AAAEAAQA8wAAALUFAAAAAA==&#10;" strokecolor="#1f497d [3215]" strokeweight="2pt">
                <v:stroke endarrow="block"/>
              </v:shape>
            </w:pict>
          </mc:Fallback>
        </mc:AlternateContent>
      </w:r>
      <w:r w:rsidR="00E031DC">
        <w:rPr>
          <w:color w:val="FF0000"/>
        </w:rPr>
        <w:t>Falls Kettenblatt und Ritzel gleichzeitig gewechselt werden dürfen.</w:t>
      </w:r>
      <w:r w:rsidR="001814D6">
        <w:rPr>
          <w:color w:val="FF0000"/>
        </w:rPr>
        <w:t xml:space="preserve"> Daraus resultieren 19 Schaltvorgänge.</w:t>
      </w:r>
    </w:p>
    <w:tbl>
      <w:tblPr>
        <w:tblStyle w:val="Tabellenraster"/>
        <w:tblW w:w="9207" w:type="dxa"/>
        <w:tblLook w:val="04A0" w:firstRow="1" w:lastRow="0" w:firstColumn="1" w:lastColumn="0" w:noHBand="0" w:noVBand="1"/>
      </w:tblPr>
      <w:tblGrid>
        <w:gridCol w:w="1269"/>
        <w:gridCol w:w="1134"/>
        <w:gridCol w:w="1134"/>
        <w:gridCol w:w="1134"/>
        <w:gridCol w:w="1134"/>
        <w:gridCol w:w="1134"/>
        <w:gridCol w:w="1134"/>
        <w:gridCol w:w="1134"/>
      </w:tblGrid>
      <w:tr w:rsidR="00E031DC" w:rsidTr="00A27C85">
        <w:tc>
          <w:tcPr>
            <w:tcW w:w="1269" w:type="dxa"/>
          </w:tcPr>
          <w:p w:rsidR="00E031DC" w:rsidRDefault="00E031DC" w:rsidP="00A27C85"/>
        </w:tc>
        <w:tc>
          <w:tcPr>
            <w:tcW w:w="1134" w:type="dxa"/>
          </w:tcPr>
          <w:p w:rsidR="00E031DC" w:rsidRDefault="00E031DC" w:rsidP="00A27C85">
            <w:r>
              <w:t>Ritzel 28</w:t>
            </w:r>
          </w:p>
        </w:tc>
        <w:tc>
          <w:tcPr>
            <w:tcW w:w="1134" w:type="dxa"/>
          </w:tcPr>
          <w:p w:rsidR="00E031DC" w:rsidRDefault="00E031DC" w:rsidP="00A27C85">
            <w:r>
              <w:t>Ritzel 24</w:t>
            </w:r>
          </w:p>
        </w:tc>
        <w:tc>
          <w:tcPr>
            <w:tcW w:w="1134" w:type="dxa"/>
          </w:tcPr>
          <w:p w:rsidR="00E031DC" w:rsidRDefault="00E031DC" w:rsidP="00A27C85">
            <w:r>
              <w:t>Ritzel 21</w:t>
            </w:r>
          </w:p>
        </w:tc>
        <w:tc>
          <w:tcPr>
            <w:tcW w:w="1134" w:type="dxa"/>
          </w:tcPr>
          <w:p w:rsidR="00E031DC" w:rsidRDefault="00E031DC" w:rsidP="00A27C85">
            <w:r>
              <w:t>Ritzel 18</w:t>
            </w:r>
          </w:p>
        </w:tc>
        <w:tc>
          <w:tcPr>
            <w:tcW w:w="1134" w:type="dxa"/>
          </w:tcPr>
          <w:p w:rsidR="00E031DC" w:rsidRDefault="00E031DC" w:rsidP="00A27C85">
            <w:r>
              <w:t>Ritzel 15</w:t>
            </w:r>
          </w:p>
        </w:tc>
        <w:tc>
          <w:tcPr>
            <w:tcW w:w="1134" w:type="dxa"/>
          </w:tcPr>
          <w:p w:rsidR="00E031DC" w:rsidRDefault="00E031DC" w:rsidP="00A27C85">
            <w:r>
              <w:t>Ritzel 13</w:t>
            </w:r>
          </w:p>
        </w:tc>
        <w:tc>
          <w:tcPr>
            <w:tcW w:w="1134" w:type="dxa"/>
          </w:tcPr>
          <w:p w:rsidR="00E031DC" w:rsidRDefault="00E031DC" w:rsidP="00A27C85">
            <w:r>
              <w:t>Ritzel 11</w:t>
            </w:r>
          </w:p>
        </w:tc>
      </w:tr>
      <w:tr w:rsidR="00E031DC" w:rsidTr="00A27C85">
        <w:trPr>
          <w:trHeight w:val="567"/>
        </w:trPr>
        <w:tc>
          <w:tcPr>
            <w:tcW w:w="1269" w:type="dxa"/>
          </w:tcPr>
          <w:p w:rsidR="00E031DC" w:rsidRDefault="00E031DC" w:rsidP="00A27C85">
            <w:r>
              <w:t>Kettenblatt 28</w:t>
            </w:r>
          </w:p>
        </w:tc>
        <w:tc>
          <w:tcPr>
            <w:tcW w:w="1134" w:type="dxa"/>
            <w:vAlign w:val="center"/>
          </w:tcPr>
          <w:p w:rsidR="00E031DC" w:rsidRDefault="00A31018" w:rsidP="00A27C85">
            <w:pPr>
              <w:jc w:val="center"/>
            </w:pPr>
            <w:r>
              <w:rPr>
                <w:noProof/>
                <w:color w:val="000000" w:themeColor="text1"/>
                <w:lang w:eastAsia="de-CH"/>
              </w:rPr>
              <mc:AlternateContent>
                <mc:Choice Requires="wps">
                  <w:drawing>
                    <wp:anchor distT="4294967295" distB="4294967295" distL="114300" distR="114300" simplePos="0" relativeHeight="251674624" behindDoc="0" locked="0" layoutInCell="1" allowOverlap="1">
                      <wp:simplePos x="0" y="0"/>
                      <wp:positionH relativeFrom="column">
                        <wp:posOffset>589280</wp:posOffset>
                      </wp:positionH>
                      <wp:positionV relativeFrom="paragraph">
                        <wp:posOffset>104139</wp:posOffset>
                      </wp:positionV>
                      <wp:extent cx="266700" cy="0"/>
                      <wp:effectExtent l="0" t="76200" r="19050" b="95250"/>
                      <wp:wrapNone/>
                      <wp:docPr id="2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6.4pt;margin-top:8.2pt;width:21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bhSwIAAJYEAAAOAAAAZHJzL2Uyb0RvYy54bWysVM2O2jAQvlfqO1i+s/nZwLIRYbVKoJdt&#10;i7TbBzC2Q6w6tmUbAqr67h07QEt7qapyMOP5/8bfZPF07CU6cOuEVhXO7lKMuKKaCbWr8Je39WSO&#10;kfNEMSK14hU+cYeflu/fLQZT8lx3WjJuESRRrhxMhTvvTZkkjna8J+5OG67A2GrbEw9Xu0uYJQNk&#10;72WSp+ksGbRlxmrKnQNtMxrxMuZvW07957Z13CNZYejNx9PGcxvOZLkg5c4S0wl6boP8Qxc9EQqK&#10;XlM1xBO0t+KPVL2gVjvd+juq+0S3raA8YgA0WfobmteOGB6xwHCcuY7J/b+09NNhY5FgFc7vMVKk&#10;hzd63nsdS6NpHgY0GFeCX602NkCkR/VqXjT96pDSdUfUjkfvt5OB4CxEJDch4eIMlNkOHzUDHwIF&#10;4rSOre1DSpgDOsZHOV0fhR89oqDMZ7OHFJ6OXkwJKS9xxjr/geseBaHCzlsidp2vtVLw8tpmsQo5&#10;vDgfuiLlJSAUVXotpIwEkAoNUGlaQKFgcloKFqzxErjIa2nRgQCL/DGPPnLfA5pRl6XhN5IJ9EC5&#10;UR9VUDbSOaSITdxkt3qvWGyi44StzrInQoKMfJyptwKmLDkOXfacYSQ5bFuQRlhShUZhYgD0LI3s&#10;+/aYPq7mq3kxKfLZalKkTTN5XtfFZLbOHqbNfVPXTfY94MmKshOMcRVgXzYhK/6OaeedHDl83YXr&#10;gJPb7HEI0OzlPzYdKRNYMvJtq9lpYwO6wB4gf3Q+L2rYrl/v0evn52T5AwAA//8DAFBLAwQUAAYA&#10;CAAAACEA19JyjNwAAAAIAQAADwAAAGRycy9kb3ducmV2LnhtbEyPwU7DMAyG70i8Q2QkbixlTBN0&#10;TSc0hMQJjYKmHbPGNBWJU5psa3l6PO0AR3+/9ftzsRy8EwfsYxtIwe0kA4FUB9NSo+Dj/fnmHkRM&#10;mox2gVDBiBGW5eVFoXMTjvSGhyo1gkso5lqBTanLpYy1Ra/jJHRInH2G3uvEY99I0+sjl3snp1k2&#10;l163xBes7nBlsf6q9l7Ba/29aaz7GV/ktho249N6hbhW6vpqeFyASDikv2U46bM6lOy0C3syUTgF&#10;D1M2T8znMxCn/G7GYHcGsizk/wfKXwAAAP//AwBQSwECLQAUAAYACAAAACEAtoM4kv4AAADhAQAA&#10;EwAAAAAAAAAAAAAAAAAAAAAAW0NvbnRlbnRfVHlwZXNdLnhtbFBLAQItABQABgAIAAAAIQA4/SH/&#10;1gAAAJQBAAALAAAAAAAAAAAAAAAAAC8BAABfcmVscy8ucmVsc1BLAQItABQABgAIAAAAIQAtVCbh&#10;SwIAAJYEAAAOAAAAAAAAAAAAAAAAAC4CAABkcnMvZTJvRG9jLnhtbFBLAQItABQABgAIAAAAIQDX&#10;0nKM3AAAAAgBAAAPAAAAAAAAAAAAAAAAAKUEAABkcnMvZG93bnJldi54bWxQSwUGAAAAAAQABADz&#10;AAAArgUAAAAA&#10;" strokecolor="#1f497d [3215]" strokeweight="2pt">
                      <v:stroke endarrow="block"/>
                    </v:shape>
                  </w:pict>
                </mc:Fallback>
              </mc:AlternateContent>
            </w:r>
            <w:r w:rsidR="00E031DC">
              <w:t>1</w:t>
            </w:r>
          </w:p>
        </w:tc>
        <w:tc>
          <w:tcPr>
            <w:tcW w:w="1134" w:type="dxa"/>
            <w:vAlign w:val="center"/>
          </w:tcPr>
          <w:p w:rsidR="00E031DC" w:rsidRPr="007C1338" w:rsidRDefault="00A31018" w:rsidP="00A27C85">
            <w:pPr>
              <w:jc w:val="center"/>
              <w:rPr>
                <w:color w:val="FF0000"/>
              </w:rPr>
            </w:pPr>
            <w:r>
              <w:rPr>
                <w:noProof/>
                <w:color w:val="000000" w:themeColor="text1"/>
                <w:lang w:eastAsia="de-CH"/>
              </w:rPr>
              <mc:AlternateContent>
                <mc:Choice Requires="wps">
                  <w:drawing>
                    <wp:anchor distT="0" distB="0" distL="114300" distR="114300" simplePos="0" relativeHeight="251654144" behindDoc="0" locked="0" layoutInCell="1" allowOverlap="1">
                      <wp:simplePos x="0" y="0"/>
                      <wp:positionH relativeFrom="column">
                        <wp:posOffset>330200</wp:posOffset>
                      </wp:positionH>
                      <wp:positionV relativeFrom="paragraph">
                        <wp:posOffset>200025</wp:posOffset>
                      </wp:positionV>
                      <wp:extent cx="9525" cy="209550"/>
                      <wp:effectExtent l="38100" t="0" r="66675" b="57150"/>
                      <wp:wrapNone/>
                      <wp:docPr id="2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6pt;margin-top:15.75pt;width:.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7KTgIAAJkEAAAOAAAAZHJzL2Uyb0RvYy54bWysVF1v2yAUfZ+0/4B4T/1Rp0usOlVlJ3vp&#10;1kjtfgAFHKNhQEDiRNP++y448ZbtZZqWB3KB+3HO5VzfPxx7iQ7cOqFVhbObFCOuqGZC7Sr85XUz&#10;W2DkPFGMSK14hU/c4YfV+3f3gyl5rjstGbcIkihXDqbCnfemTBJHO94Td6MNV3DZatsTD1u7S5gl&#10;A2TvZZKn6V0yaMuM1ZQ7B6fNeIlXMX/bcuqf29Zxj2SFAZuPq43rW1iT1T0pd5aYTtAzDPIPKHoi&#10;FBSdUjXEE7S34o9UvaBWO936G6r7RLetoDxyADZZ+hubl44YHrlAc5yZ2uT+X1r6+bC1SLAK5zlG&#10;ivTwRo97r2NpdJuHBg3GleBXq60NFOlRvZgnTb86pHTdEbXj0fv1ZCA4CxHJVUjYOANl3oZPmoEP&#10;gQKxW8fW9iEl9AEd46OcpkfhR48oHC7n+RwjChd5upzP45MlpLyEGuv8R657FIwKO2+J2HW+1krB&#10;42ubxULk8OR8AEbKS0Coq/RGSBk1IBUaoMS8SNMY4bQULNwGvyhHXkuLDgSE5I959JH7HgiNZ1ka&#10;fqOe4BxUN55f8E4pIoir7FbvFYsgOk7Y+mx7IiTYyMe2eiug0ZLjgLLnDCPJYeCCNdKSKgCFpgHR&#10;szUK8NsyXa4X60UxK/K79axIm2b2uKmL2d0m+zBvbpu6brLvgU9WlJ1gjKtA+zIMWfF3YjuP5Sjj&#10;aRymBifX2WMTAOzlP4KOqglCGSX3ptlpawO7ICDQf3Q+z2oYsF/30evnF2X1AwAA//8DAFBLAwQU&#10;AAYACAAAACEA1l9ry94AAAAHAQAADwAAAGRycy9kb3ducmV2LnhtbEyPT0vDQBDF74LfYRnBm920&#10;NUViJkUqgiepUYrHbXbMBvdPzG7bxE/veKqn4fEe7/2mXI/OiiMNsQseYT7LQJBvgu58i/D+9nRz&#10;ByIm5bWywRPCRBHW1eVFqQodTv6VjnVqBZf4WCgEk1JfSBkbQ07FWejJs/cZBqcSy6GVelAnLndW&#10;LrJsJZ3qPC8Y1dPGUPNVHxzCS/O9a439mZ7lRz3upsfthmiLeH01PtyDSDSmcxj+8BkdKmbah4PX&#10;UViEfMGvJITlPAfBfr7ku0dY3eYgq1L+569+AQAA//8DAFBLAQItABQABgAIAAAAIQC2gziS/gAA&#10;AOEBAAATAAAAAAAAAAAAAAAAAAAAAABbQ29udGVudF9UeXBlc10ueG1sUEsBAi0AFAAGAAgAAAAh&#10;ADj9If/WAAAAlAEAAAsAAAAAAAAAAAAAAAAALwEAAF9yZWxzLy5yZWxzUEsBAi0AFAAGAAgAAAAh&#10;AF3ovspOAgAAmQQAAA4AAAAAAAAAAAAAAAAALgIAAGRycy9lMm9Eb2MueG1sUEsBAi0AFAAGAAgA&#10;AAAhANZfa8veAAAABwEAAA8AAAAAAAAAAAAAAAAAqAQAAGRycy9kb3ducmV2LnhtbFBLBQYAAAAA&#10;BAAEAPMAAACzBQAAAAA=&#10;" strokecolor="#1f497d [3215]" strokeweight="2pt">
                      <v:stroke endarrow="block"/>
                    </v:shape>
                  </w:pict>
                </mc:Fallback>
              </mc:AlternateContent>
            </w:r>
            <w:r w:rsidR="00E031DC">
              <w:rPr>
                <w:color w:val="FF0000"/>
              </w:rPr>
              <w:t>1.17</w:t>
            </w:r>
          </w:p>
        </w:tc>
        <w:tc>
          <w:tcPr>
            <w:tcW w:w="1134" w:type="dxa"/>
            <w:vAlign w:val="center"/>
          </w:tcPr>
          <w:p w:rsidR="00E031DC" w:rsidRPr="007C1338" w:rsidRDefault="00E031DC" w:rsidP="00A27C85">
            <w:pPr>
              <w:jc w:val="center"/>
              <w:rPr>
                <w:color w:val="FF0000"/>
              </w:rPr>
            </w:pPr>
            <w:r w:rsidRPr="007C1338">
              <w:rPr>
                <w:color w:val="FF0000"/>
              </w:rPr>
              <w:t>1.33</w:t>
            </w:r>
          </w:p>
        </w:tc>
        <w:tc>
          <w:tcPr>
            <w:tcW w:w="1134" w:type="dxa"/>
            <w:vAlign w:val="center"/>
          </w:tcPr>
          <w:p w:rsidR="00E031DC" w:rsidRPr="007C1338" w:rsidRDefault="00E031DC" w:rsidP="00A27C85">
            <w:pPr>
              <w:jc w:val="center"/>
              <w:rPr>
                <w:color w:val="FF0000"/>
              </w:rPr>
            </w:pPr>
            <w:r w:rsidRPr="007C1338">
              <w:rPr>
                <w:color w:val="FF0000"/>
              </w:rPr>
              <w:t>1.56</w:t>
            </w:r>
          </w:p>
        </w:tc>
        <w:tc>
          <w:tcPr>
            <w:tcW w:w="1134" w:type="dxa"/>
            <w:vAlign w:val="center"/>
          </w:tcPr>
          <w:p w:rsidR="00E031DC" w:rsidRPr="007C1338" w:rsidRDefault="00E031DC" w:rsidP="00A27C85">
            <w:pPr>
              <w:jc w:val="center"/>
              <w:rPr>
                <w:color w:val="FF0000"/>
              </w:rPr>
            </w:pPr>
            <w:r w:rsidRPr="007C1338">
              <w:rPr>
                <w:color w:val="FF0000"/>
              </w:rPr>
              <w:t>1.87</w:t>
            </w:r>
          </w:p>
        </w:tc>
        <w:tc>
          <w:tcPr>
            <w:tcW w:w="1134" w:type="dxa"/>
            <w:vAlign w:val="center"/>
          </w:tcPr>
          <w:p w:rsidR="00E031DC" w:rsidRPr="007C1338" w:rsidRDefault="00E031DC" w:rsidP="00A27C85">
            <w:pPr>
              <w:jc w:val="center"/>
              <w:rPr>
                <w:color w:val="FF0000"/>
              </w:rPr>
            </w:pPr>
            <w:r w:rsidRPr="007C1338">
              <w:rPr>
                <w:color w:val="FF0000"/>
              </w:rPr>
              <w:t>2.15</w:t>
            </w:r>
          </w:p>
        </w:tc>
        <w:tc>
          <w:tcPr>
            <w:tcW w:w="1134" w:type="dxa"/>
            <w:vAlign w:val="center"/>
          </w:tcPr>
          <w:p w:rsidR="00E031DC" w:rsidRPr="007C1338" w:rsidRDefault="00E031DC" w:rsidP="00A27C85">
            <w:pPr>
              <w:jc w:val="center"/>
              <w:rPr>
                <w:color w:val="FF0000"/>
              </w:rPr>
            </w:pPr>
            <w:r w:rsidRPr="007C1338">
              <w:rPr>
                <w:color w:val="FF0000"/>
              </w:rPr>
              <w:t>2.55</w:t>
            </w:r>
          </w:p>
        </w:tc>
      </w:tr>
      <w:tr w:rsidR="00E031DC" w:rsidTr="00A27C85">
        <w:trPr>
          <w:trHeight w:val="567"/>
        </w:trPr>
        <w:tc>
          <w:tcPr>
            <w:tcW w:w="1269" w:type="dxa"/>
          </w:tcPr>
          <w:p w:rsidR="00E031DC" w:rsidRDefault="00E031DC" w:rsidP="00A27C85">
            <w:r>
              <w:t>Kettenblatt 32</w:t>
            </w:r>
          </w:p>
        </w:tc>
        <w:tc>
          <w:tcPr>
            <w:tcW w:w="1134" w:type="dxa"/>
            <w:vAlign w:val="center"/>
          </w:tcPr>
          <w:p w:rsidR="00E031DC" w:rsidRPr="007C1338" w:rsidRDefault="00E031DC" w:rsidP="00A27C85">
            <w:pPr>
              <w:jc w:val="center"/>
              <w:rPr>
                <w:color w:val="FF0000"/>
              </w:rPr>
            </w:pPr>
            <w:r w:rsidRPr="007C1338">
              <w:rPr>
                <w:color w:val="FF0000"/>
              </w:rPr>
              <w:t>1.14</w:t>
            </w:r>
          </w:p>
        </w:tc>
        <w:tc>
          <w:tcPr>
            <w:tcW w:w="1134" w:type="dxa"/>
            <w:vAlign w:val="center"/>
          </w:tcPr>
          <w:p w:rsidR="00E031DC" w:rsidRPr="007C1338" w:rsidRDefault="00A31018" w:rsidP="00A27C85">
            <w:pPr>
              <w:jc w:val="center"/>
              <w:rPr>
                <w:color w:val="FF0000"/>
              </w:rPr>
            </w:pPr>
            <w:r>
              <w:rPr>
                <w:noProof/>
                <w:color w:val="000000" w:themeColor="text1"/>
                <w:lang w:eastAsia="de-CH"/>
              </w:rPr>
              <mc:AlternateContent>
                <mc:Choice Requires="wps">
                  <w:drawing>
                    <wp:anchor distT="4294967295" distB="4294967295" distL="114300" distR="114300" simplePos="0" relativeHeight="251673600" behindDoc="0" locked="0" layoutInCell="1" allowOverlap="1">
                      <wp:simplePos x="0" y="0"/>
                      <wp:positionH relativeFrom="column">
                        <wp:posOffset>627380</wp:posOffset>
                      </wp:positionH>
                      <wp:positionV relativeFrom="paragraph">
                        <wp:posOffset>75564</wp:posOffset>
                      </wp:positionV>
                      <wp:extent cx="266700" cy="0"/>
                      <wp:effectExtent l="0" t="76200" r="19050" b="9525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9.4pt;margin-top:5.95pt;width:21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eXSwIAAJYEAAAOAAAAZHJzL2Uyb0RvYy54bWysVM2O2jAQvlfqO1i+s0loYNmIsFol0Mu2&#10;i7TbBzC2Q6w6tmUbElT13Tt2gJb2UlXlYMbj+ftmvsnycegkOnLrhFYlzu5SjLiimgm1L/GXt81k&#10;gZHzRDEiteIlPnGHH1fv3y17U/CpbrVk3CIIolzRmxK33psiSRxteUfcnTZcwWOjbUc8XO0+YZb0&#10;EL2TyTRN50mvLTNWU+4caOvxEa9i/Kbh1L80jeMeyRJDbT6eNp67cCarJSn2lphW0HMZ5B+q6IhQ&#10;kPQaqiaeoIMVf4TqBLXa6cbfUd0lumkE5REDoMnS39C8tsTwiAWa48y1Te7/haWfj1uLBCvxNMNI&#10;kQ5m9HTwOqZGsyw0qDeuALtKbW2ASAf1ap41/eqQ0lVL1J5H67eTAefokdy4hIszkGbXf9IMbAgk&#10;iN0aGtuFkNAHNMShnK5D4YNHFJTT+fw+hdHRy1NCioufsc5/5LpDQSix85aIfesrrRRMXtssZiHH&#10;Z+cBBzheHEJSpTdCykgAqVAPmWY5JApPTkvBwmu8BC7ySlp0JMAiP0yjjTx0gGbUZWn4jWQCPVBu&#10;1EcVpI10DiFiETfRrT4oFotoOWHrs+yJkCAjH3vqrYAuS45DlR1nGEkO2xakEZZUoVDoGAA9SyP7&#10;vj2kD+vFepFP8ul8PcnTup48bap8Mt9k97P6Q11VdfY94MnyohWMcRVgXzYhy/+OaeedHDl83YVr&#10;g5Pb6LEJUOzlPxYdKRNYMvJtp9lpawO6wB4gfzQ+L2rYrl/v0ern52T1AwAA//8DAFBLAwQUAAYA&#10;CAAAACEAP0qlx9wAAAAIAQAADwAAAGRycy9kb3ducmV2LnhtbEyPwU7DMAyG70h7h8iTuLF0CKGt&#10;NJ3QJiROaBQ0ccwa01QkTtdkW8vT44kDHP391u/PxWrwTpywj20gBfNZBgKpDqalRsH729PNAkRM&#10;mox2gVDBiBFW5eSq0LkJZ3rFU5UawSUUc63AptTlUsbaotdxFjokzj5D73XisW+k6fWZy72Tt1l2&#10;L71uiS9Y3eHaYv1VHb2Cl/qwa6z7Hp/lRzXsxs12jbhV6no6PD6ASDikv2W46LM6lOy0D0cyUTgF&#10;ywWbJ+bzJYhLfpcx2P8CWRby/wPlDwAAAP//AwBQSwECLQAUAAYACAAAACEAtoM4kv4AAADhAQAA&#10;EwAAAAAAAAAAAAAAAAAAAAAAW0NvbnRlbnRfVHlwZXNdLnhtbFBLAQItABQABgAIAAAAIQA4/SH/&#10;1gAAAJQBAAALAAAAAAAAAAAAAAAAAC8BAABfcmVscy8ucmVsc1BLAQItABQABgAIAAAAIQDiMfeX&#10;SwIAAJYEAAAOAAAAAAAAAAAAAAAAAC4CAABkcnMvZTJvRG9jLnhtbFBLAQItABQABgAIAAAAIQA/&#10;SqXH3AAAAAgBAAAPAAAAAAAAAAAAAAAAAKUEAABkcnMvZG93bnJldi54bWxQSwUGAAAAAAQABADz&#10;AAAArgUAAAAA&#10;" strokecolor="#1f497d [3215]" strokeweight="2pt">
                      <v:stroke endarrow="block"/>
                    </v:shape>
                  </w:pict>
                </mc:Fallback>
              </mc:AlternateContent>
            </w:r>
            <w:r w:rsidR="00E031DC" w:rsidRPr="007C1338">
              <w:rPr>
                <w:color w:val="FF0000"/>
              </w:rPr>
              <w:t>1.33</w:t>
            </w:r>
          </w:p>
        </w:tc>
        <w:tc>
          <w:tcPr>
            <w:tcW w:w="1134" w:type="dxa"/>
            <w:vAlign w:val="center"/>
          </w:tcPr>
          <w:p w:rsidR="00E031DC" w:rsidRPr="007C1338" w:rsidRDefault="00A31018" w:rsidP="00A27C85">
            <w:pPr>
              <w:jc w:val="center"/>
              <w:rPr>
                <w:color w:val="FF0000"/>
              </w:rPr>
            </w:pPr>
            <w:r>
              <w:rPr>
                <w:noProof/>
                <w:color w:val="000000" w:themeColor="text1"/>
                <w:lang w:eastAsia="de-CH"/>
              </w:rPr>
              <mc:AlternateContent>
                <mc:Choice Requires="wps">
                  <w:drawing>
                    <wp:anchor distT="0" distB="0" distL="114300" distR="114300" simplePos="0" relativeHeight="251671552" behindDoc="0" locked="0" layoutInCell="1" allowOverlap="1">
                      <wp:simplePos x="0" y="0"/>
                      <wp:positionH relativeFrom="column">
                        <wp:posOffset>278130</wp:posOffset>
                      </wp:positionH>
                      <wp:positionV relativeFrom="paragraph">
                        <wp:posOffset>307975</wp:posOffset>
                      </wp:positionV>
                      <wp:extent cx="9525" cy="209550"/>
                      <wp:effectExtent l="38100" t="0" r="66675" b="57150"/>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1.9pt;margin-top:24.25pt;width:.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Y3TgIAAJkEAAAOAAAAZHJzL2Uyb0RvYy54bWysVF1v2yAUfZ+0/4B4T/0xp02sOlVlJ3vp&#10;1kjtfgAFHKNhQEBiR9P++y44yZbtZZqWB3KB+3HO5VzfP4y9RAdundCqwtlNihFXVDOhdhX+8rqZ&#10;LTBynihGpFa8wkfu8MPq/bv7wZQ8152WjFsESZQrB1PhzntTJomjHe+Ju9GGK7hste2Jh63dJcyS&#10;AbL3MsnT9DYZtGXGasqdg9NmusSrmL9tOfXPbeu4R7LCgM3H1cb1LazJ6p6UO0tMJ+gJBvkHFD0R&#10;CopeUjXEE7S34o9UvaBWO936G6r7RLetoDxyADZZ+hubl44YHrlAc5y5tMn9v7T082FrkWAVzqE9&#10;ivTwRo97r2NpVNyFBg3GleBXq60NFOmoXsyTpl8dUrruiNrx6P16NBCchYjkKiRsnIEyb8MnzcCH&#10;QIHYrbG1fUgJfUBjfJTj5VH46BGFw+U8n2NE4SJPl/N5fLKElOdQY53/yHWPglFh5y0Ru87XWil4&#10;fG2zWIgcnpwPwEh5Dgh1ld4IKaMGpEIDlJgXaRojnJaChdvgF+XIa2nRgYCQ/JhHH7nvgdB0lqXh&#10;N+kJzkF10/kZ7yVFBHGV3eq9YhFExwlbn2xPhAQb+dhWbwU0WnIcUPacYSQ5DFywJlpSBaDQNCB6&#10;siYBflumy/VivShmRX67nhVp08weN3Uxu91kd/PmQ1PXTfY98MmKshOMcRVon4chK/5ObKexnGR8&#10;GYdLg5Pr7LEJAPb8H0FH1QShTJJ70+y4tYFdEBDoPzqfZjUM2K/76PXzi7L6AQAA//8DAFBLAwQU&#10;AAYACAAAACEAhaic5N4AAAAHAQAADwAAAGRycy9kb3ducmV2LnhtbEzOwUrDQBAG4LvgOywjeLOb&#10;2kZCmk2RiuBJapTicZudJsHd2ZjdtolP73iqp2H4h3++Yj06K044hM6TgvksAYFUe9NRo+Dj/fku&#10;AxGiJqOtJ1QwYYB1eX1V6Nz4M73hqYqN4BIKuVbQxtjnUoa6RafDzPdInB384HTkdWikGfSZy52V&#10;90nyIJ3uiD+0usdNi/VXdXQKXuvvXdPan+lFflbjbnrabhC3St3ejI8rEBHHeDmGPz7ToWTT3h/J&#10;BGEVLBcsjzyzFATny3QBYq8gm6cgy0L+95e/AAAA//8DAFBLAQItABQABgAIAAAAIQC2gziS/gAA&#10;AOEBAAATAAAAAAAAAAAAAAAAAAAAAABbQ29udGVudF9UeXBlc10ueG1sUEsBAi0AFAAGAAgAAAAh&#10;ADj9If/WAAAAlAEAAAsAAAAAAAAAAAAAAAAALwEAAF9yZWxzLy5yZWxzUEsBAi0AFAAGAAgAAAAh&#10;ALzTFjdOAgAAmQQAAA4AAAAAAAAAAAAAAAAALgIAAGRycy9lMm9Eb2MueG1sUEsBAi0AFAAGAAgA&#10;AAAhAIWonOTeAAAABwEAAA8AAAAAAAAAAAAAAAAAqAQAAGRycy9kb3ducmV2LnhtbFBLBQYAAAAA&#10;BAAEAPMAAACzBQAAAAA=&#10;" strokecolor="#1f497d [3215]" strokeweight="2pt">
                      <v:stroke endarrow="block"/>
                    </v:shape>
                  </w:pict>
                </mc:Fallback>
              </mc:AlternateContent>
            </w:r>
            <w:r w:rsidR="00E031DC" w:rsidRPr="007C1338">
              <w:rPr>
                <w:color w:val="FF0000"/>
              </w:rPr>
              <w:t>1.52</w:t>
            </w:r>
          </w:p>
        </w:tc>
        <w:tc>
          <w:tcPr>
            <w:tcW w:w="1134" w:type="dxa"/>
            <w:vAlign w:val="center"/>
          </w:tcPr>
          <w:p w:rsidR="00E031DC" w:rsidRPr="007C1338" w:rsidRDefault="00E031DC" w:rsidP="00A27C85">
            <w:pPr>
              <w:jc w:val="center"/>
              <w:rPr>
                <w:color w:val="FF0000"/>
              </w:rPr>
            </w:pPr>
            <w:r w:rsidRPr="007C1338">
              <w:rPr>
                <w:color w:val="FF0000"/>
              </w:rPr>
              <w:t>1.78</w:t>
            </w:r>
          </w:p>
        </w:tc>
        <w:tc>
          <w:tcPr>
            <w:tcW w:w="1134" w:type="dxa"/>
            <w:vAlign w:val="center"/>
          </w:tcPr>
          <w:p w:rsidR="00E031DC" w:rsidRPr="007C1338" w:rsidRDefault="00E031DC" w:rsidP="00A27C85">
            <w:pPr>
              <w:jc w:val="center"/>
              <w:rPr>
                <w:color w:val="FF0000"/>
              </w:rPr>
            </w:pPr>
            <w:r w:rsidRPr="007C1338">
              <w:rPr>
                <w:color w:val="FF0000"/>
              </w:rPr>
              <w:t>2.13</w:t>
            </w:r>
          </w:p>
        </w:tc>
        <w:tc>
          <w:tcPr>
            <w:tcW w:w="1134" w:type="dxa"/>
            <w:vAlign w:val="center"/>
          </w:tcPr>
          <w:p w:rsidR="00E031DC" w:rsidRDefault="00E031DC" w:rsidP="00A27C85">
            <w:pPr>
              <w:jc w:val="center"/>
            </w:pPr>
            <w:r>
              <w:t>2.46</w:t>
            </w:r>
          </w:p>
        </w:tc>
        <w:tc>
          <w:tcPr>
            <w:tcW w:w="1134" w:type="dxa"/>
            <w:vAlign w:val="center"/>
          </w:tcPr>
          <w:p w:rsidR="00E031DC" w:rsidRPr="007C1338" w:rsidRDefault="00E031DC" w:rsidP="00A27C85">
            <w:pPr>
              <w:jc w:val="center"/>
              <w:rPr>
                <w:color w:val="FF0000"/>
              </w:rPr>
            </w:pPr>
            <w:r w:rsidRPr="007C1338">
              <w:rPr>
                <w:color w:val="FF0000"/>
              </w:rPr>
              <w:t>2.91</w:t>
            </w:r>
          </w:p>
        </w:tc>
      </w:tr>
      <w:tr w:rsidR="00E031DC" w:rsidTr="00A27C85">
        <w:trPr>
          <w:trHeight w:val="567"/>
        </w:trPr>
        <w:tc>
          <w:tcPr>
            <w:tcW w:w="1269" w:type="dxa"/>
          </w:tcPr>
          <w:p w:rsidR="00E031DC" w:rsidRDefault="00E031DC" w:rsidP="00A27C85">
            <w:r>
              <w:t>Kettenblatt 42</w:t>
            </w:r>
          </w:p>
        </w:tc>
        <w:tc>
          <w:tcPr>
            <w:tcW w:w="1134" w:type="dxa"/>
            <w:vAlign w:val="center"/>
          </w:tcPr>
          <w:p w:rsidR="00E031DC" w:rsidRPr="007C1338" w:rsidRDefault="00E031DC" w:rsidP="00A27C85">
            <w:pPr>
              <w:jc w:val="center"/>
              <w:rPr>
                <w:color w:val="FF0000"/>
              </w:rPr>
            </w:pPr>
            <w:r w:rsidRPr="007C1338">
              <w:rPr>
                <w:color w:val="FF0000"/>
              </w:rPr>
              <w:t>1.50</w:t>
            </w:r>
          </w:p>
        </w:tc>
        <w:tc>
          <w:tcPr>
            <w:tcW w:w="1134" w:type="dxa"/>
            <w:vAlign w:val="center"/>
          </w:tcPr>
          <w:p w:rsidR="00E031DC" w:rsidRPr="007C1338" w:rsidRDefault="00E031DC" w:rsidP="00A27C85">
            <w:pPr>
              <w:jc w:val="center"/>
              <w:rPr>
                <w:color w:val="FF0000"/>
              </w:rPr>
            </w:pPr>
            <w:r w:rsidRPr="007C1338">
              <w:rPr>
                <w:color w:val="FF0000"/>
              </w:rPr>
              <w:t>1.75</w:t>
            </w:r>
          </w:p>
        </w:tc>
        <w:tc>
          <w:tcPr>
            <w:tcW w:w="1134" w:type="dxa"/>
            <w:vAlign w:val="center"/>
          </w:tcPr>
          <w:p w:rsidR="00E031DC" w:rsidRPr="007C1338" w:rsidRDefault="00A31018" w:rsidP="00A27C85">
            <w:pPr>
              <w:jc w:val="center"/>
              <w:rPr>
                <w:color w:val="FF0000"/>
              </w:rPr>
            </w:pPr>
            <w:r>
              <w:rPr>
                <w:noProof/>
                <w:color w:val="000000" w:themeColor="text1"/>
                <w:lang w:eastAsia="de-CH"/>
              </w:rPr>
              <mc:AlternateContent>
                <mc:Choice Requires="wps">
                  <w:drawing>
                    <wp:anchor distT="4294967295" distB="4294967295" distL="114300" distR="114300" simplePos="0" relativeHeight="251675648" behindDoc="0" locked="0" layoutInCell="1" allowOverlap="1">
                      <wp:simplePos x="0" y="0"/>
                      <wp:positionH relativeFrom="column">
                        <wp:posOffset>502285</wp:posOffset>
                      </wp:positionH>
                      <wp:positionV relativeFrom="paragraph">
                        <wp:posOffset>55879</wp:posOffset>
                      </wp:positionV>
                      <wp:extent cx="266700" cy="0"/>
                      <wp:effectExtent l="0" t="76200" r="19050" b="9525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9.55pt;margin-top:4.4pt;width:21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zJTAIAAJYEAAAOAAAAZHJzL2Uyb0RvYy54bWysVFGP2jAMfp+0/xDlHdpyhYOKcjq1sJfb&#10;hnS3HxCSlEZLkygJFDTtv89JgY3tZZrGQ3Bsx/Znf+7y6dRJdOTWCa1KnI1TjLiimgm1L/GXt81o&#10;jpHzRDEiteIlPnOHn1bv3y17U/CJbrVk3CIIolzRmxK33psiSRxteUfcWBuuwNho2xEPV7tPmCU9&#10;RO9kMknTWdJry4zVlDsH2now4lWM3zSc+s9N47hHssRQm4+njecunMlqSYq9JaYV9FIG+YcqOiIU&#10;JL2Fqokn6GDFH6E6Qa12uvFjqrtEN42gPGIANFn6G5rXlhgesUBznLm1yf2/sPTTcWuRYDC7BUaK&#10;dDCj54PXMTWaPoQG9cYV4FeprQ0Q6Um9mhdNvzqkdNUStefR++1s4HEWXiR3T8LFGUiz6z9qBj4E&#10;EsRunRrbhZDQB3SKQznfhsJPHlFQTmazxxRGR6+mhBTXd8Y6/4HrDgWhxM5bIvatr7RSMHlts5iF&#10;HF+cD1WR4vogJFV6I6SMBJAK9ZBpmkOiYHJaChas8RK4yCtp0ZEAi/xpEn3koQM0gy5Lw28gE+iB&#10;coM+qiBtpHMIEYu4i271QbFYRMsJW19kT4QEGfnYU28FdFlyHKrsOMNIcti2IA2wpAqFQscA6EUa&#10;2PdtkS7W8/U8H+WT2XqUp3U9et5U+Wi2yR6n9UNdVXX2PeDJ8qIVjHEVYF83Icv/jmmXnRw4fNuF&#10;W4OT++ixCVDs9T8WHSkTWDLwbafZeWsDusAeIH90vixq2K5f79Hr5+dk9QMAAP//AwBQSwMEFAAG&#10;AAgAAAAhAB42EB3aAAAABgEAAA8AAABkcnMvZG93bnJldi54bWxMj8FOwzAQRO9I/IO1SNyokx6g&#10;pHEqVITECZWAKo5uvI0j7HWI3Tbh69lygePTjGbflqvRO3HEIXaBFOSzDARSE0xHrYL3t6ebBYiY&#10;NBntAqGCCSOsqsuLUhcmnOgVj3VqBY9QLLQCm1JfSBkbi17HWeiRONuHwevEOLTSDPrE497JeZbd&#10;Sq874gtW97i22HzWB6/gpfnattZ9T8/yox630+NmjbhR6vpqfFiCSDimvzKc9VkdKnbahQOZKJyC&#10;u/ucmwoW/MA5nufMu1+WVSn/61c/AAAA//8DAFBLAQItABQABgAIAAAAIQC2gziS/gAAAOEBAAAT&#10;AAAAAAAAAAAAAAAAAAAAAABbQ29udGVudF9UeXBlc10ueG1sUEsBAi0AFAAGAAgAAAAhADj9If/W&#10;AAAAlAEAAAsAAAAAAAAAAAAAAAAALwEAAF9yZWxzLy5yZWxzUEsBAi0AFAAGAAgAAAAhAFHwnMlM&#10;AgAAlgQAAA4AAAAAAAAAAAAAAAAALgIAAGRycy9lMm9Eb2MueG1sUEsBAi0AFAAGAAgAAAAhAB42&#10;EB3aAAAABgEAAA8AAAAAAAAAAAAAAAAApgQAAGRycy9kb3ducmV2LnhtbFBLBQYAAAAABAAEAPMA&#10;AACtBQAAAAA=&#10;" strokecolor="#1f497d [3215]" strokeweight="2pt">
                      <v:stroke endarrow="block"/>
                    </v:shape>
                  </w:pict>
                </mc:Fallback>
              </mc:AlternateContent>
            </w:r>
            <w:r w:rsidR="00E031DC" w:rsidRPr="007C1338">
              <w:rPr>
                <w:color w:val="FF0000"/>
              </w:rPr>
              <w:t>2</w:t>
            </w:r>
          </w:p>
        </w:tc>
        <w:tc>
          <w:tcPr>
            <w:tcW w:w="1134" w:type="dxa"/>
            <w:vAlign w:val="center"/>
          </w:tcPr>
          <w:p w:rsidR="00E031DC" w:rsidRPr="007C1338" w:rsidRDefault="00A31018" w:rsidP="00A27C85">
            <w:pPr>
              <w:jc w:val="center"/>
              <w:rPr>
                <w:color w:val="FF0000"/>
              </w:rPr>
            </w:pPr>
            <w:r>
              <w:rPr>
                <w:noProof/>
                <w:color w:val="000000" w:themeColor="text1"/>
                <w:lang w:eastAsia="de-CH"/>
              </w:rPr>
              <mc:AlternateContent>
                <mc:Choice Requires="wps">
                  <w:drawing>
                    <wp:anchor distT="4294967295" distB="4294967295" distL="114300" distR="114300" simplePos="0" relativeHeight="251672576" behindDoc="0" locked="0" layoutInCell="1" allowOverlap="1">
                      <wp:simplePos x="0" y="0"/>
                      <wp:positionH relativeFrom="column">
                        <wp:posOffset>575310</wp:posOffset>
                      </wp:positionH>
                      <wp:positionV relativeFrom="paragraph">
                        <wp:posOffset>55244</wp:posOffset>
                      </wp:positionV>
                      <wp:extent cx="266700" cy="0"/>
                      <wp:effectExtent l="0" t="76200" r="19050" b="95250"/>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5.3pt;margin-top:4.35pt;width:21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XqTQIAAJYEAAAOAAAAZHJzL2Uyb0RvYy54bWysVMGO2yAQvVfqPyDuWdupk81acVYrO+ll&#10;24202w8ggGNUDAhI7Kjqv3fASdq0l6pqDgSGYWbemzdePg6dREdundCqxNldihFXVDOh9iX+8raZ&#10;LDBynihGpFa8xCfu8OPq/btlbwo+1a2WjFsEQZQrelPi1ntTJImjLe+Iu9OGK7hstO2Ih6PdJ8yS&#10;HqJ3Mpmm6TzptWXGasqdA2s9XuJVjN80nPqXpnHcI1liqM3H1cZ1F9ZktSTF3hLTCnoug/xDFR0R&#10;CpJeQ9XEE3Sw4o9QnaBWO934O6q7RDeNoDxiADRZ+hua15YYHrEAOc5caXL/Lyz9fNxaJBj0Djql&#10;SAc9ejp4HVOjWSSoN64Av0ptbYBIB/VqnjX96pDSVUvUnkfvt5OBx1mgNLl5Eg7OQJpd/0kz8CGQ&#10;ILI1NLYLIYEHNMSmnK5N4YNHFIzT+fw+hdbRy1VCiss7Y53/yHWHwqbEzlsi9q2vtFLQeW2zmIUc&#10;n50PVZHi8iAkVXojpIwCkAr1kGmWQ6Jw5bQULNzGQ9Air6RFRwIq8sM0+shDB2hGW5aG3ygmsIPk&#10;Rns0Qdoo5xAiFnET3eqDYrGIlhO2Pu89ERL2yEdOvRXAsuQ4VNlxhpHkMG1hN8KSKhQKjAHQ825U&#10;37eH9GG9WC/yST6dryd5WteTp02VT+ab7H5Wf6irqs6+BzxZXrSCMa4C7MskZPnfKe08k6OGr7Nw&#10;JTi5jR5JgGIv/7HoKJmgkjC6rthpdtragC6cQPzR+TyoYbp+PUevn5+T1Q8AAAD//wMAUEsDBBQA&#10;BgAIAAAAIQBjSvBI2gAAAAYBAAAPAAAAZHJzL2Rvd25yZXYueG1sTI7BTsMwEETvSPyDtUjcqEOR&#10;SknjVKgIiRMqAVU9uvESR9jrELttwtez7QWOTzOaecVy8E4csI9tIAW3kwwEUh1MS42Cj/fnmzmI&#10;mDQZ7QKhghEjLMvLi0LnJhzpDQ9VagSPUMy1AptSl0sZa4tex0nokDj7DL3XibFvpOn1kce9k9Ms&#10;m0mvW+IHqztcWay/qr1X8Fp/bxrrfsYXua2Gzfi0XiGulbq+Gh4XIBIO6a8MJ31Wh5KddmFPJgqn&#10;4CGbcVPB/B7EKb6bMu/OLMtC/tcvfwEAAP//AwBQSwECLQAUAAYACAAAACEAtoM4kv4AAADhAQAA&#10;EwAAAAAAAAAAAAAAAAAAAAAAW0NvbnRlbnRfVHlwZXNdLnhtbFBLAQItABQABgAIAAAAIQA4/SH/&#10;1gAAAJQBAAALAAAAAAAAAAAAAAAAAC8BAABfcmVscy8ucmVsc1BLAQItABQABgAIAAAAIQAJmxXq&#10;TQIAAJYEAAAOAAAAAAAAAAAAAAAAAC4CAABkcnMvZTJvRG9jLnhtbFBLAQItABQABgAIAAAAIQBj&#10;SvBI2gAAAAYBAAAPAAAAAAAAAAAAAAAAAKcEAABkcnMvZG93bnJldi54bWxQSwUGAAAAAAQABADz&#10;AAAArgUAAAAA&#10;" strokecolor="#1f497d [3215]" strokeweight="2pt">
                      <v:stroke endarrow="block"/>
                    </v:shape>
                  </w:pict>
                </mc:Fallback>
              </mc:AlternateContent>
            </w:r>
            <w:r w:rsidR="00E031DC" w:rsidRPr="007C1338">
              <w:rPr>
                <w:color w:val="FF0000"/>
              </w:rPr>
              <w:t>2.33</w:t>
            </w:r>
          </w:p>
        </w:tc>
        <w:tc>
          <w:tcPr>
            <w:tcW w:w="1134" w:type="dxa"/>
            <w:vAlign w:val="center"/>
          </w:tcPr>
          <w:p w:rsidR="00E031DC" w:rsidRPr="007C1338" w:rsidRDefault="00A31018" w:rsidP="00A27C85">
            <w:pPr>
              <w:jc w:val="center"/>
              <w:rPr>
                <w:color w:val="FF0000"/>
              </w:rPr>
            </w:pPr>
            <w:r>
              <w:rPr>
                <w:noProof/>
                <w:color w:val="000000" w:themeColor="text1"/>
                <w:lang w:eastAsia="de-CH"/>
              </w:rPr>
              <mc:AlternateContent>
                <mc:Choice Requires="wps">
                  <w:drawing>
                    <wp:anchor distT="4294967295" distB="4294967295" distL="114300" distR="114300" simplePos="0" relativeHeight="251676672" behindDoc="0" locked="0" layoutInCell="1" allowOverlap="1">
                      <wp:simplePos x="0" y="0"/>
                      <wp:positionH relativeFrom="column">
                        <wp:posOffset>521335</wp:posOffset>
                      </wp:positionH>
                      <wp:positionV relativeFrom="paragraph">
                        <wp:posOffset>55244</wp:posOffset>
                      </wp:positionV>
                      <wp:extent cx="266700" cy="0"/>
                      <wp:effectExtent l="0" t="76200" r="19050" b="9525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1.05pt;margin-top:4.35pt;width:21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piTQIAAJYEAAAOAAAAZHJzL2Uyb0RvYy54bWysVM2O2jAQvlfqO1i+QxIafjYirFYJ9LLt&#10;Iu32AYztEKuObdmGgKq+e8cO0NJeqqoczHhmPDPfzDdZPp46iY7cOqFVibNxihFXVDOh9iX+8rYZ&#10;LTBynihGpFa8xGfu8OPq/btlbwo+0a2WjFsEQZQrelPi1ntTJImjLe+IG2vDFRgbbTvi4Wr3CbOk&#10;h+idTCZpOkt6bZmxmnLnQFsPRryK8ZuGU//SNI57JEsMtfl42njuwpmslqTYW2JaQS9lkH+ooiNC&#10;QdJbqJp4gg5W/BGqE9Rqpxs/prpLdNMIyiMGQJOlv6F5bYnhEQs0x5lbm9z/C0s/H7cWCQazm2Ok&#10;SAczejp4HVOjaR4a1BtXgF+ltjZApCf1ap41/eqQ0lVL1J5H77ezgcdZeJHcPQkXZyDNrv+kGfgQ&#10;SBC7dWpsF0JCH9ApDuV8Gwo/eURBOZnN5imMjl5NCSmu74x1/iPXHQpCiZ23ROxbX2mlYPLaZjEL&#10;OT47H6oixfVBSKr0RkgZCSAV6iHTNIdEweS0FCxY4yVwkVfSoiMBFvnTJPrIQwdoBl2Wht9AJtAD&#10;5QZ9VEHaSOcQIhZxF93qg2KxiJYTtr7InggJMvKxp94K6LLkOFTZcYaR5LBtQRpgSRUKhY4B0Is0&#10;sO/bQ/qwXqwX+SifzNajPK3r0dOmykezTTaf1h/qqqqz7wFPlhetYIyrAPu6CVn+d0y77OTA4dsu&#10;3Bqc3EePTYBir/+x6EiZwJKBbzvNzlsb0AX2APmj82VRw3b9eo9ePz8nqx8AAAD//wMAUEsDBBQA&#10;BgAIAAAAIQAD1p5Y2gAAAAYBAAAPAAAAZHJzL2Rvd25yZXYueG1sTI5BS8NAEIXvgv9hGcGb3TSI&#10;ljSbIhXBk9QoxeM2O80Gd2djdtsm/nqnXvQ0fLzHm69cjd6JIw6xC6RgPstAIDXBdNQqeH97ulmA&#10;iEmT0S4QKpgwwqq6vCh1YcKJXvFYp1bwCMVCK7Ap9YWUsbHodZyFHomzfRi8ToxDK82gTzzuncyz&#10;7E563RF/sLrHtcXmsz54BS/N17a17nt6lh/1uJ0eN2vEjVLXV+PDEkTCMf2V4azP6lCx0y4cyETh&#10;FCzyOTf53oM4x/kt8+6XZVXK//rVDwAAAP//AwBQSwECLQAUAAYACAAAACEAtoM4kv4AAADhAQAA&#10;EwAAAAAAAAAAAAAAAAAAAAAAW0NvbnRlbnRfVHlwZXNdLnhtbFBLAQItABQABgAIAAAAIQA4/SH/&#10;1gAAAJQBAAALAAAAAAAAAAAAAAAAAC8BAABfcmVscy8ucmVsc1BLAQItABQABgAIAAAAIQBawbpi&#10;TQIAAJYEAAAOAAAAAAAAAAAAAAAAAC4CAABkcnMvZTJvRG9jLnhtbFBLAQItABQABgAIAAAAIQAD&#10;1p5Y2gAAAAYBAAAPAAAAAAAAAAAAAAAAAKcEAABkcnMvZG93bnJldi54bWxQSwUGAAAAAAQABADz&#10;AAAArgUAAAAA&#10;" strokecolor="#1f497d [3215]" strokeweight="2pt">
                      <v:stroke endarrow="block"/>
                    </v:shape>
                  </w:pict>
                </mc:Fallback>
              </mc:AlternateContent>
            </w:r>
            <w:r w:rsidR="00E031DC" w:rsidRPr="007C1338">
              <w:rPr>
                <w:color w:val="FF0000"/>
              </w:rPr>
              <w:t>2.8</w:t>
            </w:r>
          </w:p>
        </w:tc>
        <w:tc>
          <w:tcPr>
            <w:tcW w:w="1134" w:type="dxa"/>
            <w:vAlign w:val="center"/>
          </w:tcPr>
          <w:p w:rsidR="00E031DC" w:rsidRPr="007C1338" w:rsidRDefault="00A31018" w:rsidP="00A27C85">
            <w:pPr>
              <w:jc w:val="center"/>
              <w:rPr>
                <w:color w:val="FF0000"/>
              </w:rPr>
            </w:pPr>
            <w:r>
              <w:rPr>
                <w:noProof/>
                <w:color w:val="000000" w:themeColor="text1"/>
                <w:lang w:eastAsia="de-CH"/>
              </w:rPr>
              <mc:AlternateContent>
                <mc:Choice Requires="wps">
                  <w:drawing>
                    <wp:anchor distT="4294967295" distB="4294967295" distL="114300" distR="114300" simplePos="0" relativeHeight="251677696" behindDoc="0" locked="0" layoutInCell="1" allowOverlap="1">
                      <wp:simplePos x="0" y="0"/>
                      <wp:positionH relativeFrom="column">
                        <wp:posOffset>533400</wp:posOffset>
                      </wp:positionH>
                      <wp:positionV relativeFrom="paragraph">
                        <wp:posOffset>54609</wp:posOffset>
                      </wp:positionV>
                      <wp:extent cx="266700" cy="0"/>
                      <wp:effectExtent l="0" t="76200" r="19050" b="9525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2540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2pt;margin-top:4.3pt;width:21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iFTQIAAJYEAAAOAAAAZHJzL2Uyb0RvYy54bWysVFGP2jAMfp+0/xDlnWvLCsdVlNOphb3c&#10;dkh3+wEhSWm0NImSQIum/fc5KbCxvUzTeAiO7dj+7M9dPg6dREdundCqxNldihFXVDOh9iX+8raZ&#10;LDBynihGpFa8xCfu8OPq/btlbwo+1a2WjFsEQZQrelPi1ntTJImjLe+Iu9OGKzA22nbEw9XuE2ZJ&#10;D9E7mUzTdJ702jJjNeXOgbYejXgV4zcNp/6laRz3SJYYavPxtPHchTNZLUmxt8S0gp7LIP9QRUeE&#10;gqTXUDXxBB2s+CNUJ6jVTjf+juou0U0jKI8YAE2W/obmtSWGRyzQHGeubXL/Lyz9fNxaJBjMbo6R&#10;Ih3M6OngdUyNZrPQoN64AvwqtbUBIh3Uq3nW9KtDSlctUXsevd9OBh5n4UVy8yRcnIE0u/6TZuBD&#10;IEHs1tDYLoSEPqAhDuV0HQofPKKgnM7n9ymMjl5MCSku74x1/iPXHQpCiZ23ROxbX2mlYPLaZjEL&#10;OT47H6oixeVBSKr0RkgZCSAV6iHTLIdEweS0FCxY4yVwkVfSoiMBFvlhGn3koQM0oy5Lw28kE+iB&#10;cqM+qiBtpHMIEYu4iW71QbFYRMsJW59lT4QEGfnYU28FdFlyHKrsOMNIcti2II2wpAqFQscA6Fka&#10;2fftIX1YL9aLfJJP5+tJntb15GlT5ZP5Jruf1R/qqqqz7wFPlhetYIyrAPuyCVn+d0w77+TI4esu&#10;XBuc3EaPTYBiL/+x6EiZwJKRbzvNTlsb0AX2APmj83lRw3b9eo9ePz8nqx8AAAD//wMAUEsDBBQA&#10;BgAIAAAAIQAzZceS2gAAAAYBAAAPAAAAZHJzL2Rvd25yZXYueG1sTI/BSsNAEIbvgu+wjODNbiwS&#10;SsymlIrgSWqU4nGbHbOhu7Mxu20Tn96pF3saPv7hn2/K5eidOOIQu0AK7mcZCKQmmI5aBR/vz3cL&#10;EDFpMtoFQgUTRlhW11elLkw40Rse69QKLqFYaAU2pb6QMjYWvY6z0CNx9hUGrxPj0Eoz6BOXeyfn&#10;WZZLrzviC1b3uLbY7OuDV/DafG9b636mF/lZj9vpabNG3Ch1ezOuHkEkHNP/Mpz1WR0qdtqFA5ko&#10;nILFA7+SeOYgzvE8Z979saxKealf/QIAAP//AwBQSwECLQAUAAYACAAAACEAtoM4kv4AAADhAQAA&#10;EwAAAAAAAAAAAAAAAAAAAAAAW0NvbnRlbnRfVHlwZXNdLnhtbFBLAQItABQABgAIAAAAIQA4/SH/&#10;1gAAAJQBAAALAAAAAAAAAAAAAAAAAC8BAABfcmVscy8ucmVsc1BLAQItABQABgAIAAAAIQBOHXiF&#10;TQIAAJYEAAAOAAAAAAAAAAAAAAAAAC4CAABkcnMvZTJvRG9jLnhtbFBLAQItABQABgAIAAAAIQAz&#10;ZceS2gAAAAYBAAAPAAAAAAAAAAAAAAAAAKcEAABkcnMvZG93bnJldi54bWxQSwUGAAAAAAQABADz&#10;AAAArgUAAAAA&#10;" strokecolor="#1f497d [3215]" strokeweight="2pt">
                      <v:stroke endarrow="block"/>
                    </v:shape>
                  </w:pict>
                </mc:Fallback>
              </mc:AlternateContent>
            </w:r>
            <w:r w:rsidR="00E031DC" w:rsidRPr="007C1338">
              <w:rPr>
                <w:color w:val="FF0000"/>
              </w:rPr>
              <w:t>3.23</w:t>
            </w:r>
          </w:p>
        </w:tc>
        <w:tc>
          <w:tcPr>
            <w:tcW w:w="1134" w:type="dxa"/>
            <w:vAlign w:val="center"/>
          </w:tcPr>
          <w:p w:rsidR="00E031DC" w:rsidRPr="007C1338" w:rsidRDefault="00E031DC" w:rsidP="00A27C85">
            <w:pPr>
              <w:jc w:val="center"/>
              <w:rPr>
                <w:color w:val="FF0000"/>
              </w:rPr>
            </w:pPr>
            <w:r w:rsidRPr="007C1338">
              <w:rPr>
                <w:color w:val="FF0000"/>
              </w:rPr>
              <w:t>3.82</w:t>
            </w:r>
          </w:p>
        </w:tc>
      </w:tr>
    </w:tbl>
    <w:p w:rsidR="00E031DC" w:rsidRPr="00C470AE" w:rsidRDefault="00E031DC" w:rsidP="00C470AE">
      <w:pPr>
        <w:rPr>
          <w:color w:val="FF0000"/>
        </w:rPr>
      </w:pPr>
      <w:r>
        <w:rPr>
          <w:color w:val="FF0000"/>
        </w:rPr>
        <w:t xml:space="preserve">Falls nur entweder Kettenblatt oder Ritzel gewechselt wird. Alle Lösungen dieser Form </w:t>
      </w:r>
      <w:r w:rsidR="003D42C1">
        <w:rPr>
          <w:color w:val="FF0000"/>
        </w:rPr>
        <w:t xml:space="preserve">sind </w:t>
      </w:r>
      <w:r>
        <w:rPr>
          <w:color w:val="FF0000"/>
        </w:rPr>
        <w:t>richtig. Egal welchen Weg Max wählt, er kommt immer auf 8 Schaltvorgänge.</w:t>
      </w:r>
    </w:p>
    <w:sectPr w:rsidR="00E031DC" w:rsidRPr="00C470AE" w:rsidSect="00A52762">
      <w:footerReference w:type="default" r:id="rId21"/>
      <w:pgSz w:w="11906" w:h="16838"/>
      <w:pgMar w:top="1417" w:right="1417" w:bottom="851" w:left="1417" w:header="708"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A8" w:rsidRDefault="00BF61A8" w:rsidP="00C6276B">
      <w:pPr>
        <w:spacing w:after="0" w:line="240" w:lineRule="auto"/>
      </w:pPr>
      <w:r>
        <w:separator/>
      </w:r>
    </w:p>
  </w:endnote>
  <w:endnote w:type="continuationSeparator" w:id="0">
    <w:p w:rsidR="00BF61A8" w:rsidRDefault="00BF61A8" w:rsidP="00C6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03385"/>
      <w:docPartObj>
        <w:docPartGallery w:val="Page Numbers (Bottom of Page)"/>
        <w:docPartUnique/>
      </w:docPartObj>
    </w:sdtPr>
    <w:sdtEndPr/>
    <w:sdtContent>
      <w:p w:rsidR="002808C4" w:rsidRDefault="002808C4">
        <w:pPr>
          <w:pStyle w:val="Fuzeile"/>
          <w:jc w:val="right"/>
        </w:pPr>
        <w:r>
          <w:fldChar w:fldCharType="begin"/>
        </w:r>
        <w:r>
          <w:instrText>PAGE   \* MERGEFORMAT</w:instrText>
        </w:r>
        <w:r>
          <w:fldChar w:fldCharType="separate"/>
        </w:r>
        <w:r w:rsidR="00936DA7" w:rsidRPr="00936DA7">
          <w:rPr>
            <w:noProof/>
            <w:lang w:val="es-ES"/>
          </w:rPr>
          <w:t>1</w:t>
        </w:r>
        <w:r>
          <w:fldChar w:fldCharType="end"/>
        </w:r>
      </w:p>
    </w:sdtContent>
  </w:sdt>
  <w:p w:rsidR="002808C4" w:rsidRDefault="002808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A8" w:rsidRDefault="00BF61A8" w:rsidP="00C6276B">
      <w:pPr>
        <w:spacing w:after="0" w:line="240" w:lineRule="auto"/>
      </w:pPr>
      <w:r>
        <w:separator/>
      </w:r>
    </w:p>
  </w:footnote>
  <w:footnote w:type="continuationSeparator" w:id="0">
    <w:p w:rsidR="00BF61A8" w:rsidRDefault="00BF61A8" w:rsidP="00C62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1F86"/>
    <w:multiLevelType w:val="hybridMultilevel"/>
    <w:tmpl w:val="198A45C2"/>
    <w:lvl w:ilvl="0" w:tplc="0130E692">
      <w:start w:val="3"/>
      <w:numFmt w:val="decimal"/>
      <w:lvlText w:val="LZ %1."/>
      <w:lvlJc w:val="left"/>
      <w:pPr>
        <w:ind w:left="1644" w:hanging="9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71032"/>
    <w:multiLevelType w:val="hybridMultilevel"/>
    <w:tmpl w:val="2860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B5A4B"/>
    <w:multiLevelType w:val="hybridMultilevel"/>
    <w:tmpl w:val="85FE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BD748D"/>
    <w:multiLevelType w:val="hybridMultilevel"/>
    <w:tmpl w:val="299A5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4E121F8"/>
    <w:multiLevelType w:val="hybridMultilevel"/>
    <w:tmpl w:val="657007C2"/>
    <w:lvl w:ilvl="0" w:tplc="0F9AC252">
      <w:start w:val="1"/>
      <w:numFmt w:val="decimal"/>
      <w:lvlText w:val="LZ %1."/>
      <w:lvlJc w:val="left"/>
      <w:pPr>
        <w:ind w:left="1644" w:hanging="936"/>
      </w:pPr>
      <w:rPr>
        <w:rFont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nsid w:val="170977D0"/>
    <w:multiLevelType w:val="hybridMultilevel"/>
    <w:tmpl w:val="5FAA6BB2"/>
    <w:lvl w:ilvl="0" w:tplc="4A7261BE">
      <w:start w:val="1"/>
      <w:numFmt w:val="decimal"/>
      <w:lvlText w:val="LZ %1."/>
      <w:lvlJc w:val="left"/>
      <w:pPr>
        <w:ind w:left="2352" w:hanging="936"/>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nsid w:val="174D1EDB"/>
    <w:multiLevelType w:val="hybridMultilevel"/>
    <w:tmpl w:val="DD161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E31CAE"/>
    <w:multiLevelType w:val="hybridMultilevel"/>
    <w:tmpl w:val="C68446A4"/>
    <w:lvl w:ilvl="0" w:tplc="FC781A66">
      <w:start w:val="4"/>
      <w:numFmt w:val="decimal"/>
      <w:lvlText w:val="LZ %1."/>
      <w:lvlJc w:val="left"/>
      <w:pPr>
        <w:ind w:left="1644" w:hanging="9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890D8C"/>
    <w:multiLevelType w:val="hybridMultilevel"/>
    <w:tmpl w:val="AAF0395C"/>
    <w:lvl w:ilvl="0" w:tplc="EB84A3BE">
      <w:start w:val="2"/>
      <w:numFmt w:val="decimal"/>
      <w:lvlText w:val="LZ %1."/>
      <w:lvlJc w:val="left"/>
      <w:pPr>
        <w:ind w:left="1644" w:hanging="9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461F5B"/>
    <w:multiLevelType w:val="hybridMultilevel"/>
    <w:tmpl w:val="AAF0395C"/>
    <w:lvl w:ilvl="0" w:tplc="EB84A3BE">
      <w:start w:val="2"/>
      <w:numFmt w:val="decimal"/>
      <w:lvlText w:val="LZ %1."/>
      <w:lvlJc w:val="left"/>
      <w:pPr>
        <w:ind w:left="1644" w:hanging="9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D1160D"/>
    <w:multiLevelType w:val="hybridMultilevel"/>
    <w:tmpl w:val="2CFE61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37A0FD3"/>
    <w:multiLevelType w:val="hybridMultilevel"/>
    <w:tmpl w:val="9CE476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6C033D1"/>
    <w:multiLevelType w:val="hybridMultilevel"/>
    <w:tmpl w:val="3F980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76260B8"/>
    <w:multiLevelType w:val="hybridMultilevel"/>
    <w:tmpl w:val="A25669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9412E96"/>
    <w:multiLevelType w:val="hybridMultilevel"/>
    <w:tmpl w:val="C79A0E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885BE4"/>
    <w:multiLevelType w:val="hybridMultilevel"/>
    <w:tmpl w:val="1D88618A"/>
    <w:lvl w:ilvl="0" w:tplc="4A7261BE">
      <w:start w:val="1"/>
      <w:numFmt w:val="decimal"/>
      <w:lvlText w:val="LZ %1."/>
      <w:lvlJc w:val="left"/>
      <w:pPr>
        <w:ind w:left="1644" w:hanging="936"/>
      </w:pPr>
      <w:rPr>
        <w:rFont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nsid w:val="3F206BF5"/>
    <w:multiLevelType w:val="hybridMultilevel"/>
    <w:tmpl w:val="D2EE7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03A79D8"/>
    <w:multiLevelType w:val="hybridMultilevel"/>
    <w:tmpl w:val="1D88618A"/>
    <w:lvl w:ilvl="0" w:tplc="4A7261BE">
      <w:start w:val="1"/>
      <w:numFmt w:val="decimal"/>
      <w:lvlText w:val="LZ %1."/>
      <w:lvlJc w:val="left"/>
      <w:pPr>
        <w:ind w:left="1644" w:hanging="936"/>
      </w:pPr>
      <w:rPr>
        <w:rFont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8">
    <w:nsid w:val="528757DD"/>
    <w:multiLevelType w:val="hybridMultilevel"/>
    <w:tmpl w:val="1D88618A"/>
    <w:lvl w:ilvl="0" w:tplc="4A7261BE">
      <w:start w:val="1"/>
      <w:numFmt w:val="decimal"/>
      <w:lvlText w:val="LZ %1."/>
      <w:lvlJc w:val="left"/>
      <w:pPr>
        <w:ind w:left="1644" w:hanging="936"/>
      </w:pPr>
      <w:rPr>
        <w:rFont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nsid w:val="55171C08"/>
    <w:multiLevelType w:val="hybridMultilevel"/>
    <w:tmpl w:val="1BD40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B6E62DC"/>
    <w:multiLevelType w:val="hybridMultilevel"/>
    <w:tmpl w:val="1D88618A"/>
    <w:lvl w:ilvl="0" w:tplc="4A7261BE">
      <w:start w:val="1"/>
      <w:numFmt w:val="decimal"/>
      <w:lvlText w:val="LZ %1."/>
      <w:lvlJc w:val="left"/>
      <w:pPr>
        <w:ind w:left="1644" w:hanging="936"/>
      </w:pPr>
      <w:rPr>
        <w:rFont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nsid w:val="60A57291"/>
    <w:multiLevelType w:val="hybridMultilevel"/>
    <w:tmpl w:val="E642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6F2D88"/>
    <w:multiLevelType w:val="hybridMultilevel"/>
    <w:tmpl w:val="F516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BB1F76"/>
    <w:multiLevelType w:val="hybridMultilevel"/>
    <w:tmpl w:val="C79A0E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8A019F"/>
    <w:multiLevelType w:val="hybridMultilevel"/>
    <w:tmpl w:val="C596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8A1FDA"/>
    <w:multiLevelType w:val="hybridMultilevel"/>
    <w:tmpl w:val="39A01D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96B53E8"/>
    <w:multiLevelType w:val="hybridMultilevel"/>
    <w:tmpl w:val="51DCC378"/>
    <w:lvl w:ilvl="0" w:tplc="6818D474">
      <w:start w:val="3"/>
      <w:numFmt w:val="decimal"/>
      <w:lvlText w:val="LZ %1."/>
      <w:lvlJc w:val="left"/>
      <w:pPr>
        <w:ind w:left="1644" w:hanging="9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18"/>
  </w:num>
  <w:num w:numId="4">
    <w:abstractNumId w:val="16"/>
  </w:num>
  <w:num w:numId="5">
    <w:abstractNumId w:val="25"/>
  </w:num>
  <w:num w:numId="6">
    <w:abstractNumId w:val="4"/>
  </w:num>
  <w:num w:numId="7">
    <w:abstractNumId w:val="11"/>
  </w:num>
  <w:num w:numId="8">
    <w:abstractNumId w:val="3"/>
  </w:num>
  <w:num w:numId="9">
    <w:abstractNumId w:val="10"/>
  </w:num>
  <w:num w:numId="10">
    <w:abstractNumId w:val="13"/>
  </w:num>
  <w:num w:numId="11">
    <w:abstractNumId w:val="6"/>
  </w:num>
  <w:num w:numId="12">
    <w:abstractNumId w:val="14"/>
  </w:num>
  <w:num w:numId="13">
    <w:abstractNumId w:val="24"/>
  </w:num>
  <w:num w:numId="14">
    <w:abstractNumId w:val="22"/>
  </w:num>
  <w:num w:numId="15">
    <w:abstractNumId w:val="2"/>
  </w:num>
  <w:num w:numId="16">
    <w:abstractNumId w:val="1"/>
  </w:num>
  <w:num w:numId="17">
    <w:abstractNumId w:val="20"/>
  </w:num>
  <w:num w:numId="18">
    <w:abstractNumId w:val="5"/>
  </w:num>
  <w:num w:numId="19">
    <w:abstractNumId w:val="7"/>
  </w:num>
  <w:num w:numId="20">
    <w:abstractNumId w:val="0"/>
  </w:num>
  <w:num w:numId="21">
    <w:abstractNumId w:val="21"/>
  </w:num>
  <w:num w:numId="22">
    <w:abstractNumId w:val="15"/>
  </w:num>
  <w:num w:numId="23">
    <w:abstractNumId w:val="8"/>
  </w:num>
  <w:num w:numId="24">
    <w:abstractNumId w:val="9"/>
  </w:num>
  <w:num w:numId="25">
    <w:abstractNumId w:val="26"/>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6B"/>
    <w:rsid w:val="000075CA"/>
    <w:rsid w:val="000264E9"/>
    <w:rsid w:val="00035F77"/>
    <w:rsid w:val="000A2B42"/>
    <w:rsid w:val="000D4DC7"/>
    <w:rsid w:val="001061FF"/>
    <w:rsid w:val="00133DCE"/>
    <w:rsid w:val="0016386D"/>
    <w:rsid w:val="001814D6"/>
    <w:rsid w:val="001C650B"/>
    <w:rsid w:val="00207C4A"/>
    <w:rsid w:val="002433F6"/>
    <w:rsid w:val="0027317F"/>
    <w:rsid w:val="002808C4"/>
    <w:rsid w:val="002A67BE"/>
    <w:rsid w:val="002C463D"/>
    <w:rsid w:val="002E6452"/>
    <w:rsid w:val="003C439A"/>
    <w:rsid w:val="003D42C1"/>
    <w:rsid w:val="003F2635"/>
    <w:rsid w:val="00451858"/>
    <w:rsid w:val="00464204"/>
    <w:rsid w:val="004678CC"/>
    <w:rsid w:val="004A04AF"/>
    <w:rsid w:val="004B5819"/>
    <w:rsid w:val="00520B93"/>
    <w:rsid w:val="005431AD"/>
    <w:rsid w:val="00556A49"/>
    <w:rsid w:val="0057742E"/>
    <w:rsid w:val="005852D9"/>
    <w:rsid w:val="005E1A6F"/>
    <w:rsid w:val="005F4EC6"/>
    <w:rsid w:val="006227E9"/>
    <w:rsid w:val="0062382C"/>
    <w:rsid w:val="006361EC"/>
    <w:rsid w:val="00645060"/>
    <w:rsid w:val="00647681"/>
    <w:rsid w:val="00672D6D"/>
    <w:rsid w:val="00672FF7"/>
    <w:rsid w:val="006B11F6"/>
    <w:rsid w:val="006C6010"/>
    <w:rsid w:val="006D4369"/>
    <w:rsid w:val="006E5348"/>
    <w:rsid w:val="006E7E37"/>
    <w:rsid w:val="006F5C44"/>
    <w:rsid w:val="00722DAE"/>
    <w:rsid w:val="00742D98"/>
    <w:rsid w:val="0077353A"/>
    <w:rsid w:val="00781FB0"/>
    <w:rsid w:val="007A514C"/>
    <w:rsid w:val="007C1338"/>
    <w:rsid w:val="0080551F"/>
    <w:rsid w:val="008107B5"/>
    <w:rsid w:val="00863DB7"/>
    <w:rsid w:val="008813E2"/>
    <w:rsid w:val="008B5515"/>
    <w:rsid w:val="00911334"/>
    <w:rsid w:val="00930753"/>
    <w:rsid w:val="00936DA7"/>
    <w:rsid w:val="00961206"/>
    <w:rsid w:val="009907C7"/>
    <w:rsid w:val="009978F3"/>
    <w:rsid w:val="009E1291"/>
    <w:rsid w:val="00A2067E"/>
    <w:rsid w:val="00A27C85"/>
    <w:rsid w:val="00A31018"/>
    <w:rsid w:val="00A52762"/>
    <w:rsid w:val="00A716AA"/>
    <w:rsid w:val="00A758F5"/>
    <w:rsid w:val="00AB6694"/>
    <w:rsid w:val="00AE29A1"/>
    <w:rsid w:val="00AF3C98"/>
    <w:rsid w:val="00B20A7C"/>
    <w:rsid w:val="00B71CF6"/>
    <w:rsid w:val="00BA6F14"/>
    <w:rsid w:val="00BB13D9"/>
    <w:rsid w:val="00BB72AA"/>
    <w:rsid w:val="00BF61A8"/>
    <w:rsid w:val="00C10A9F"/>
    <w:rsid w:val="00C30F08"/>
    <w:rsid w:val="00C470AE"/>
    <w:rsid w:val="00C6276B"/>
    <w:rsid w:val="00C62D61"/>
    <w:rsid w:val="00CA54B1"/>
    <w:rsid w:val="00CF31A8"/>
    <w:rsid w:val="00CF7213"/>
    <w:rsid w:val="00D14CD1"/>
    <w:rsid w:val="00D2264F"/>
    <w:rsid w:val="00D27E29"/>
    <w:rsid w:val="00D7732D"/>
    <w:rsid w:val="00DD2A54"/>
    <w:rsid w:val="00DE7713"/>
    <w:rsid w:val="00DF0B3A"/>
    <w:rsid w:val="00E031DC"/>
    <w:rsid w:val="00E9436E"/>
    <w:rsid w:val="00EA6485"/>
    <w:rsid w:val="00EE2FE4"/>
    <w:rsid w:val="00EF2B6B"/>
    <w:rsid w:val="00F60159"/>
    <w:rsid w:val="00F8209B"/>
    <w:rsid w:val="00FB2380"/>
    <w:rsid w:val="00FB364D"/>
    <w:rsid w:val="00FD1647"/>
    <w:rsid w:val="00FE6BD1"/>
    <w:rsid w:val="00FF7A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4B1"/>
    <w:rPr>
      <w:rFonts w:ascii="Arial" w:hAnsi="Arial"/>
    </w:rPr>
  </w:style>
  <w:style w:type="paragraph" w:styleId="berschrift1">
    <w:name w:val="heading 1"/>
    <w:basedOn w:val="Standard"/>
    <w:next w:val="Standard"/>
    <w:link w:val="berschrift1Zchn"/>
    <w:uiPriority w:val="9"/>
    <w:qFormat/>
    <w:rsid w:val="00AB6694"/>
    <w:pPr>
      <w:keepNext/>
      <w:keepLines/>
      <w:spacing w:before="480" w:after="240"/>
      <w:outlineLvl w:val="0"/>
    </w:pPr>
    <w:rPr>
      <w:rFonts w:eastAsiaTheme="majorEastAsia" w:cs="Arial"/>
      <w:b/>
      <w:bCs/>
      <w:sz w:val="36"/>
      <w:szCs w:val="36"/>
    </w:rPr>
  </w:style>
  <w:style w:type="paragraph" w:styleId="berschrift2">
    <w:name w:val="heading 2"/>
    <w:basedOn w:val="Standard"/>
    <w:next w:val="Standard"/>
    <w:link w:val="berschrift2Zchn"/>
    <w:uiPriority w:val="9"/>
    <w:unhideWhenUsed/>
    <w:qFormat/>
    <w:rsid w:val="00AB6694"/>
    <w:pPr>
      <w:keepNext/>
      <w:keepLines/>
      <w:spacing w:before="240" w:after="240"/>
      <w:outlineLvl w:val="1"/>
    </w:pPr>
    <w:rPr>
      <w:rFonts w:eastAsiaTheme="majorEastAsia" w:cs="Arial"/>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27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276B"/>
    <w:rPr>
      <w:rFonts w:ascii="Arial" w:hAnsi="Arial"/>
    </w:rPr>
  </w:style>
  <w:style w:type="paragraph" w:styleId="Fuzeile">
    <w:name w:val="footer"/>
    <w:basedOn w:val="Standard"/>
    <w:link w:val="FuzeileZchn"/>
    <w:uiPriority w:val="99"/>
    <w:unhideWhenUsed/>
    <w:rsid w:val="00C627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276B"/>
    <w:rPr>
      <w:rFonts w:ascii="Arial" w:hAnsi="Arial"/>
    </w:rPr>
  </w:style>
  <w:style w:type="paragraph" w:styleId="Listenabsatz">
    <w:name w:val="List Paragraph"/>
    <w:basedOn w:val="Standard"/>
    <w:uiPriority w:val="34"/>
    <w:qFormat/>
    <w:rsid w:val="00C6276B"/>
    <w:pPr>
      <w:ind w:left="720"/>
      <w:contextualSpacing/>
    </w:pPr>
  </w:style>
  <w:style w:type="table" w:styleId="Tabellenraster">
    <w:name w:val="Table Grid"/>
    <w:basedOn w:val="NormaleTabelle"/>
    <w:uiPriority w:val="59"/>
    <w:rsid w:val="00B71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F5C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5C44"/>
    <w:rPr>
      <w:rFonts w:ascii="Tahoma" w:hAnsi="Tahoma" w:cs="Tahoma"/>
      <w:sz w:val="16"/>
      <w:szCs w:val="16"/>
    </w:rPr>
  </w:style>
  <w:style w:type="character" w:styleId="Hyperlink">
    <w:name w:val="Hyperlink"/>
    <w:basedOn w:val="Absatz-Standardschriftart"/>
    <w:uiPriority w:val="99"/>
    <w:unhideWhenUsed/>
    <w:rsid w:val="00647681"/>
    <w:rPr>
      <w:color w:val="0000FF"/>
      <w:u w:val="single"/>
    </w:rPr>
  </w:style>
  <w:style w:type="character" w:customStyle="1" w:styleId="berschrift1Zchn">
    <w:name w:val="Überschrift 1 Zchn"/>
    <w:basedOn w:val="Absatz-Standardschriftart"/>
    <w:link w:val="berschrift1"/>
    <w:uiPriority w:val="9"/>
    <w:rsid w:val="00AB6694"/>
    <w:rPr>
      <w:rFonts w:ascii="Arial" w:eastAsiaTheme="majorEastAsia" w:hAnsi="Arial" w:cs="Arial"/>
      <w:b/>
      <w:bCs/>
      <w:sz w:val="36"/>
      <w:szCs w:val="36"/>
    </w:rPr>
  </w:style>
  <w:style w:type="paragraph" w:styleId="Inhaltsverzeichnisberschrift">
    <w:name w:val="TOC Heading"/>
    <w:basedOn w:val="berschrift1"/>
    <w:next w:val="Standard"/>
    <w:uiPriority w:val="39"/>
    <w:unhideWhenUsed/>
    <w:qFormat/>
    <w:rsid w:val="00672FF7"/>
    <w:pPr>
      <w:outlineLvl w:val="9"/>
    </w:pPr>
    <w:rPr>
      <w:lang w:val="en-GB" w:eastAsia="en-GB"/>
    </w:rPr>
  </w:style>
  <w:style w:type="paragraph" w:styleId="Verzeichnis1">
    <w:name w:val="toc 1"/>
    <w:basedOn w:val="Standard"/>
    <w:next w:val="Standard"/>
    <w:autoRedefine/>
    <w:uiPriority w:val="39"/>
    <w:unhideWhenUsed/>
    <w:rsid w:val="00672FF7"/>
    <w:pPr>
      <w:spacing w:after="100"/>
    </w:pPr>
  </w:style>
  <w:style w:type="character" w:customStyle="1" w:styleId="berschrift2Zchn">
    <w:name w:val="Überschrift 2 Zchn"/>
    <w:basedOn w:val="Absatz-Standardschriftart"/>
    <w:link w:val="berschrift2"/>
    <w:uiPriority w:val="9"/>
    <w:rsid w:val="00AB6694"/>
    <w:rPr>
      <w:rFonts w:ascii="Arial" w:eastAsiaTheme="majorEastAsia" w:hAnsi="Arial" w:cs="Arial"/>
      <w:b/>
      <w:bCs/>
      <w:sz w:val="32"/>
      <w:szCs w:val="32"/>
    </w:rPr>
  </w:style>
  <w:style w:type="paragraph" w:styleId="Verzeichnis2">
    <w:name w:val="toc 2"/>
    <w:basedOn w:val="Standard"/>
    <w:next w:val="Standard"/>
    <w:autoRedefine/>
    <w:uiPriority w:val="39"/>
    <w:unhideWhenUsed/>
    <w:rsid w:val="00AB669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4B1"/>
    <w:rPr>
      <w:rFonts w:ascii="Arial" w:hAnsi="Arial"/>
    </w:rPr>
  </w:style>
  <w:style w:type="paragraph" w:styleId="berschrift1">
    <w:name w:val="heading 1"/>
    <w:basedOn w:val="Standard"/>
    <w:next w:val="Standard"/>
    <w:link w:val="berschrift1Zchn"/>
    <w:uiPriority w:val="9"/>
    <w:qFormat/>
    <w:rsid w:val="00AB6694"/>
    <w:pPr>
      <w:keepNext/>
      <w:keepLines/>
      <w:spacing w:before="480" w:after="240"/>
      <w:outlineLvl w:val="0"/>
    </w:pPr>
    <w:rPr>
      <w:rFonts w:eastAsiaTheme="majorEastAsia" w:cs="Arial"/>
      <w:b/>
      <w:bCs/>
      <w:sz w:val="36"/>
      <w:szCs w:val="36"/>
    </w:rPr>
  </w:style>
  <w:style w:type="paragraph" w:styleId="berschrift2">
    <w:name w:val="heading 2"/>
    <w:basedOn w:val="Standard"/>
    <w:next w:val="Standard"/>
    <w:link w:val="berschrift2Zchn"/>
    <w:uiPriority w:val="9"/>
    <w:unhideWhenUsed/>
    <w:qFormat/>
    <w:rsid w:val="00AB6694"/>
    <w:pPr>
      <w:keepNext/>
      <w:keepLines/>
      <w:spacing w:before="240" w:after="240"/>
      <w:outlineLvl w:val="1"/>
    </w:pPr>
    <w:rPr>
      <w:rFonts w:eastAsiaTheme="majorEastAsia" w:cs="Arial"/>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27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276B"/>
    <w:rPr>
      <w:rFonts w:ascii="Arial" w:hAnsi="Arial"/>
    </w:rPr>
  </w:style>
  <w:style w:type="paragraph" w:styleId="Fuzeile">
    <w:name w:val="footer"/>
    <w:basedOn w:val="Standard"/>
    <w:link w:val="FuzeileZchn"/>
    <w:uiPriority w:val="99"/>
    <w:unhideWhenUsed/>
    <w:rsid w:val="00C627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276B"/>
    <w:rPr>
      <w:rFonts w:ascii="Arial" w:hAnsi="Arial"/>
    </w:rPr>
  </w:style>
  <w:style w:type="paragraph" w:styleId="Listenabsatz">
    <w:name w:val="List Paragraph"/>
    <w:basedOn w:val="Standard"/>
    <w:uiPriority w:val="34"/>
    <w:qFormat/>
    <w:rsid w:val="00C6276B"/>
    <w:pPr>
      <w:ind w:left="720"/>
      <w:contextualSpacing/>
    </w:pPr>
  </w:style>
  <w:style w:type="table" w:styleId="Tabellenraster">
    <w:name w:val="Table Grid"/>
    <w:basedOn w:val="NormaleTabelle"/>
    <w:uiPriority w:val="59"/>
    <w:rsid w:val="00B71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F5C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5C44"/>
    <w:rPr>
      <w:rFonts w:ascii="Tahoma" w:hAnsi="Tahoma" w:cs="Tahoma"/>
      <w:sz w:val="16"/>
      <w:szCs w:val="16"/>
    </w:rPr>
  </w:style>
  <w:style w:type="character" w:styleId="Hyperlink">
    <w:name w:val="Hyperlink"/>
    <w:basedOn w:val="Absatz-Standardschriftart"/>
    <w:uiPriority w:val="99"/>
    <w:unhideWhenUsed/>
    <w:rsid w:val="00647681"/>
    <w:rPr>
      <w:color w:val="0000FF"/>
      <w:u w:val="single"/>
    </w:rPr>
  </w:style>
  <w:style w:type="character" w:customStyle="1" w:styleId="berschrift1Zchn">
    <w:name w:val="Überschrift 1 Zchn"/>
    <w:basedOn w:val="Absatz-Standardschriftart"/>
    <w:link w:val="berschrift1"/>
    <w:uiPriority w:val="9"/>
    <w:rsid w:val="00AB6694"/>
    <w:rPr>
      <w:rFonts w:ascii="Arial" w:eastAsiaTheme="majorEastAsia" w:hAnsi="Arial" w:cs="Arial"/>
      <w:b/>
      <w:bCs/>
      <w:sz w:val="36"/>
      <w:szCs w:val="36"/>
    </w:rPr>
  </w:style>
  <w:style w:type="paragraph" w:styleId="Inhaltsverzeichnisberschrift">
    <w:name w:val="TOC Heading"/>
    <w:basedOn w:val="berschrift1"/>
    <w:next w:val="Standard"/>
    <w:uiPriority w:val="39"/>
    <w:unhideWhenUsed/>
    <w:qFormat/>
    <w:rsid w:val="00672FF7"/>
    <w:pPr>
      <w:outlineLvl w:val="9"/>
    </w:pPr>
    <w:rPr>
      <w:lang w:val="en-GB" w:eastAsia="en-GB"/>
    </w:rPr>
  </w:style>
  <w:style w:type="paragraph" w:styleId="Verzeichnis1">
    <w:name w:val="toc 1"/>
    <w:basedOn w:val="Standard"/>
    <w:next w:val="Standard"/>
    <w:autoRedefine/>
    <w:uiPriority w:val="39"/>
    <w:unhideWhenUsed/>
    <w:rsid w:val="00672FF7"/>
    <w:pPr>
      <w:spacing w:after="100"/>
    </w:pPr>
  </w:style>
  <w:style w:type="character" w:customStyle="1" w:styleId="berschrift2Zchn">
    <w:name w:val="Überschrift 2 Zchn"/>
    <w:basedOn w:val="Absatz-Standardschriftart"/>
    <w:link w:val="berschrift2"/>
    <w:uiPriority w:val="9"/>
    <w:rsid w:val="00AB6694"/>
    <w:rPr>
      <w:rFonts w:ascii="Arial" w:eastAsiaTheme="majorEastAsia" w:hAnsi="Arial" w:cs="Arial"/>
      <w:b/>
      <w:bCs/>
      <w:sz w:val="32"/>
      <w:szCs w:val="32"/>
    </w:rPr>
  </w:style>
  <w:style w:type="paragraph" w:styleId="Verzeichnis2">
    <w:name w:val="toc 2"/>
    <w:basedOn w:val="Standard"/>
    <w:next w:val="Standard"/>
    <w:autoRedefine/>
    <w:uiPriority w:val="39"/>
    <w:unhideWhenUsed/>
    <w:rsid w:val="00AB66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4410-CA50-4436-B0AE-7E1ED679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63</Words>
  <Characters>15524</Characters>
  <Application>Microsoft Office Word</Application>
  <DocSecurity>0</DocSecurity>
  <Lines>129</Lines>
  <Paragraphs>3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Com</cp:lastModifiedBy>
  <cp:revision>11</cp:revision>
  <dcterms:created xsi:type="dcterms:W3CDTF">2012-10-24T06:00:00Z</dcterms:created>
  <dcterms:modified xsi:type="dcterms:W3CDTF">2012-10-27T12:14:00Z</dcterms:modified>
</cp:coreProperties>
</file>